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9494"/>
      </w:tblGrid>
      <w:tr w:rsidR="002C4EDE" w:rsidRPr="00C56022" w14:paraId="38786F37" w14:textId="77777777" w:rsidTr="005D6C5D">
        <w:trPr>
          <w:jc w:val="center"/>
        </w:trPr>
        <w:tc>
          <w:tcPr>
            <w:tcW w:w="9494" w:type="dxa"/>
            <w:shd w:val="clear" w:color="auto" w:fill="F3F3F3"/>
          </w:tcPr>
          <w:p w14:paraId="6BADD27D" w14:textId="77777777" w:rsidR="002C4EDE" w:rsidRPr="00C56022" w:rsidRDefault="002C4EDE" w:rsidP="004F2872">
            <w:pPr>
              <w:spacing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 xml:space="preserve">Załącznik </w:t>
            </w:r>
            <w:r w:rsidR="00DF1EF2">
              <w:rPr>
                <w:rFonts w:ascii="Tahoma" w:hAnsi="Tahoma" w:cs="Tahoma"/>
                <w:b/>
                <w:sz w:val="20"/>
              </w:rPr>
              <w:t>N</w:t>
            </w:r>
            <w:r w:rsidRPr="00C56022">
              <w:rPr>
                <w:rFonts w:ascii="Tahoma" w:hAnsi="Tahoma" w:cs="Tahoma"/>
                <w:b/>
                <w:sz w:val="20"/>
              </w:rPr>
              <w:t xml:space="preserve">r </w:t>
            </w:r>
            <w:r w:rsidR="00810231">
              <w:rPr>
                <w:rFonts w:ascii="Tahoma" w:hAnsi="Tahoma" w:cs="Tahoma"/>
                <w:b/>
                <w:sz w:val="20"/>
              </w:rPr>
              <w:t>2</w:t>
            </w:r>
            <w:r w:rsidR="009B57EF">
              <w:rPr>
                <w:rFonts w:ascii="Tahoma" w:hAnsi="Tahoma" w:cs="Tahoma"/>
                <w:b/>
                <w:sz w:val="20"/>
              </w:rPr>
              <w:t xml:space="preserve"> do SWS</w:t>
            </w:r>
          </w:p>
          <w:p w14:paraId="06710278" w14:textId="77777777" w:rsidR="002C4EDE" w:rsidRPr="00C56022" w:rsidRDefault="002C4EDE" w:rsidP="004F2872">
            <w:pPr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>FORMULARZ „OFERTA”</w:t>
            </w:r>
          </w:p>
        </w:tc>
      </w:tr>
    </w:tbl>
    <w:p w14:paraId="7F4F5E9A" w14:textId="77777777" w:rsidR="000902A7" w:rsidRPr="00C56022" w:rsidRDefault="000902A7" w:rsidP="002C4EDE">
      <w:pPr>
        <w:spacing w:line="240" w:lineRule="auto"/>
        <w:jc w:val="both"/>
        <w:rPr>
          <w:rFonts w:ascii="Tahoma" w:hAnsi="Tahoma" w:cs="Tahom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2C4EDE" w:rsidRPr="00C56022" w14:paraId="27B03086" w14:textId="77777777" w:rsidTr="004F2872">
        <w:tc>
          <w:tcPr>
            <w:tcW w:w="5172" w:type="dxa"/>
          </w:tcPr>
          <w:p w14:paraId="22ED410B" w14:textId="77777777" w:rsidR="002C4EDE" w:rsidRPr="00C56022" w:rsidRDefault="002C4EDE" w:rsidP="004F2872">
            <w:pPr>
              <w:jc w:val="both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Nr ……............................................</w:t>
            </w:r>
          </w:p>
        </w:tc>
        <w:tc>
          <w:tcPr>
            <w:tcW w:w="5173" w:type="dxa"/>
          </w:tcPr>
          <w:p w14:paraId="02E509A8" w14:textId="77777777" w:rsidR="002C4EDE" w:rsidRPr="00C56022" w:rsidRDefault="002C4EDE" w:rsidP="004F2872">
            <w:pPr>
              <w:jc w:val="right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z dnia ……................................</w:t>
            </w:r>
          </w:p>
        </w:tc>
      </w:tr>
      <w:tr w:rsidR="002C4EDE" w:rsidRPr="00C56022" w14:paraId="24560D3F" w14:textId="77777777" w:rsidTr="004F2872">
        <w:tc>
          <w:tcPr>
            <w:tcW w:w="5172" w:type="dxa"/>
          </w:tcPr>
          <w:p w14:paraId="2D424AE4" w14:textId="77777777" w:rsidR="002C4EDE" w:rsidRPr="00C56022" w:rsidRDefault="002C4EDE" w:rsidP="004F287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i/>
                <w:sz w:val="16"/>
                <w:szCs w:val="16"/>
              </w:rPr>
              <w:t>(nr Oferty nadany przez Kupującego, pieczęć firmowa)</w:t>
            </w:r>
          </w:p>
        </w:tc>
        <w:tc>
          <w:tcPr>
            <w:tcW w:w="5173" w:type="dxa"/>
          </w:tcPr>
          <w:p w14:paraId="633FDEDF" w14:textId="77777777" w:rsidR="002C4EDE" w:rsidRPr="00C56022" w:rsidRDefault="002C4EDE" w:rsidP="004F287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56022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(data sporządzenia Oferty)</w:t>
            </w:r>
          </w:p>
        </w:tc>
      </w:tr>
    </w:tbl>
    <w:p w14:paraId="1446E382" w14:textId="77777777" w:rsidR="002C4EDE" w:rsidRPr="0079612C" w:rsidRDefault="002C4EDE" w:rsidP="002C4EDE">
      <w:pPr>
        <w:spacing w:line="240" w:lineRule="auto"/>
        <w:jc w:val="both"/>
        <w:rPr>
          <w:rFonts w:ascii="Tahoma" w:hAnsi="Tahoma" w:cs="Tahoma"/>
          <w:b/>
          <w:sz w:val="8"/>
          <w:szCs w:val="8"/>
        </w:rPr>
      </w:pPr>
    </w:p>
    <w:p w14:paraId="7E92BFD9" w14:textId="77777777" w:rsidR="006B57D2" w:rsidRDefault="002C4EDE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 xml:space="preserve">ENEA Wytwarzanie </w:t>
      </w:r>
      <w:r w:rsidR="001313F1">
        <w:rPr>
          <w:rFonts w:ascii="Tahoma" w:hAnsi="Tahoma" w:cs="Tahoma"/>
          <w:b/>
          <w:sz w:val="20"/>
        </w:rPr>
        <w:t>s</w:t>
      </w:r>
      <w:r w:rsidR="00110BF5">
        <w:rPr>
          <w:rFonts w:ascii="Tahoma" w:hAnsi="Tahoma" w:cs="Tahoma"/>
          <w:b/>
          <w:sz w:val="20"/>
        </w:rPr>
        <w:t>p</w:t>
      </w:r>
      <w:r w:rsidRPr="00C56022">
        <w:rPr>
          <w:rFonts w:ascii="Tahoma" w:hAnsi="Tahoma" w:cs="Tahoma"/>
          <w:b/>
          <w:sz w:val="20"/>
        </w:rPr>
        <w:t>.</w:t>
      </w:r>
      <w:r w:rsidR="00110BF5">
        <w:rPr>
          <w:rFonts w:ascii="Tahoma" w:hAnsi="Tahoma" w:cs="Tahoma"/>
          <w:b/>
          <w:sz w:val="20"/>
        </w:rPr>
        <w:t xml:space="preserve"> z o.o</w:t>
      </w:r>
      <w:r w:rsidRPr="00C56022">
        <w:rPr>
          <w:rFonts w:ascii="Tahoma" w:hAnsi="Tahoma" w:cs="Tahoma"/>
          <w:b/>
          <w:sz w:val="20"/>
        </w:rPr>
        <w:t>.</w:t>
      </w:r>
    </w:p>
    <w:p w14:paraId="5ED6EEED" w14:textId="77777777" w:rsidR="00142490" w:rsidRDefault="00973D35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5D6C5D">
        <w:rPr>
          <w:rFonts w:ascii="Tahoma" w:hAnsi="Tahoma" w:cs="Tahoma"/>
          <w:b/>
          <w:sz w:val="20"/>
        </w:rPr>
        <w:t>ul. Aleja Józefa Zielińskiego 1</w:t>
      </w:r>
      <w:r w:rsidR="00142490">
        <w:rPr>
          <w:rFonts w:ascii="Tahoma" w:hAnsi="Tahoma" w:cs="Tahoma"/>
          <w:b/>
          <w:sz w:val="20"/>
        </w:rPr>
        <w:t xml:space="preserve">, </w:t>
      </w:r>
      <w:r w:rsidR="00142490" w:rsidRPr="00C56022">
        <w:rPr>
          <w:rFonts w:ascii="Tahoma" w:hAnsi="Tahoma" w:cs="Tahoma"/>
          <w:b/>
          <w:sz w:val="20"/>
        </w:rPr>
        <w:t>Świerże Górne,</w:t>
      </w:r>
    </w:p>
    <w:p w14:paraId="7698E71E" w14:textId="77777777" w:rsidR="002C4EDE" w:rsidRPr="00C56022" w:rsidRDefault="002C4EDE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>26-900 Kozienice, Polska</w:t>
      </w:r>
    </w:p>
    <w:p w14:paraId="62E74EC0" w14:textId="77777777" w:rsidR="006B2898" w:rsidRPr="0079612C" w:rsidRDefault="006B2898" w:rsidP="002C4EDE">
      <w:pPr>
        <w:spacing w:line="240" w:lineRule="auto"/>
        <w:jc w:val="both"/>
        <w:rPr>
          <w:rFonts w:ascii="Tahoma" w:hAnsi="Tahoma" w:cs="Tahoma"/>
          <w:b/>
          <w:sz w:val="8"/>
          <w:szCs w:val="8"/>
        </w:rPr>
      </w:pPr>
    </w:p>
    <w:p w14:paraId="5EC50878" w14:textId="3A673DB0" w:rsidR="002C4EDE" w:rsidRPr="00C56022" w:rsidRDefault="006B57D2" w:rsidP="002C4EDE">
      <w:pPr>
        <w:pStyle w:val="Zal-podpis"/>
        <w:tabs>
          <w:tab w:val="left" w:pos="9746"/>
        </w:tabs>
        <w:spacing w:line="276" w:lineRule="auto"/>
        <w:ind w:left="0" w:right="-34"/>
        <w:jc w:val="both"/>
        <w:rPr>
          <w:rFonts w:ascii="Tahoma" w:hAnsi="Tahoma" w:cs="Tahoma"/>
          <w:i w:val="0"/>
          <w:color w:val="auto"/>
          <w:sz w:val="20"/>
          <w:szCs w:val="20"/>
        </w:rPr>
      </w:pPr>
      <w:r>
        <w:rPr>
          <w:rFonts w:ascii="Tahoma" w:hAnsi="Tahoma" w:cs="Tahoma"/>
          <w:i w:val="0"/>
          <w:color w:val="auto"/>
          <w:sz w:val="20"/>
          <w:szCs w:val="20"/>
        </w:rPr>
        <w:tab/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 xml:space="preserve">Nawiązując </w:t>
      </w:r>
      <w:r w:rsidR="001313F1">
        <w:rPr>
          <w:rFonts w:ascii="Tahoma" w:hAnsi="Tahoma" w:cs="Tahoma"/>
          <w:i w:val="0"/>
          <w:color w:val="auto"/>
          <w:sz w:val="20"/>
          <w:szCs w:val="20"/>
        </w:rPr>
        <w:t>do ogłoszenia ENEA Wytwarzanie s</w:t>
      </w:r>
      <w:r w:rsidR="00110BF5">
        <w:rPr>
          <w:rFonts w:ascii="Tahoma" w:hAnsi="Tahoma" w:cs="Tahoma"/>
          <w:i w:val="0"/>
          <w:color w:val="auto"/>
          <w:sz w:val="20"/>
          <w:szCs w:val="20"/>
        </w:rPr>
        <w:t>p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.</w:t>
      </w:r>
      <w:r w:rsidR="00110BF5">
        <w:rPr>
          <w:rFonts w:ascii="Tahoma" w:hAnsi="Tahoma" w:cs="Tahoma"/>
          <w:i w:val="0"/>
          <w:color w:val="auto"/>
          <w:sz w:val="20"/>
          <w:szCs w:val="20"/>
        </w:rPr>
        <w:t xml:space="preserve"> z o.o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. do złożenia Oferty w trybie przetargu nieograniczonego na:</w:t>
      </w:r>
      <w:r w:rsidR="002C4EDE" w:rsidRPr="00C56022">
        <w:rPr>
          <w:rFonts w:ascii="Tahoma" w:hAnsi="Tahoma" w:cs="Tahoma"/>
          <w:color w:val="auto"/>
          <w:sz w:val="20"/>
          <w:szCs w:val="20"/>
        </w:rPr>
        <w:t xml:space="preserve"> </w:t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„Sprzedaż UPS w postaci </w:t>
      </w:r>
      <w:r w:rsidR="00144DB4">
        <w:rPr>
          <w:rFonts w:ascii="Tahoma" w:hAnsi="Tahoma" w:cs="Tahoma"/>
          <w:b/>
          <w:color w:val="auto"/>
          <w:spacing w:val="-6"/>
          <w:sz w:val="20"/>
          <w:szCs w:val="20"/>
        </w:rPr>
        <w:t>popiołu lotnego</w:t>
      </w:r>
      <w:r w:rsidR="00EB1DFD">
        <w:rPr>
          <w:rFonts w:ascii="Tahoma" w:hAnsi="Tahoma" w:cs="Tahoma"/>
          <w:b/>
          <w:color w:val="auto"/>
          <w:spacing w:val="-6"/>
          <w:sz w:val="20"/>
          <w:szCs w:val="20"/>
        </w:rPr>
        <w:t>,</w:t>
      </w:r>
      <w:r w:rsidR="00144DB4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mieszanki popiołowo-żużlowej</w:t>
      </w:r>
      <w:r w:rsidR="00EB1DFD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i popiołu lotnego z zielonego bloku </w:t>
      </w:r>
      <w:r w:rsidR="00EB1DFD">
        <w:rPr>
          <w:rFonts w:ascii="Tahoma" w:hAnsi="Tahoma" w:cs="Tahoma"/>
          <w:b/>
          <w:color w:val="auto"/>
          <w:spacing w:val="-6"/>
          <w:sz w:val="20"/>
          <w:szCs w:val="20"/>
        </w:rPr>
        <w:br/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>w 202</w:t>
      </w:r>
      <w:r w:rsidR="00EC0AA6">
        <w:rPr>
          <w:rFonts w:ascii="Tahoma" w:hAnsi="Tahoma" w:cs="Tahoma"/>
          <w:b/>
          <w:color w:val="auto"/>
          <w:spacing w:val="-6"/>
          <w:sz w:val="20"/>
          <w:szCs w:val="20"/>
        </w:rPr>
        <w:t>6</w:t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roku wytwarzanych w ENEA Wytwarzanie sp. z o.o. w lokalizacji Świerże Górne</w:t>
      </w:r>
      <w:r w:rsidR="00A17A85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oraz ENEA Elektrownia Połaniec S.A. w lokalizacji Zawada</w:t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>”</w:t>
      </w:r>
      <w:r w:rsidR="002C4EDE" w:rsidRPr="00C56022">
        <w:rPr>
          <w:rFonts w:ascii="Tahoma" w:hAnsi="Tahoma" w:cs="Tahoma"/>
          <w:b/>
          <w:i w:val="0"/>
          <w:color w:val="auto"/>
          <w:spacing w:val="-6"/>
          <w:sz w:val="20"/>
          <w:szCs w:val="20"/>
        </w:rPr>
        <w:t xml:space="preserve"> 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oświadczam –(y), iż zapoznałem się / zapoznaliśmy* się z wymaganiami zawartymi w ogłoszeniu, Specyfikacji Warunków Sprzedaży oraz, że wszystkie złożone dokumenty są zgodne z aktualnym stanem faktycznym i prawnym.</w:t>
      </w:r>
    </w:p>
    <w:p w14:paraId="47E2D2F0" w14:textId="77777777" w:rsidR="002C1E06" w:rsidRDefault="002C1E06" w:rsidP="00EE6613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B63056">
        <w:rPr>
          <w:rFonts w:ascii="Tahoma" w:hAnsi="Tahoma" w:cs="Tahoma"/>
          <w:b/>
          <w:sz w:val="20"/>
          <w:u w:val="single"/>
        </w:rPr>
        <w:t>ENEA Wytwarzanie sp. z o.o. – lokalizacja Świerże Górne</w:t>
      </w:r>
    </w:p>
    <w:p w14:paraId="63C317E1" w14:textId="0E033DD2" w:rsidR="00EE6613" w:rsidRDefault="00EE6613" w:rsidP="00EE6613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Oferujemy zakup UPS </w:t>
      </w:r>
      <w:r>
        <w:rPr>
          <w:rFonts w:ascii="Tahoma" w:hAnsi="Tahoma" w:cs="Tahoma"/>
          <w:sz w:val="20"/>
        </w:rPr>
        <w:t xml:space="preserve">w postaci </w:t>
      </w:r>
      <w:r w:rsidR="003B7EDD">
        <w:rPr>
          <w:rFonts w:ascii="Tahoma" w:hAnsi="Tahoma" w:cs="Tahoma"/>
          <w:sz w:val="20"/>
        </w:rPr>
        <w:t xml:space="preserve">popiołu lotnego i mieszanki popiołowo-żużlowej </w:t>
      </w:r>
      <w:r>
        <w:rPr>
          <w:rFonts w:ascii="Tahoma" w:hAnsi="Tahoma" w:cs="Tahoma"/>
          <w:sz w:val="20"/>
        </w:rPr>
        <w:t>w 202</w:t>
      </w:r>
      <w:r w:rsidR="00EB1DFD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oku </w:t>
      </w:r>
      <w:r w:rsidRPr="00C56022">
        <w:rPr>
          <w:rFonts w:ascii="Tahoma" w:hAnsi="Tahoma" w:cs="Tahoma"/>
          <w:sz w:val="20"/>
        </w:rPr>
        <w:t xml:space="preserve">wytwarzanych w ENEA Wytwarzanie </w:t>
      </w:r>
      <w:r>
        <w:rPr>
          <w:rFonts w:ascii="Tahoma" w:hAnsi="Tahoma" w:cs="Tahoma"/>
          <w:sz w:val="20"/>
        </w:rPr>
        <w:t xml:space="preserve">sp. z o.o. </w:t>
      </w:r>
      <w:r w:rsidR="00820C77">
        <w:rPr>
          <w:rFonts w:ascii="Tahoma" w:hAnsi="Tahoma" w:cs="Tahoma"/>
          <w:sz w:val="20"/>
        </w:rPr>
        <w:t xml:space="preserve">w lokalizacji Świerże Górne </w:t>
      </w:r>
      <w:r>
        <w:rPr>
          <w:rFonts w:ascii="Tahoma" w:hAnsi="Tahoma" w:cs="Tahoma"/>
          <w:sz w:val="20"/>
        </w:rPr>
        <w:t xml:space="preserve">w </w:t>
      </w:r>
      <w:r w:rsidR="00F26222">
        <w:rPr>
          <w:rFonts w:ascii="Tahoma" w:hAnsi="Tahoma" w:cs="Tahoma"/>
          <w:sz w:val="20"/>
        </w:rPr>
        <w:t>okresie od 1</w:t>
      </w:r>
      <w:r w:rsidR="0022272E">
        <w:rPr>
          <w:rFonts w:ascii="Tahoma" w:hAnsi="Tahoma" w:cs="Tahoma"/>
          <w:sz w:val="20"/>
        </w:rPr>
        <w:t xml:space="preserve"> stycznia </w:t>
      </w:r>
      <w:r w:rsidR="00F26222">
        <w:rPr>
          <w:rFonts w:ascii="Tahoma" w:hAnsi="Tahoma" w:cs="Tahoma"/>
          <w:sz w:val="20"/>
        </w:rPr>
        <w:t>202</w:t>
      </w:r>
      <w:r w:rsidR="00064430">
        <w:rPr>
          <w:rFonts w:ascii="Tahoma" w:hAnsi="Tahoma" w:cs="Tahoma"/>
          <w:sz w:val="20"/>
        </w:rPr>
        <w:t>6</w:t>
      </w:r>
      <w:r w:rsidR="00F26222">
        <w:rPr>
          <w:rFonts w:ascii="Tahoma" w:hAnsi="Tahoma" w:cs="Tahoma"/>
          <w:sz w:val="20"/>
        </w:rPr>
        <w:t xml:space="preserve"> r. </w:t>
      </w:r>
      <w:r w:rsidRPr="00C56022">
        <w:rPr>
          <w:rFonts w:ascii="Tahoma" w:hAnsi="Tahoma" w:cs="Tahoma"/>
          <w:sz w:val="20"/>
        </w:rPr>
        <w:t xml:space="preserve">do </w:t>
      </w:r>
      <w:r>
        <w:rPr>
          <w:rFonts w:ascii="Tahoma" w:hAnsi="Tahoma" w:cs="Tahoma"/>
          <w:sz w:val="20"/>
        </w:rPr>
        <w:t>31</w:t>
      </w:r>
      <w:r w:rsidR="0022272E">
        <w:rPr>
          <w:rFonts w:ascii="Tahoma" w:hAnsi="Tahoma" w:cs="Tahoma"/>
          <w:sz w:val="20"/>
        </w:rPr>
        <w:t xml:space="preserve"> grudnia </w:t>
      </w:r>
      <w:r>
        <w:rPr>
          <w:rFonts w:ascii="Tahoma" w:hAnsi="Tahoma" w:cs="Tahoma"/>
          <w:sz w:val="20"/>
        </w:rPr>
        <w:t>202</w:t>
      </w:r>
      <w:r w:rsidR="00064430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  <w:r w:rsidRPr="00C56022">
        <w:rPr>
          <w:rFonts w:ascii="Tahoma" w:hAnsi="Tahoma" w:cs="Tahoma"/>
          <w:sz w:val="20"/>
        </w:rPr>
        <w:t xml:space="preserve"> zgodnie </w:t>
      </w:r>
      <w:r w:rsidR="00820C77">
        <w:rPr>
          <w:rFonts w:ascii="Tahoma" w:hAnsi="Tahoma" w:cs="Tahoma"/>
          <w:sz w:val="20"/>
        </w:rPr>
        <w:br/>
      </w:r>
      <w:r w:rsidRPr="00C56022">
        <w:rPr>
          <w:rFonts w:ascii="Tahoma" w:hAnsi="Tahoma" w:cs="Tahoma"/>
          <w:sz w:val="20"/>
        </w:rPr>
        <w:t>z wymaganiami podany</w:t>
      </w:r>
      <w:r>
        <w:rPr>
          <w:rFonts w:ascii="Tahoma" w:hAnsi="Tahoma" w:cs="Tahoma"/>
          <w:sz w:val="20"/>
        </w:rPr>
        <w:t xml:space="preserve">mi w SWS w ilości ……… transz(y) przedmiotu sprzedaży (1 transza = </w:t>
      </w:r>
      <w:r w:rsidR="007F28F2">
        <w:rPr>
          <w:rFonts w:ascii="Tahoma" w:hAnsi="Tahoma" w:cs="Tahoma"/>
          <w:sz w:val="20"/>
        </w:rPr>
        <w:t>1</w:t>
      </w:r>
      <w:r w:rsidR="00A17A85">
        <w:rPr>
          <w:rFonts w:ascii="Tahoma" w:hAnsi="Tahoma" w:cs="Tahoma"/>
          <w:sz w:val="20"/>
        </w:rPr>
        <w:t>6</w:t>
      </w:r>
      <w:r w:rsidR="00064430">
        <w:rPr>
          <w:rFonts w:ascii="Tahoma" w:hAnsi="Tahoma" w:cs="Tahoma"/>
          <w:sz w:val="20"/>
        </w:rPr>
        <w:t>6</w:t>
      </w:r>
      <w:r w:rsidR="0017098C">
        <w:rPr>
          <w:rFonts w:ascii="Tahoma" w:hAnsi="Tahoma" w:cs="Tahoma"/>
          <w:sz w:val="20"/>
        </w:rPr>
        <w:t>.</w:t>
      </w:r>
      <w:r w:rsidR="00064430">
        <w:rPr>
          <w:rFonts w:ascii="Tahoma" w:hAnsi="Tahoma" w:cs="Tahoma"/>
          <w:sz w:val="20"/>
        </w:rPr>
        <w:t>75</w:t>
      </w:r>
      <w:r>
        <w:rPr>
          <w:rFonts w:ascii="Tahoma" w:hAnsi="Tahoma" w:cs="Tahoma"/>
          <w:sz w:val="20"/>
        </w:rPr>
        <w:t xml:space="preserve">0 ton ±10% </w:t>
      </w:r>
      <w:r w:rsidR="003B7EDD">
        <w:rPr>
          <w:rFonts w:ascii="Tahoma" w:hAnsi="Tahoma" w:cs="Tahoma"/>
          <w:sz w:val="20"/>
        </w:rPr>
        <w:t xml:space="preserve">PL oraz </w:t>
      </w:r>
      <w:r w:rsidR="00064430">
        <w:rPr>
          <w:rFonts w:ascii="Tahoma" w:hAnsi="Tahoma" w:cs="Tahoma"/>
          <w:sz w:val="20"/>
        </w:rPr>
        <w:t>55</w:t>
      </w:r>
      <w:r w:rsidR="0017098C">
        <w:rPr>
          <w:rFonts w:ascii="Tahoma" w:hAnsi="Tahoma" w:cs="Tahoma"/>
          <w:sz w:val="20"/>
        </w:rPr>
        <w:t>.</w:t>
      </w:r>
      <w:r w:rsidR="00064430">
        <w:rPr>
          <w:rFonts w:ascii="Tahoma" w:hAnsi="Tahoma" w:cs="Tahoma"/>
          <w:sz w:val="20"/>
        </w:rPr>
        <w:t>0</w:t>
      </w:r>
      <w:r w:rsidR="003B7EDD">
        <w:rPr>
          <w:rFonts w:ascii="Tahoma" w:hAnsi="Tahoma" w:cs="Tahoma"/>
          <w:sz w:val="20"/>
        </w:rPr>
        <w:t>00 ton +10</w:t>
      </w:r>
      <w:r w:rsidR="007F28F2">
        <w:rPr>
          <w:rFonts w:ascii="Tahoma" w:hAnsi="Tahoma" w:cs="Tahoma"/>
          <w:sz w:val="20"/>
        </w:rPr>
        <w:t>%</w:t>
      </w:r>
      <w:r w:rsidR="003B7EDD">
        <w:rPr>
          <w:rFonts w:ascii="Tahoma" w:hAnsi="Tahoma" w:cs="Tahoma"/>
          <w:sz w:val="20"/>
        </w:rPr>
        <w:t xml:space="preserve"> MPŻ</w:t>
      </w:r>
      <w:r>
        <w:rPr>
          <w:rFonts w:ascii="Tahoma" w:hAnsi="Tahoma" w:cs="Tahoma"/>
          <w:sz w:val="20"/>
        </w:rPr>
        <w:t>):</w:t>
      </w:r>
    </w:p>
    <w:p w14:paraId="4E77F2A5" w14:textId="77777777" w:rsidR="006B2898" w:rsidRPr="00F405A2" w:rsidRDefault="006B2898" w:rsidP="00EE6613">
      <w:pPr>
        <w:tabs>
          <w:tab w:val="clear" w:pos="3402"/>
        </w:tabs>
        <w:autoSpaceDE w:val="0"/>
        <w:autoSpaceDN w:val="0"/>
        <w:spacing w:line="240" w:lineRule="auto"/>
        <w:ind w:left="284" w:hanging="284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EE6613" w:rsidRPr="00C56022" w14:paraId="57EC2320" w14:textId="77777777" w:rsidTr="00E606B2">
        <w:trPr>
          <w:jc w:val="center"/>
        </w:trPr>
        <w:tc>
          <w:tcPr>
            <w:tcW w:w="2830" w:type="dxa"/>
            <w:vAlign w:val="center"/>
          </w:tcPr>
          <w:p w14:paraId="6AA490F6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465A1238" w14:textId="796157F1" w:rsidR="00EE6613" w:rsidRPr="00C56022" w:rsidRDefault="00EE6613" w:rsidP="00A17A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 w:rsidR="00F26222">
              <w:rPr>
                <w:rFonts w:ascii="Tahoma" w:hAnsi="Tahoma" w:cs="Tahoma"/>
                <w:sz w:val="12"/>
                <w:szCs w:val="12"/>
              </w:rPr>
              <w:t>: od 01.01.202</w:t>
            </w:r>
            <w:r w:rsidR="00064430">
              <w:rPr>
                <w:rFonts w:ascii="Tahoma" w:hAnsi="Tahoma" w:cs="Tahoma"/>
                <w:sz w:val="12"/>
                <w:szCs w:val="12"/>
              </w:rPr>
              <w:t>6</w:t>
            </w:r>
            <w:r w:rsidR="00F26222">
              <w:rPr>
                <w:rFonts w:ascii="Tahoma" w:hAnsi="Tahoma" w:cs="Tahoma"/>
                <w:sz w:val="12"/>
                <w:szCs w:val="12"/>
              </w:rPr>
              <w:t xml:space="preserve"> r. </w:t>
            </w:r>
            <w:r>
              <w:rPr>
                <w:rFonts w:ascii="Tahoma" w:hAnsi="Tahoma" w:cs="Tahoma"/>
                <w:sz w:val="12"/>
                <w:szCs w:val="12"/>
              </w:rPr>
              <w:t>do 31.12.202</w:t>
            </w:r>
            <w:r w:rsidR="00064430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851" w:type="dxa"/>
            <w:vAlign w:val="center"/>
          </w:tcPr>
          <w:p w14:paraId="0879DAEB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551" w:type="dxa"/>
            <w:vAlign w:val="center"/>
          </w:tcPr>
          <w:p w14:paraId="45D0246A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5D11D571" w14:textId="77777777" w:rsidR="00EE6613" w:rsidRPr="004A0716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2694" w:type="dxa"/>
          </w:tcPr>
          <w:p w14:paraId="10362F37" w14:textId="77777777" w:rsidR="00EE6613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transz przedmiotu sprzedaży</w:t>
            </w:r>
          </w:p>
          <w:p w14:paraId="09BDF852" w14:textId="77777777" w:rsidR="00EE6613" w:rsidRPr="00C56022" w:rsidRDefault="00EE6613" w:rsidP="0017098C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transza – max </w:t>
            </w:r>
            <w:r w:rsidR="0017098C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transz</w:t>
            </w:r>
            <w:r w:rsidR="006204C3">
              <w:rPr>
                <w:rFonts w:ascii="Tahoma" w:hAnsi="Tahoma" w:cs="Tahoma"/>
                <w:sz w:val="12"/>
                <w:szCs w:val="12"/>
              </w:rPr>
              <w:t>e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EE6613" w:rsidRPr="00C56022" w14:paraId="2CA7EEA7" w14:textId="77777777" w:rsidTr="00E606B2">
        <w:trPr>
          <w:jc w:val="center"/>
        </w:trPr>
        <w:tc>
          <w:tcPr>
            <w:tcW w:w="2830" w:type="dxa"/>
          </w:tcPr>
          <w:p w14:paraId="190C6B74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851" w:type="dxa"/>
          </w:tcPr>
          <w:p w14:paraId="0C82F90A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551" w:type="dxa"/>
          </w:tcPr>
          <w:p w14:paraId="1798BB71" w14:textId="77777777" w:rsidR="00EE6613" w:rsidRPr="00C56022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2694" w:type="dxa"/>
          </w:tcPr>
          <w:p w14:paraId="595BAA7A" w14:textId="77777777" w:rsidR="00EE6613" w:rsidRDefault="00EE6613" w:rsidP="000C3CFF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6613" w:rsidRPr="0079612C" w14:paraId="763FB5DF" w14:textId="77777777" w:rsidTr="00427EF5">
        <w:trPr>
          <w:trHeight w:val="113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417B3876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F31DEC2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3B94CA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C7DAD5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22E1DE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E6613" w:rsidRPr="0079612C" w14:paraId="63A539EA" w14:textId="77777777" w:rsidTr="00E606B2">
        <w:trPr>
          <w:jc w:val="center"/>
        </w:trPr>
        <w:tc>
          <w:tcPr>
            <w:tcW w:w="2830" w:type="dxa"/>
          </w:tcPr>
          <w:p w14:paraId="05311D02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  <w:p w14:paraId="483285E8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51" w:type="dxa"/>
          </w:tcPr>
          <w:p w14:paraId="5547E740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2551" w:type="dxa"/>
          </w:tcPr>
          <w:p w14:paraId="427F7783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2694" w:type="dxa"/>
          </w:tcPr>
          <w:p w14:paraId="2F18C0B2" w14:textId="77777777" w:rsidR="00EE6613" w:rsidRPr="0079612C" w:rsidRDefault="00EE6613" w:rsidP="0079612C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</w:tr>
    </w:tbl>
    <w:p w14:paraId="54ABAA43" w14:textId="77777777" w:rsidR="006B2898" w:rsidRPr="00E606B2" w:rsidRDefault="006B2898" w:rsidP="00FF410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58AFA787" w14:textId="77777777" w:rsidR="002C1E06" w:rsidRPr="002C1E06" w:rsidRDefault="002C1E06" w:rsidP="002C4EDE">
      <w:pPr>
        <w:spacing w:line="240" w:lineRule="auto"/>
        <w:jc w:val="both"/>
        <w:rPr>
          <w:rFonts w:ascii="Tahoma" w:hAnsi="Tahoma" w:cs="Tahoma"/>
          <w:sz w:val="20"/>
        </w:rPr>
      </w:pPr>
      <w:r w:rsidRPr="00B63056">
        <w:rPr>
          <w:rFonts w:ascii="Tahoma" w:hAnsi="Tahoma" w:cs="Tahoma"/>
          <w:b/>
          <w:sz w:val="20"/>
          <w:u w:val="single"/>
        </w:rPr>
        <w:t xml:space="preserve">ENEA </w:t>
      </w:r>
      <w:r w:rsidR="000B75AE">
        <w:rPr>
          <w:rFonts w:ascii="Tahoma" w:hAnsi="Tahoma" w:cs="Tahoma"/>
          <w:b/>
          <w:sz w:val="20"/>
          <w:u w:val="single"/>
        </w:rPr>
        <w:t>Elektrownia Połaniec S.A.</w:t>
      </w:r>
      <w:r w:rsidRPr="002C1E06">
        <w:rPr>
          <w:rFonts w:ascii="Tahoma" w:hAnsi="Tahoma" w:cs="Tahoma"/>
          <w:b/>
          <w:sz w:val="20"/>
          <w:u w:val="single"/>
        </w:rPr>
        <w:t xml:space="preserve"> – lokalizacja Zawada</w:t>
      </w:r>
    </w:p>
    <w:p w14:paraId="65BAC20E" w14:textId="2C9ABE4B" w:rsidR="00A17A85" w:rsidRPr="002C1E06" w:rsidRDefault="00A17A85" w:rsidP="002C4EDE">
      <w:pPr>
        <w:spacing w:line="240" w:lineRule="auto"/>
        <w:jc w:val="both"/>
        <w:rPr>
          <w:rFonts w:ascii="Tahoma" w:hAnsi="Tahoma" w:cs="Tahoma"/>
          <w:sz w:val="20"/>
        </w:rPr>
      </w:pPr>
      <w:r w:rsidRPr="002C1E06">
        <w:rPr>
          <w:rFonts w:ascii="Tahoma" w:hAnsi="Tahoma" w:cs="Tahoma"/>
          <w:sz w:val="20"/>
        </w:rPr>
        <w:t>Oferujemy zakup UPS w postaci popiołu lotnego</w:t>
      </w:r>
      <w:r w:rsidR="00EB1DFD">
        <w:rPr>
          <w:rFonts w:ascii="Tahoma" w:hAnsi="Tahoma" w:cs="Tahoma"/>
          <w:sz w:val="20"/>
        </w:rPr>
        <w:t>,</w:t>
      </w:r>
      <w:r w:rsidRPr="002C1E06">
        <w:rPr>
          <w:rFonts w:ascii="Tahoma" w:hAnsi="Tahoma" w:cs="Tahoma"/>
          <w:sz w:val="20"/>
        </w:rPr>
        <w:t xml:space="preserve"> mieszanki popiołowo-żużlowej</w:t>
      </w:r>
      <w:r w:rsidR="00EB1DFD">
        <w:rPr>
          <w:rFonts w:ascii="Tahoma" w:hAnsi="Tahoma" w:cs="Tahoma"/>
          <w:sz w:val="20"/>
        </w:rPr>
        <w:t xml:space="preserve"> i popiołu lotnego z zielonego bloku</w:t>
      </w:r>
      <w:r w:rsidRPr="002C1E06">
        <w:rPr>
          <w:rFonts w:ascii="Tahoma" w:hAnsi="Tahoma" w:cs="Tahoma"/>
          <w:sz w:val="20"/>
        </w:rPr>
        <w:t xml:space="preserve"> </w:t>
      </w:r>
      <w:r w:rsidR="00EB1DFD">
        <w:rPr>
          <w:rFonts w:ascii="Tahoma" w:hAnsi="Tahoma" w:cs="Tahoma"/>
          <w:sz w:val="20"/>
        </w:rPr>
        <w:br/>
      </w:r>
      <w:r w:rsidRPr="002C1E06">
        <w:rPr>
          <w:rFonts w:ascii="Tahoma" w:hAnsi="Tahoma" w:cs="Tahoma"/>
          <w:sz w:val="20"/>
        </w:rPr>
        <w:t>w 202</w:t>
      </w:r>
      <w:r w:rsidR="00064430">
        <w:rPr>
          <w:rFonts w:ascii="Tahoma" w:hAnsi="Tahoma" w:cs="Tahoma"/>
          <w:sz w:val="20"/>
        </w:rPr>
        <w:t>6</w:t>
      </w:r>
      <w:r w:rsidRPr="002C1E06">
        <w:rPr>
          <w:rFonts w:ascii="Tahoma" w:hAnsi="Tahoma" w:cs="Tahoma"/>
          <w:sz w:val="20"/>
        </w:rPr>
        <w:t xml:space="preserve"> roku wytwarzanych w ENEA Elektrownia Połaniec S.A. </w:t>
      </w:r>
      <w:r w:rsidR="00820C77" w:rsidRPr="002C1E06">
        <w:rPr>
          <w:rFonts w:ascii="Tahoma" w:hAnsi="Tahoma" w:cs="Tahoma"/>
          <w:sz w:val="20"/>
        </w:rPr>
        <w:t>w lokalizacji Zawada</w:t>
      </w:r>
      <w:r w:rsidRPr="002C1E06">
        <w:rPr>
          <w:rFonts w:ascii="Tahoma" w:hAnsi="Tahoma" w:cs="Tahoma"/>
          <w:sz w:val="20"/>
        </w:rPr>
        <w:t xml:space="preserve"> w okresie od 1 stycznia 202</w:t>
      </w:r>
      <w:r w:rsidR="00064430">
        <w:rPr>
          <w:rFonts w:ascii="Tahoma" w:hAnsi="Tahoma" w:cs="Tahoma"/>
          <w:sz w:val="20"/>
        </w:rPr>
        <w:t>6</w:t>
      </w:r>
      <w:r w:rsidRPr="002C1E06">
        <w:rPr>
          <w:rFonts w:ascii="Tahoma" w:hAnsi="Tahoma" w:cs="Tahoma"/>
          <w:sz w:val="20"/>
        </w:rPr>
        <w:t xml:space="preserve"> r. do 31 grudnia 202</w:t>
      </w:r>
      <w:r w:rsidR="00064430">
        <w:rPr>
          <w:rFonts w:ascii="Tahoma" w:hAnsi="Tahoma" w:cs="Tahoma"/>
          <w:sz w:val="20"/>
        </w:rPr>
        <w:t>6</w:t>
      </w:r>
      <w:r w:rsidRPr="002C1E06">
        <w:rPr>
          <w:rFonts w:ascii="Tahoma" w:hAnsi="Tahoma" w:cs="Tahoma"/>
          <w:sz w:val="20"/>
        </w:rPr>
        <w:t xml:space="preserve"> r. zgodnie z wymaganiami podanymi w SWS </w:t>
      </w:r>
      <w:r w:rsidR="006D2AA2">
        <w:rPr>
          <w:rFonts w:ascii="Tahoma" w:hAnsi="Tahoma" w:cs="Tahoma"/>
          <w:sz w:val="20"/>
        </w:rPr>
        <w:t xml:space="preserve">na poszczególne zadania </w:t>
      </w:r>
      <w:r w:rsidRPr="00EB31F1">
        <w:rPr>
          <w:rFonts w:ascii="Tahoma" w:hAnsi="Tahoma" w:cs="Tahoma"/>
          <w:sz w:val="20"/>
        </w:rPr>
        <w:t>przedmiotu sprzedaży (</w:t>
      </w:r>
      <w:r w:rsidR="00EB1DFD" w:rsidRPr="00EB31F1">
        <w:rPr>
          <w:rFonts w:ascii="Tahoma" w:hAnsi="Tahoma" w:cs="Tahoma"/>
          <w:sz w:val="20"/>
        </w:rPr>
        <w:t>25</w:t>
      </w:r>
      <w:r w:rsidR="00820C77" w:rsidRPr="00EB31F1">
        <w:rPr>
          <w:rFonts w:ascii="Tahoma" w:hAnsi="Tahoma"/>
          <w:sz w:val="20"/>
        </w:rPr>
        <w:t>0.000</w:t>
      </w:r>
      <w:r w:rsidRPr="00EB31F1">
        <w:rPr>
          <w:rFonts w:ascii="Tahoma" w:hAnsi="Tahoma"/>
          <w:sz w:val="20"/>
        </w:rPr>
        <w:t xml:space="preserve"> ton PL</w:t>
      </w:r>
      <w:r w:rsidR="00326C02" w:rsidRPr="00EB31F1">
        <w:rPr>
          <w:rFonts w:ascii="Tahoma" w:hAnsi="Tahoma"/>
          <w:sz w:val="20"/>
        </w:rPr>
        <w:t>,</w:t>
      </w:r>
      <w:r w:rsidRPr="00EB31F1">
        <w:rPr>
          <w:rFonts w:ascii="Tahoma" w:hAnsi="Tahoma"/>
          <w:sz w:val="20"/>
        </w:rPr>
        <w:t xml:space="preserve"> </w:t>
      </w:r>
      <w:r w:rsidR="00EB1DFD" w:rsidRPr="00EB31F1">
        <w:rPr>
          <w:rFonts w:ascii="Tahoma" w:hAnsi="Tahoma"/>
          <w:sz w:val="20"/>
        </w:rPr>
        <w:t>40</w:t>
      </w:r>
      <w:r w:rsidR="00820C77" w:rsidRPr="00EB31F1">
        <w:rPr>
          <w:rFonts w:ascii="Tahoma" w:hAnsi="Tahoma"/>
          <w:sz w:val="20"/>
        </w:rPr>
        <w:t>0</w:t>
      </w:r>
      <w:r w:rsidRPr="00EB31F1">
        <w:rPr>
          <w:rFonts w:ascii="Tahoma" w:hAnsi="Tahoma"/>
          <w:sz w:val="20"/>
        </w:rPr>
        <w:t>.</w:t>
      </w:r>
      <w:r w:rsidR="00820C77" w:rsidRPr="00EB31F1">
        <w:rPr>
          <w:rFonts w:ascii="Tahoma" w:hAnsi="Tahoma"/>
          <w:sz w:val="20"/>
        </w:rPr>
        <w:t>0</w:t>
      </w:r>
      <w:r w:rsidRPr="00EB31F1">
        <w:rPr>
          <w:rFonts w:ascii="Tahoma" w:hAnsi="Tahoma"/>
          <w:sz w:val="20"/>
        </w:rPr>
        <w:t>00 ton MPŻ</w:t>
      </w:r>
      <w:r w:rsidR="00EB1DFD" w:rsidRPr="00EB31F1">
        <w:rPr>
          <w:rFonts w:ascii="Tahoma" w:hAnsi="Tahoma"/>
          <w:sz w:val="20"/>
        </w:rPr>
        <w:t>, 40.000 ton PL-ZB</w:t>
      </w:r>
      <w:r w:rsidRPr="00EB31F1">
        <w:rPr>
          <w:rFonts w:ascii="Tahoma" w:hAnsi="Tahoma"/>
          <w:sz w:val="20"/>
        </w:rPr>
        <w:t>):</w:t>
      </w:r>
    </w:p>
    <w:p w14:paraId="26B70E26" w14:textId="77777777" w:rsidR="00EF5D25" w:rsidRPr="00F405A2" w:rsidRDefault="00EF5D25" w:rsidP="002C4EDE">
      <w:pPr>
        <w:spacing w:line="240" w:lineRule="auto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802"/>
        <w:gridCol w:w="2175"/>
        <w:gridCol w:w="1985"/>
      </w:tblGrid>
      <w:tr w:rsidR="00C77AA7" w:rsidRPr="00C56022" w14:paraId="46585FD0" w14:textId="204C8AD9" w:rsidTr="00AB5100">
        <w:trPr>
          <w:jc w:val="center"/>
        </w:trPr>
        <w:tc>
          <w:tcPr>
            <w:tcW w:w="1838" w:type="dxa"/>
            <w:vAlign w:val="center"/>
          </w:tcPr>
          <w:p w14:paraId="57A6A0E5" w14:textId="56BBAEE0" w:rsidR="00C77AA7" w:rsidRPr="00C56022" w:rsidRDefault="00C77AA7" w:rsidP="000C39A0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Hlk209605007"/>
            <w:r>
              <w:rPr>
                <w:rFonts w:ascii="Tahoma" w:hAnsi="Tahoma" w:cs="Tahoma"/>
                <w:sz w:val="16"/>
                <w:szCs w:val="16"/>
              </w:rPr>
              <w:t>Nr Zadania – PL</w:t>
            </w:r>
          </w:p>
        </w:tc>
        <w:tc>
          <w:tcPr>
            <w:tcW w:w="2126" w:type="dxa"/>
            <w:vAlign w:val="center"/>
          </w:tcPr>
          <w:p w14:paraId="2E7749E8" w14:textId="77777777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315B2585" w14:textId="50FCE751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>
              <w:rPr>
                <w:rFonts w:ascii="Tahoma" w:hAnsi="Tahoma" w:cs="Tahoma"/>
                <w:sz w:val="12"/>
                <w:szCs w:val="12"/>
              </w:rPr>
              <w:t>: od 01.01.202</w:t>
            </w:r>
            <w:r w:rsidR="00064430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r. </w:t>
            </w:r>
            <w:r w:rsidR="00326C02">
              <w:rPr>
                <w:rFonts w:ascii="Tahoma" w:hAnsi="Tahoma" w:cs="Tahoma"/>
                <w:sz w:val="12"/>
                <w:szCs w:val="12"/>
              </w:rPr>
              <w:br/>
            </w:r>
            <w:r>
              <w:rPr>
                <w:rFonts w:ascii="Tahoma" w:hAnsi="Tahoma" w:cs="Tahoma"/>
                <w:sz w:val="12"/>
                <w:szCs w:val="12"/>
              </w:rPr>
              <w:t>do 31.12.202</w:t>
            </w:r>
            <w:r w:rsidR="00064430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802" w:type="dxa"/>
            <w:vAlign w:val="center"/>
          </w:tcPr>
          <w:p w14:paraId="10BB29CC" w14:textId="77777777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175" w:type="dxa"/>
            <w:vAlign w:val="center"/>
          </w:tcPr>
          <w:p w14:paraId="773F3FB6" w14:textId="77777777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507C29B2" w14:textId="737A2FB4" w:rsidR="00C77AA7" w:rsidRPr="004A0716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326C02">
              <w:rPr>
                <w:rFonts w:ascii="Tahoma" w:hAnsi="Tahoma" w:cs="Tahoma"/>
                <w:sz w:val="12"/>
                <w:szCs w:val="12"/>
              </w:rPr>
              <w:br/>
            </w:r>
            <w:r>
              <w:rPr>
                <w:rFonts w:ascii="Tahoma" w:hAnsi="Tahoma" w:cs="Tahoma"/>
                <w:sz w:val="12"/>
                <w:szCs w:val="12"/>
              </w:rPr>
              <w:t xml:space="preserve">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1985" w:type="dxa"/>
          </w:tcPr>
          <w:p w14:paraId="190825B2" w14:textId="1D6434EE" w:rsidR="00C77AA7" w:rsidRDefault="00C77AA7" w:rsidP="00C77AA7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zadań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przedmiotu sprzedaży</w:t>
            </w:r>
          </w:p>
          <w:p w14:paraId="33775883" w14:textId="6B4B5432" w:rsidR="00C77AA7" w:rsidRPr="00C56022" w:rsidRDefault="00C77AA7" w:rsidP="000C39A0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zadanie – max </w:t>
            </w:r>
            <w:r w:rsidR="00EB1DFD">
              <w:rPr>
                <w:rFonts w:ascii="Tahoma" w:hAnsi="Tahoma" w:cs="Tahoma"/>
                <w:sz w:val="12"/>
                <w:szCs w:val="12"/>
              </w:rPr>
              <w:t>3</w:t>
            </w:r>
            <w:r>
              <w:rPr>
                <w:rFonts w:ascii="Tahoma" w:hAnsi="Tahoma" w:cs="Tahoma"/>
                <w:sz w:val="12"/>
                <w:szCs w:val="12"/>
              </w:rPr>
              <w:t xml:space="preserve"> zadania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C77AA7" w:rsidRPr="00C56022" w14:paraId="2087721A" w14:textId="048B5D7B" w:rsidTr="00AB5100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476099B6" w14:textId="77777777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FF5AB37" w14:textId="77777777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6EB63D7C" w14:textId="77777777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6061BC73" w14:textId="77777777" w:rsidR="00C77AA7" w:rsidRPr="00C56022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18DDA86" w14:textId="77777777" w:rsidR="00C77AA7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7AA7" w:rsidRPr="0079612C" w14:paraId="40B98AF4" w14:textId="6A053246" w:rsidTr="00AB5100">
        <w:trPr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4CE77D29" w14:textId="23370E26" w:rsidR="00C77AA7" w:rsidRPr="00EB31F1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 w:cs="Tahoma"/>
                <w:sz w:val="16"/>
                <w:szCs w:val="16"/>
              </w:rPr>
              <w:t xml:space="preserve">Zadanie Nr 1 - </w:t>
            </w:r>
            <w:r w:rsidR="00EB1DFD" w:rsidRPr="00EB31F1"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07311F9F" w14:textId="441BD45E" w:rsidR="00C77AA7" w:rsidRPr="00EB31F1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/>
                <w:sz w:val="16"/>
              </w:rPr>
              <w:t>50.000 to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0296D7E1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FE4804B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12" w:space="0" w:color="auto"/>
              <w:bottom w:val="single" w:sz="4" w:space="0" w:color="auto"/>
            </w:tcBorders>
          </w:tcPr>
          <w:p w14:paraId="2C1AA7DF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12" w:space="0" w:color="auto"/>
              <w:bottom w:val="single" w:sz="4" w:space="0" w:color="auto"/>
            </w:tcBorders>
          </w:tcPr>
          <w:p w14:paraId="15A6F2B3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6466A156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77AA7" w:rsidRPr="0079612C" w14:paraId="1FF9CB5E" w14:textId="50484E63" w:rsidTr="00AB5100">
        <w:trPr>
          <w:jc w:val="center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291488E3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3D42291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  <w:p w14:paraId="4C3ECDB2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20660846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05581A68" w14:textId="77777777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0F40642" w14:textId="032691C0" w:rsidR="00C77AA7" w:rsidRPr="0079612C" w:rsidRDefault="00C77AA7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</w:tr>
      <w:bookmarkEnd w:id="0"/>
    </w:tbl>
    <w:p w14:paraId="4C6F8134" w14:textId="77777777" w:rsidR="00F405A2" w:rsidRPr="00EB1DFD" w:rsidRDefault="00F405A2" w:rsidP="002C4EDE">
      <w:pPr>
        <w:spacing w:line="240" w:lineRule="auto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802"/>
        <w:gridCol w:w="2175"/>
        <w:gridCol w:w="1985"/>
      </w:tblGrid>
      <w:tr w:rsidR="00EB1DFD" w:rsidRPr="00C56022" w14:paraId="7314F40B" w14:textId="77777777" w:rsidTr="00442E85">
        <w:trPr>
          <w:jc w:val="center"/>
        </w:trPr>
        <w:tc>
          <w:tcPr>
            <w:tcW w:w="1838" w:type="dxa"/>
            <w:vAlign w:val="center"/>
          </w:tcPr>
          <w:p w14:paraId="6321EF00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r Zadania – PL</w:t>
            </w:r>
          </w:p>
        </w:tc>
        <w:tc>
          <w:tcPr>
            <w:tcW w:w="2126" w:type="dxa"/>
            <w:vAlign w:val="center"/>
          </w:tcPr>
          <w:p w14:paraId="27DAB4A2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0C507855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>
              <w:rPr>
                <w:rFonts w:ascii="Tahoma" w:hAnsi="Tahoma" w:cs="Tahoma"/>
                <w:sz w:val="12"/>
                <w:szCs w:val="12"/>
              </w:rPr>
              <w:t xml:space="preserve">: od 01.01.2026 r. </w:t>
            </w:r>
            <w:r>
              <w:rPr>
                <w:rFonts w:ascii="Tahoma" w:hAnsi="Tahoma" w:cs="Tahoma"/>
                <w:sz w:val="12"/>
                <w:szCs w:val="12"/>
              </w:rPr>
              <w:br/>
              <w:t xml:space="preserve">do 31.12.2026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802" w:type="dxa"/>
            <w:vAlign w:val="center"/>
          </w:tcPr>
          <w:p w14:paraId="06250151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175" w:type="dxa"/>
            <w:vAlign w:val="center"/>
          </w:tcPr>
          <w:p w14:paraId="54B028E3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051D699B" w14:textId="77777777" w:rsidR="00EB1DFD" w:rsidRPr="004A0716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br/>
              <w:t xml:space="preserve">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1985" w:type="dxa"/>
          </w:tcPr>
          <w:p w14:paraId="54690A51" w14:textId="77777777" w:rsidR="00EB1DFD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zadań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przedmiotu sprzedaży</w:t>
            </w:r>
          </w:p>
          <w:p w14:paraId="5CBDA94E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zadanie – max 4 zadania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EB1DFD" w:rsidRPr="00C56022" w14:paraId="2D0668D5" w14:textId="77777777" w:rsidTr="00442E85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05E33A9E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94C732C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04EB4C89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51E3C676" w14:textId="77777777" w:rsidR="00EB1DFD" w:rsidRPr="00C56022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A417A87" w14:textId="77777777" w:rsidR="00EB1DFD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1DFD" w:rsidRPr="0079612C" w14:paraId="4C7F49DE" w14:textId="77777777" w:rsidTr="00442E85">
        <w:trPr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756A283E" w14:textId="7939157A" w:rsidR="00EB1DFD" w:rsidRPr="00EB31F1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 w:cs="Tahoma"/>
                <w:sz w:val="16"/>
                <w:szCs w:val="16"/>
              </w:rPr>
              <w:t>Zadanie Nr 4 - 7</w:t>
            </w:r>
          </w:p>
          <w:p w14:paraId="0496D7FA" w14:textId="77777777" w:rsidR="00EB1DFD" w:rsidRPr="00EB31F1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/>
                <w:sz w:val="16"/>
              </w:rPr>
              <w:t>25.000 to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29E83244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DD2721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12" w:space="0" w:color="auto"/>
              <w:bottom w:val="single" w:sz="4" w:space="0" w:color="auto"/>
            </w:tcBorders>
          </w:tcPr>
          <w:p w14:paraId="7E330150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12" w:space="0" w:color="auto"/>
              <w:bottom w:val="single" w:sz="4" w:space="0" w:color="auto"/>
            </w:tcBorders>
          </w:tcPr>
          <w:p w14:paraId="05C66296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26C0C62C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B1DFD" w:rsidRPr="0079612C" w14:paraId="17111008" w14:textId="77777777" w:rsidTr="00442E85">
        <w:trPr>
          <w:jc w:val="center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4A41B937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66B5E94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  <w:p w14:paraId="7018274F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69A8EFD7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11060BE9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003A656" w14:textId="77777777" w:rsidR="00EB1DFD" w:rsidRPr="0079612C" w:rsidRDefault="00EB1DFD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54D4C588" w14:textId="77777777" w:rsidR="00EB1DFD" w:rsidRPr="00EB1DFD" w:rsidRDefault="00EB1DFD" w:rsidP="002C4EDE">
      <w:pPr>
        <w:spacing w:line="240" w:lineRule="auto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802"/>
        <w:gridCol w:w="2175"/>
        <w:gridCol w:w="1985"/>
      </w:tblGrid>
      <w:tr w:rsidR="00326C02" w:rsidRPr="00C56022" w14:paraId="4B179A9F" w14:textId="33266C10" w:rsidTr="00AB5100">
        <w:trPr>
          <w:jc w:val="center"/>
        </w:trPr>
        <w:tc>
          <w:tcPr>
            <w:tcW w:w="1838" w:type="dxa"/>
            <w:vAlign w:val="center"/>
          </w:tcPr>
          <w:p w14:paraId="0B0C1A0E" w14:textId="77777777" w:rsidR="00326C02" w:rsidRPr="00C56022" w:rsidRDefault="00326C02" w:rsidP="00326C0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r Zadania – MPŻ</w:t>
            </w:r>
          </w:p>
        </w:tc>
        <w:tc>
          <w:tcPr>
            <w:tcW w:w="2126" w:type="dxa"/>
            <w:vAlign w:val="center"/>
          </w:tcPr>
          <w:p w14:paraId="6A503B1D" w14:textId="77777777" w:rsidR="00326C02" w:rsidRPr="00C56022" w:rsidRDefault="00326C02" w:rsidP="00326C0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22F8B1EF" w14:textId="4F6DAEFC" w:rsidR="00326C02" w:rsidRPr="00C56022" w:rsidRDefault="00326C02" w:rsidP="00326C0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>
              <w:rPr>
                <w:rFonts w:ascii="Tahoma" w:hAnsi="Tahoma" w:cs="Tahoma"/>
                <w:sz w:val="12"/>
                <w:szCs w:val="12"/>
              </w:rPr>
              <w:t>: od 01.01.202</w:t>
            </w:r>
            <w:r w:rsidR="00064430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r. </w:t>
            </w:r>
            <w:r>
              <w:rPr>
                <w:rFonts w:ascii="Tahoma" w:hAnsi="Tahoma" w:cs="Tahoma"/>
                <w:sz w:val="12"/>
                <w:szCs w:val="12"/>
              </w:rPr>
              <w:br/>
              <w:t>do 31.12.202</w:t>
            </w:r>
            <w:r w:rsidR="00064430">
              <w:rPr>
                <w:rFonts w:ascii="Tahoma" w:hAnsi="Tahoma" w:cs="Tahoma"/>
                <w:sz w:val="12"/>
                <w:szCs w:val="12"/>
              </w:rPr>
              <w:t>6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802" w:type="dxa"/>
            <w:vAlign w:val="center"/>
          </w:tcPr>
          <w:p w14:paraId="39CEF4F7" w14:textId="77777777" w:rsidR="00326C02" w:rsidRPr="00C56022" w:rsidRDefault="00326C02" w:rsidP="00326C0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175" w:type="dxa"/>
            <w:vAlign w:val="center"/>
          </w:tcPr>
          <w:p w14:paraId="53988B16" w14:textId="77777777" w:rsidR="00326C02" w:rsidRPr="00C56022" w:rsidRDefault="00326C02" w:rsidP="00326C0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1E1C9F4A" w14:textId="2BB7AA2F" w:rsidR="00326C02" w:rsidRPr="004A0716" w:rsidRDefault="00326C02" w:rsidP="00326C0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br/>
              <w:t xml:space="preserve">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1985" w:type="dxa"/>
          </w:tcPr>
          <w:p w14:paraId="5C3F37B2" w14:textId="77777777" w:rsidR="00326C02" w:rsidRDefault="00326C02" w:rsidP="00326C02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zadań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przedmiotu sprzedaży</w:t>
            </w:r>
          </w:p>
          <w:p w14:paraId="640C6F83" w14:textId="14810DE2" w:rsidR="00326C02" w:rsidRPr="00C56022" w:rsidRDefault="00326C02" w:rsidP="000C39A0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zadanie – max </w:t>
            </w:r>
            <w:r w:rsidR="00EB1DFD">
              <w:rPr>
                <w:rFonts w:ascii="Tahoma" w:hAnsi="Tahoma" w:cs="Tahoma"/>
                <w:sz w:val="12"/>
                <w:szCs w:val="12"/>
              </w:rPr>
              <w:t>8</w:t>
            </w:r>
            <w:r>
              <w:rPr>
                <w:rFonts w:ascii="Tahoma" w:hAnsi="Tahoma" w:cs="Tahoma"/>
                <w:sz w:val="12"/>
                <w:szCs w:val="12"/>
              </w:rPr>
              <w:t xml:space="preserve"> zadań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326C02" w:rsidRPr="00C56022" w14:paraId="2D35A59E" w14:textId="4C1EDC4A" w:rsidTr="00AB5100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63939D34" w14:textId="77777777" w:rsidR="00326C02" w:rsidRPr="00C56022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102ACC2" w14:textId="77777777" w:rsidR="00326C02" w:rsidRPr="00C56022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4EAA5249" w14:textId="77777777" w:rsidR="00326C02" w:rsidRPr="00C56022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7723A31E" w14:textId="77777777" w:rsidR="00326C02" w:rsidRPr="00C56022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6F5EBB5" w14:textId="77777777" w:rsidR="00326C02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6C02" w:rsidRPr="0079612C" w14:paraId="16B2B21E" w14:textId="33605D04" w:rsidTr="00AB5100">
        <w:trPr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352CDB47" w14:textId="7B59D513" w:rsidR="00326C02" w:rsidRPr="00EB31F1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 w:cs="Tahoma"/>
                <w:sz w:val="16"/>
                <w:szCs w:val="16"/>
              </w:rPr>
              <w:lastRenderedPageBreak/>
              <w:t xml:space="preserve">Zadanie Nr 1 - </w:t>
            </w:r>
            <w:r w:rsidR="00EB1DFD" w:rsidRPr="00EB31F1">
              <w:rPr>
                <w:rFonts w:ascii="Tahoma" w:hAnsi="Tahoma" w:cs="Tahoma"/>
                <w:sz w:val="16"/>
                <w:szCs w:val="16"/>
              </w:rPr>
              <w:t>8</w:t>
            </w:r>
          </w:p>
          <w:p w14:paraId="7E1F71A4" w14:textId="21E2CF6B" w:rsidR="00326C02" w:rsidRPr="00EB31F1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/>
                <w:sz w:val="16"/>
              </w:rPr>
              <w:t>50.000 to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17579937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9D978B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12" w:space="0" w:color="auto"/>
              <w:bottom w:val="single" w:sz="4" w:space="0" w:color="auto"/>
            </w:tcBorders>
          </w:tcPr>
          <w:p w14:paraId="36CB6AB1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12" w:space="0" w:color="auto"/>
              <w:bottom w:val="single" w:sz="4" w:space="0" w:color="auto"/>
            </w:tcBorders>
          </w:tcPr>
          <w:p w14:paraId="34C8CECF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2DD2943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26C02" w:rsidRPr="0079612C" w14:paraId="5C679032" w14:textId="4984BBC4" w:rsidTr="00AB5100">
        <w:trPr>
          <w:jc w:val="center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6067F759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F88F1FE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  <w:p w14:paraId="13B85CE4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22D05279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2CF8B5EA" w14:textId="77777777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04243289" w14:textId="69778C4B" w:rsidR="00326C02" w:rsidRPr="0079612C" w:rsidRDefault="00326C02" w:rsidP="00E464E8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</w:tr>
    </w:tbl>
    <w:p w14:paraId="29B84A7B" w14:textId="77777777" w:rsidR="00EF5D25" w:rsidRPr="00F405A2" w:rsidRDefault="00EF5D25" w:rsidP="002C4EDE">
      <w:pPr>
        <w:spacing w:line="240" w:lineRule="auto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802"/>
        <w:gridCol w:w="2175"/>
        <w:gridCol w:w="1985"/>
      </w:tblGrid>
      <w:tr w:rsidR="00F405A2" w:rsidRPr="00C56022" w14:paraId="47991EB9" w14:textId="77777777" w:rsidTr="00442E85">
        <w:trPr>
          <w:jc w:val="center"/>
        </w:trPr>
        <w:tc>
          <w:tcPr>
            <w:tcW w:w="1838" w:type="dxa"/>
            <w:vAlign w:val="center"/>
          </w:tcPr>
          <w:p w14:paraId="6D9980E0" w14:textId="7657CB91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r Zadania – PL-ZB</w:t>
            </w:r>
          </w:p>
        </w:tc>
        <w:tc>
          <w:tcPr>
            <w:tcW w:w="2126" w:type="dxa"/>
            <w:vAlign w:val="center"/>
          </w:tcPr>
          <w:p w14:paraId="34F20E5B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451D9200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>
              <w:rPr>
                <w:rFonts w:ascii="Tahoma" w:hAnsi="Tahoma" w:cs="Tahoma"/>
                <w:sz w:val="12"/>
                <w:szCs w:val="12"/>
              </w:rPr>
              <w:t xml:space="preserve">: od 01.01.2026 r. </w:t>
            </w:r>
            <w:r>
              <w:rPr>
                <w:rFonts w:ascii="Tahoma" w:hAnsi="Tahoma" w:cs="Tahoma"/>
                <w:sz w:val="12"/>
                <w:szCs w:val="12"/>
              </w:rPr>
              <w:br/>
              <w:t xml:space="preserve">do 31.12.2026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802" w:type="dxa"/>
            <w:vAlign w:val="center"/>
          </w:tcPr>
          <w:p w14:paraId="1A76D4C8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175" w:type="dxa"/>
            <w:vAlign w:val="center"/>
          </w:tcPr>
          <w:p w14:paraId="5BCDBAC5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7E8307A8" w14:textId="77777777" w:rsidR="00F405A2" w:rsidRPr="004A0716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br/>
              <w:t xml:space="preserve">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1985" w:type="dxa"/>
          </w:tcPr>
          <w:p w14:paraId="03C9AE0C" w14:textId="77777777" w:rsidR="00F405A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zadań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przedmiotu sprzedaży</w:t>
            </w:r>
          </w:p>
          <w:p w14:paraId="6B26B921" w14:textId="31C69A98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zadanie – max 2 zadania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F405A2" w:rsidRPr="00C56022" w14:paraId="3EB86064" w14:textId="77777777" w:rsidTr="00442E85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583C833C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4838172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6409B46D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635B9469" w14:textId="77777777" w:rsidR="00F405A2" w:rsidRPr="00C5602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B595FAE" w14:textId="77777777" w:rsidR="00F405A2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05A2" w:rsidRPr="0079612C" w14:paraId="28DA3943" w14:textId="77777777" w:rsidTr="00442E85">
        <w:trPr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14:paraId="4256AF6C" w14:textId="593A32A2" w:rsidR="00F405A2" w:rsidRPr="00EB31F1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 w:cs="Tahoma"/>
                <w:sz w:val="16"/>
                <w:szCs w:val="16"/>
              </w:rPr>
              <w:t>Zadanie Nr 1 - 2</w:t>
            </w:r>
          </w:p>
          <w:p w14:paraId="1294ACEF" w14:textId="4E0D9953" w:rsidR="00F405A2" w:rsidRPr="00EB31F1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1F1">
              <w:rPr>
                <w:rFonts w:ascii="Tahoma" w:hAnsi="Tahoma"/>
                <w:sz w:val="16"/>
              </w:rPr>
              <w:t>20.000 to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6CBB1979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0CD3030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12" w:space="0" w:color="auto"/>
              <w:bottom w:val="single" w:sz="4" w:space="0" w:color="auto"/>
            </w:tcBorders>
          </w:tcPr>
          <w:p w14:paraId="3ABE9DBF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12" w:space="0" w:color="auto"/>
              <w:bottom w:val="single" w:sz="4" w:space="0" w:color="auto"/>
            </w:tcBorders>
          </w:tcPr>
          <w:p w14:paraId="3DB668FA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9E60854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405A2" w:rsidRPr="0079612C" w14:paraId="27342EC9" w14:textId="77777777" w:rsidTr="00442E85">
        <w:trPr>
          <w:jc w:val="center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56D38266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B3E72B4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  <w:p w14:paraId="75C3093A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14:paraId="5645EBDB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53761F14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5931908" w14:textId="77777777" w:rsidR="00F405A2" w:rsidRPr="0079612C" w:rsidRDefault="00F405A2" w:rsidP="00442E85">
            <w:pPr>
              <w:tabs>
                <w:tab w:val="clear" w:pos="3402"/>
              </w:tabs>
              <w:autoSpaceDE w:val="0"/>
              <w:autoSpaceDN w:val="0"/>
              <w:spacing w:afterLines="20" w:after="48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9612C">
              <w:rPr>
                <w:rFonts w:ascii="Tahoma" w:hAnsi="Tahoma" w:cs="Tahoma"/>
                <w:sz w:val="12"/>
                <w:szCs w:val="12"/>
              </w:rPr>
              <w:t>Słownie</w:t>
            </w:r>
          </w:p>
        </w:tc>
      </w:tr>
    </w:tbl>
    <w:p w14:paraId="4D22AF7F" w14:textId="77777777" w:rsidR="00F405A2" w:rsidRPr="001E36B0" w:rsidRDefault="00F405A2" w:rsidP="002C4EDE">
      <w:pPr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1E0E1B33" w14:textId="77777777" w:rsidR="002C4EDE" w:rsidRPr="00C56022" w:rsidRDefault="002C4EDE" w:rsidP="002C4EDE">
      <w:pPr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Dodatkowo oświadczamy, że mamy pełne i niezaprzeczalne prawo do świadczenia usług na terenie Polski i ponosimy pełną odpowiedzialność w przypadku jakichkolwiek roszczeń ze strony osób trzecich. W przypadku wystąpienia roszczeń osób trzecich z tytułu naruszenia praw autorskich, wynalazczych 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ądowych i prawniczych.</w:t>
      </w:r>
    </w:p>
    <w:p w14:paraId="1E363BCC" w14:textId="77777777" w:rsidR="006B2898" w:rsidRPr="001E36B0" w:rsidRDefault="006B2898" w:rsidP="002C4EDE">
      <w:pPr>
        <w:spacing w:line="240" w:lineRule="auto"/>
        <w:jc w:val="both"/>
        <w:rPr>
          <w:rFonts w:ascii="Tahoma" w:hAnsi="Tahoma" w:cs="Tahoma"/>
          <w:b/>
          <w:bCs/>
          <w:spacing w:val="-4"/>
          <w:sz w:val="8"/>
          <w:szCs w:val="8"/>
        </w:rPr>
      </w:pPr>
    </w:p>
    <w:p w14:paraId="21A0CF26" w14:textId="77777777" w:rsidR="002C4EDE" w:rsidRPr="00C56022" w:rsidRDefault="002C4EDE" w:rsidP="002C4EDE">
      <w:pPr>
        <w:spacing w:line="240" w:lineRule="auto"/>
        <w:jc w:val="both"/>
        <w:rPr>
          <w:rFonts w:ascii="Tahoma" w:hAnsi="Tahoma" w:cs="Tahoma"/>
          <w:spacing w:val="-4"/>
          <w:sz w:val="20"/>
        </w:rPr>
      </w:pPr>
      <w:r w:rsidRPr="00C56022">
        <w:rPr>
          <w:rFonts w:ascii="Tahoma" w:hAnsi="Tahoma" w:cs="Tahoma"/>
          <w:b/>
          <w:bCs/>
          <w:spacing w:val="-4"/>
          <w:sz w:val="20"/>
        </w:rPr>
        <w:t>1. Spełniamy warunki udziału w postępowaniu</w:t>
      </w:r>
      <w:r w:rsidR="00245626">
        <w:rPr>
          <w:rFonts w:ascii="Tahoma" w:hAnsi="Tahoma" w:cs="Tahoma"/>
          <w:b/>
          <w:bCs/>
          <w:spacing w:val="-4"/>
          <w:sz w:val="20"/>
        </w:rPr>
        <w:t>,</w:t>
      </w:r>
      <w:r w:rsidRPr="00C56022">
        <w:rPr>
          <w:rFonts w:ascii="Tahoma" w:hAnsi="Tahoma" w:cs="Tahoma"/>
          <w:b/>
          <w:bCs/>
          <w:spacing w:val="-4"/>
          <w:sz w:val="20"/>
        </w:rPr>
        <w:t xml:space="preserve"> tj.:</w:t>
      </w:r>
    </w:p>
    <w:p w14:paraId="3137B252" w14:textId="77777777" w:rsidR="002C4EDE" w:rsidRPr="00C56022" w:rsidRDefault="002C4EDE" w:rsidP="002C4EDE">
      <w:pPr>
        <w:suppressAutoHyphens/>
        <w:overflowPunct w:val="0"/>
        <w:autoSpaceDE w:val="0"/>
        <w:autoSpaceDN w:val="0"/>
        <w:adjustRightInd w:val="0"/>
        <w:spacing w:line="240" w:lineRule="auto"/>
        <w:ind w:left="851" w:hanging="567"/>
        <w:jc w:val="both"/>
        <w:textAlignment w:val="baseline"/>
        <w:rPr>
          <w:rFonts w:ascii="Tahoma" w:hAnsi="Tahoma" w:cs="Tahoma"/>
          <w:noProof/>
          <w:spacing w:val="-3"/>
          <w:sz w:val="20"/>
        </w:rPr>
      </w:pPr>
      <w:r w:rsidRPr="00C56022">
        <w:rPr>
          <w:rFonts w:ascii="Tahoma" w:hAnsi="Tahoma" w:cs="Tahoma"/>
          <w:noProof/>
          <w:spacing w:val="-3"/>
          <w:sz w:val="20"/>
        </w:rPr>
        <w:t>1.</w:t>
      </w:r>
      <w:r w:rsidR="00A979FF">
        <w:rPr>
          <w:rFonts w:ascii="Tahoma" w:hAnsi="Tahoma" w:cs="Tahoma"/>
          <w:noProof/>
          <w:spacing w:val="-3"/>
          <w:sz w:val="20"/>
        </w:rPr>
        <w:t>1</w:t>
      </w:r>
      <w:r w:rsidRPr="00C56022">
        <w:rPr>
          <w:rFonts w:ascii="Tahoma" w:hAnsi="Tahoma" w:cs="Tahoma"/>
          <w:noProof/>
          <w:spacing w:val="-3"/>
          <w:sz w:val="20"/>
        </w:rPr>
        <w:t>.</w:t>
      </w:r>
      <w:r w:rsidRPr="00C56022">
        <w:rPr>
          <w:rFonts w:ascii="Tahoma" w:hAnsi="Tahoma" w:cs="Tahoma"/>
          <w:noProof/>
          <w:spacing w:val="-3"/>
          <w:sz w:val="20"/>
        </w:rPr>
        <w:tab/>
        <w:t>posiadamy uprawnienia do wykonania określonych prac i czynności, jeśli przepisy nakładają obowiązek posiadania takich uprawnień,</w:t>
      </w:r>
    </w:p>
    <w:p w14:paraId="40C0B6E3" w14:textId="77777777" w:rsidR="002C4EDE" w:rsidRPr="00C56022" w:rsidRDefault="00A979FF" w:rsidP="001D10AB">
      <w:pPr>
        <w:spacing w:line="240" w:lineRule="auto"/>
        <w:ind w:left="851" w:hanging="567"/>
        <w:jc w:val="both"/>
        <w:rPr>
          <w:rFonts w:ascii="Tahoma" w:hAnsi="Tahoma" w:cs="Tahoma"/>
          <w:spacing w:val="-4"/>
          <w:sz w:val="20"/>
        </w:rPr>
      </w:pPr>
      <w:r>
        <w:rPr>
          <w:rFonts w:ascii="Tahoma" w:hAnsi="Tahoma" w:cs="Tahoma"/>
          <w:noProof/>
          <w:spacing w:val="-3"/>
          <w:sz w:val="20"/>
        </w:rPr>
        <w:t>1.2</w:t>
      </w:r>
      <w:r w:rsidR="002C4EDE" w:rsidRPr="00C56022">
        <w:rPr>
          <w:rFonts w:ascii="Tahoma" w:hAnsi="Tahoma" w:cs="Tahoma"/>
          <w:noProof/>
          <w:spacing w:val="-3"/>
          <w:sz w:val="20"/>
        </w:rPr>
        <w:t>.</w:t>
      </w:r>
      <w:r w:rsidR="002C4EDE" w:rsidRPr="00C56022">
        <w:rPr>
          <w:rFonts w:ascii="Tahoma" w:hAnsi="Tahoma" w:cs="Tahoma"/>
          <w:noProof/>
          <w:spacing w:val="-3"/>
          <w:sz w:val="20"/>
        </w:rPr>
        <w:tab/>
        <w:t xml:space="preserve">akceptujemy </w:t>
      </w:r>
      <w:r w:rsidR="002C4EDE" w:rsidRPr="00C56022">
        <w:rPr>
          <w:rFonts w:ascii="Tahoma" w:hAnsi="Tahoma" w:cs="Tahoma"/>
          <w:spacing w:val="-4"/>
          <w:sz w:val="20"/>
        </w:rPr>
        <w:t xml:space="preserve">warunki płatności: </w:t>
      </w:r>
      <w:r w:rsidR="002C4EDE" w:rsidRPr="00C56022">
        <w:rPr>
          <w:rFonts w:ascii="Tahoma" w:hAnsi="Tahoma" w:cs="Tahoma"/>
          <w:sz w:val="20"/>
        </w:rPr>
        <w:t>przelew 14 dni od daty wystawie</w:t>
      </w:r>
      <w:r w:rsidR="001E45AF">
        <w:rPr>
          <w:rFonts w:ascii="Tahoma" w:hAnsi="Tahoma" w:cs="Tahoma"/>
          <w:sz w:val="20"/>
        </w:rPr>
        <w:t>nia</w:t>
      </w:r>
      <w:r w:rsidR="002C4EDE" w:rsidRPr="00C56022">
        <w:rPr>
          <w:rFonts w:ascii="Tahoma" w:hAnsi="Tahoma" w:cs="Tahoma"/>
          <w:sz w:val="20"/>
        </w:rPr>
        <w:t xml:space="preserve"> faktury Kupującemu, zawierającej w swej treści między innymi nr umowy oraz datę jej podpisania</w:t>
      </w:r>
      <w:r w:rsidR="002C4EDE" w:rsidRPr="00C56022">
        <w:rPr>
          <w:rFonts w:ascii="Tahoma" w:hAnsi="Tahoma" w:cs="Tahoma"/>
          <w:spacing w:val="-4"/>
          <w:sz w:val="20"/>
        </w:rPr>
        <w:t>.</w:t>
      </w:r>
    </w:p>
    <w:p w14:paraId="3C350269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>2. Potwierdzamy</w:t>
      </w:r>
      <w:r w:rsidRPr="00C56022">
        <w:rPr>
          <w:rFonts w:ascii="Tahoma" w:hAnsi="Tahoma" w:cs="Tahoma"/>
          <w:sz w:val="20"/>
        </w:rPr>
        <w:t xml:space="preserve">, że cena skalkulowana jest w PLN, </w:t>
      </w:r>
    </w:p>
    <w:p w14:paraId="58AA5381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 xml:space="preserve">3. Potwierdzamy </w:t>
      </w:r>
      <w:r w:rsidRPr="00C56022">
        <w:rPr>
          <w:rFonts w:ascii="Tahoma" w:hAnsi="Tahoma" w:cs="Tahoma"/>
          <w:sz w:val="20"/>
        </w:rPr>
        <w:t>termin realizacji przedmiotu sprzedaży określony w niniejszej SWS,</w:t>
      </w:r>
    </w:p>
    <w:p w14:paraId="19526225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>4. Oświadczamy</w:t>
      </w:r>
      <w:r w:rsidRPr="00C56022">
        <w:rPr>
          <w:rFonts w:ascii="Tahoma" w:hAnsi="Tahoma" w:cs="Tahoma"/>
          <w:sz w:val="20"/>
        </w:rPr>
        <w:t>, że zdobyliśmy wszystkie informacje konieczne do właściwego przygotowania Oferty.</w:t>
      </w:r>
    </w:p>
    <w:p w14:paraId="088BD699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>5. Oświadczamy,</w:t>
      </w:r>
      <w:r w:rsidRPr="00C56022">
        <w:rPr>
          <w:rFonts w:ascii="Tahoma" w:hAnsi="Tahoma" w:cs="Tahoma"/>
          <w:sz w:val="20"/>
        </w:rPr>
        <w:t xml:space="preserve"> że:</w:t>
      </w:r>
    </w:p>
    <w:p w14:paraId="77B4650D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1.</w:t>
      </w:r>
      <w:r w:rsidRPr="00C56022">
        <w:rPr>
          <w:rFonts w:ascii="Tahoma" w:hAnsi="Tahoma" w:cs="Tahoma"/>
          <w:sz w:val="20"/>
        </w:rPr>
        <w:tab/>
        <w:t>Jesteśmy uprawnieni do występowania w obrocie prawnym, zgodnie z wymaganiami ustawowymi,</w:t>
      </w:r>
    </w:p>
    <w:p w14:paraId="5E9589C6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2.</w:t>
      </w:r>
      <w:r w:rsidRPr="00C56022">
        <w:rPr>
          <w:rFonts w:ascii="Tahoma" w:hAnsi="Tahoma" w:cs="Tahoma"/>
          <w:sz w:val="20"/>
        </w:rPr>
        <w:tab/>
        <w:t>Posiadamy niezbędną wiedzę i doświadczenie oraz dysponujemy potencjałem technicznym i osobami zdolnymi do wykonania przedmiotu sprzedaży;</w:t>
      </w:r>
    </w:p>
    <w:p w14:paraId="29D35A0E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3.</w:t>
      </w:r>
      <w:r w:rsidRPr="00C56022">
        <w:rPr>
          <w:rFonts w:ascii="Tahoma" w:hAnsi="Tahoma" w:cs="Tahoma"/>
          <w:sz w:val="20"/>
        </w:rPr>
        <w:tab/>
        <w:t>Znajdujemy się w sytuacji ekonomicznej i finansowej zapewniającej wykonanie przedmiotu sprzedaży;</w:t>
      </w:r>
    </w:p>
    <w:p w14:paraId="2C329EDB" w14:textId="77777777" w:rsidR="002C4EDE" w:rsidRPr="00C56022" w:rsidRDefault="002C4EDE" w:rsidP="002C4EDE">
      <w:pPr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</w:t>
      </w:r>
      <w:r w:rsidRPr="00C56022">
        <w:rPr>
          <w:rFonts w:ascii="Tahoma" w:hAnsi="Tahoma" w:cs="Tahoma"/>
          <w:sz w:val="20"/>
        </w:rPr>
        <w:tab/>
        <w:t>Nie podlegamy wykluczeniu z postępowania na sprzedaż UPS, ponieważ:</w:t>
      </w:r>
    </w:p>
    <w:p w14:paraId="2D05143F" w14:textId="77777777" w:rsidR="002C4EDE" w:rsidRPr="00C56022" w:rsidRDefault="002C4EDE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1.</w:t>
      </w:r>
      <w:r w:rsidRPr="00C56022">
        <w:rPr>
          <w:rFonts w:ascii="Tahoma" w:hAnsi="Tahoma" w:cs="Tahoma"/>
          <w:sz w:val="20"/>
        </w:rPr>
        <w:tab/>
        <w:t>W ciągu ostatnich trzech lat przed wszczęciem niniejszego postępowania nie wyrządziliśmy szkody Sprzedającemu nie wykonując umowy lub wykonując ją nienależycie,</w:t>
      </w:r>
    </w:p>
    <w:p w14:paraId="36E682D0" w14:textId="77777777" w:rsidR="002C4EDE" w:rsidRPr="00C56022" w:rsidRDefault="002C4EDE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2.</w:t>
      </w:r>
      <w:r w:rsidRPr="00C56022">
        <w:rPr>
          <w:rFonts w:ascii="Tahoma" w:hAnsi="Tahoma" w:cs="Tahoma"/>
          <w:sz w:val="20"/>
        </w:rPr>
        <w:tab/>
        <w:t>Nie zalegamy z uiszczeniem podatków, opłat lub składek na ubezpieczenie społeczne lub zdrowotne, lub uzyskaliśmy przewidziane prawem zwolnienie, odroczenie, rozłożenie na raty zaległych płatności lub wstrzymanie w całości wykonania decyzji właściwego organu,</w:t>
      </w:r>
    </w:p>
    <w:p w14:paraId="44353BCE" w14:textId="77777777" w:rsidR="002C4EDE" w:rsidRPr="00C56022" w:rsidRDefault="002C4EDE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3.</w:t>
      </w:r>
      <w:r w:rsidRPr="00C56022">
        <w:rPr>
          <w:rFonts w:ascii="Tahoma" w:hAnsi="Tahoma" w:cs="Tahoma"/>
          <w:sz w:val="20"/>
        </w:rPr>
        <w:tab/>
        <w:t xml:space="preserve">Nie wykonywaliśmy bezpośrednio czynności związanych z przygotowaniem prowadzonego postępowania </w:t>
      </w:r>
      <w:r w:rsidR="00091535">
        <w:rPr>
          <w:rFonts w:ascii="Tahoma" w:hAnsi="Tahoma" w:cs="Tahoma"/>
          <w:sz w:val="20"/>
        </w:rPr>
        <w:br/>
      </w:r>
      <w:r w:rsidRPr="00C56022">
        <w:rPr>
          <w:rFonts w:ascii="Tahoma" w:hAnsi="Tahoma" w:cs="Tahoma"/>
          <w:sz w:val="20"/>
        </w:rPr>
        <w:t>i nie posługiwaliśmy się w celu sporządzenia oferty osobami uczestniczącymi w</w:t>
      </w:r>
      <w:r w:rsidR="00091535">
        <w:rPr>
          <w:rFonts w:ascii="Tahoma" w:hAnsi="Tahoma" w:cs="Tahoma"/>
          <w:sz w:val="20"/>
        </w:rPr>
        <w:t xml:space="preserve"> </w:t>
      </w:r>
      <w:r w:rsidRPr="00C56022">
        <w:rPr>
          <w:rFonts w:ascii="Tahoma" w:hAnsi="Tahoma" w:cs="Tahoma"/>
          <w:sz w:val="20"/>
        </w:rPr>
        <w:t>dokonywaniu tych czynności,</w:t>
      </w:r>
    </w:p>
    <w:p w14:paraId="49442A4C" w14:textId="77777777" w:rsidR="002C4EDE" w:rsidRPr="00C56022" w:rsidRDefault="002C4EDE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4.</w:t>
      </w:r>
      <w:r w:rsidRPr="00C56022">
        <w:rPr>
          <w:rFonts w:ascii="Tahoma" w:hAnsi="Tahoma" w:cs="Tahoma"/>
          <w:sz w:val="20"/>
        </w:rPr>
        <w:tab/>
        <w:t>Wnieśliśmy wadium przed upływem terminu składania ofert,</w:t>
      </w:r>
    </w:p>
    <w:p w14:paraId="571784FE" w14:textId="77777777" w:rsidR="002C4EDE" w:rsidRPr="00C56022" w:rsidRDefault="002C4EDE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5.</w:t>
      </w:r>
      <w:r w:rsidRPr="00C56022">
        <w:rPr>
          <w:rFonts w:ascii="Tahoma" w:hAnsi="Tahoma" w:cs="Tahoma"/>
          <w:sz w:val="20"/>
        </w:rPr>
        <w:tab/>
        <w:t>Nie złożyliśmy nieprawidłowych informacji mających wpływ lub mogących mieć wpływ na wynik prowadzonego postępowania;</w:t>
      </w:r>
    </w:p>
    <w:p w14:paraId="3C55E6E1" w14:textId="77777777" w:rsidR="002C4EDE" w:rsidRPr="00C56022" w:rsidRDefault="002C4EDE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4.6.</w:t>
      </w:r>
      <w:r w:rsidRPr="00C56022">
        <w:rPr>
          <w:rFonts w:ascii="Tahoma" w:hAnsi="Tahoma" w:cs="Tahoma"/>
          <w:sz w:val="20"/>
        </w:rPr>
        <w:tab/>
        <w:t>Wykazaliśmy spełnienie warunków udziału w postępowaniu,</w:t>
      </w:r>
    </w:p>
    <w:p w14:paraId="46872113" w14:textId="77777777" w:rsidR="002C4EDE" w:rsidRDefault="007B4156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4.7.</w:t>
      </w:r>
      <w:r>
        <w:rPr>
          <w:rFonts w:ascii="Tahoma" w:hAnsi="Tahoma" w:cs="Tahoma"/>
          <w:sz w:val="20"/>
        </w:rPr>
        <w:tab/>
        <w:t>Nie posiadam</w:t>
      </w:r>
      <w:r w:rsidR="002C4EDE" w:rsidRPr="00C56022">
        <w:rPr>
          <w:rFonts w:ascii="Tahoma" w:hAnsi="Tahoma" w:cs="Tahoma"/>
          <w:sz w:val="20"/>
        </w:rPr>
        <w:t>y wymagalnych zobowiązań wobec Sprzedającego.</w:t>
      </w:r>
    </w:p>
    <w:p w14:paraId="490CBFDA" w14:textId="77777777" w:rsidR="0002085F" w:rsidRPr="00CF0997" w:rsidRDefault="0002085F" w:rsidP="00E606B2">
      <w:pPr>
        <w:spacing w:line="240" w:lineRule="auto"/>
        <w:ind w:left="993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.4.8.</w:t>
      </w:r>
      <w:r>
        <w:rPr>
          <w:rFonts w:ascii="Tahoma" w:hAnsi="Tahoma" w:cs="Tahoma"/>
          <w:sz w:val="20"/>
        </w:rPr>
        <w:tab/>
      </w:r>
      <w:r w:rsidRPr="00CF0997">
        <w:rPr>
          <w:rFonts w:ascii="Tahoma" w:hAnsi="Tahoma" w:cs="Tahoma"/>
          <w:sz w:val="20"/>
        </w:rPr>
        <w:t xml:space="preserve">W ciągu ostatnich trzech lat przed wszczęciem postępowania: wykonaliśmy co najmniej w 80% obowiązujące wolumeny odbioru UPS </w:t>
      </w:r>
      <w:r w:rsidR="00D20464">
        <w:rPr>
          <w:rFonts w:ascii="Tahoma" w:hAnsi="Tahoma" w:cs="Tahoma"/>
          <w:sz w:val="20"/>
        </w:rPr>
        <w:t xml:space="preserve">(PL lub MPŻ) </w:t>
      </w:r>
      <w:r w:rsidRPr="00CF0997">
        <w:rPr>
          <w:rFonts w:ascii="Tahoma" w:hAnsi="Tahoma" w:cs="Tahoma"/>
          <w:sz w:val="20"/>
        </w:rPr>
        <w:t>w ramach zawartych umów sprzedaży UPS ze Sprzedającym/ nie mieliśmy zawartych umów sprzedaży UPS ze Sprzedającym</w:t>
      </w:r>
      <w:r w:rsidRPr="00CF0997">
        <w:rPr>
          <w:rFonts w:ascii="Tahoma" w:hAnsi="Tahoma" w:cs="Tahoma"/>
          <w:sz w:val="20"/>
          <w:vertAlign w:val="superscript"/>
        </w:rPr>
        <w:t>*</w:t>
      </w:r>
      <w:r w:rsidRPr="00CF0997">
        <w:rPr>
          <w:rFonts w:ascii="Tahoma" w:hAnsi="Tahoma" w:cs="Tahoma"/>
          <w:sz w:val="20"/>
        </w:rPr>
        <w:t>.</w:t>
      </w:r>
    </w:p>
    <w:p w14:paraId="0928E1E5" w14:textId="6DD0C697" w:rsidR="002C4EDE" w:rsidRPr="00C56022" w:rsidRDefault="002C4EDE" w:rsidP="002C4EDE">
      <w:pPr>
        <w:tabs>
          <w:tab w:val="clear" w:pos="3402"/>
          <w:tab w:val="left" w:pos="426"/>
        </w:tabs>
        <w:spacing w:line="240" w:lineRule="auto"/>
        <w:ind w:left="851" w:hanging="567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5.5.</w:t>
      </w:r>
      <w:r w:rsidRPr="00C56022">
        <w:rPr>
          <w:rFonts w:ascii="Tahoma" w:hAnsi="Tahoma" w:cs="Tahoma"/>
          <w:sz w:val="20"/>
        </w:rPr>
        <w:tab/>
        <w:t xml:space="preserve">Zapoznaliśmy się z wymaganiami przyszłej </w:t>
      </w:r>
      <w:r w:rsidR="004028F1">
        <w:rPr>
          <w:rFonts w:ascii="Tahoma" w:hAnsi="Tahoma" w:cs="Tahoma"/>
          <w:sz w:val="20"/>
        </w:rPr>
        <w:t>U</w:t>
      </w:r>
      <w:r w:rsidRPr="00C56022">
        <w:rPr>
          <w:rFonts w:ascii="Tahoma" w:hAnsi="Tahoma" w:cs="Tahoma"/>
          <w:sz w:val="20"/>
        </w:rPr>
        <w:t>mowy</w:t>
      </w:r>
      <w:r w:rsidR="004028F1">
        <w:rPr>
          <w:rFonts w:ascii="Tahoma" w:hAnsi="Tahoma" w:cs="Tahoma"/>
          <w:sz w:val="20"/>
        </w:rPr>
        <w:t xml:space="preserve"> Sprzedaży UPS</w:t>
      </w:r>
      <w:r w:rsidRPr="00C56022">
        <w:rPr>
          <w:rFonts w:ascii="Tahoma" w:hAnsi="Tahoma" w:cs="Tahoma"/>
          <w:sz w:val="20"/>
        </w:rPr>
        <w:t xml:space="preserve"> stanowiącej </w:t>
      </w:r>
      <w:r w:rsidRPr="00EB31F1">
        <w:rPr>
          <w:rFonts w:ascii="Tahoma" w:hAnsi="Tahoma"/>
          <w:sz w:val="20"/>
        </w:rPr>
        <w:t xml:space="preserve">Załącznik Nr </w:t>
      </w:r>
      <w:r w:rsidR="008F0BF2" w:rsidRPr="00EB31F1">
        <w:rPr>
          <w:rFonts w:ascii="Tahoma" w:hAnsi="Tahoma"/>
          <w:sz w:val="20"/>
        </w:rPr>
        <w:t>3a, 3b</w:t>
      </w:r>
      <w:r w:rsidR="001E36B0" w:rsidRPr="00EB31F1">
        <w:rPr>
          <w:rFonts w:ascii="Tahoma" w:hAnsi="Tahoma"/>
          <w:sz w:val="20"/>
        </w:rPr>
        <w:t>,</w:t>
      </w:r>
      <w:r w:rsidR="008F0BF2" w:rsidRPr="00EB31F1">
        <w:rPr>
          <w:rFonts w:ascii="Tahoma" w:hAnsi="Tahoma"/>
          <w:sz w:val="20"/>
        </w:rPr>
        <w:t xml:space="preserve"> 3c</w:t>
      </w:r>
      <w:r w:rsidR="001E36B0" w:rsidRPr="00EB31F1">
        <w:rPr>
          <w:rFonts w:ascii="Tahoma" w:hAnsi="Tahoma"/>
          <w:sz w:val="20"/>
        </w:rPr>
        <w:t xml:space="preserve"> i 3d</w:t>
      </w:r>
      <w:r w:rsidRPr="00EB31F1">
        <w:rPr>
          <w:rFonts w:ascii="Tahoma" w:hAnsi="Tahoma" w:cs="Tahoma"/>
          <w:sz w:val="20"/>
        </w:rPr>
        <w:t xml:space="preserve"> do</w:t>
      </w:r>
      <w:r w:rsidRPr="00C56022">
        <w:rPr>
          <w:rFonts w:ascii="Tahoma" w:hAnsi="Tahoma" w:cs="Tahoma"/>
          <w:sz w:val="20"/>
        </w:rPr>
        <w:t xml:space="preserve"> niniejszej SWS i akceptujemy jej warunki.</w:t>
      </w:r>
    </w:p>
    <w:p w14:paraId="006EBD8D" w14:textId="7777777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6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 xml:space="preserve">Zobowiązujemy </w:t>
      </w:r>
      <w:r w:rsidRPr="00C56022">
        <w:rPr>
          <w:rFonts w:ascii="Tahoma" w:hAnsi="Tahoma" w:cs="Tahoma"/>
          <w:sz w:val="20"/>
        </w:rPr>
        <w:t>się w przypadku wybrania naszej Oferty do potwierdzenia przyjęcia przedmiotu sprzedaży do realizacji na warunkach przedstawionych w niniejszej Ofercie.</w:t>
      </w:r>
    </w:p>
    <w:p w14:paraId="336A75E8" w14:textId="7777777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7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Potwierdzamy</w:t>
      </w:r>
      <w:r w:rsidRPr="00C56022">
        <w:rPr>
          <w:rFonts w:ascii="Tahoma" w:hAnsi="Tahoma" w:cs="Tahoma"/>
          <w:sz w:val="20"/>
        </w:rPr>
        <w:t>, że okres związa</w:t>
      </w:r>
      <w:r w:rsidR="00312F65">
        <w:rPr>
          <w:rFonts w:ascii="Tahoma" w:hAnsi="Tahoma" w:cs="Tahoma"/>
          <w:sz w:val="20"/>
        </w:rPr>
        <w:t xml:space="preserve">nia Ofertą </w:t>
      </w:r>
      <w:r w:rsidR="00312F65" w:rsidRPr="00EB31F1">
        <w:rPr>
          <w:rFonts w:ascii="Tahoma" w:hAnsi="Tahoma" w:cs="Tahoma"/>
          <w:sz w:val="20"/>
        </w:rPr>
        <w:t xml:space="preserve">wynosi </w:t>
      </w:r>
      <w:r w:rsidR="008A3173" w:rsidRPr="00EB31F1">
        <w:rPr>
          <w:rFonts w:ascii="Tahoma" w:hAnsi="Tahoma" w:cs="Tahoma"/>
          <w:sz w:val="20"/>
        </w:rPr>
        <w:t>6</w:t>
      </w:r>
      <w:r w:rsidRPr="00EB31F1">
        <w:rPr>
          <w:rFonts w:ascii="Tahoma" w:hAnsi="Tahoma" w:cs="Tahoma"/>
          <w:sz w:val="20"/>
        </w:rPr>
        <w:t>0 dni od</w:t>
      </w:r>
      <w:r w:rsidRPr="00C56022">
        <w:rPr>
          <w:rFonts w:ascii="Tahoma" w:hAnsi="Tahoma" w:cs="Tahoma"/>
          <w:sz w:val="20"/>
        </w:rPr>
        <w:t xml:space="preserve"> dnia upływu terminu składania Ofert.</w:t>
      </w:r>
    </w:p>
    <w:p w14:paraId="163A1B27" w14:textId="7777777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  <w:vertAlign w:val="superscript"/>
        </w:rPr>
      </w:pPr>
      <w:r w:rsidRPr="00C56022">
        <w:rPr>
          <w:rFonts w:ascii="Tahoma" w:hAnsi="Tahoma" w:cs="Tahoma"/>
          <w:sz w:val="20"/>
        </w:rPr>
        <w:t>8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C56022">
        <w:rPr>
          <w:rFonts w:ascii="Tahoma" w:hAnsi="Tahoma" w:cs="Tahoma"/>
          <w:sz w:val="20"/>
        </w:rPr>
        <w:t xml:space="preserve">, że składamy Ofertę, jako: </w:t>
      </w:r>
      <w:r w:rsidRPr="00C56022">
        <w:rPr>
          <w:rFonts w:ascii="Tahoma" w:hAnsi="Tahoma" w:cs="Tahoma"/>
          <w:i/>
          <w:sz w:val="20"/>
        </w:rPr>
        <w:t>samodzielny Kupujący/podmiot wspólnie</w:t>
      </w:r>
      <w:r w:rsidRPr="00C56022">
        <w:rPr>
          <w:rFonts w:ascii="Tahoma" w:hAnsi="Tahoma" w:cs="Tahoma"/>
          <w:sz w:val="20"/>
        </w:rPr>
        <w:t xml:space="preserve"> ubiegający się o przedmiot sprzedaży</w:t>
      </w:r>
      <w:r w:rsidRPr="00C56022">
        <w:rPr>
          <w:rFonts w:ascii="Tahoma" w:hAnsi="Tahoma" w:cs="Tahoma"/>
          <w:sz w:val="20"/>
          <w:vertAlign w:val="superscript"/>
        </w:rPr>
        <w:t>*</w:t>
      </w:r>
    </w:p>
    <w:p w14:paraId="4E306C4A" w14:textId="77777777" w:rsidR="009A4668" w:rsidRPr="00C56022" w:rsidRDefault="002C4EDE" w:rsidP="009A4668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lastRenderedPageBreak/>
        <w:t>9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C56022">
        <w:rPr>
          <w:rFonts w:ascii="Tahoma" w:hAnsi="Tahoma" w:cs="Tahoma"/>
          <w:sz w:val="20"/>
        </w:rPr>
        <w:t>, że poza dokumentami wymaganymi w SWS dla Ofert, na każde żądanie Sprzedającego dostarczymy w wymaganym przez Sprzedającego terminie odpowiednie dokumenty potwierdzające prawdziwość składanych w Ofercie zobowiązań i oświadczeń.</w:t>
      </w:r>
    </w:p>
    <w:p w14:paraId="32B72F28" w14:textId="53EB6DD9" w:rsidR="002C4EDE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10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6B2898">
        <w:rPr>
          <w:rFonts w:ascii="Tahoma" w:hAnsi="Tahoma" w:cs="Tahoma"/>
          <w:sz w:val="20"/>
        </w:rPr>
        <w:t>,</w:t>
      </w:r>
      <w:r w:rsidRPr="00C56022">
        <w:rPr>
          <w:rFonts w:ascii="Tahoma" w:hAnsi="Tahoma" w:cs="Tahoma"/>
          <w:b/>
          <w:sz w:val="20"/>
        </w:rPr>
        <w:t xml:space="preserve"> </w:t>
      </w:r>
      <w:r w:rsidRPr="00C56022">
        <w:rPr>
          <w:rFonts w:ascii="Tahoma" w:hAnsi="Tahoma" w:cs="Tahoma"/>
          <w:sz w:val="20"/>
        </w:rPr>
        <w:t xml:space="preserve">że zobowiązujemy się do podpisania umowy stanowiącej </w:t>
      </w:r>
      <w:r w:rsidRPr="00EB31F1">
        <w:rPr>
          <w:rFonts w:ascii="Tahoma" w:hAnsi="Tahoma"/>
          <w:sz w:val="20"/>
        </w:rPr>
        <w:t xml:space="preserve">Załącznik Nr </w:t>
      </w:r>
      <w:r w:rsidR="008F0BF2" w:rsidRPr="00EB31F1">
        <w:rPr>
          <w:rFonts w:ascii="Tahoma" w:hAnsi="Tahoma"/>
          <w:sz w:val="20"/>
        </w:rPr>
        <w:t>3a, 3b</w:t>
      </w:r>
      <w:r w:rsidR="001E36B0" w:rsidRPr="00EB31F1">
        <w:rPr>
          <w:rFonts w:ascii="Tahoma" w:hAnsi="Tahoma"/>
          <w:sz w:val="20"/>
        </w:rPr>
        <w:t>, 3c</w:t>
      </w:r>
      <w:r w:rsidR="008F0BF2" w:rsidRPr="00EB31F1">
        <w:rPr>
          <w:rFonts w:ascii="Tahoma" w:hAnsi="Tahoma"/>
          <w:sz w:val="20"/>
        </w:rPr>
        <w:t xml:space="preserve"> i 3</w:t>
      </w:r>
      <w:r w:rsidR="001E36B0" w:rsidRPr="00EB31F1">
        <w:rPr>
          <w:rFonts w:ascii="Tahoma" w:hAnsi="Tahoma"/>
          <w:sz w:val="20"/>
        </w:rPr>
        <w:t xml:space="preserve">d </w:t>
      </w:r>
      <w:r w:rsidRPr="00EB31F1">
        <w:rPr>
          <w:rFonts w:ascii="Tahoma" w:hAnsi="Tahoma" w:cs="Tahoma"/>
          <w:sz w:val="20"/>
        </w:rPr>
        <w:t>do</w:t>
      </w:r>
      <w:r w:rsidRPr="00C56022">
        <w:rPr>
          <w:rFonts w:ascii="Tahoma" w:hAnsi="Tahoma" w:cs="Tahoma"/>
          <w:sz w:val="20"/>
        </w:rPr>
        <w:t xml:space="preserve"> niniejszej SWS w miejscu i terminie wyznaczonym przez Sprzedającego.</w:t>
      </w:r>
    </w:p>
    <w:p w14:paraId="3898F2A4" w14:textId="355A9436" w:rsidR="006B2898" w:rsidRDefault="006B2898" w:rsidP="006B2898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Pr="00DE4AFF">
        <w:rPr>
          <w:rFonts w:ascii="Tahoma" w:hAnsi="Tahoma" w:cs="Tahoma"/>
          <w:sz w:val="20"/>
        </w:rPr>
        <w:t>.</w:t>
      </w:r>
      <w:r w:rsidRPr="00DE4AFF">
        <w:rPr>
          <w:rFonts w:ascii="Tahoma" w:hAnsi="Tahoma" w:cs="Tahoma"/>
          <w:sz w:val="20"/>
        </w:rPr>
        <w:tab/>
      </w:r>
      <w:r w:rsidRPr="006B2898">
        <w:rPr>
          <w:rFonts w:ascii="Tahoma" w:hAnsi="Tahoma" w:cs="Tahoma"/>
          <w:b/>
          <w:sz w:val="20"/>
        </w:rPr>
        <w:t>Oświadczamy</w:t>
      </w:r>
      <w:r w:rsidRPr="00DE4AFF">
        <w:rPr>
          <w:rFonts w:ascii="Tahoma" w:hAnsi="Tahoma" w:cs="Tahoma"/>
          <w:sz w:val="20"/>
        </w:rPr>
        <w:t xml:space="preserve">, </w:t>
      </w:r>
      <w:r w:rsidR="00F21D10" w:rsidRPr="00DE4AFF">
        <w:rPr>
          <w:rFonts w:ascii="Tahoma" w:hAnsi="Tahoma" w:cs="Tahoma"/>
          <w:sz w:val="20"/>
        </w:rPr>
        <w:t>że zapoznaliśmy się z</w:t>
      </w:r>
      <w:r w:rsidR="00F21D10">
        <w:rPr>
          <w:rFonts w:ascii="Tahoma" w:hAnsi="Tahoma" w:cs="Tahoma"/>
          <w:sz w:val="20"/>
        </w:rPr>
        <w:t xml:space="preserve"> zasadami wyrażonymi w „</w:t>
      </w:r>
      <w:r w:rsidR="00F21D10" w:rsidRPr="00DE4AFF">
        <w:rPr>
          <w:rFonts w:ascii="Tahoma" w:hAnsi="Tahoma" w:cs="Tahoma"/>
          <w:sz w:val="20"/>
        </w:rPr>
        <w:t>Kodeks</w:t>
      </w:r>
      <w:r w:rsidR="00F21D10">
        <w:rPr>
          <w:rFonts w:ascii="Tahoma" w:hAnsi="Tahoma" w:cs="Tahoma"/>
          <w:sz w:val="20"/>
        </w:rPr>
        <w:t>ie</w:t>
      </w:r>
      <w:r w:rsidR="00F21D10" w:rsidRPr="00DE4AFF">
        <w:rPr>
          <w:rFonts w:ascii="Tahoma" w:hAnsi="Tahoma" w:cs="Tahoma"/>
          <w:sz w:val="20"/>
        </w:rPr>
        <w:t xml:space="preserve"> Kontrahentów Grupy ENEA</w:t>
      </w:r>
      <w:r w:rsidR="00F21D10">
        <w:rPr>
          <w:rFonts w:ascii="Tahoma" w:hAnsi="Tahoma" w:cs="Tahoma"/>
          <w:sz w:val="20"/>
        </w:rPr>
        <w:t>” dostępnych na stronie internetowej Spółki (</w:t>
      </w:r>
      <w:hyperlink r:id="rId11" w:history="1">
        <w:r w:rsidR="00F21D10" w:rsidRPr="00895AB9">
          <w:rPr>
            <w:rStyle w:val="Hipercze"/>
            <w:rFonts w:ascii="Tahoma" w:hAnsi="Tahoma" w:cs="Tahoma"/>
            <w:sz w:val="20"/>
          </w:rPr>
          <w:t>https://www.enea.pl/pl/grupaenea/compliance/kodeks-kontrahentow</w:t>
        </w:r>
      </w:hyperlink>
      <w:r w:rsidR="00F21D10">
        <w:rPr>
          <w:rFonts w:ascii="Tahoma" w:hAnsi="Tahoma" w:cs="Tahoma"/>
          <w:sz w:val="20"/>
        </w:rPr>
        <w:t>) w treści aktualnej na dzień złożenia Oferty i zobowiązujemy się do ich przestrzegania w relacjach biznesowych w Grupą ENEA,</w:t>
      </w:r>
    </w:p>
    <w:p w14:paraId="1B9E8E73" w14:textId="77777777" w:rsidR="00D945CA" w:rsidRPr="00C56022" w:rsidRDefault="00D945CA" w:rsidP="00D945CA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</w:t>
      </w:r>
      <w:r w:rsidRPr="00DE4AFF">
        <w:rPr>
          <w:rFonts w:ascii="Tahoma" w:hAnsi="Tahoma" w:cs="Tahoma"/>
          <w:sz w:val="20"/>
        </w:rPr>
        <w:t>.</w:t>
      </w:r>
      <w:r w:rsidRPr="00DE4AFF">
        <w:rPr>
          <w:rFonts w:ascii="Tahoma" w:hAnsi="Tahoma" w:cs="Tahoma"/>
          <w:sz w:val="20"/>
        </w:rPr>
        <w:tab/>
      </w:r>
      <w:r w:rsidRPr="006B2898">
        <w:rPr>
          <w:rFonts w:ascii="Tahoma" w:hAnsi="Tahoma" w:cs="Tahoma"/>
          <w:b/>
          <w:sz w:val="20"/>
        </w:rPr>
        <w:t>Oświadczamy</w:t>
      </w:r>
      <w:r w:rsidRPr="00DE4AFF">
        <w:rPr>
          <w:rFonts w:ascii="Tahoma" w:hAnsi="Tahoma" w:cs="Tahoma"/>
          <w:sz w:val="20"/>
        </w:rPr>
        <w:t>, że nie zachodzą wobec nas przesłanki wykluczenia określone w art.7 ust.1 ustawy o szczególnych rozwiązaniach w zakresie przeciwdziałania wspieraniu agresji na Ukrainę oraz służących ochronie bezpieczeństwa narodowego.</w:t>
      </w:r>
    </w:p>
    <w:p w14:paraId="3F58D4DB" w14:textId="4312AE05" w:rsidR="00D945CA" w:rsidRPr="00DE4AFF" w:rsidRDefault="00D945CA" w:rsidP="006B2898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3.</w:t>
      </w:r>
      <w:r>
        <w:rPr>
          <w:rFonts w:ascii="Tahoma" w:hAnsi="Tahoma" w:cs="Tahoma"/>
          <w:sz w:val="20"/>
        </w:rPr>
        <w:tab/>
      </w:r>
      <w:r w:rsidRPr="00D945CA">
        <w:rPr>
          <w:rFonts w:ascii="Tahoma" w:hAnsi="Tahoma" w:cs="Tahoma"/>
          <w:b/>
          <w:bCs/>
          <w:sz w:val="20"/>
        </w:rPr>
        <w:t>Oświadczamy</w:t>
      </w:r>
      <w:r>
        <w:rPr>
          <w:rFonts w:ascii="Tahoma" w:hAnsi="Tahoma" w:cs="Tahoma"/>
          <w:sz w:val="20"/>
        </w:rPr>
        <w:t xml:space="preserve">, że w zakresie danych osobowych osób fizycznych, zobowiązujemy się do zapoznania, wszystkich pracowników/współpracowników wskazanych w naszej Ofercie, z treścią wskazaną w </w:t>
      </w:r>
      <w:r w:rsidRPr="004D1554">
        <w:rPr>
          <w:rFonts w:ascii="Tahoma" w:hAnsi="Tahoma" w:cs="Tahoma"/>
          <w:sz w:val="20"/>
        </w:rPr>
        <w:t>Załącznik</w:t>
      </w:r>
      <w:r>
        <w:rPr>
          <w:rFonts w:ascii="Tahoma" w:hAnsi="Tahoma" w:cs="Tahoma"/>
          <w:sz w:val="20"/>
        </w:rPr>
        <w:t>u</w:t>
      </w:r>
      <w:r w:rsidRPr="004D1554">
        <w:rPr>
          <w:rFonts w:ascii="Tahoma" w:hAnsi="Tahoma" w:cs="Tahoma"/>
          <w:sz w:val="20"/>
        </w:rPr>
        <w:t xml:space="preserve"> Nr 4 do SWS</w:t>
      </w:r>
      <w:r>
        <w:rPr>
          <w:rFonts w:ascii="Tahoma" w:hAnsi="Tahoma" w:cs="Tahoma"/>
          <w:sz w:val="20"/>
        </w:rPr>
        <w:t>.</w:t>
      </w:r>
    </w:p>
    <w:p w14:paraId="5EA140A3" w14:textId="4783101F" w:rsidR="006B2898" w:rsidRPr="00C56022" w:rsidRDefault="006B2898" w:rsidP="006B2898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D945CA">
        <w:rPr>
          <w:rFonts w:ascii="Tahoma" w:hAnsi="Tahoma" w:cs="Tahoma"/>
          <w:sz w:val="20"/>
        </w:rPr>
        <w:t>4</w:t>
      </w:r>
      <w:r w:rsidRPr="00DE4AFF">
        <w:rPr>
          <w:rFonts w:ascii="Tahoma" w:hAnsi="Tahoma" w:cs="Tahoma"/>
          <w:sz w:val="20"/>
        </w:rPr>
        <w:t>.</w:t>
      </w:r>
      <w:r w:rsidRPr="00DE4AFF">
        <w:rPr>
          <w:rFonts w:ascii="Tahoma" w:hAnsi="Tahoma" w:cs="Tahoma"/>
          <w:sz w:val="20"/>
        </w:rPr>
        <w:tab/>
      </w:r>
      <w:r w:rsidRPr="00EB31F1">
        <w:rPr>
          <w:rFonts w:ascii="Tahoma" w:hAnsi="Tahoma" w:cs="Tahoma"/>
          <w:b/>
          <w:sz w:val="20"/>
        </w:rPr>
        <w:t>Oświadczamy</w:t>
      </w:r>
      <w:r w:rsidRPr="00EB31F1">
        <w:rPr>
          <w:rFonts w:ascii="Tahoma" w:hAnsi="Tahoma" w:cs="Tahoma"/>
          <w:sz w:val="20"/>
        </w:rPr>
        <w:t>, że nie zachodzą wobec nas przesłanki wykluczenia określone w art.</w:t>
      </w:r>
      <w:r w:rsidR="00EB31F1">
        <w:rPr>
          <w:rFonts w:ascii="Tahoma" w:hAnsi="Tahoma" w:cs="Tahoma"/>
          <w:sz w:val="20"/>
        </w:rPr>
        <w:t xml:space="preserve"> </w:t>
      </w:r>
      <w:r w:rsidRPr="00EB31F1">
        <w:rPr>
          <w:rFonts w:ascii="Tahoma" w:hAnsi="Tahoma" w:cs="Tahoma"/>
          <w:sz w:val="20"/>
        </w:rPr>
        <w:t>7 ust.1 ustawy o szczególnych rozwiązaniach w zakresie przeciwdziałania wspieraniu agresji na Ukrainę oraz służących ochronie bezpieczeństwa narodowego.</w:t>
      </w:r>
    </w:p>
    <w:p w14:paraId="6B399CDB" w14:textId="4BCD05D8" w:rsidR="002C4EDE" w:rsidRPr="00C56022" w:rsidRDefault="002C4EDE" w:rsidP="002C4EDE">
      <w:pPr>
        <w:spacing w:line="240" w:lineRule="auto"/>
        <w:ind w:left="426" w:hanging="426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1</w:t>
      </w:r>
      <w:r w:rsidR="00D945CA">
        <w:rPr>
          <w:rFonts w:ascii="Tahoma" w:hAnsi="Tahoma" w:cs="Tahoma"/>
          <w:sz w:val="20"/>
        </w:rPr>
        <w:t>5</w:t>
      </w:r>
      <w:r w:rsidRPr="00C56022">
        <w:rPr>
          <w:rFonts w:ascii="Tahoma" w:hAnsi="Tahoma" w:cs="Tahoma"/>
          <w:sz w:val="20"/>
        </w:rPr>
        <w:t>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Prosimy</w:t>
      </w:r>
      <w:r w:rsidRPr="00C56022">
        <w:rPr>
          <w:rFonts w:ascii="Tahoma" w:hAnsi="Tahoma" w:cs="Tahoma"/>
          <w:sz w:val="20"/>
        </w:rPr>
        <w:t xml:space="preserve"> o zwrot wniesionego w niniejszym postępowaniu wadium na nr </w:t>
      </w:r>
      <w:r w:rsidR="001D10AB">
        <w:rPr>
          <w:rFonts w:ascii="Tahoma" w:hAnsi="Tahoma" w:cs="Tahoma"/>
          <w:sz w:val="20"/>
        </w:rPr>
        <w:t>rachunku bankowego</w:t>
      </w:r>
      <w:r w:rsidRPr="00C56022">
        <w:rPr>
          <w:rFonts w:ascii="Tahoma" w:hAnsi="Tahoma" w:cs="Tahoma"/>
          <w:sz w:val="20"/>
        </w:rPr>
        <w:t>: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</w:t>
      </w:r>
      <w:r w:rsidR="00340365">
        <w:rPr>
          <w:rFonts w:ascii="Tahoma" w:hAnsi="Tahoma" w:cs="Tahoma"/>
          <w:sz w:val="20"/>
        </w:rPr>
        <w:t>...........................</w:t>
      </w:r>
    </w:p>
    <w:p w14:paraId="1C437020" w14:textId="4DBEFF04" w:rsidR="002C4EDE" w:rsidRPr="00C56022" w:rsidRDefault="006B2898" w:rsidP="00CE786B">
      <w:pPr>
        <w:tabs>
          <w:tab w:val="clear" w:pos="3402"/>
          <w:tab w:val="left" w:pos="426"/>
        </w:tabs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D945CA">
        <w:rPr>
          <w:rFonts w:ascii="Tahoma" w:hAnsi="Tahoma" w:cs="Tahoma"/>
          <w:sz w:val="20"/>
        </w:rPr>
        <w:t>6</w:t>
      </w:r>
      <w:r w:rsidR="002C4EDE" w:rsidRPr="00C56022">
        <w:rPr>
          <w:rFonts w:ascii="Tahoma" w:hAnsi="Tahoma" w:cs="Tahoma"/>
          <w:sz w:val="20"/>
        </w:rPr>
        <w:t>.</w:t>
      </w:r>
      <w:r w:rsidR="002C4EDE" w:rsidRPr="00C56022">
        <w:rPr>
          <w:rFonts w:ascii="Tahoma" w:hAnsi="Tahoma" w:cs="Tahoma"/>
          <w:sz w:val="20"/>
        </w:rPr>
        <w:tab/>
      </w:r>
      <w:r w:rsidR="002C4EDE" w:rsidRPr="00C56022">
        <w:rPr>
          <w:rFonts w:ascii="Tahoma" w:hAnsi="Tahoma" w:cs="Tahoma"/>
          <w:b/>
          <w:sz w:val="20"/>
        </w:rPr>
        <w:t>Oświadczamy</w:t>
      </w:r>
      <w:r w:rsidR="002C4EDE" w:rsidRPr="00C56022">
        <w:rPr>
          <w:rFonts w:ascii="Tahoma" w:hAnsi="Tahoma" w:cs="Tahoma"/>
          <w:sz w:val="20"/>
        </w:rPr>
        <w:t xml:space="preserve">, że kompletna Oferta (wg wzoru stanowiącego Załącznik Nr </w:t>
      </w:r>
      <w:r w:rsidR="008F0BF2">
        <w:rPr>
          <w:rFonts w:ascii="Tahoma" w:hAnsi="Tahoma" w:cs="Tahoma"/>
          <w:sz w:val="20"/>
        </w:rPr>
        <w:t>2</w:t>
      </w:r>
      <w:r w:rsidR="002C4EDE" w:rsidRPr="00C56022">
        <w:rPr>
          <w:rFonts w:ascii="Tahoma" w:hAnsi="Tahoma" w:cs="Tahoma"/>
          <w:sz w:val="20"/>
        </w:rPr>
        <w:t xml:space="preserve"> do SWS) składa się z ......... </w:t>
      </w:r>
      <w:r w:rsidR="00F46486">
        <w:rPr>
          <w:rFonts w:ascii="Tahoma" w:hAnsi="Tahoma" w:cs="Tahoma"/>
          <w:sz w:val="20"/>
        </w:rPr>
        <w:br/>
      </w:r>
      <w:r w:rsidR="002C4EDE" w:rsidRPr="00C56022">
        <w:rPr>
          <w:rFonts w:ascii="Tahoma" w:hAnsi="Tahoma" w:cs="Tahoma"/>
          <w:i/>
          <w:sz w:val="20"/>
        </w:rPr>
        <w:t xml:space="preserve">(uzupełni Kupujący) </w:t>
      </w:r>
      <w:r w:rsidR="002C4EDE" w:rsidRPr="00C56022">
        <w:rPr>
          <w:rFonts w:ascii="Tahoma" w:hAnsi="Tahoma" w:cs="Tahoma"/>
          <w:sz w:val="20"/>
        </w:rPr>
        <w:t>kolejno ponumerowanych stron i zawiera następujące Załączniki:</w:t>
      </w:r>
    </w:p>
    <w:p w14:paraId="62314B1F" w14:textId="77777777" w:rsidR="00162FA2" w:rsidRPr="00E606B2" w:rsidRDefault="00162FA2" w:rsidP="00162FA2">
      <w:pPr>
        <w:spacing w:line="240" w:lineRule="auto"/>
        <w:rPr>
          <w:rFonts w:ascii="Tahoma" w:hAnsi="Tahoma" w:cs="Tahoma"/>
          <w:i/>
          <w:sz w:val="16"/>
          <w:szCs w:val="16"/>
        </w:rPr>
      </w:pPr>
      <w:r w:rsidRPr="00E606B2">
        <w:rPr>
          <w:rFonts w:ascii="Tahoma" w:hAnsi="Tahoma" w:cs="Tahoma"/>
          <w:i/>
          <w:sz w:val="16"/>
          <w:szCs w:val="16"/>
        </w:rPr>
        <w:t>* niepotrzebne skreślić</w:t>
      </w:r>
    </w:p>
    <w:p w14:paraId="181BD9C1" w14:textId="77777777" w:rsidR="006B2898" w:rsidRPr="00E606B2" w:rsidRDefault="006B2898" w:rsidP="002C4EDE">
      <w:pPr>
        <w:tabs>
          <w:tab w:val="clear" w:pos="3402"/>
          <w:tab w:val="left" w:pos="426"/>
        </w:tabs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7F7D6D64" w14:textId="77777777" w:rsidR="008A3173" w:rsidRPr="008A3173" w:rsidRDefault="002C4EDE" w:rsidP="0038636D">
      <w:pPr>
        <w:tabs>
          <w:tab w:val="left" w:pos="600"/>
        </w:tabs>
        <w:autoSpaceDE w:val="0"/>
        <w:autoSpaceDN w:val="0"/>
        <w:spacing w:line="240" w:lineRule="auto"/>
        <w:ind w:left="1843" w:hanging="1559"/>
        <w:jc w:val="both"/>
        <w:rPr>
          <w:rFonts w:ascii="Tahoma" w:hAnsi="Tahoma" w:cs="Tahoma"/>
          <w:sz w:val="18"/>
          <w:szCs w:val="18"/>
        </w:rPr>
      </w:pPr>
      <w:r w:rsidRPr="008A3173">
        <w:rPr>
          <w:rFonts w:ascii="Tahoma" w:hAnsi="Tahoma" w:cs="Tahoma"/>
          <w:b/>
          <w:sz w:val="18"/>
          <w:szCs w:val="18"/>
        </w:rPr>
        <w:t>Załącznik Nr 1</w:t>
      </w:r>
      <w:r w:rsidR="00F46486" w:rsidRPr="008A3173">
        <w:rPr>
          <w:rFonts w:ascii="Tahoma" w:hAnsi="Tahoma" w:cs="Tahoma"/>
          <w:sz w:val="18"/>
          <w:szCs w:val="18"/>
        </w:rPr>
        <w:t xml:space="preserve"> - </w:t>
      </w:r>
      <w:r w:rsidR="0038636D">
        <w:rPr>
          <w:rFonts w:ascii="Tahoma" w:hAnsi="Tahoma" w:cs="Tahoma"/>
          <w:sz w:val="18"/>
          <w:szCs w:val="18"/>
        </w:rPr>
        <w:t xml:space="preserve">  </w:t>
      </w:r>
      <w:r w:rsidR="00142490" w:rsidRPr="008A3173">
        <w:rPr>
          <w:rFonts w:ascii="Tahoma" w:hAnsi="Tahoma" w:cs="Tahoma"/>
          <w:sz w:val="18"/>
          <w:szCs w:val="18"/>
        </w:rPr>
        <w:t xml:space="preserve">aktualny odpis z właściwego rejestru lub z Centralnej Ewidencji i Informacji o Działalności Gospodarczej, jeżeli odrębne przepisy wymagają wpisu do rejestru lub zgłoszenia do ewidencji działalności gospodarczej, wystawiony nie wcześniej niż 6 miesięcy przed upływem terminu składania ofert. Wykonawcy zagraniczni zamiast w/w dokumentu składają odpowiedni dokument lub dokumenty wystawione zgodnie z prawem kraju, w którym mają siedzibę lub miejsce zamieszkania, potwierdzające, że Wykonawca jest uprawniony do występowania w obrocie prawnym wystawiony nie wcześniej niż 6 miesięcy przed upływem terminu składania ofert; </w:t>
      </w:r>
      <w:r w:rsidR="0038636D">
        <w:rPr>
          <w:rFonts w:ascii="Tahoma" w:hAnsi="Tahoma" w:cs="Tahoma"/>
          <w:sz w:val="18"/>
          <w:szCs w:val="18"/>
        </w:rPr>
        <w:br/>
      </w:r>
      <w:r w:rsidR="00142490" w:rsidRPr="008A3173">
        <w:rPr>
          <w:rFonts w:ascii="Tahoma" w:hAnsi="Tahoma" w:cs="Tahoma"/>
          <w:sz w:val="18"/>
          <w:szCs w:val="18"/>
        </w:rPr>
        <w:t>(w przypadku spółki cywilnej każdy ze wspólników składa Zał. nr 1).</w:t>
      </w:r>
    </w:p>
    <w:p w14:paraId="09DAA2F2" w14:textId="77777777" w:rsidR="008A3173" w:rsidRPr="008A3173" w:rsidRDefault="008A3173" w:rsidP="0038636D">
      <w:pPr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8A3173">
        <w:rPr>
          <w:rFonts w:ascii="Tahoma" w:hAnsi="Tahoma" w:cs="Tahoma"/>
          <w:sz w:val="18"/>
          <w:szCs w:val="18"/>
        </w:rPr>
        <w:t>W przypadku odpisu z Krajowego Rejestru Sądowego, Sprzedający dopuszcza przedstawienie wydruku pobranego ze strony internetowej Ministerstwa Sprawiedliwości (</w:t>
      </w:r>
      <w:hyperlink r:id="rId12" w:history="1">
        <w:r w:rsidRPr="008A3173">
          <w:rPr>
            <w:rStyle w:val="Hipercze"/>
            <w:rFonts w:ascii="Tahoma" w:hAnsi="Tahoma" w:cs="Tahoma"/>
            <w:sz w:val="18"/>
            <w:szCs w:val="18"/>
          </w:rPr>
          <w:t>https://ems.ms.gov.pl/krs/wyszukiwaniepodmiotu</w:t>
        </w:r>
      </w:hyperlink>
      <w:r w:rsidRPr="008A3173">
        <w:rPr>
          <w:rFonts w:ascii="Tahoma" w:hAnsi="Tahoma" w:cs="Tahoma"/>
          <w:sz w:val="18"/>
          <w:szCs w:val="18"/>
        </w:rPr>
        <w:t>).</w:t>
      </w:r>
    </w:p>
    <w:p w14:paraId="23A9DD15" w14:textId="77777777" w:rsidR="008A3173" w:rsidRPr="00CF0997" w:rsidRDefault="008A3173" w:rsidP="0038636D">
      <w:pPr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8A3173">
        <w:rPr>
          <w:rFonts w:ascii="Tahoma" w:hAnsi="Tahoma" w:cs="Tahoma"/>
          <w:sz w:val="18"/>
          <w:szCs w:val="18"/>
        </w:rPr>
        <w:t xml:space="preserve">W przypadku zaświadczenia o wpisie do Centralnej Ewidencji i Informacji o Działalności Gospodarczej – Sprzedający dopuszcza przedstawienie wydruku ze strony internetowej Centralnej Ewidencji i Informacji o Działalności Gospodarczej </w:t>
      </w:r>
      <w:r w:rsidRPr="00CF0997">
        <w:rPr>
          <w:rFonts w:ascii="Tahoma" w:hAnsi="Tahoma" w:cs="Tahoma"/>
          <w:sz w:val="18"/>
          <w:szCs w:val="18"/>
        </w:rPr>
        <w:t>(</w:t>
      </w:r>
      <w:hyperlink r:id="rId13" w:history="1">
        <w:r w:rsidR="001D10AB" w:rsidRPr="00CF0997">
          <w:rPr>
            <w:rStyle w:val="Hipercze"/>
            <w:rFonts w:ascii="Tahoma" w:hAnsi="Tahoma" w:cs="Tahoma"/>
            <w:sz w:val="18"/>
            <w:szCs w:val="18"/>
          </w:rPr>
          <w:t>https://prod.ceidg.gov.pl</w:t>
        </w:r>
      </w:hyperlink>
      <w:r w:rsidR="001D10AB" w:rsidRPr="00CF0997">
        <w:rPr>
          <w:rStyle w:val="Hipercze"/>
          <w:rFonts w:ascii="Tahoma" w:hAnsi="Tahoma" w:cs="Tahoma"/>
          <w:sz w:val="18"/>
          <w:szCs w:val="18"/>
        </w:rPr>
        <w:t>/ceidg/ceidg.public.ui/Search.aspx</w:t>
      </w:r>
      <w:r w:rsidR="001D10AB" w:rsidRPr="00CF0997" w:rsidDel="001D10AB">
        <w:rPr>
          <w:rStyle w:val="Hipercze"/>
          <w:rFonts w:ascii="Tahoma" w:hAnsi="Tahoma" w:cs="Tahoma"/>
          <w:sz w:val="18"/>
          <w:szCs w:val="18"/>
        </w:rPr>
        <w:t xml:space="preserve"> </w:t>
      </w:r>
      <w:r w:rsidRPr="00CF0997">
        <w:rPr>
          <w:rFonts w:ascii="Tahoma" w:hAnsi="Tahoma" w:cs="Tahoma"/>
          <w:sz w:val="18"/>
          <w:szCs w:val="18"/>
        </w:rPr>
        <w:t>).</w:t>
      </w:r>
    </w:p>
    <w:p w14:paraId="469326D3" w14:textId="77777777" w:rsidR="00142490" w:rsidRPr="008A3173" w:rsidRDefault="00142490" w:rsidP="0038636D">
      <w:pPr>
        <w:tabs>
          <w:tab w:val="left" w:pos="600"/>
        </w:tabs>
        <w:autoSpaceDE w:val="0"/>
        <w:autoSpaceDN w:val="0"/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8A3173">
        <w:rPr>
          <w:rFonts w:ascii="Tahoma" w:hAnsi="Tahoma" w:cs="Tahoma"/>
          <w:sz w:val="18"/>
          <w:szCs w:val="18"/>
        </w:rPr>
        <w:t xml:space="preserve">Do odpisu z właściwego rejestru lub z Centralnej Ewidencji i Informacji o Działalności Gospodarczej </w:t>
      </w:r>
      <w:r w:rsidR="0038636D">
        <w:rPr>
          <w:rFonts w:ascii="Tahoma" w:hAnsi="Tahoma" w:cs="Tahoma"/>
          <w:sz w:val="18"/>
          <w:szCs w:val="18"/>
        </w:rPr>
        <w:t>Kupujący</w:t>
      </w:r>
      <w:r w:rsidRPr="008A3173">
        <w:rPr>
          <w:rFonts w:ascii="Tahoma" w:hAnsi="Tahoma" w:cs="Tahoma"/>
          <w:sz w:val="18"/>
          <w:szCs w:val="18"/>
        </w:rPr>
        <w:t xml:space="preserve"> dołączy Oświadczenie, opatrzone datą i podpisem/podpisami o następującej treści:</w:t>
      </w:r>
    </w:p>
    <w:p w14:paraId="16454F56" w14:textId="77777777" w:rsidR="00142490" w:rsidRPr="008A3173" w:rsidRDefault="00142490" w:rsidP="0038636D">
      <w:pPr>
        <w:tabs>
          <w:tab w:val="left" w:pos="600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8A3173">
        <w:rPr>
          <w:rFonts w:ascii="Tahoma" w:hAnsi="Tahoma" w:cs="Tahoma"/>
          <w:sz w:val="18"/>
          <w:szCs w:val="18"/>
        </w:rPr>
        <w:t>„Firma ……………… z siedzibą w ………………………………… oświadcza, że informacje zawarte w złożonych dokumentach są zgodne ze stanem faktycznym i prawnym na dzień składania Oferty Nr …..….”;</w:t>
      </w:r>
    </w:p>
    <w:p w14:paraId="7C01522E" w14:textId="77777777" w:rsidR="002C4EDE" w:rsidRPr="008A3173" w:rsidRDefault="002C4EDE" w:rsidP="0038636D">
      <w:pPr>
        <w:tabs>
          <w:tab w:val="left" w:pos="600"/>
        </w:tabs>
        <w:spacing w:line="240" w:lineRule="auto"/>
        <w:ind w:left="1843" w:hanging="1559"/>
        <w:jc w:val="both"/>
        <w:rPr>
          <w:rFonts w:ascii="Tahoma" w:hAnsi="Tahoma" w:cs="Tahoma"/>
          <w:sz w:val="18"/>
          <w:szCs w:val="18"/>
        </w:rPr>
      </w:pPr>
      <w:r w:rsidRPr="008A3173">
        <w:rPr>
          <w:rFonts w:ascii="Tahoma" w:hAnsi="Tahoma" w:cs="Tahoma"/>
          <w:b/>
          <w:sz w:val="18"/>
          <w:szCs w:val="18"/>
        </w:rPr>
        <w:t xml:space="preserve">Załącznik Nr 2 </w:t>
      </w:r>
      <w:r w:rsidR="0038636D">
        <w:rPr>
          <w:rFonts w:ascii="Tahoma" w:hAnsi="Tahoma" w:cs="Tahoma"/>
          <w:sz w:val="18"/>
          <w:szCs w:val="18"/>
        </w:rPr>
        <w:t>–</w:t>
      </w:r>
      <w:r w:rsidR="00B31363" w:rsidRPr="008A3173">
        <w:rPr>
          <w:rFonts w:ascii="Tahoma" w:hAnsi="Tahoma" w:cs="Tahoma"/>
          <w:sz w:val="18"/>
          <w:szCs w:val="18"/>
        </w:rPr>
        <w:t xml:space="preserve"> </w:t>
      </w:r>
      <w:r w:rsidR="0038636D">
        <w:rPr>
          <w:rFonts w:ascii="Tahoma" w:hAnsi="Tahoma" w:cs="Tahoma"/>
          <w:sz w:val="18"/>
          <w:szCs w:val="18"/>
        </w:rPr>
        <w:t xml:space="preserve"> aktualne </w:t>
      </w:r>
      <w:r w:rsidR="00F46486" w:rsidRPr="008A3173">
        <w:rPr>
          <w:rFonts w:ascii="Tahoma" w:hAnsi="Tahoma" w:cs="Tahoma"/>
          <w:sz w:val="18"/>
          <w:szCs w:val="18"/>
        </w:rPr>
        <w:t xml:space="preserve">zaświadczenie z właściwego Urzędu Skarbowego potwierdzające, że Kupujący nie zalega z opłaceniem podatków, opłat lub zaświadczenie, że uzyskał zgodę na zwolnienie, odroczenie lub rozłożenie na raty zaległych płatności, lub wstrzymanie w całości wykonania decyzji Urzędu Skarbowego, wystawione nie wcześniej niż 3 miesiące przed upływem terminu składania ofert. Kupujący zagraniczni zamiast w/w dokumentu składają odpowiedni dokument lub dokumenty wystawione zgodnie z prawem kraju, w którym mają siedzibę lub miejsce zamieszkania, potwierdzające, że Kupujący nie zalega z uiszczaniem podatków, opłat albo że uzyskał przewidziane prawem zwolnienie, odroczenie lub rozłożenie na raty zaległych płatności lub wstrzymanie </w:t>
      </w:r>
      <w:r w:rsidR="0038636D">
        <w:rPr>
          <w:rFonts w:ascii="Tahoma" w:hAnsi="Tahoma" w:cs="Tahoma"/>
          <w:sz w:val="18"/>
          <w:szCs w:val="18"/>
        </w:rPr>
        <w:br/>
      </w:r>
      <w:r w:rsidR="00F46486" w:rsidRPr="008A3173">
        <w:rPr>
          <w:rFonts w:ascii="Tahoma" w:hAnsi="Tahoma" w:cs="Tahoma"/>
          <w:sz w:val="18"/>
          <w:szCs w:val="18"/>
        </w:rPr>
        <w:t>w całości wykonania decyzji właściwego organu, wystawiony nie wcześniej niż 3 miesiące przed upływem terminu składania ofert;</w:t>
      </w:r>
    </w:p>
    <w:p w14:paraId="59BABAE7" w14:textId="77777777" w:rsidR="002C4EDE" w:rsidRPr="0038636D" w:rsidRDefault="002C4EDE" w:rsidP="0038636D">
      <w:pPr>
        <w:spacing w:line="240" w:lineRule="auto"/>
        <w:ind w:left="1843" w:hanging="1559"/>
        <w:jc w:val="both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t xml:space="preserve">Załącznik Nr 3 </w:t>
      </w:r>
      <w:r w:rsidR="001844F6">
        <w:rPr>
          <w:rFonts w:ascii="Tahoma" w:hAnsi="Tahoma" w:cs="Tahoma"/>
          <w:sz w:val="18"/>
          <w:szCs w:val="18"/>
        </w:rPr>
        <w:t>–</w:t>
      </w:r>
      <w:r w:rsidR="0038636D">
        <w:rPr>
          <w:rFonts w:ascii="Tahoma" w:hAnsi="Tahoma" w:cs="Tahoma"/>
          <w:sz w:val="18"/>
          <w:szCs w:val="18"/>
        </w:rPr>
        <w:t xml:space="preserve"> </w:t>
      </w:r>
      <w:r w:rsidR="001844F6">
        <w:rPr>
          <w:rFonts w:ascii="Tahoma" w:hAnsi="Tahoma" w:cs="Tahoma"/>
          <w:sz w:val="18"/>
          <w:szCs w:val="18"/>
        </w:rPr>
        <w:t xml:space="preserve">aktualne </w:t>
      </w:r>
      <w:r w:rsidR="00F46486" w:rsidRPr="0038636D">
        <w:rPr>
          <w:rFonts w:ascii="Tahoma" w:hAnsi="Tahoma" w:cs="Tahoma"/>
          <w:sz w:val="18"/>
          <w:szCs w:val="18"/>
        </w:rPr>
        <w:t>zaświadczenie z właściwego oddziału ZUS lub KRUS potwierdzające, że Kupujący nie zalega z opłaceniem składek na ubezpieczenie zdrowotne lub społeczne lub zaświadczenie, że uzyskał zgodę na zwolnienie, odroczenie lub rozłożenie na raty zaległych płatności lub wstrzymanie w całości wykonania decyzji Oddziału ZUS, wystawione nie wcześniej niż 3 miesiące przed upływem terminu składania ofert. Kupujący zagraniczni zamiast w/w dokumentu składają odpowiedni dokument lub dokumenty wystawione zgodnie z prawem kraju, w którym mają siedzibę lub miejsce zamieszkania, potwierdzające, że Kupujący nie zalega z uiszczaniem składek na ubezpieczenie zdrowotne lub społeczne lub zaświadczenie, że uzyskał zgodę na zwolnienie, odroczenie lub rozłożenie na raty zaległych płatności lub wstrzymanie w całości wykonania decyzji właściwego organu wystawiony nie wcześniej niż 3 miesiące przed upływem terminu składania ofert;</w:t>
      </w:r>
    </w:p>
    <w:p w14:paraId="6BA1040F" w14:textId="77777777" w:rsidR="002C4EDE" w:rsidRPr="0038636D" w:rsidRDefault="00F46486" w:rsidP="002C4EDE">
      <w:pPr>
        <w:spacing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t>Załącznik N</w:t>
      </w:r>
      <w:r w:rsidR="002C4EDE" w:rsidRPr="0038636D">
        <w:rPr>
          <w:rFonts w:ascii="Tahoma" w:hAnsi="Tahoma" w:cs="Tahoma"/>
          <w:b/>
          <w:sz w:val="18"/>
          <w:szCs w:val="18"/>
        </w:rPr>
        <w:t xml:space="preserve">r 4 </w:t>
      </w:r>
      <w:r w:rsidR="00EE6613" w:rsidRPr="0038636D">
        <w:rPr>
          <w:rFonts w:ascii="Tahoma" w:hAnsi="Tahoma" w:cs="Tahoma"/>
          <w:sz w:val="18"/>
          <w:szCs w:val="18"/>
        </w:rPr>
        <w:t xml:space="preserve">-  </w:t>
      </w:r>
      <w:r w:rsidR="003632CF" w:rsidRPr="0038636D">
        <w:rPr>
          <w:rFonts w:ascii="Tahoma" w:hAnsi="Tahoma" w:cs="Tahoma"/>
          <w:sz w:val="18"/>
          <w:szCs w:val="18"/>
        </w:rPr>
        <w:t>oświadczenie Kupującego o zapoznaniu się z projektem umowy</w:t>
      </w:r>
      <w:r w:rsidRPr="0038636D">
        <w:rPr>
          <w:rFonts w:ascii="Tahoma" w:hAnsi="Tahoma" w:cs="Tahoma"/>
          <w:sz w:val="18"/>
          <w:szCs w:val="18"/>
        </w:rPr>
        <w:t>;</w:t>
      </w:r>
    </w:p>
    <w:p w14:paraId="1B25B2FB" w14:textId="77777777" w:rsidR="00EE6613" w:rsidRPr="0038636D" w:rsidRDefault="00EE6613" w:rsidP="0038636D">
      <w:pPr>
        <w:tabs>
          <w:tab w:val="clear" w:pos="3402"/>
          <w:tab w:val="left" w:pos="426"/>
        </w:tabs>
        <w:spacing w:line="240" w:lineRule="auto"/>
        <w:ind w:left="1843" w:hanging="1560"/>
        <w:jc w:val="both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lastRenderedPageBreak/>
        <w:t xml:space="preserve">Załącznik Nr 5 </w:t>
      </w:r>
      <w:r w:rsidRPr="0038636D">
        <w:rPr>
          <w:rFonts w:ascii="Tahoma" w:hAnsi="Tahoma" w:cs="Tahoma"/>
          <w:sz w:val="18"/>
          <w:szCs w:val="18"/>
        </w:rPr>
        <w:t>- informację banku bądź spółdzielczej kasy oszczędnościowo-kredytowej, potwierdzającą posiadanie środków finansowych lub zdolność kredytową Kupującego, w wysokości co najmniej:</w:t>
      </w:r>
    </w:p>
    <w:p w14:paraId="105000A8" w14:textId="77777777" w:rsidR="00820C77" w:rsidRPr="00820C77" w:rsidRDefault="00820C77" w:rsidP="00820C77">
      <w:pPr>
        <w:tabs>
          <w:tab w:val="clear" w:pos="3402"/>
          <w:tab w:val="num" w:pos="601"/>
          <w:tab w:val="left" w:pos="1985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>•</w:t>
      </w:r>
      <w:r w:rsidRPr="00820C77">
        <w:rPr>
          <w:rFonts w:ascii="Tahoma" w:hAnsi="Tahoma" w:cs="Tahoma"/>
          <w:sz w:val="18"/>
          <w:szCs w:val="18"/>
        </w:rPr>
        <w:tab/>
        <w:t>dla ENEA Wytwarzanie sp. z o.o.</w:t>
      </w:r>
    </w:p>
    <w:p w14:paraId="6835ECB8" w14:textId="3DDED6AF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88057B">
        <w:rPr>
          <w:rFonts w:ascii="Tahoma" w:hAnsi="Tahoma" w:cs="Tahoma"/>
          <w:sz w:val="18"/>
          <w:szCs w:val="18"/>
        </w:rPr>
        <w:t xml:space="preserve">  </w:t>
      </w:r>
      <w:r w:rsidR="00161612">
        <w:rPr>
          <w:rFonts w:ascii="Tahoma" w:hAnsi="Tahoma" w:cs="Tahoma"/>
          <w:sz w:val="18"/>
          <w:szCs w:val="18"/>
        </w:rPr>
        <w:t>9</w:t>
      </w:r>
      <w:r w:rsidRPr="00820C77">
        <w:rPr>
          <w:rFonts w:ascii="Tahoma" w:hAnsi="Tahoma" w:cs="Tahoma"/>
          <w:sz w:val="18"/>
          <w:szCs w:val="18"/>
        </w:rPr>
        <w:t>.</w:t>
      </w:r>
      <w:r w:rsidR="00161612">
        <w:rPr>
          <w:rFonts w:ascii="Tahoma" w:hAnsi="Tahoma" w:cs="Tahoma"/>
          <w:sz w:val="18"/>
          <w:szCs w:val="18"/>
        </w:rPr>
        <w:t>0</w:t>
      </w:r>
      <w:r w:rsidRPr="00820C77">
        <w:rPr>
          <w:rFonts w:ascii="Tahoma" w:hAnsi="Tahoma" w:cs="Tahoma"/>
          <w:sz w:val="18"/>
          <w:szCs w:val="18"/>
        </w:rPr>
        <w:t>00.000 zł. - w przypadku składania oferty wyłącznie na 1 (jedną) transzę,</w:t>
      </w:r>
    </w:p>
    <w:p w14:paraId="77C737D1" w14:textId="28DEC8F3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18</w:t>
      </w:r>
      <w:r w:rsidRPr="00820C77">
        <w:rPr>
          <w:rFonts w:ascii="Tahoma" w:hAnsi="Tahoma" w:cs="Tahoma"/>
          <w:sz w:val="18"/>
          <w:szCs w:val="18"/>
        </w:rPr>
        <w:t>.000.000 zł. - w przypadku składania oferty na 2 (dwie) transze,</w:t>
      </w:r>
    </w:p>
    <w:p w14:paraId="30B53920" w14:textId="05CFCFCC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2</w:t>
      </w:r>
      <w:r w:rsidRPr="00820C77">
        <w:rPr>
          <w:rFonts w:ascii="Tahoma" w:hAnsi="Tahoma" w:cs="Tahoma"/>
          <w:sz w:val="18"/>
          <w:szCs w:val="18"/>
        </w:rPr>
        <w:t>7.</w:t>
      </w:r>
      <w:r w:rsidR="00161612">
        <w:rPr>
          <w:rFonts w:ascii="Tahoma" w:hAnsi="Tahoma" w:cs="Tahoma"/>
          <w:sz w:val="18"/>
          <w:szCs w:val="18"/>
        </w:rPr>
        <w:t>0</w:t>
      </w:r>
      <w:r w:rsidRPr="00820C77">
        <w:rPr>
          <w:rFonts w:ascii="Tahoma" w:hAnsi="Tahoma" w:cs="Tahoma"/>
          <w:sz w:val="18"/>
          <w:szCs w:val="18"/>
        </w:rPr>
        <w:t>00.000 zł. - w przypadku składania oferty na 3 (trzy) transze,</w:t>
      </w:r>
    </w:p>
    <w:p w14:paraId="335D3F31" w14:textId="10637D75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36</w:t>
      </w:r>
      <w:r w:rsidRPr="00820C77">
        <w:rPr>
          <w:rFonts w:ascii="Tahoma" w:hAnsi="Tahoma" w:cs="Tahoma"/>
          <w:sz w:val="18"/>
          <w:szCs w:val="18"/>
        </w:rPr>
        <w:t>.000.000 zł. - w przypadku składania oferty na 4 (cztery) transze,</w:t>
      </w:r>
    </w:p>
    <w:p w14:paraId="1B4E07FB" w14:textId="53D0BBC2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45</w:t>
      </w:r>
      <w:r w:rsidRPr="00820C77">
        <w:rPr>
          <w:rFonts w:ascii="Tahoma" w:hAnsi="Tahoma" w:cs="Tahoma"/>
          <w:sz w:val="18"/>
          <w:szCs w:val="18"/>
        </w:rPr>
        <w:t>.</w:t>
      </w:r>
      <w:r w:rsidR="00161612">
        <w:rPr>
          <w:rFonts w:ascii="Tahoma" w:hAnsi="Tahoma" w:cs="Tahoma"/>
          <w:sz w:val="18"/>
          <w:szCs w:val="18"/>
        </w:rPr>
        <w:t>0</w:t>
      </w:r>
      <w:r w:rsidRPr="00820C77">
        <w:rPr>
          <w:rFonts w:ascii="Tahoma" w:hAnsi="Tahoma" w:cs="Tahoma"/>
          <w:sz w:val="18"/>
          <w:szCs w:val="18"/>
        </w:rPr>
        <w:t>00.000 zł. - w przypadku składania oferty na 5 (pięć) transz,</w:t>
      </w:r>
    </w:p>
    <w:p w14:paraId="1B94DF1C" w14:textId="09BFDB8B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54</w:t>
      </w:r>
      <w:r w:rsidRPr="00820C77">
        <w:rPr>
          <w:rFonts w:ascii="Tahoma" w:hAnsi="Tahoma" w:cs="Tahoma"/>
          <w:sz w:val="18"/>
          <w:szCs w:val="18"/>
        </w:rPr>
        <w:t>.000.000 zł. - w przypadku składania oferty na 6 (sześć) transz,</w:t>
      </w:r>
    </w:p>
    <w:p w14:paraId="393FEE1E" w14:textId="77777777" w:rsidR="00820C77" w:rsidRPr="006B6E87" w:rsidRDefault="00820C77" w:rsidP="00820C77">
      <w:pPr>
        <w:tabs>
          <w:tab w:val="clear" w:pos="3402"/>
          <w:tab w:val="num" w:pos="601"/>
          <w:tab w:val="left" w:pos="1985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B6E87">
        <w:rPr>
          <w:rFonts w:ascii="Tahoma" w:hAnsi="Tahoma" w:cs="Tahoma"/>
          <w:sz w:val="18"/>
          <w:szCs w:val="18"/>
        </w:rPr>
        <w:t>•</w:t>
      </w:r>
      <w:r w:rsidRPr="006B6E87">
        <w:rPr>
          <w:rFonts w:ascii="Tahoma" w:hAnsi="Tahoma" w:cs="Tahoma"/>
          <w:sz w:val="18"/>
          <w:szCs w:val="18"/>
        </w:rPr>
        <w:tab/>
        <w:t xml:space="preserve">dla ENEA </w:t>
      </w:r>
      <w:r w:rsidR="000B75AE" w:rsidRPr="000B75AE">
        <w:rPr>
          <w:rFonts w:ascii="Tahoma" w:hAnsi="Tahoma" w:cs="Tahoma"/>
          <w:sz w:val="18"/>
          <w:szCs w:val="18"/>
        </w:rPr>
        <w:t>Elektrownia Połaniec S.A.</w:t>
      </w:r>
    </w:p>
    <w:p w14:paraId="208033CB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3.000.000 zł. - w przypadku składania oferty na Zadanie nr 1 PL</w:t>
      </w:r>
    </w:p>
    <w:p w14:paraId="714FC743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3.000.000 zł. - w przypadku składania oferty na Zadanie nr 2 PL</w:t>
      </w:r>
    </w:p>
    <w:p w14:paraId="1C9C5159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3.000.000 zł. - w przypadku składania oferty na Zadanie nr 3 PL</w:t>
      </w:r>
    </w:p>
    <w:p w14:paraId="33E98E7C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4 PL</w:t>
      </w:r>
    </w:p>
    <w:p w14:paraId="220C0C02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5 PL</w:t>
      </w:r>
    </w:p>
    <w:p w14:paraId="43355DDA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6 PL</w:t>
      </w:r>
    </w:p>
    <w:p w14:paraId="715E45B7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after="6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7 PL</w:t>
      </w:r>
    </w:p>
    <w:p w14:paraId="48A56F4C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1 MPŻ</w:t>
      </w:r>
    </w:p>
    <w:p w14:paraId="0DAB8D28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2 MPŻ</w:t>
      </w:r>
    </w:p>
    <w:p w14:paraId="0952E325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3 MPŻ</w:t>
      </w:r>
    </w:p>
    <w:p w14:paraId="4BE0AAFA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4 MPŻ</w:t>
      </w:r>
    </w:p>
    <w:p w14:paraId="050C1CEE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5 MPŻ</w:t>
      </w:r>
    </w:p>
    <w:p w14:paraId="3CBE7D59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6 MPŻ</w:t>
      </w:r>
    </w:p>
    <w:p w14:paraId="72DBA395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7 MPŻ</w:t>
      </w:r>
    </w:p>
    <w:p w14:paraId="6F1F8CAD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after="6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8 MPŻ</w:t>
      </w:r>
    </w:p>
    <w:p w14:paraId="2864CB4D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 15.000 zł. - w przypadku składania oferty na Zadanie nr 1 PL-ZB</w:t>
      </w:r>
    </w:p>
    <w:p w14:paraId="3DD80597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 15.000 zł. - w przypadku składania oferty na Zadanie nr 2 PL-ZB</w:t>
      </w:r>
    </w:p>
    <w:p w14:paraId="3ACF43C3" w14:textId="77777777" w:rsidR="00EE6613" w:rsidRPr="0038636D" w:rsidRDefault="00EE6613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92D67">
        <w:rPr>
          <w:rFonts w:ascii="Tahoma" w:hAnsi="Tahoma" w:cs="Tahoma"/>
          <w:sz w:val="18"/>
          <w:szCs w:val="18"/>
        </w:rPr>
        <w:t>wystawioną nie wcześniej niż 3 miesiące przed upływem terminu składania ofert.</w:t>
      </w:r>
    </w:p>
    <w:p w14:paraId="3C67548D" w14:textId="77777777" w:rsidR="00EE6613" w:rsidRPr="0038636D" w:rsidRDefault="00EE6613" w:rsidP="001844F6">
      <w:pPr>
        <w:tabs>
          <w:tab w:val="clear" w:pos="3402"/>
          <w:tab w:val="left" w:pos="426"/>
        </w:tabs>
        <w:spacing w:line="240" w:lineRule="auto"/>
        <w:ind w:left="1843" w:hanging="1560"/>
        <w:jc w:val="both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t>Załącznik Nr 6</w:t>
      </w:r>
      <w:r w:rsidRPr="0038636D">
        <w:rPr>
          <w:rFonts w:ascii="Tahoma" w:hAnsi="Tahoma" w:cs="Tahoma"/>
          <w:sz w:val="18"/>
          <w:szCs w:val="18"/>
        </w:rPr>
        <w:t xml:space="preserve"> - polisę w zakresie ubezpieczenia odpowiedzialności cywilnej z tytułu prowadzenia działalności gospodarczej, </w:t>
      </w:r>
      <w:r w:rsidR="001844F6">
        <w:rPr>
          <w:rFonts w:ascii="Tahoma" w:hAnsi="Tahoma" w:cs="Tahoma"/>
          <w:sz w:val="18"/>
          <w:szCs w:val="18"/>
        </w:rPr>
        <w:br/>
      </w:r>
      <w:r w:rsidRPr="0038636D">
        <w:rPr>
          <w:rFonts w:ascii="Tahoma" w:hAnsi="Tahoma" w:cs="Tahoma"/>
          <w:sz w:val="18"/>
          <w:szCs w:val="18"/>
        </w:rPr>
        <w:t>a w przypadku jej braku inny dokument potwierdzający, że Kupujący jest ubezpieczony od odpowiedzialności cywilnej w zakresie prowadzonej działalności gospodarczej na kwotę co najmniej:</w:t>
      </w:r>
    </w:p>
    <w:p w14:paraId="63236E5A" w14:textId="77777777" w:rsidR="00820C77" w:rsidRPr="00820C77" w:rsidRDefault="00820C77" w:rsidP="00820C77">
      <w:pPr>
        <w:tabs>
          <w:tab w:val="clear" w:pos="3402"/>
          <w:tab w:val="num" w:pos="601"/>
          <w:tab w:val="left" w:pos="1985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>•</w:t>
      </w:r>
      <w:r w:rsidRPr="00820C77">
        <w:rPr>
          <w:rFonts w:ascii="Tahoma" w:hAnsi="Tahoma" w:cs="Tahoma"/>
          <w:sz w:val="18"/>
          <w:szCs w:val="18"/>
        </w:rPr>
        <w:tab/>
        <w:t>dla ENEA Wytwarzanie sp. z o.o.</w:t>
      </w:r>
    </w:p>
    <w:p w14:paraId="614D5753" w14:textId="205623B6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88057B">
        <w:rPr>
          <w:rFonts w:ascii="Tahoma" w:hAnsi="Tahoma" w:cs="Tahoma"/>
          <w:sz w:val="18"/>
          <w:szCs w:val="18"/>
        </w:rPr>
        <w:t xml:space="preserve">  </w:t>
      </w:r>
      <w:r w:rsidR="00161612">
        <w:rPr>
          <w:rFonts w:ascii="Tahoma" w:hAnsi="Tahoma" w:cs="Tahoma"/>
          <w:sz w:val="18"/>
          <w:szCs w:val="18"/>
        </w:rPr>
        <w:t>9</w:t>
      </w:r>
      <w:r w:rsidRPr="00820C77">
        <w:rPr>
          <w:rFonts w:ascii="Tahoma" w:hAnsi="Tahoma" w:cs="Tahoma"/>
          <w:sz w:val="18"/>
          <w:szCs w:val="18"/>
        </w:rPr>
        <w:t>.</w:t>
      </w:r>
      <w:r w:rsidR="00161612">
        <w:rPr>
          <w:rFonts w:ascii="Tahoma" w:hAnsi="Tahoma" w:cs="Tahoma"/>
          <w:sz w:val="18"/>
          <w:szCs w:val="18"/>
        </w:rPr>
        <w:t>0</w:t>
      </w:r>
      <w:r w:rsidRPr="00820C77">
        <w:rPr>
          <w:rFonts w:ascii="Tahoma" w:hAnsi="Tahoma" w:cs="Tahoma"/>
          <w:sz w:val="18"/>
          <w:szCs w:val="18"/>
        </w:rPr>
        <w:t>00.000 zł. - w przypadku składania oferty wyłącznie na 1 (jedną) transzę,</w:t>
      </w:r>
    </w:p>
    <w:p w14:paraId="6F1BE2D1" w14:textId="23A4CA25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18</w:t>
      </w:r>
      <w:r w:rsidRPr="00820C77">
        <w:rPr>
          <w:rFonts w:ascii="Tahoma" w:hAnsi="Tahoma" w:cs="Tahoma"/>
          <w:sz w:val="18"/>
          <w:szCs w:val="18"/>
        </w:rPr>
        <w:t>.000.000 zł. - w przypadku składania oferty na 2 (dwie) transze,</w:t>
      </w:r>
    </w:p>
    <w:p w14:paraId="1BD959B3" w14:textId="03EBBCCB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2</w:t>
      </w:r>
      <w:r w:rsidRPr="00820C77">
        <w:rPr>
          <w:rFonts w:ascii="Tahoma" w:hAnsi="Tahoma" w:cs="Tahoma"/>
          <w:sz w:val="18"/>
          <w:szCs w:val="18"/>
        </w:rPr>
        <w:t>7.</w:t>
      </w:r>
      <w:r w:rsidR="00161612">
        <w:rPr>
          <w:rFonts w:ascii="Tahoma" w:hAnsi="Tahoma" w:cs="Tahoma"/>
          <w:sz w:val="18"/>
          <w:szCs w:val="18"/>
        </w:rPr>
        <w:t>0</w:t>
      </w:r>
      <w:r w:rsidRPr="00820C77">
        <w:rPr>
          <w:rFonts w:ascii="Tahoma" w:hAnsi="Tahoma" w:cs="Tahoma"/>
          <w:sz w:val="18"/>
          <w:szCs w:val="18"/>
        </w:rPr>
        <w:t>00.000 zł. - w przypadku składania oferty na 3 (trzy) transze,</w:t>
      </w:r>
    </w:p>
    <w:p w14:paraId="7C52DF8C" w14:textId="05B678F0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36</w:t>
      </w:r>
      <w:r w:rsidRPr="00820C77">
        <w:rPr>
          <w:rFonts w:ascii="Tahoma" w:hAnsi="Tahoma" w:cs="Tahoma"/>
          <w:sz w:val="18"/>
          <w:szCs w:val="18"/>
        </w:rPr>
        <w:t>.000.000 zł. - w przypadku składania oferty na 4 (cztery) transze,</w:t>
      </w:r>
    </w:p>
    <w:p w14:paraId="1256EE8E" w14:textId="444A43B6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45</w:t>
      </w:r>
      <w:r w:rsidRPr="00820C77">
        <w:rPr>
          <w:rFonts w:ascii="Tahoma" w:hAnsi="Tahoma" w:cs="Tahoma"/>
          <w:sz w:val="18"/>
          <w:szCs w:val="18"/>
        </w:rPr>
        <w:t>.</w:t>
      </w:r>
      <w:r w:rsidR="00161612">
        <w:rPr>
          <w:rFonts w:ascii="Tahoma" w:hAnsi="Tahoma" w:cs="Tahoma"/>
          <w:sz w:val="18"/>
          <w:szCs w:val="18"/>
        </w:rPr>
        <w:t>0</w:t>
      </w:r>
      <w:r w:rsidRPr="00820C77">
        <w:rPr>
          <w:rFonts w:ascii="Tahoma" w:hAnsi="Tahoma" w:cs="Tahoma"/>
          <w:sz w:val="18"/>
          <w:szCs w:val="18"/>
        </w:rPr>
        <w:t>00.000 zł. - w przypadku składania oferty na 5 (pięć) transz,</w:t>
      </w:r>
    </w:p>
    <w:p w14:paraId="2C0A7842" w14:textId="7014839E" w:rsidR="00820C77" w:rsidRPr="00820C77" w:rsidRDefault="00820C77" w:rsidP="00820C77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20C77">
        <w:rPr>
          <w:rFonts w:ascii="Tahoma" w:hAnsi="Tahoma" w:cs="Tahoma"/>
          <w:sz w:val="18"/>
          <w:szCs w:val="18"/>
        </w:rPr>
        <w:t xml:space="preserve">- </w:t>
      </w:r>
      <w:r w:rsidR="00161612">
        <w:rPr>
          <w:rFonts w:ascii="Tahoma" w:hAnsi="Tahoma" w:cs="Tahoma"/>
          <w:sz w:val="18"/>
          <w:szCs w:val="18"/>
        </w:rPr>
        <w:t>54</w:t>
      </w:r>
      <w:r w:rsidRPr="00820C77">
        <w:rPr>
          <w:rFonts w:ascii="Tahoma" w:hAnsi="Tahoma" w:cs="Tahoma"/>
          <w:sz w:val="18"/>
          <w:szCs w:val="18"/>
        </w:rPr>
        <w:t>.000.000 zł. - w przypadku składania oferty na 6 (sześć) transz,</w:t>
      </w:r>
    </w:p>
    <w:p w14:paraId="28B43812" w14:textId="77777777" w:rsidR="00820C77" w:rsidRPr="00C92D67" w:rsidRDefault="00820C77" w:rsidP="00820C77">
      <w:pPr>
        <w:tabs>
          <w:tab w:val="clear" w:pos="3402"/>
          <w:tab w:val="num" w:pos="601"/>
          <w:tab w:val="left" w:pos="1985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92D67">
        <w:rPr>
          <w:rFonts w:ascii="Tahoma" w:hAnsi="Tahoma" w:cs="Tahoma"/>
          <w:sz w:val="18"/>
          <w:szCs w:val="18"/>
        </w:rPr>
        <w:t>•</w:t>
      </w:r>
      <w:r w:rsidRPr="00C92D67">
        <w:rPr>
          <w:rFonts w:ascii="Tahoma" w:hAnsi="Tahoma" w:cs="Tahoma"/>
          <w:sz w:val="18"/>
          <w:szCs w:val="18"/>
        </w:rPr>
        <w:tab/>
        <w:t xml:space="preserve">dla ENEA </w:t>
      </w:r>
      <w:r w:rsidR="000B75AE" w:rsidRPr="00C92D67">
        <w:rPr>
          <w:rFonts w:ascii="Tahoma" w:hAnsi="Tahoma" w:cs="Tahoma"/>
          <w:sz w:val="18"/>
          <w:szCs w:val="18"/>
        </w:rPr>
        <w:t>Elektrownia Połaniec S.A.</w:t>
      </w:r>
    </w:p>
    <w:p w14:paraId="02813013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3.000.000 zł. - w przypadku składania oferty na Zadanie nr 1 PL</w:t>
      </w:r>
    </w:p>
    <w:p w14:paraId="311DF63C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3.000.000 zł. - w przypadku składania oferty na Zadanie nr 2 PL</w:t>
      </w:r>
    </w:p>
    <w:p w14:paraId="657C3184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3.000.000 zł. - w przypadku składania oferty na Zadanie nr 3 PL</w:t>
      </w:r>
    </w:p>
    <w:p w14:paraId="68847E00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4 PL</w:t>
      </w:r>
    </w:p>
    <w:p w14:paraId="3DE2B92A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5 PL</w:t>
      </w:r>
    </w:p>
    <w:p w14:paraId="3DE66111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6 PL</w:t>
      </w:r>
    </w:p>
    <w:p w14:paraId="4A2696BA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after="6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1.500.000 zł. - w przypadku składania oferty na Zadanie nr 7 PL</w:t>
      </w:r>
    </w:p>
    <w:p w14:paraId="45713756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1 MPŻ</w:t>
      </w:r>
    </w:p>
    <w:p w14:paraId="2364A8F3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2 MPŻ</w:t>
      </w:r>
    </w:p>
    <w:p w14:paraId="67B2296C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3 MPŻ</w:t>
      </w:r>
    </w:p>
    <w:p w14:paraId="38EC0873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4 MPŻ</w:t>
      </w:r>
    </w:p>
    <w:p w14:paraId="520CF30D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5 MPŻ</w:t>
      </w:r>
    </w:p>
    <w:p w14:paraId="55D51A4E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6 MPŻ</w:t>
      </w:r>
    </w:p>
    <w:p w14:paraId="6B5F0158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7 MPŻ</w:t>
      </w:r>
    </w:p>
    <w:p w14:paraId="36C37319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after="6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500.000 zł. - w przypadku składania oferty na Zadanie nr 8 MPŻ</w:t>
      </w:r>
    </w:p>
    <w:p w14:paraId="03234FBE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 15.000 zł. - w przypadku składania oferty na Zadanie nr 1 PL-ZB</w:t>
      </w:r>
    </w:p>
    <w:p w14:paraId="7CB6CE56" w14:textId="77777777" w:rsidR="004764AF" w:rsidRPr="00C92D67" w:rsidRDefault="004764AF" w:rsidP="004764AF">
      <w:pPr>
        <w:tabs>
          <w:tab w:val="clear" w:pos="3402"/>
          <w:tab w:val="left" w:pos="708"/>
          <w:tab w:val="left" w:pos="1418"/>
          <w:tab w:val="left" w:pos="2977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 15.000 zł. - w przypadku składania oferty na Zadanie nr 2 PL-ZB</w:t>
      </w:r>
    </w:p>
    <w:p w14:paraId="5F7B4528" w14:textId="77777777" w:rsidR="00EE6613" w:rsidRPr="0038636D" w:rsidRDefault="00EE6613" w:rsidP="00EE6613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92D67">
        <w:rPr>
          <w:rFonts w:ascii="Tahoma" w:hAnsi="Tahoma" w:cs="Tahoma"/>
          <w:b/>
          <w:sz w:val="18"/>
          <w:szCs w:val="18"/>
        </w:rPr>
        <w:t xml:space="preserve">Załącznik Nr 7 </w:t>
      </w:r>
      <w:r w:rsidRPr="00C92D67">
        <w:rPr>
          <w:rFonts w:ascii="Tahoma" w:hAnsi="Tahoma" w:cs="Tahoma"/>
          <w:sz w:val="18"/>
          <w:szCs w:val="18"/>
        </w:rPr>
        <w:t>-  potwierdzeni</w:t>
      </w:r>
      <w:r w:rsidR="001844F6" w:rsidRPr="00C92D67">
        <w:rPr>
          <w:rFonts w:ascii="Tahoma" w:hAnsi="Tahoma" w:cs="Tahoma"/>
          <w:sz w:val="18"/>
          <w:szCs w:val="18"/>
        </w:rPr>
        <w:t>a</w:t>
      </w:r>
      <w:r w:rsidRPr="00C92D67">
        <w:rPr>
          <w:rFonts w:ascii="Tahoma" w:hAnsi="Tahoma" w:cs="Tahoma"/>
          <w:sz w:val="18"/>
          <w:szCs w:val="18"/>
        </w:rPr>
        <w:t xml:space="preserve"> zapłaty wadium;</w:t>
      </w:r>
    </w:p>
    <w:p w14:paraId="1718F97C" w14:textId="77777777" w:rsidR="00EE6613" w:rsidRPr="0038636D" w:rsidRDefault="00EE6613" w:rsidP="001844F6">
      <w:pPr>
        <w:tabs>
          <w:tab w:val="clear" w:pos="3402"/>
          <w:tab w:val="left" w:pos="708"/>
        </w:tabs>
        <w:spacing w:line="240" w:lineRule="auto"/>
        <w:ind w:left="1843" w:hanging="1560"/>
        <w:jc w:val="both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t xml:space="preserve">Załącznik Nr 8 </w:t>
      </w:r>
      <w:r w:rsidRPr="0038636D">
        <w:rPr>
          <w:rFonts w:ascii="Tahoma" w:hAnsi="Tahoma" w:cs="Tahoma"/>
          <w:sz w:val="18"/>
          <w:szCs w:val="18"/>
        </w:rPr>
        <w:t xml:space="preserve">- </w:t>
      </w:r>
      <w:r w:rsidR="001844F6">
        <w:rPr>
          <w:rFonts w:ascii="Tahoma" w:hAnsi="Tahoma" w:cs="Tahoma"/>
          <w:sz w:val="18"/>
          <w:szCs w:val="18"/>
        </w:rPr>
        <w:t xml:space="preserve"> </w:t>
      </w:r>
      <w:r w:rsidRPr="0038636D">
        <w:rPr>
          <w:rFonts w:ascii="Tahoma" w:hAnsi="Tahoma" w:cs="Tahoma"/>
          <w:sz w:val="18"/>
          <w:szCs w:val="18"/>
        </w:rPr>
        <w:t>wykaz potwierdzający, że Kupujący w okresie ostatnich 3 lat przed upływem terminu składania ofert, a jeżeli okres prowadzenia działalności jest krótszy – w tym okresie, wykonał lub wykonuje usługę lub usługi, których przedmiotem było lub jest zagospodarowanie UPS w ilości nie mniejszej niż:</w:t>
      </w:r>
    </w:p>
    <w:p w14:paraId="3427B761" w14:textId="77777777" w:rsidR="00B8252F" w:rsidRPr="00B8252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B8252F">
        <w:rPr>
          <w:rFonts w:ascii="Tahoma" w:hAnsi="Tahoma" w:cs="Tahoma"/>
          <w:sz w:val="18"/>
          <w:szCs w:val="18"/>
        </w:rPr>
        <w:t>•</w:t>
      </w:r>
      <w:r w:rsidRPr="00B8252F">
        <w:rPr>
          <w:rFonts w:ascii="Tahoma" w:hAnsi="Tahoma" w:cs="Tahoma"/>
          <w:sz w:val="18"/>
          <w:szCs w:val="18"/>
        </w:rPr>
        <w:tab/>
        <w:t>dla ENEA Wytwarzanie sp. z o.o.</w:t>
      </w:r>
    </w:p>
    <w:p w14:paraId="72B2D9F4" w14:textId="77777777" w:rsidR="00B8252F" w:rsidRPr="00B8252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B8252F">
        <w:rPr>
          <w:rFonts w:ascii="Tahoma" w:hAnsi="Tahoma" w:cs="Tahoma"/>
          <w:sz w:val="18"/>
          <w:szCs w:val="18"/>
        </w:rPr>
        <w:lastRenderedPageBreak/>
        <w:t>-    200.000 ton – jeśli Kupujący składa ofertę wyłącznie na 1 (jedną) transzę,</w:t>
      </w:r>
    </w:p>
    <w:p w14:paraId="52605E0D" w14:textId="77777777" w:rsidR="00B8252F" w:rsidRPr="00B8252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B8252F">
        <w:rPr>
          <w:rFonts w:ascii="Tahoma" w:hAnsi="Tahoma" w:cs="Tahoma"/>
          <w:sz w:val="18"/>
          <w:szCs w:val="18"/>
        </w:rPr>
        <w:t>-    400.000 ton - jeśli Kupujący składa ofertę na 2 (dwie) transze,</w:t>
      </w:r>
    </w:p>
    <w:p w14:paraId="5604EEAA" w14:textId="77777777" w:rsidR="00B8252F" w:rsidRPr="00B8252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B8252F">
        <w:rPr>
          <w:rFonts w:ascii="Tahoma" w:hAnsi="Tahoma" w:cs="Tahoma"/>
          <w:sz w:val="18"/>
          <w:szCs w:val="18"/>
        </w:rPr>
        <w:t>-    600.000 ton - jeśli Kupujący składa ofertę na 3 (trzy) transze,</w:t>
      </w:r>
    </w:p>
    <w:p w14:paraId="1644D6B6" w14:textId="77777777" w:rsidR="00B8252F" w:rsidRPr="00B8252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B8252F">
        <w:rPr>
          <w:rFonts w:ascii="Tahoma" w:hAnsi="Tahoma" w:cs="Tahoma"/>
          <w:sz w:val="18"/>
          <w:szCs w:val="18"/>
        </w:rPr>
        <w:t>-    800.000 ton - jeśli Kupujący składa ofertę na 4 (cztery) transze,</w:t>
      </w:r>
    </w:p>
    <w:p w14:paraId="69EDCD9F" w14:textId="77777777" w:rsidR="00B8252F" w:rsidRPr="00B8252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B8252F">
        <w:rPr>
          <w:rFonts w:ascii="Tahoma" w:hAnsi="Tahoma" w:cs="Tahoma"/>
          <w:sz w:val="18"/>
          <w:szCs w:val="18"/>
        </w:rPr>
        <w:t>- 1.000.000 ton - jeśli Kupujący składa ofertę na 5 (pięć) transz,</w:t>
      </w:r>
    </w:p>
    <w:p w14:paraId="62F62DDE" w14:textId="77777777" w:rsidR="00B8252F" w:rsidRPr="00B8252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B8252F">
        <w:rPr>
          <w:rFonts w:ascii="Tahoma" w:hAnsi="Tahoma" w:cs="Tahoma"/>
          <w:sz w:val="18"/>
          <w:szCs w:val="18"/>
        </w:rPr>
        <w:t>- 1.200.000 ton - jeśli Kupujący składa ofertę na 6 (sześć) transz,</w:t>
      </w:r>
    </w:p>
    <w:p w14:paraId="194A8713" w14:textId="77777777" w:rsidR="00B8252F" w:rsidRPr="004764AF" w:rsidRDefault="00B8252F" w:rsidP="00B8252F">
      <w:pPr>
        <w:tabs>
          <w:tab w:val="clear" w:pos="3402"/>
          <w:tab w:val="left" w:pos="708"/>
          <w:tab w:val="left" w:pos="851"/>
          <w:tab w:val="left" w:pos="1276"/>
          <w:tab w:val="left" w:pos="1418"/>
        </w:tabs>
        <w:spacing w:line="240" w:lineRule="auto"/>
        <w:ind w:left="1843"/>
        <w:jc w:val="both"/>
        <w:rPr>
          <w:rFonts w:ascii="Tahoma" w:hAnsi="Tahoma"/>
          <w:sz w:val="18"/>
        </w:rPr>
      </w:pPr>
      <w:r w:rsidRPr="004764AF">
        <w:rPr>
          <w:rFonts w:ascii="Tahoma" w:hAnsi="Tahoma" w:cs="Tahoma"/>
          <w:sz w:val="18"/>
          <w:szCs w:val="18"/>
        </w:rPr>
        <w:t>•</w:t>
      </w:r>
      <w:r w:rsidRPr="004764AF">
        <w:rPr>
          <w:rFonts w:ascii="Tahoma" w:hAnsi="Tahoma" w:cs="Tahoma"/>
          <w:sz w:val="18"/>
          <w:szCs w:val="18"/>
        </w:rPr>
        <w:tab/>
      </w:r>
      <w:r w:rsidRPr="004764AF">
        <w:rPr>
          <w:rFonts w:ascii="Tahoma" w:hAnsi="Tahoma"/>
          <w:sz w:val="18"/>
        </w:rPr>
        <w:t xml:space="preserve">dla ENEA </w:t>
      </w:r>
      <w:r w:rsidR="000B75AE" w:rsidRPr="004764AF">
        <w:rPr>
          <w:rFonts w:ascii="Tahoma" w:hAnsi="Tahoma"/>
          <w:sz w:val="18"/>
        </w:rPr>
        <w:t>Elektrownia Połaniec S.A.</w:t>
      </w:r>
    </w:p>
    <w:p w14:paraId="67A4B830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 w:cs="Tahoma"/>
          <w:sz w:val="18"/>
          <w:szCs w:val="18"/>
        </w:rPr>
        <w:t xml:space="preserve">-    </w:t>
      </w:r>
      <w:r w:rsidRPr="00C92D67">
        <w:rPr>
          <w:rFonts w:ascii="Tahoma" w:hAnsi="Tahoma"/>
          <w:sz w:val="18"/>
          <w:szCs w:val="18"/>
        </w:rPr>
        <w:t>50.000 ton – jeśli Kupujący składa ofertę na Zadanie nr 1, PL</w:t>
      </w:r>
    </w:p>
    <w:p w14:paraId="353AF9C2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2, PL</w:t>
      </w:r>
    </w:p>
    <w:p w14:paraId="328C45AB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3, PL</w:t>
      </w:r>
    </w:p>
    <w:p w14:paraId="4A5981D2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25.000 ton – jeśli Kupujący składa ofertę na Zadanie nr 4, PL</w:t>
      </w:r>
    </w:p>
    <w:p w14:paraId="66D620D1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25.000 ton – jeśli Kupujący składa ofertę na Zadanie nr 5, PL</w:t>
      </w:r>
    </w:p>
    <w:p w14:paraId="3FB5CF5D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25.000 ton – jeśli Kupujący składa ofertę na Zadanie nr 6, PL</w:t>
      </w:r>
    </w:p>
    <w:p w14:paraId="3CE0E9AB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60" w:line="240" w:lineRule="auto"/>
        <w:ind w:left="1843"/>
        <w:contextualSpacing w:val="0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25.000 ton – jeśli Kupujący składa ofertę na Zadanie nr 7, PL</w:t>
      </w:r>
    </w:p>
    <w:p w14:paraId="1B711885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1, MPŻ</w:t>
      </w:r>
    </w:p>
    <w:p w14:paraId="5CC66029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2, MPŻ</w:t>
      </w:r>
    </w:p>
    <w:p w14:paraId="4163E76D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3, MPŻ</w:t>
      </w:r>
    </w:p>
    <w:p w14:paraId="30B214F8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4, MPŻ</w:t>
      </w:r>
    </w:p>
    <w:p w14:paraId="3ADB35CD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5, MPŻ</w:t>
      </w:r>
    </w:p>
    <w:p w14:paraId="06ABCCCC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6, MPŻ</w:t>
      </w:r>
    </w:p>
    <w:p w14:paraId="07DC60FD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7, MPŻ</w:t>
      </w:r>
    </w:p>
    <w:p w14:paraId="2C818A33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60" w:line="240" w:lineRule="auto"/>
        <w:ind w:left="1843"/>
        <w:contextualSpacing w:val="0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50.000 ton – jeśli Kupujący składa ofertę na Zadanie nr 8, MPŻ</w:t>
      </w:r>
    </w:p>
    <w:p w14:paraId="009F9A87" w14:textId="77777777" w:rsidR="004764AF" w:rsidRPr="00C92D67" w:rsidRDefault="004764AF" w:rsidP="004764AF">
      <w:pPr>
        <w:pStyle w:val="Akapitzlist"/>
        <w:tabs>
          <w:tab w:val="left" w:pos="708"/>
          <w:tab w:val="left" w:pos="851"/>
          <w:tab w:val="left" w:pos="1276"/>
          <w:tab w:val="left" w:pos="1418"/>
          <w:tab w:val="left" w:pos="2977"/>
        </w:tabs>
        <w:spacing w:after="0" w:line="240" w:lineRule="auto"/>
        <w:ind w:left="1843"/>
        <w:jc w:val="both"/>
        <w:rPr>
          <w:rFonts w:ascii="Tahoma" w:hAnsi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20.000 ton – jeśli Kupujący składa ofertę na Zadanie nr 1, PL-ZB</w:t>
      </w:r>
    </w:p>
    <w:p w14:paraId="72B11E51" w14:textId="05F7D1E9" w:rsidR="006B6E87" w:rsidRPr="00C92D67" w:rsidRDefault="004764AF" w:rsidP="004764AF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92D67">
        <w:rPr>
          <w:rFonts w:ascii="Tahoma" w:hAnsi="Tahoma"/>
          <w:sz w:val="18"/>
          <w:szCs w:val="18"/>
        </w:rPr>
        <w:t>-    20.000 ton – jeśli Kupujący składa ofertę na Zadanie nr 2, PL-ZB</w:t>
      </w:r>
    </w:p>
    <w:p w14:paraId="0FE4FADF" w14:textId="77777777" w:rsidR="00EE6613" w:rsidRPr="0038636D" w:rsidRDefault="00EE6613" w:rsidP="00F820F1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92D67">
        <w:rPr>
          <w:rFonts w:ascii="Tahoma" w:hAnsi="Tahoma" w:cs="Tahoma"/>
          <w:sz w:val="18"/>
          <w:szCs w:val="18"/>
        </w:rPr>
        <w:t>zawierający co najmniej dane nt. zleceniodawcy, dat wykonania oraz ilości oraz dowody potwierdzające, że</w:t>
      </w:r>
      <w:r w:rsidRPr="0038636D">
        <w:rPr>
          <w:rFonts w:ascii="Tahoma" w:hAnsi="Tahoma" w:cs="Tahoma"/>
          <w:sz w:val="18"/>
          <w:szCs w:val="18"/>
        </w:rPr>
        <w:t xml:space="preserve"> usługa lub usługi została/y wykonane lub są wykonane należycie;</w:t>
      </w:r>
    </w:p>
    <w:p w14:paraId="5E78F0C9" w14:textId="77777777" w:rsidR="002C4EDE" w:rsidRPr="0038636D" w:rsidRDefault="00721CD6" w:rsidP="00F820F1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 w:hanging="1559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t>Załącznik N</w:t>
      </w:r>
      <w:r w:rsidR="002C4EDE" w:rsidRPr="0038636D">
        <w:rPr>
          <w:rFonts w:ascii="Tahoma" w:hAnsi="Tahoma" w:cs="Tahoma"/>
          <w:b/>
          <w:sz w:val="18"/>
          <w:szCs w:val="18"/>
        </w:rPr>
        <w:t xml:space="preserve">r </w:t>
      </w:r>
      <w:r w:rsidR="00256794" w:rsidRPr="0038636D">
        <w:rPr>
          <w:rFonts w:ascii="Tahoma" w:hAnsi="Tahoma" w:cs="Tahoma"/>
          <w:b/>
          <w:sz w:val="18"/>
          <w:szCs w:val="18"/>
        </w:rPr>
        <w:t>9</w:t>
      </w:r>
      <w:r w:rsidR="002C4EDE" w:rsidRPr="0038636D">
        <w:rPr>
          <w:rFonts w:ascii="Tahoma" w:hAnsi="Tahoma" w:cs="Tahoma"/>
          <w:b/>
          <w:sz w:val="18"/>
          <w:szCs w:val="18"/>
        </w:rPr>
        <w:t xml:space="preserve"> </w:t>
      </w:r>
      <w:r w:rsidRPr="0038636D">
        <w:rPr>
          <w:rFonts w:ascii="Tahoma" w:hAnsi="Tahoma" w:cs="Tahoma"/>
          <w:sz w:val="18"/>
          <w:szCs w:val="18"/>
        </w:rPr>
        <w:t>- p</w:t>
      </w:r>
      <w:r w:rsidR="002C4EDE" w:rsidRPr="0038636D">
        <w:rPr>
          <w:rFonts w:ascii="Tahoma" w:hAnsi="Tahoma" w:cs="Tahoma"/>
          <w:sz w:val="18"/>
          <w:szCs w:val="18"/>
        </w:rPr>
        <w:t xml:space="preserve">ełnomocnictwo dla przedstawiciela Kupujących wspólnie ubiegających się o przedmiot sprzedaży do reprezentowania ich w postępowaniu na sprzedaż UPS albo reprezentowania w postępowaniu i zawarcia umowy </w:t>
      </w:r>
      <w:r w:rsidR="000B1476">
        <w:rPr>
          <w:rFonts w:ascii="Tahoma" w:hAnsi="Tahoma" w:cs="Tahoma"/>
          <w:sz w:val="18"/>
          <w:szCs w:val="18"/>
        </w:rPr>
        <w:br/>
      </w:r>
      <w:r w:rsidR="002C4EDE" w:rsidRPr="0038636D">
        <w:rPr>
          <w:rFonts w:ascii="Tahoma" w:hAnsi="Tahoma" w:cs="Tahoma"/>
          <w:sz w:val="18"/>
          <w:szCs w:val="18"/>
        </w:rPr>
        <w:t>w sprawie przed</w:t>
      </w:r>
      <w:r w:rsidRPr="0038636D">
        <w:rPr>
          <w:rFonts w:ascii="Tahoma" w:hAnsi="Tahoma" w:cs="Tahoma"/>
          <w:sz w:val="18"/>
          <w:szCs w:val="18"/>
        </w:rPr>
        <w:t>miotu sprzedaży (jeśli dotyczy);</w:t>
      </w:r>
    </w:p>
    <w:p w14:paraId="60BA3C90" w14:textId="77777777" w:rsidR="004A0716" w:rsidRPr="0038636D" w:rsidRDefault="004A0716" w:rsidP="00F820F1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 w:hanging="1559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t xml:space="preserve">Załącznik </w:t>
      </w:r>
      <w:r w:rsidR="00721CD6" w:rsidRPr="0038636D">
        <w:rPr>
          <w:rFonts w:ascii="Tahoma" w:hAnsi="Tahoma" w:cs="Tahoma"/>
          <w:b/>
          <w:sz w:val="18"/>
          <w:szCs w:val="18"/>
        </w:rPr>
        <w:t>N</w:t>
      </w:r>
      <w:r w:rsidRPr="0038636D">
        <w:rPr>
          <w:rFonts w:ascii="Tahoma" w:hAnsi="Tahoma" w:cs="Tahoma"/>
          <w:b/>
          <w:sz w:val="18"/>
          <w:szCs w:val="18"/>
        </w:rPr>
        <w:t xml:space="preserve">r 10 </w:t>
      </w:r>
      <w:r w:rsidR="00721CD6" w:rsidRPr="0038636D">
        <w:rPr>
          <w:rFonts w:ascii="Tahoma" w:hAnsi="Tahoma" w:cs="Tahoma"/>
          <w:sz w:val="18"/>
          <w:szCs w:val="18"/>
        </w:rPr>
        <w:t>- o</w:t>
      </w:r>
      <w:r w:rsidRPr="0038636D">
        <w:rPr>
          <w:rFonts w:ascii="Tahoma" w:hAnsi="Tahoma" w:cs="Tahoma"/>
          <w:sz w:val="18"/>
          <w:szCs w:val="18"/>
        </w:rPr>
        <w:t xml:space="preserve">świadczenie Kupującego o dysponowaniu potencjałem technicznym </w:t>
      </w:r>
      <w:r w:rsidR="00B92EFD" w:rsidRPr="0038636D">
        <w:rPr>
          <w:rFonts w:ascii="Tahoma" w:hAnsi="Tahoma" w:cs="Tahoma"/>
          <w:sz w:val="18"/>
          <w:szCs w:val="18"/>
        </w:rPr>
        <w:t>niezbędnym do wykonania przedmiotu sprzedaży</w:t>
      </w:r>
      <w:r w:rsidR="00721CD6" w:rsidRPr="0038636D">
        <w:rPr>
          <w:rFonts w:ascii="Tahoma" w:hAnsi="Tahoma" w:cs="Tahoma"/>
          <w:sz w:val="18"/>
          <w:szCs w:val="18"/>
        </w:rPr>
        <w:t>;</w:t>
      </w:r>
    </w:p>
    <w:p w14:paraId="63B24F94" w14:textId="64141210" w:rsidR="000B1476" w:rsidRDefault="00176739" w:rsidP="00AC086C">
      <w:pPr>
        <w:tabs>
          <w:tab w:val="clear" w:pos="3402"/>
        </w:tabs>
        <w:spacing w:line="240" w:lineRule="auto"/>
        <w:ind w:left="1843" w:hanging="1559"/>
        <w:jc w:val="both"/>
        <w:rPr>
          <w:rFonts w:ascii="Tahoma" w:hAnsi="Tahoma" w:cs="Tahoma"/>
          <w:sz w:val="18"/>
          <w:szCs w:val="18"/>
        </w:rPr>
      </w:pPr>
      <w:r w:rsidRPr="0038636D">
        <w:rPr>
          <w:rFonts w:ascii="Tahoma" w:hAnsi="Tahoma" w:cs="Tahoma"/>
          <w:b/>
          <w:sz w:val="18"/>
          <w:szCs w:val="18"/>
        </w:rPr>
        <w:t>Załącznik N</w:t>
      </w:r>
      <w:r w:rsidR="00F820F1">
        <w:rPr>
          <w:rFonts w:ascii="Tahoma" w:hAnsi="Tahoma" w:cs="Tahoma"/>
          <w:b/>
          <w:sz w:val="18"/>
          <w:szCs w:val="18"/>
        </w:rPr>
        <w:t xml:space="preserve">r </w:t>
      </w:r>
      <w:r w:rsidRPr="0038636D">
        <w:rPr>
          <w:rFonts w:ascii="Tahoma" w:hAnsi="Tahoma" w:cs="Tahoma"/>
          <w:b/>
          <w:sz w:val="18"/>
          <w:szCs w:val="18"/>
        </w:rPr>
        <w:t xml:space="preserve">11 </w:t>
      </w:r>
      <w:r w:rsidR="00AC0835" w:rsidRPr="0038636D">
        <w:rPr>
          <w:rFonts w:ascii="Tahoma" w:hAnsi="Tahoma" w:cs="Tahoma"/>
          <w:sz w:val="18"/>
          <w:szCs w:val="18"/>
        </w:rPr>
        <w:t>-</w:t>
      </w:r>
      <w:r w:rsidRPr="0038636D">
        <w:rPr>
          <w:rFonts w:ascii="Tahoma" w:hAnsi="Tahoma" w:cs="Tahoma"/>
          <w:b/>
          <w:sz w:val="18"/>
          <w:szCs w:val="18"/>
        </w:rPr>
        <w:t xml:space="preserve"> </w:t>
      </w:r>
      <w:r w:rsidR="00630CD8" w:rsidRPr="000B1476">
        <w:rPr>
          <w:rFonts w:ascii="Tahoma" w:hAnsi="Tahoma" w:cs="Tahoma"/>
          <w:sz w:val="18"/>
          <w:szCs w:val="18"/>
        </w:rPr>
        <w:t xml:space="preserve">kopie ważnego zezwolenie na prowadzenie działalności w zakresie zbierania lub przetwarzania odpadu </w:t>
      </w:r>
      <w:r w:rsidR="000B1476">
        <w:rPr>
          <w:rFonts w:ascii="Tahoma" w:hAnsi="Tahoma" w:cs="Tahoma"/>
          <w:sz w:val="18"/>
          <w:szCs w:val="18"/>
        </w:rPr>
        <w:br/>
      </w:r>
      <w:r w:rsidR="00630CD8" w:rsidRPr="000B1476">
        <w:rPr>
          <w:rFonts w:ascii="Tahoma" w:hAnsi="Tahoma" w:cs="Tahoma"/>
          <w:sz w:val="18"/>
          <w:szCs w:val="18"/>
        </w:rPr>
        <w:t xml:space="preserve">o kodzie </w:t>
      </w:r>
      <w:r w:rsidR="00D945CA">
        <w:rPr>
          <w:rFonts w:ascii="Tahoma" w:hAnsi="Tahoma" w:cs="Tahoma"/>
          <w:sz w:val="18"/>
          <w:szCs w:val="18"/>
        </w:rPr>
        <w:t xml:space="preserve">10 01 01 </w:t>
      </w:r>
      <w:r w:rsidR="00EB31F1">
        <w:rPr>
          <w:rFonts w:ascii="Tahoma" w:hAnsi="Tahoma" w:cs="Tahoma"/>
          <w:sz w:val="18"/>
          <w:szCs w:val="18"/>
        </w:rPr>
        <w:t>i/</w:t>
      </w:r>
      <w:r w:rsidR="00D945CA">
        <w:rPr>
          <w:rFonts w:ascii="Tahoma" w:hAnsi="Tahoma" w:cs="Tahoma"/>
          <w:sz w:val="18"/>
          <w:szCs w:val="18"/>
        </w:rPr>
        <w:t xml:space="preserve">lub </w:t>
      </w:r>
      <w:r w:rsidR="00630CD8" w:rsidRPr="000B1476">
        <w:rPr>
          <w:rFonts w:ascii="Tahoma" w:hAnsi="Tahoma" w:cs="Tahoma"/>
          <w:sz w:val="18"/>
          <w:szCs w:val="18"/>
        </w:rPr>
        <w:t>10 01 80 w ilości nie mniejszej niż wskazuje przedmiot sprzedaży – w stosunku do Kupującego i podmiotów, którym Kupujący powierza wyko</w:t>
      </w:r>
      <w:r w:rsidR="000B1476">
        <w:rPr>
          <w:rFonts w:ascii="Tahoma" w:hAnsi="Tahoma" w:cs="Tahoma"/>
          <w:sz w:val="18"/>
          <w:szCs w:val="18"/>
        </w:rPr>
        <w:t>nanie określonego zakresu umowy.</w:t>
      </w:r>
    </w:p>
    <w:p w14:paraId="4AA3D6DA" w14:textId="77777777" w:rsidR="00630CD8" w:rsidRDefault="00630CD8" w:rsidP="000B1476">
      <w:pPr>
        <w:tabs>
          <w:tab w:val="clear" w:pos="3402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0B1476">
        <w:rPr>
          <w:rFonts w:ascii="Tahoma" w:hAnsi="Tahoma" w:cs="Tahoma"/>
          <w:sz w:val="18"/>
          <w:szCs w:val="18"/>
        </w:rPr>
        <w:t>W przypadku posiadanej decyzji na przetwarzanie lub zbieranie odpadów, której wydanie nastąpiło przed wejściem w życie ustawy o zmianie ustawy o odpadach oraz niektórych innych ustaw z dnia 20 lipca 2018 r., Kupujący jest zobowiązany przedłożyć wraz z kopią decyzji dokumenty potwierdzające obowiązywanie tej decyzji, wydane przez organ prowadzący postępowanie dostosowawcze, lub inny dokument potwierdzający, że postępowanie jest w toku;</w:t>
      </w:r>
    </w:p>
    <w:p w14:paraId="0A764D3A" w14:textId="77777777" w:rsidR="00630CD8" w:rsidRDefault="00630CD8" w:rsidP="00FB3A95">
      <w:pPr>
        <w:tabs>
          <w:tab w:val="clear" w:pos="3402"/>
          <w:tab w:val="left" w:pos="851"/>
          <w:tab w:val="left" w:pos="1134"/>
        </w:tabs>
        <w:suppressAutoHyphens/>
        <w:spacing w:after="160" w:line="259" w:lineRule="auto"/>
        <w:ind w:left="1843" w:right="-34" w:hanging="142"/>
        <w:contextualSpacing/>
        <w:jc w:val="both"/>
        <w:rPr>
          <w:rFonts w:ascii="Tahoma" w:eastAsia="Calibri" w:hAnsi="Tahoma"/>
          <w:bCs/>
          <w:sz w:val="18"/>
          <w:szCs w:val="18"/>
          <w:lang w:eastAsia="en-US"/>
        </w:rPr>
      </w:pPr>
      <w:r>
        <w:rPr>
          <w:rFonts w:ascii="Tahoma" w:hAnsi="Tahoma" w:cs="Tahoma"/>
          <w:sz w:val="20"/>
        </w:rPr>
        <w:tab/>
      </w:r>
      <w:r w:rsidRPr="002502D0">
        <w:rPr>
          <w:rFonts w:ascii="Tahoma" w:eastAsia="Calibri" w:hAnsi="Tahoma"/>
          <w:bCs/>
          <w:sz w:val="18"/>
          <w:szCs w:val="18"/>
          <w:lang w:eastAsia="en-US"/>
        </w:rPr>
        <w:t>W przypadku braku aktualnych danych w rejestrze BDO, potwierdzenie złożenia wniosku aktualizacyjnego lub innego dokumentu potwierdzającego taki zamiar.</w:t>
      </w:r>
    </w:p>
    <w:p w14:paraId="777D705A" w14:textId="77777777" w:rsidR="002C4EDE" w:rsidRPr="00E606B2" w:rsidRDefault="002C4EDE" w:rsidP="002C4EDE">
      <w:pPr>
        <w:tabs>
          <w:tab w:val="left" w:pos="600"/>
        </w:tabs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224C1513" w14:textId="77777777" w:rsidR="002C4EDE" w:rsidRPr="000B1476" w:rsidRDefault="00FF4100" w:rsidP="002C4EDE">
      <w:pPr>
        <w:tabs>
          <w:tab w:val="clear" w:pos="3402"/>
        </w:tabs>
        <w:spacing w:line="240" w:lineRule="auto"/>
        <w:ind w:firstLine="426"/>
        <w:jc w:val="both"/>
        <w:rPr>
          <w:rFonts w:ascii="Tahoma" w:hAnsi="Tahoma" w:cs="Tahoma"/>
          <w:sz w:val="16"/>
          <w:szCs w:val="16"/>
        </w:rPr>
      </w:pPr>
      <w:r w:rsidRPr="000B1476">
        <w:rPr>
          <w:rFonts w:ascii="Tahoma" w:hAnsi="Tahoma" w:cs="Tahoma"/>
          <w:i/>
          <w:sz w:val="16"/>
          <w:szCs w:val="16"/>
        </w:rPr>
        <w:t>*</w:t>
      </w:r>
      <w:r w:rsidRPr="000B1476">
        <w:rPr>
          <w:rFonts w:ascii="Tahoma" w:hAnsi="Tahoma" w:cs="Tahoma"/>
          <w:sz w:val="16"/>
          <w:szCs w:val="16"/>
        </w:rPr>
        <w:t xml:space="preserve"> </w:t>
      </w:r>
      <w:r w:rsidR="002C4EDE" w:rsidRPr="000B1476">
        <w:rPr>
          <w:rFonts w:ascii="Tahoma" w:hAnsi="Tahoma" w:cs="Tahoma"/>
          <w:sz w:val="16"/>
          <w:szCs w:val="16"/>
        </w:rPr>
        <w:t>UWAGA:</w:t>
      </w:r>
    </w:p>
    <w:p w14:paraId="5BD12E6D" w14:textId="3AE17FB9" w:rsidR="0043657E" w:rsidRPr="000B1476" w:rsidRDefault="0043657E" w:rsidP="002C4EDE">
      <w:pPr>
        <w:tabs>
          <w:tab w:val="clear" w:pos="3402"/>
        </w:tabs>
        <w:spacing w:line="24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0B1476">
        <w:rPr>
          <w:rFonts w:ascii="Tahoma" w:hAnsi="Tahoma" w:cs="Tahoma"/>
          <w:sz w:val="16"/>
          <w:szCs w:val="16"/>
        </w:rPr>
        <w:t xml:space="preserve">Każdy z </w:t>
      </w:r>
      <w:r w:rsidR="002C4EDE" w:rsidRPr="000B1476">
        <w:rPr>
          <w:rFonts w:ascii="Tahoma" w:hAnsi="Tahoma" w:cs="Tahoma"/>
          <w:sz w:val="16"/>
          <w:szCs w:val="16"/>
        </w:rPr>
        <w:t>Kupujący</w:t>
      </w:r>
      <w:r w:rsidRPr="000B1476">
        <w:rPr>
          <w:rFonts w:ascii="Tahoma" w:hAnsi="Tahoma" w:cs="Tahoma"/>
          <w:sz w:val="16"/>
          <w:szCs w:val="16"/>
        </w:rPr>
        <w:t>ch</w:t>
      </w:r>
      <w:r w:rsidR="002C4EDE" w:rsidRPr="000B1476">
        <w:rPr>
          <w:rFonts w:ascii="Tahoma" w:hAnsi="Tahoma" w:cs="Tahoma"/>
          <w:sz w:val="16"/>
          <w:szCs w:val="16"/>
        </w:rPr>
        <w:t xml:space="preserve"> wspólnie ubiegający się o przedmiot sprzedaży </w:t>
      </w:r>
      <w:r w:rsidR="001D10AB" w:rsidRPr="000B1476">
        <w:rPr>
          <w:rFonts w:ascii="Tahoma" w:hAnsi="Tahoma" w:cs="Tahoma"/>
          <w:sz w:val="16"/>
          <w:szCs w:val="16"/>
        </w:rPr>
        <w:t>powinien</w:t>
      </w:r>
      <w:r w:rsidR="002C4EDE" w:rsidRPr="000B1476">
        <w:rPr>
          <w:rFonts w:ascii="Tahoma" w:hAnsi="Tahoma" w:cs="Tahoma"/>
          <w:sz w:val="16"/>
          <w:szCs w:val="16"/>
        </w:rPr>
        <w:t xml:space="preserve"> załączyć dokumenty wyszczególnione w Załącznikach nr 1, nr 2, nr 3, zaś dokumenty wymagane w Załącznikach nr 4, nr 5, nr 6, nr 7</w:t>
      </w:r>
      <w:r w:rsidR="00256794" w:rsidRPr="000B1476">
        <w:rPr>
          <w:rFonts w:ascii="Tahoma" w:hAnsi="Tahoma" w:cs="Tahoma"/>
          <w:sz w:val="16"/>
          <w:szCs w:val="16"/>
        </w:rPr>
        <w:t>, nr 8, nr 9</w:t>
      </w:r>
      <w:r w:rsidR="00B92EFD" w:rsidRPr="000B1476">
        <w:rPr>
          <w:rFonts w:ascii="Tahoma" w:hAnsi="Tahoma" w:cs="Tahoma"/>
          <w:sz w:val="16"/>
          <w:szCs w:val="16"/>
        </w:rPr>
        <w:t>, nr 10</w:t>
      </w:r>
      <w:r w:rsidR="00176739" w:rsidRPr="000B1476">
        <w:rPr>
          <w:rFonts w:ascii="Tahoma" w:hAnsi="Tahoma" w:cs="Tahoma"/>
          <w:sz w:val="16"/>
          <w:szCs w:val="16"/>
        </w:rPr>
        <w:t>,</w:t>
      </w:r>
      <w:r w:rsidR="00801775" w:rsidRPr="000B1476">
        <w:rPr>
          <w:rFonts w:ascii="Tahoma" w:hAnsi="Tahoma" w:cs="Tahoma"/>
          <w:sz w:val="16"/>
          <w:szCs w:val="16"/>
        </w:rPr>
        <w:t xml:space="preserve"> nr </w:t>
      </w:r>
      <w:r w:rsidR="00176739" w:rsidRPr="000B1476">
        <w:rPr>
          <w:rFonts w:ascii="Tahoma" w:hAnsi="Tahoma" w:cs="Tahoma"/>
          <w:sz w:val="16"/>
          <w:szCs w:val="16"/>
        </w:rPr>
        <w:t>11</w:t>
      </w:r>
      <w:r w:rsidR="002C4EDE" w:rsidRPr="000B1476">
        <w:rPr>
          <w:rFonts w:ascii="Tahoma" w:hAnsi="Tahoma" w:cs="Tahoma"/>
          <w:sz w:val="16"/>
          <w:szCs w:val="16"/>
        </w:rPr>
        <w:t xml:space="preserve"> wystarczy jak złoży przynajmniej jeden </w:t>
      </w:r>
      <w:r w:rsidR="00F3510A">
        <w:rPr>
          <w:rFonts w:ascii="Tahoma" w:hAnsi="Tahoma" w:cs="Tahoma"/>
          <w:sz w:val="16"/>
          <w:szCs w:val="16"/>
        </w:rPr>
        <w:br/>
      </w:r>
      <w:r w:rsidR="002C4EDE" w:rsidRPr="000B1476">
        <w:rPr>
          <w:rFonts w:ascii="Tahoma" w:hAnsi="Tahoma" w:cs="Tahoma"/>
          <w:sz w:val="16"/>
          <w:szCs w:val="16"/>
        </w:rPr>
        <w:t xml:space="preserve">z Kupujących wspólnie ubiegających się </w:t>
      </w:r>
      <w:r w:rsidR="00B61F89" w:rsidRPr="000B1476">
        <w:rPr>
          <w:rFonts w:ascii="Tahoma" w:hAnsi="Tahoma" w:cs="Tahoma"/>
          <w:sz w:val="16"/>
          <w:szCs w:val="16"/>
        </w:rPr>
        <w:t>o przedmiot sprzedaży w imieniu Kupujących wspólnie ubiegających się o przedmiot sprzedaży</w:t>
      </w:r>
      <w:r w:rsidR="002C4EDE" w:rsidRPr="000B1476">
        <w:rPr>
          <w:rFonts w:ascii="Tahoma" w:hAnsi="Tahoma" w:cs="Tahoma"/>
          <w:sz w:val="16"/>
          <w:szCs w:val="16"/>
        </w:rPr>
        <w:t>.</w:t>
      </w:r>
    </w:p>
    <w:p w14:paraId="02EEF21B" w14:textId="77777777" w:rsidR="009F4925" w:rsidRPr="00E606B2" w:rsidRDefault="009F4925" w:rsidP="002C4EDE">
      <w:pPr>
        <w:tabs>
          <w:tab w:val="clear" w:pos="3402"/>
        </w:tabs>
        <w:spacing w:line="240" w:lineRule="auto"/>
        <w:ind w:left="426"/>
        <w:jc w:val="both"/>
        <w:rPr>
          <w:rFonts w:ascii="Tahoma" w:hAnsi="Tahoma" w:cs="Tahoma"/>
          <w:sz w:val="8"/>
          <w:szCs w:val="8"/>
        </w:rPr>
      </w:pPr>
    </w:p>
    <w:p w14:paraId="23CA9581" w14:textId="23936637" w:rsidR="00176739" w:rsidRDefault="00176739" w:rsidP="009F2749">
      <w:pPr>
        <w:pStyle w:val="Akapitzlist"/>
        <w:numPr>
          <w:ilvl w:val="0"/>
          <w:numId w:val="23"/>
        </w:numPr>
        <w:spacing w:line="240" w:lineRule="auto"/>
        <w:ind w:left="709"/>
        <w:jc w:val="both"/>
        <w:rPr>
          <w:rFonts w:ascii="Tahoma" w:hAnsi="Tahoma" w:cs="Tahoma"/>
          <w:sz w:val="20"/>
        </w:rPr>
      </w:pPr>
      <w:r w:rsidRPr="00E606B2">
        <w:rPr>
          <w:rFonts w:ascii="Tahoma" w:hAnsi="Tahoma" w:cs="Tahoma"/>
          <w:sz w:val="20"/>
        </w:rPr>
        <w:t xml:space="preserve">Osobą uprawnioną do udzielania informacji/wyjaśnień Sprzedającemu w imieniu </w:t>
      </w:r>
      <w:r w:rsidR="009F4925">
        <w:rPr>
          <w:rFonts w:ascii="Tahoma" w:hAnsi="Tahoma" w:cs="Tahoma"/>
          <w:sz w:val="20"/>
        </w:rPr>
        <w:t>Kupującego</w:t>
      </w:r>
      <w:r w:rsidRPr="00E606B2">
        <w:rPr>
          <w:rFonts w:ascii="Tahoma" w:hAnsi="Tahoma" w:cs="Tahoma"/>
          <w:sz w:val="20"/>
        </w:rPr>
        <w:t xml:space="preserve"> jest:</w:t>
      </w:r>
    </w:p>
    <w:p w14:paraId="2DD64956" w14:textId="77777777" w:rsidR="000B1476" w:rsidRDefault="000B1476" w:rsidP="00E606B2">
      <w:pPr>
        <w:pStyle w:val="Akapitzlist"/>
        <w:spacing w:line="240" w:lineRule="auto"/>
        <w:jc w:val="both"/>
        <w:rPr>
          <w:rFonts w:ascii="Tahoma" w:hAnsi="Tahoma" w:cs="Tahoma"/>
          <w:sz w:val="12"/>
          <w:szCs w:val="12"/>
        </w:rPr>
      </w:pPr>
    </w:p>
    <w:p w14:paraId="10C84010" w14:textId="77777777" w:rsidR="00176739" w:rsidRPr="00E606B2" w:rsidRDefault="00176739" w:rsidP="00E606B2">
      <w:pPr>
        <w:pStyle w:val="Akapitzlist"/>
        <w:spacing w:line="240" w:lineRule="auto"/>
        <w:ind w:left="43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i) ………………………………………., tel.: ………………………………………., e-mail: …………………………………………………</w:t>
      </w:r>
    </w:p>
    <w:p w14:paraId="6D4E54CA" w14:textId="77777777" w:rsidR="00E606B2" w:rsidRPr="001B7FEF" w:rsidRDefault="00E606B2" w:rsidP="002C4EDE">
      <w:pPr>
        <w:spacing w:line="240" w:lineRule="auto"/>
        <w:jc w:val="both"/>
        <w:rPr>
          <w:rFonts w:ascii="Tahoma" w:hAnsi="Tahoma" w:cs="Tahoma"/>
          <w:sz w:val="14"/>
          <w:szCs w:val="14"/>
        </w:rPr>
      </w:pPr>
    </w:p>
    <w:p w14:paraId="7117C550" w14:textId="77777777" w:rsidR="002C4EDE" w:rsidRPr="00C56022" w:rsidRDefault="002C4EDE" w:rsidP="00E708F0">
      <w:pPr>
        <w:spacing w:line="240" w:lineRule="auto"/>
        <w:jc w:val="center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</w:t>
      </w:r>
    </w:p>
    <w:p w14:paraId="37F978B0" w14:textId="77777777" w:rsidR="0065369C" w:rsidRPr="001B7FEF" w:rsidRDefault="002C4EDE" w:rsidP="0065369C">
      <w:pPr>
        <w:tabs>
          <w:tab w:val="clear" w:pos="3402"/>
        </w:tabs>
        <w:spacing w:line="240" w:lineRule="auto"/>
        <w:jc w:val="center"/>
        <w:rPr>
          <w:rFonts w:ascii="Tahoma" w:hAnsi="Tahoma" w:cs="Tahoma"/>
          <w:sz w:val="16"/>
          <w:szCs w:val="16"/>
        </w:rPr>
      </w:pPr>
      <w:r w:rsidRPr="001B7FEF">
        <w:rPr>
          <w:rFonts w:ascii="Tahoma" w:hAnsi="Tahoma" w:cs="Tahoma"/>
          <w:sz w:val="16"/>
          <w:szCs w:val="16"/>
        </w:rPr>
        <w:t>(data, podpis(y), pieczęć(ci) osoby(</w:t>
      </w:r>
      <w:proofErr w:type="spellStart"/>
      <w:r w:rsidRPr="001B7FEF">
        <w:rPr>
          <w:rFonts w:ascii="Tahoma" w:hAnsi="Tahoma" w:cs="Tahoma"/>
          <w:sz w:val="16"/>
          <w:szCs w:val="16"/>
        </w:rPr>
        <w:t>ób</w:t>
      </w:r>
      <w:proofErr w:type="spellEnd"/>
      <w:r w:rsidRPr="001B7FEF">
        <w:rPr>
          <w:rFonts w:ascii="Tahoma" w:hAnsi="Tahoma" w:cs="Tahoma"/>
          <w:sz w:val="16"/>
          <w:szCs w:val="16"/>
        </w:rPr>
        <w:t>) uprawnionych do składania woli w imieniu Kupującego)</w:t>
      </w:r>
      <w:bookmarkStart w:id="1" w:name="_Toc366735779"/>
      <w:r w:rsidR="0065369C" w:rsidRPr="001B7FEF">
        <w:rPr>
          <w:rFonts w:ascii="Tahoma" w:hAnsi="Tahoma" w:cs="Tahoma"/>
          <w:sz w:val="16"/>
          <w:szCs w:val="16"/>
        </w:rPr>
        <w:br w:type="page"/>
      </w:r>
    </w:p>
    <w:p w14:paraId="7897BDB1" w14:textId="77777777" w:rsidR="003632CF" w:rsidRDefault="003632CF" w:rsidP="0065369C">
      <w:pPr>
        <w:tabs>
          <w:tab w:val="clear" w:pos="3402"/>
        </w:tabs>
        <w:spacing w:line="240" w:lineRule="auto"/>
        <w:jc w:val="center"/>
        <w:rPr>
          <w:rFonts w:ascii="Tahoma" w:hAnsi="Tahoma" w:cs="Tahoma"/>
          <w:sz w:val="20"/>
        </w:rPr>
      </w:pPr>
    </w:p>
    <w:p w14:paraId="7055339F" w14:textId="77777777" w:rsidR="003632CF" w:rsidRPr="00DF1EF2" w:rsidRDefault="003632CF" w:rsidP="00DF1EF2">
      <w:pPr>
        <w:pStyle w:val="Akapitzlist"/>
        <w:spacing w:after="120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  <w:r w:rsidRPr="00DF1EF2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</w:t>
      </w:r>
      <w:r w:rsidR="00DF1EF2"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F1EF2">
        <w:rPr>
          <w:rFonts w:ascii="Tahoma" w:eastAsia="Times New Roman" w:hAnsi="Tahoma" w:cs="Tahoma"/>
          <w:sz w:val="20"/>
          <w:szCs w:val="20"/>
          <w:lang w:eastAsia="pl-PL"/>
        </w:rPr>
        <w:t xml:space="preserve">r 4 do Formularza „Oferta” </w:t>
      </w:r>
    </w:p>
    <w:p w14:paraId="0FAA5293" w14:textId="77777777" w:rsidR="003632CF" w:rsidRPr="00102976" w:rsidRDefault="003632CF" w:rsidP="003632CF">
      <w:pPr>
        <w:tabs>
          <w:tab w:val="clear" w:pos="3402"/>
        </w:tabs>
        <w:autoSpaceDE w:val="0"/>
        <w:autoSpaceDN w:val="0"/>
        <w:spacing w:line="240" w:lineRule="auto"/>
        <w:ind w:left="-91"/>
        <w:jc w:val="both"/>
        <w:rPr>
          <w:rFonts w:ascii="Tahoma" w:hAnsi="Tahoma" w:cs="Tahoma"/>
          <w:iCs/>
          <w:spacing w:val="-1"/>
          <w:sz w:val="20"/>
        </w:rPr>
      </w:pPr>
    </w:p>
    <w:p w14:paraId="142E95F7" w14:textId="77777777" w:rsidR="003632CF" w:rsidRPr="00102976" w:rsidRDefault="003632CF" w:rsidP="003632CF">
      <w:pPr>
        <w:tabs>
          <w:tab w:val="clear" w:pos="3402"/>
        </w:tabs>
        <w:autoSpaceDE w:val="0"/>
        <w:autoSpaceDN w:val="0"/>
        <w:spacing w:line="240" w:lineRule="auto"/>
        <w:ind w:left="-91"/>
        <w:jc w:val="both"/>
        <w:rPr>
          <w:rFonts w:ascii="Tahoma" w:hAnsi="Tahoma" w:cs="Tahoma"/>
          <w:iCs/>
          <w:spacing w:val="-1"/>
          <w:sz w:val="20"/>
        </w:rPr>
      </w:pPr>
    </w:p>
    <w:p w14:paraId="5A3BDFEC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32CF" w:rsidRPr="00102976" w14:paraId="2DB1322F" w14:textId="77777777" w:rsidTr="00DF1EF2">
        <w:trPr>
          <w:trHeight w:val="2276"/>
          <w:jc w:val="center"/>
        </w:trPr>
        <w:tc>
          <w:tcPr>
            <w:tcW w:w="4531" w:type="dxa"/>
          </w:tcPr>
          <w:p w14:paraId="460A4D9B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14500A3A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5DA52185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2303CBFA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63B4F56F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30388555" w14:textId="77777777" w:rsidR="003632CF" w:rsidRPr="00102976" w:rsidRDefault="003632CF" w:rsidP="00B6384B">
            <w:pPr>
              <w:rPr>
                <w:rFonts w:ascii="Tahoma" w:hAnsi="Tahoma" w:cs="Tahoma"/>
                <w:sz w:val="20"/>
              </w:rPr>
            </w:pPr>
          </w:p>
          <w:p w14:paraId="035FD7D6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102976">
              <w:rPr>
                <w:rFonts w:ascii="Tahoma" w:hAnsi="Tahoma" w:cs="Tahoma"/>
                <w:i/>
                <w:sz w:val="20"/>
              </w:rPr>
              <w:t>(pieczęć Oferenta)</w:t>
            </w:r>
          </w:p>
        </w:tc>
        <w:tc>
          <w:tcPr>
            <w:tcW w:w="4531" w:type="dxa"/>
          </w:tcPr>
          <w:p w14:paraId="0EE7EAF0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722CA385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358A1735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02976">
              <w:rPr>
                <w:rFonts w:ascii="Tahoma" w:hAnsi="Tahoma" w:cs="Tahoma"/>
                <w:b/>
                <w:sz w:val="20"/>
              </w:rPr>
              <w:t>OŚWIADCZENIE</w:t>
            </w:r>
          </w:p>
          <w:p w14:paraId="0DA929B1" w14:textId="77777777" w:rsidR="003632CF" w:rsidRPr="00102976" w:rsidRDefault="003632CF" w:rsidP="00B6384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102976">
              <w:rPr>
                <w:rFonts w:ascii="Tahoma" w:hAnsi="Tahoma" w:cs="Tahoma"/>
                <w:b/>
                <w:sz w:val="20"/>
              </w:rPr>
              <w:t>o zapoznaniu się z projektem umowy</w:t>
            </w:r>
          </w:p>
        </w:tc>
      </w:tr>
    </w:tbl>
    <w:p w14:paraId="01DF0879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6454C3CD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22E87202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4A6A7BBC" w14:textId="77777777" w:rsidR="003632CF" w:rsidRDefault="003632CF" w:rsidP="003632CF">
      <w:pPr>
        <w:rPr>
          <w:rFonts w:ascii="Tahoma" w:hAnsi="Tahoma" w:cs="Tahoma"/>
          <w:sz w:val="20"/>
        </w:rPr>
      </w:pPr>
      <w:r w:rsidRPr="00102976">
        <w:rPr>
          <w:rFonts w:ascii="Tahoma" w:hAnsi="Tahoma" w:cs="Tahoma"/>
          <w:sz w:val="20"/>
        </w:rPr>
        <w:t>Składając ofertę w przetargu na:</w:t>
      </w:r>
    </w:p>
    <w:p w14:paraId="7219C04C" w14:textId="77777777" w:rsidR="00ED4D1F" w:rsidRPr="00102976" w:rsidRDefault="00ED4D1F" w:rsidP="003632CF">
      <w:pPr>
        <w:rPr>
          <w:rFonts w:ascii="Tahoma" w:hAnsi="Tahoma" w:cs="Tahoma"/>
          <w:sz w:val="20"/>
        </w:rPr>
      </w:pPr>
    </w:p>
    <w:p w14:paraId="60F31E1E" w14:textId="264BEAE0" w:rsidR="003632CF" w:rsidRPr="00102976" w:rsidRDefault="003632CF" w:rsidP="00B8252F">
      <w:pPr>
        <w:jc w:val="center"/>
        <w:rPr>
          <w:rFonts w:ascii="Tahoma" w:hAnsi="Tahoma" w:cs="Tahoma"/>
          <w:b/>
          <w:sz w:val="20"/>
        </w:rPr>
      </w:pPr>
      <w:r w:rsidRPr="00102976">
        <w:rPr>
          <w:rFonts w:ascii="Tahoma" w:hAnsi="Tahoma" w:cs="Tahoma"/>
          <w:b/>
          <w:sz w:val="20"/>
        </w:rPr>
        <w:t xml:space="preserve">„Sprzedaż UPS w postaci </w:t>
      </w:r>
      <w:r w:rsidR="00C210E4">
        <w:rPr>
          <w:rFonts w:ascii="Tahoma" w:hAnsi="Tahoma" w:cs="Tahoma"/>
          <w:b/>
          <w:sz w:val="20"/>
        </w:rPr>
        <w:t>popiołu lotnego</w:t>
      </w:r>
      <w:r w:rsidR="004764AF">
        <w:rPr>
          <w:rFonts w:ascii="Tahoma" w:hAnsi="Tahoma" w:cs="Tahoma"/>
          <w:b/>
          <w:sz w:val="20"/>
        </w:rPr>
        <w:t>,</w:t>
      </w:r>
      <w:r w:rsidR="00C210E4">
        <w:rPr>
          <w:rFonts w:ascii="Tahoma" w:hAnsi="Tahoma" w:cs="Tahoma"/>
          <w:b/>
          <w:sz w:val="20"/>
        </w:rPr>
        <w:t xml:space="preserve"> mieszanki popiołowo-żużlowej</w:t>
      </w:r>
      <w:r w:rsidRPr="00102976">
        <w:rPr>
          <w:rFonts w:ascii="Tahoma" w:hAnsi="Tahoma" w:cs="Tahoma"/>
          <w:b/>
          <w:sz w:val="20"/>
        </w:rPr>
        <w:t xml:space="preserve"> </w:t>
      </w:r>
      <w:r w:rsidR="004764AF">
        <w:rPr>
          <w:rFonts w:ascii="Tahoma" w:hAnsi="Tahoma" w:cs="Tahoma"/>
          <w:b/>
          <w:sz w:val="20"/>
        </w:rPr>
        <w:t xml:space="preserve">i popiołu lotnego z zielonego bloku </w:t>
      </w:r>
      <w:r w:rsidRPr="00102976">
        <w:rPr>
          <w:rFonts w:ascii="Tahoma" w:hAnsi="Tahoma" w:cs="Tahoma"/>
          <w:b/>
          <w:sz w:val="20"/>
        </w:rPr>
        <w:t>w 202</w:t>
      </w:r>
      <w:r w:rsidR="00064430">
        <w:rPr>
          <w:rFonts w:ascii="Tahoma" w:hAnsi="Tahoma" w:cs="Tahoma"/>
          <w:b/>
          <w:sz w:val="20"/>
        </w:rPr>
        <w:t>6</w:t>
      </w:r>
      <w:r w:rsidRPr="00102976">
        <w:rPr>
          <w:rFonts w:ascii="Tahoma" w:hAnsi="Tahoma" w:cs="Tahoma"/>
          <w:b/>
          <w:sz w:val="20"/>
        </w:rPr>
        <w:t xml:space="preserve"> roku wytwarzanych w ENEA Wytwarzanie sp. z o.o. w lokalizacji Świerże Górne</w:t>
      </w:r>
      <w:r w:rsidR="00B8252F">
        <w:rPr>
          <w:rFonts w:ascii="Tahoma" w:hAnsi="Tahoma" w:cs="Tahoma"/>
          <w:b/>
          <w:sz w:val="20"/>
        </w:rPr>
        <w:t xml:space="preserve"> oraz </w:t>
      </w:r>
      <w:r w:rsidR="00B8252F">
        <w:rPr>
          <w:rFonts w:ascii="Tahoma" w:hAnsi="Tahoma" w:cs="Tahoma"/>
          <w:b/>
          <w:sz w:val="20"/>
        </w:rPr>
        <w:br/>
      </w:r>
      <w:r w:rsidR="00B8252F">
        <w:rPr>
          <w:rFonts w:ascii="Tahoma" w:hAnsi="Tahoma" w:cs="Tahoma"/>
          <w:b/>
          <w:spacing w:val="-6"/>
          <w:sz w:val="20"/>
        </w:rPr>
        <w:t>ENEA Elektrownia Połaniec S.A. w lokalizacji Zawada</w:t>
      </w:r>
      <w:r w:rsidRPr="00102976">
        <w:rPr>
          <w:rFonts w:ascii="Tahoma" w:hAnsi="Tahoma" w:cs="Tahoma"/>
          <w:b/>
          <w:sz w:val="20"/>
        </w:rPr>
        <w:t>”</w:t>
      </w:r>
    </w:p>
    <w:p w14:paraId="69D73E23" w14:textId="77777777" w:rsidR="00ED4D1F" w:rsidRDefault="00ED4D1F" w:rsidP="003632CF">
      <w:pPr>
        <w:jc w:val="both"/>
        <w:rPr>
          <w:rFonts w:ascii="Tahoma" w:hAnsi="Tahoma" w:cs="Tahoma"/>
          <w:sz w:val="20"/>
        </w:rPr>
      </w:pPr>
    </w:p>
    <w:p w14:paraId="0177AB5F" w14:textId="77777777" w:rsidR="003632CF" w:rsidRPr="00102976" w:rsidRDefault="003632CF" w:rsidP="003632CF">
      <w:pPr>
        <w:jc w:val="both"/>
        <w:rPr>
          <w:rFonts w:ascii="Tahoma" w:hAnsi="Tahoma" w:cs="Tahoma"/>
          <w:sz w:val="20"/>
        </w:rPr>
      </w:pPr>
      <w:r w:rsidRPr="00102976">
        <w:rPr>
          <w:rFonts w:ascii="Tahoma" w:hAnsi="Tahoma" w:cs="Tahoma"/>
          <w:sz w:val="20"/>
        </w:rPr>
        <w:t>oświadczam/y, że zapoznałem/liśmy się z projektem umowy sprzedaży UPS i nie wnoszę/</w:t>
      </w:r>
      <w:proofErr w:type="spellStart"/>
      <w:r w:rsidRPr="00102976">
        <w:rPr>
          <w:rFonts w:ascii="Tahoma" w:hAnsi="Tahoma" w:cs="Tahoma"/>
          <w:sz w:val="20"/>
        </w:rPr>
        <w:t>imy</w:t>
      </w:r>
      <w:proofErr w:type="spellEnd"/>
      <w:r w:rsidRPr="00102976">
        <w:rPr>
          <w:rFonts w:ascii="Tahoma" w:hAnsi="Tahoma" w:cs="Tahoma"/>
          <w:sz w:val="20"/>
        </w:rPr>
        <w:t xml:space="preserve"> uwag co do jej formy </w:t>
      </w:r>
      <w:r>
        <w:rPr>
          <w:rFonts w:ascii="Tahoma" w:hAnsi="Tahoma" w:cs="Tahoma"/>
          <w:sz w:val="20"/>
        </w:rPr>
        <w:br/>
      </w:r>
      <w:r w:rsidRPr="00102976">
        <w:rPr>
          <w:rFonts w:ascii="Tahoma" w:hAnsi="Tahoma" w:cs="Tahoma"/>
          <w:sz w:val="20"/>
        </w:rPr>
        <w:t>i treści oraz akceptuję/my umowę. W przypadku wyboru naszej oferty zobowiązuję/my się do jej podpisania.</w:t>
      </w:r>
    </w:p>
    <w:p w14:paraId="66F60924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07C99BAD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5C65E282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4BAF8AF0" w14:textId="77777777" w:rsidR="003632CF" w:rsidRPr="00102976" w:rsidRDefault="003632CF" w:rsidP="003632CF">
      <w:pPr>
        <w:rPr>
          <w:rFonts w:ascii="Tahoma" w:hAnsi="Tahoma" w:cs="Tahoma"/>
          <w:sz w:val="20"/>
        </w:rPr>
      </w:pPr>
    </w:p>
    <w:p w14:paraId="287200BD" w14:textId="77777777" w:rsidR="003632CF" w:rsidRPr="00102976" w:rsidRDefault="003632CF" w:rsidP="003632CF">
      <w:pPr>
        <w:jc w:val="center"/>
        <w:rPr>
          <w:rFonts w:ascii="Tahoma" w:hAnsi="Tahoma" w:cs="Tahoma"/>
          <w:sz w:val="20"/>
        </w:rPr>
      </w:pPr>
      <w:r w:rsidRPr="00102976">
        <w:rPr>
          <w:rFonts w:ascii="Tahoma" w:hAnsi="Tahoma" w:cs="Tahoma"/>
          <w:sz w:val="20"/>
        </w:rPr>
        <w:t>……………………</w:t>
      </w:r>
      <w:r w:rsidR="00ED4D1F">
        <w:rPr>
          <w:rFonts w:ascii="Tahoma" w:hAnsi="Tahoma" w:cs="Tahoma"/>
          <w:sz w:val="20"/>
        </w:rPr>
        <w:t>………………………………</w:t>
      </w:r>
      <w:r w:rsidRPr="00102976">
        <w:rPr>
          <w:rFonts w:ascii="Tahoma" w:hAnsi="Tahoma" w:cs="Tahoma"/>
          <w:sz w:val="20"/>
        </w:rPr>
        <w:t>…………………….</w:t>
      </w:r>
    </w:p>
    <w:p w14:paraId="38932D8D" w14:textId="77777777" w:rsidR="003632CF" w:rsidRPr="00102976" w:rsidRDefault="003632CF" w:rsidP="003632CF">
      <w:pPr>
        <w:spacing w:line="240" w:lineRule="auto"/>
        <w:jc w:val="center"/>
        <w:rPr>
          <w:rFonts w:ascii="Tahoma" w:hAnsi="Tahoma" w:cs="Tahoma"/>
          <w:i/>
          <w:sz w:val="20"/>
        </w:rPr>
      </w:pPr>
      <w:r w:rsidRPr="00102976">
        <w:rPr>
          <w:rFonts w:ascii="Tahoma" w:hAnsi="Tahoma" w:cs="Tahoma"/>
          <w:i/>
          <w:sz w:val="20"/>
        </w:rPr>
        <w:t>(podpis Kupującego)</w:t>
      </w:r>
    </w:p>
    <w:p w14:paraId="01473A5E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2496C7D8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477D7CF1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342EF5DE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089B0C62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3F36D10F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34FF14E6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38D19D56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5C8DC7A7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46314296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6AD44410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6C441644" w14:textId="77777777" w:rsidR="003632CF" w:rsidRDefault="003632CF" w:rsidP="003632CF">
      <w:pPr>
        <w:tabs>
          <w:tab w:val="clear" w:pos="3402"/>
        </w:tabs>
        <w:spacing w:line="240" w:lineRule="auto"/>
        <w:jc w:val="both"/>
      </w:pPr>
    </w:p>
    <w:p w14:paraId="330DD19C" w14:textId="77777777" w:rsidR="002E1487" w:rsidRDefault="002E1487" w:rsidP="002E148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DF1EF2">
        <w:rPr>
          <w:rFonts w:ascii="Tahoma" w:hAnsi="Tahoma" w:cs="Tahoma"/>
          <w:sz w:val="20"/>
        </w:rPr>
        <w:lastRenderedPageBreak/>
        <w:t xml:space="preserve">Wzór Załącznika </w:t>
      </w:r>
      <w:r w:rsidR="00721CD6" w:rsidRPr="00DF1EF2">
        <w:rPr>
          <w:rFonts w:ascii="Tahoma" w:hAnsi="Tahoma" w:cs="Tahoma"/>
          <w:sz w:val="20"/>
        </w:rPr>
        <w:t>N</w:t>
      </w:r>
      <w:r w:rsidRPr="00DF1EF2">
        <w:rPr>
          <w:rFonts w:ascii="Tahoma" w:hAnsi="Tahoma" w:cs="Tahoma"/>
          <w:sz w:val="20"/>
        </w:rPr>
        <w:t xml:space="preserve">r </w:t>
      </w:r>
      <w:bookmarkStart w:id="2" w:name="_Toc298828711"/>
      <w:r w:rsidRPr="00DF1EF2">
        <w:rPr>
          <w:rFonts w:ascii="Tahoma" w:hAnsi="Tahoma" w:cs="Tahoma"/>
          <w:sz w:val="20"/>
        </w:rPr>
        <w:t>8 do Formularza „Oferta"</w:t>
      </w:r>
      <w:bookmarkEnd w:id="1"/>
      <w:bookmarkEnd w:id="2"/>
    </w:p>
    <w:p w14:paraId="342F10F5" w14:textId="77777777" w:rsidR="002E1487" w:rsidRPr="00C56022" w:rsidRDefault="002E1487" w:rsidP="002E1487">
      <w:pPr>
        <w:spacing w:after="40" w:line="240" w:lineRule="auto"/>
        <w:jc w:val="right"/>
        <w:rPr>
          <w:rFonts w:ascii="Tahoma" w:hAnsi="Tahoma" w:cs="Tahoma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32"/>
      </w:tblGrid>
      <w:tr w:rsidR="002E1487" w:rsidRPr="00C56022" w14:paraId="7FF8C8A3" w14:textId="77777777" w:rsidTr="002E1487">
        <w:trPr>
          <w:jc w:val="center"/>
        </w:trPr>
        <w:tc>
          <w:tcPr>
            <w:tcW w:w="8932" w:type="dxa"/>
            <w:shd w:val="clear" w:color="auto" w:fill="D9D9D9"/>
          </w:tcPr>
          <w:p w14:paraId="0CAA6531" w14:textId="77777777" w:rsidR="002E1487" w:rsidRPr="00C56022" w:rsidRDefault="002E1487" w:rsidP="00B803C5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Tahoma" w:hAnsi="Tahoma" w:cs="Tahoma"/>
                <w:b/>
                <w:sz w:val="20"/>
                <w:vertAlign w:val="superscript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>Wykaz zagospod</w:t>
            </w:r>
            <w:r w:rsidR="00751BBA">
              <w:rPr>
                <w:rFonts w:ascii="Tahoma" w:hAnsi="Tahoma" w:cs="Tahoma"/>
                <w:b/>
                <w:sz w:val="20"/>
              </w:rPr>
              <w:t xml:space="preserve">arowania UPS </w:t>
            </w:r>
            <w:r w:rsidRPr="00C56022">
              <w:rPr>
                <w:rFonts w:ascii="Tahoma" w:hAnsi="Tahoma" w:cs="Tahoma"/>
                <w:b/>
                <w:sz w:val="20"/>
              </w:rPr>
              <w:t>w okresie ostatnich 3 lat</w:t>
            </w:r>
          </w:p>
        </w:tc>
      </w:tr>
    </w:tbl>
    <w:p w14:paraId="06360C21" w14:textId="77777777" w:rsidR="002E1487" w:rsidRPr="00C56022" w:rsidRDefault="002E1487" w:rsidP="002E148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627C0BA7" w14:textId="77777777" w:rsidR="002E1487" w:rsidRPr="00C56022" w:rsidRDefault="002E1487" w:rsidP="002E1487">
      <w:pPr>
        <w:spacing w:line="240" w:lineRule="auto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>Dane dotyczące Kupującego:</w:t>
      </w:r>
    </w:p>
    <w:p w14:paraId="4BD7F250" w14:textId="77777777" w:rsidR="001313F1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</w:p>
    <w:p w14:paraId="3677CF70" w14:textId="77777777" w:rsidR="002E1487" w:rsidRPr="00C56022" w:rsidRDefault="002E1487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Nazwa </w:t>
      </w:r>
      <w:r w:rsidR="001313F1">
        <w:rPr>
          <w:rFonts w:ascii="Tahoma" w:hAnsi="Tahoma" w:cs="Tahoma"/>
          <w:sz w:val="20"/>
        </w:rPr>
        <w:tab/>
      </w:r>
      <w:r w:rsidR="001313F1">
        <w:rPr>
          <w:rFonts w:ascii="Tahoma" w:hAnsi="Tahoma" w:cs="Tahoma"/>
          <w:sz w:val="20"/>
        </w:rPr>
        <w:tab/>
      </w:r>
      <w:r w:rsidR="001313F1"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2D5DD681" w14:textId="77777777" w:rsidR="002E1487" w:rsidRPr="00C56022" w:rsidRDefault="002E1487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Sie</w:t>
      </w:r>
      <w:r w:rsidR="001313F1">
        <w:rPr>
          <w:rFonts w:ascii="Tahoma" w:hAnsi="Tahoma" w:cs="Tahoma"/>
          <w:sz w:val="20"/>
        </w:rPr>
        <w:t xml:space="preserve">dziba </w:t>
      </w:r>
      <w:r w:rsidR="001313F1">
        <w:rPr>
          <w:rFonts w:ascii="Tahoma" w:hAnsi="Tahoma" w:cs="Tahoma"/>
          <w:sz w:val="20"/>
        </w:rPr>
        <w:tab/>
      </w:r>
      <w:r w:rsidR="001313F1">
        <w:rPr>
          <w:rFonts w:ascii="Tahoma" w:hAnsi="Tahoma" w:cs="Tahoma"/>
          <w:sz w:val="20"/>
        </w:rPr>
        <w:tab/>
        <w:t>……………..</w:t>
      </w:r>
      <w:r w:rsidR="001313F1"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03FACC0A" w14:textId="77777777" w:rsidR="002E1487" w:rsidRPr="00C56022" w:rsidRDefault="002E1487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Nr telefonu/faksu</w:t>
      </w:r>
      <w:r w:rsidR="001313F1">
        <w:rPr>
          <w:rFonts w:ascii="Tahoma" w:hAnsi="Tahoma" w:cs="Tahoma"/>
          <w:sz w:val="20"/>
        </w:rPr>
        <w:tab/>
        <w:t>……………..</w:t>
      </w:r>
      <w:r w:rsidR="001313F1"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47723F73" w14:textId="77777777" w:rsidR="002E1487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P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04F8F1E0" w14:textId="77777777" w:rsidR="002E1487" w:rsidRPr="00C56022" w:rsidRDefault="002E1487" w:rsidP="002E1487">
      <w:pPr>
        <w:spacing w:line="240" w:lineRule="auto"/>
        <w:rPr>
          <w:rFonts w:ascii="Tahoma" w:hAnsi="Tahoma" w:cs="Tahoma"/>
          <w:sz w:val="20"/>
        </w:rPr>
      </w:pPr>
    </w:p>
    <w:p w14:paraId="5D63E2B5" w14:textId="77777777" w:rsidR="002E1487" w:rsidRPr="00503C95" w:rsidRDefault="002E1487" w:rsidP="00BA3DA3">
      <w:pPr>
        <w:spacing w:line="240" w:lineRule="auto"/>
        <w:jc w:val="both"/>
        <w:rPr>
          <w:rFonts w:ascii="Tahoma" w:hAnsi="Tahoma" w:cs="Tahoma"/>
          <w:b/>
          <w:sz w:val="20"/>
        </w:rPr>
      </w:pPr>
      <w:bookmarkStart w:id="3" w:name="_Toc298828712"/>
      <w:bookmarkStart w:id="4" w:name="_Toc298829191"/>
      <w:r w:rsidRPr="00113F3F">
        <w:rPr>
          <w:rFonts w:ascii="Tahoma" w:hAnsi="Tahoma" w:cs="Tahoma"/>
          <w:b/>
          <w:sz w:val="20"/>
        </w:rPr>
        <w:t xml:space="preserve">Oświadczam, że w ciągu ostatnich 3 lat </w:t>
      </w:r>
      <w:r w:rsidR="005955FB" w:rsidRPr="00503C95">
        <w:rPr>
          <w:rFonts w:ascii="Tahoma" w:hAnsi="Tahoma" w:cs="Tahoma"/>
          <w:b/>
          <w:sz w:val="20"/>
        </w:rPr>
        <w:t>przed upływem terminu składania ofert</w:t>
      </w:r>
      <w:r w:rsidR="00E05406">
        <w:rPr>
          <w:rFonts w:ascii="Tahoma" w:hAnsi="Tahoma" w:cs="Tahoma"/>
          <w:b/>
          <w:sz w:val="20"/>
        </w:rPr>
        <w:t>, a jeżeli okres prowadzenia działalności jest krótszy – w tym okresie,</w:t>
      </w:r>
      <w:r w:rsidR="005955FB" w:rsidRPr="00503C95">
        <w:rPr>
          <w:rFonts w:ascii="Tahoma" w:hAnsi="Tahoma" w:cs="Tahoma"/>
          <w:b/>
          <w:sz w:val="20"/>
        </w:rPr>
        <w:t xml:space="preserve"> </w:t>
      </w:r>
      <w:r w:rsidRPr="00503C95">
        <w:rPr>
          <w:rFonts w:ascii="Tahoma" w:hAnsi="Tahoma" w:cs="Tahoma"/>
          <w:b/>
          <w:sz w:val="20"/>
        </w:rPr>
        <w:t>wykona</w:t>
      </w:r>
      <w:r w:rsidR="005955FB" w:rsidRPr="007567CC">
        <w:rPr>
          <w:rFonts w:ascii="Tahoma" w:hAnsi="Tahoma" w:cs="Tahoma"/>
          <w:b/>
          <w:sz w:val="20"/>
        </w:rPr>
        <w:t>łem/liśmy</w:t>
      </w:r>
      <w:r w:rsidRPr="00CE15BE">
        <w:rPr>
          <w:rFonts w:ascii="Tahoma" w:hAnsi="Tahoma" w:cs="Tahoma"/>
          <w:b/>
          <w:sz w:val="20"/>
        </w:rPr>
        <w:t xml:space="preserve"> następujące zagospodarowania UPS</w:t>
      </w:r>
      <w:bookmarkEnd w:id="3"/>
      <w:bookmarkEnd w:id="4"/>
      <w:r w:rsidRPr="00113F3F">
        <w:rPr>
          <w:rFonts w:ascii="Tahoma" w:hAnsi="Tahoma" w:cs="Tahoma"/>
          <w:b/>
          <w:sz w:val="20"/>
        </w:rPr>
        <w:t>:</w:t>
      </w:r>
    </w:p>
    <w:p w14:paraId="5BFD2CC4" w14:textId="77777777" w:rsidR="002E1487" w:rsidRPr="00C56022" w:rsidRDefault="002E1487" w:rsidP="002E1487">
      <w:pPr>
        <w:spacing w:line="240" w:lineRule="auto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268"/>
        <w:gridCol w:w="1843"/>
        <w:gridCol w:w="2693"/>
      </w:tblGrid>
      <w:tr w:rsidR="00F57887" w:rsidRPr="00C56022" w14:paraId="05CE434C" w14:textId="77777777" w:rsidTr="00ED4D1F">
        <w:trPr>
          <w:jc w:val="center"/>
        </w:trPr>
        <w:tc>
          <w:tcPr>
            <w:tcW w:w="704" w:type="dxa"/>
            <w:vAlign w:val="center"/>
          </w:tcPr>
          <w:p w14:paraId="1AAB5471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39D3227B" w14:textId="77777777" w:rsidR="00F57887" w:rsidRPr="00C56022" w:rsidRDefault="00F57887" w:rsidP="00B803C5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Przedmiot zagospodarowania UPS</w:t>
            </w:r>
          </w:p>
        </w:tc>
        <w:tc>
          <w:tcPr>
            <w:tcW w:w="2268" w:type="dxa"/>
            <w:vAlign w:val="center"/>
          </w:tcPr>
          <w:p w14:paraId="73DEA1B2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Zlecający</w:t>
            </w:r>
          </w:p>
          <w:p w14:paraId="3EEE21C6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(nazwa, adres)</w:t>
            </w:r>
          </w:p>
        </w:tc>
        <w:tc>
          <w:tcPr>
            <w:tcW w:w="1843" w:type="dxa"/>
            <w:vAlign w:val="center"/>
          </w:tcPr>
          <w:p w14:paraId="5092895D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Ilość</w:t>
            </w:r>
            <w:r w:rsidRPr="00C56022">
              <w:rPr>
                <w:rFonts w:ascii="Tahoma" w:hAnsi="Tahoma" w:cs="Tahoma"/>
                <w:sz w:val="20"/>
              </w:rPr>
              <w:br/>
              <w:t>zagospodarowana</w:t>
            </w:r>
          </w:p>
        </w:tc>
        <w:tc>
          <w:tcPr>
            <w:tcW w:w="2693" w:type="dxa"/>
            <w:vAlign w:val="center"/>
          </w:tcPr>
          <w:p w14:paraId="20AC85DC" w14:textId="77777777" w:rsidR="00F57887" w:rsidRDefault="00F57887" w:rsidP="002E148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kres </w:t>
            </w:r>
            <w:r w:rsidRPr="00C56022">
              <w:rPr>
                <w:rFonts w:ascii="Tahoma" w:hAnsi="Tahoma" w:cs="Tahoma"/>
                <w:sz w:val="20"/>
              </w:rPr>
              <w:br/>
              <w:t>wykonania</w:t>
            </w:r>
            <w:r>
              <w:rPr>
                <w:rFonts w:ascii="Tahoma" w:hAnsi="Tahoma" w:cs="Tahoma"/>
                <w:sz w:val="20"/>
              </w:rPr>
              <w:t xml:space="preserve"> od-do</w:t>
            </w:r>
          </w:p>
          <w:p w14:paraId="159810EE" w14:textId="77777777" w:rsidR="00F57887" w:rsidRPr="00C56022" w:rsidRDefault="00F57887" w:rsidP="002E148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dzień/miesiąc/rok) </w:t>
            </w:r>
          </w:p>
        </w:tc>
      </w:tr>
      <w:tr w:rsidR="00F57887" w:rsidRPr="00C56022" w14:paraId="661270B4" w14:textId="77777777" w:rsidTr="00ED4D1F">
        <w:trPr>
          <w:jc w:val="center"/>
        </w:trPr>
        <w:tc>
          <w:tcPr>
            <w:tcW w:w="704" w:type="dxa"/>
            <w:vAlign w:val="center"/>
          </w:tcPr>
          <w:p w14:paraId="54F85D00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5714B126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FDCEB13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93323CC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9F13887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7887" w:rsidRPr="00C56022" w14:paraId="4AA39245" w14:textId="77777777" w:rsidTr="00ED4D1F">
        <w:trPr>
          <w:jc w:val="center"/>
        </w:trPr>
        <w:tc>
          <w:tcPr>
            <w:tcW w:w="704" w:type="dxa"/>
            <w:vAlign w:val="center"/>
          </w:tcPr>
          <w:p w14:paraId="6C7A852D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353FCBE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813E65B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E790906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45C0E76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7887" w:rsidRPr="00C56022" w14:paraId="7C246949" w14:textId="77777777" w:rsidTr="00ED4D1F">
        <w:trPr>
          <w:jc w:val="center"/>
        </w:trPr>
        <w:tc>
          <w:tcPr>
            <w:tcW w:w="704" w:type="dxa"/>
            <w:vAlign w:val="center"/>
          </w:tcPr>
          <w:p w14:paraId="002F2CE6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2CDA2023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70FBB7A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1981A9A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3415346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7887" w:rsidRPr="00C56022" w14:paraId="62A83F55" w14:textId="77777777" w:rsidTr="00ED4D1F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BE812F4" w14:textId="77777777" w:rsidR="00F57887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2BE7BE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663A56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D8FF08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BCD79C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D4D1F" w:rsidRPr="00C56022" w14:paraId="06615E6B" w14:textId="77777777" w:rsidTr="00ED4D1F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B927A8A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73F817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018338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13AE5E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C1540BC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D4D1F" w:rsidRPr="00C56022" w14:paraId="3727DD9E" w14:textId="77777777" w:rsidTr="00ED4D1F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06FD48F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3A59CD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93DDE0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B38A07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C31C76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D4D1F" w:rsidRPr="00C56022" w14:paraId="3DAA4D75" w14:textId="77777777" w:rsidTr="00ED4D1F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F6DCEE4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A6C82A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59A3BC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EB5125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94CDDC" w14:textId="77777777" w:rsidR="00ED4D1F" w:rsidRPr="00C56022" w:rsidRDefault="00ED4D1F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7887" w:rsidRPr="00C56022" w14:paraId="186CCB00" w14:textId="77777777" w:rsidTr="00ED4D1F">
        <w:trPr>
          <w:jc w:val="center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14:paraId="496A67DB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121F1B0C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5D50B5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>Razem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162E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5C82B" w14:textId="77777777" w:rsidR="00F57887" w:rsidRPr="00C56022" w:rsidRDefault="00F57887" w:rsidP="00AE1697">
            <w:pPr>
              <w:spacing w:after="4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20B48D61" w14:textId="77777777" w:rsidR="002E1487" w:rsidRPr="00B8252F" w:rsidRDefault="002E1487" w:rsidP="002E1487">
      <w:pPr>
        <w:spacing w:line="240" w:lineRule="auto"/>
        <w:rPr>
          <w:rFonts w:ascii="Tahoma" w:hAnsi="Tahoma" w:cs="Tahoma"/>
          <w:sz w:val="8"/>
          <w:szCs w:val="8"/>
        </w:rPr>
      </w:pPr>
    </w:p>
    <w:p w14:paraId="49A07590" w14:textId="77777777" w:rsidR="002E1487" w:rsidRPr="00C56022" w:rsidRDefault="002E1487" w:rsidP="009F4925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Tahoma" w:hAnsi="Tahoma" w:cs="Tahoma"/>
          <w:i/>
          <w:sz w:val="20"/>
        </w:rPr>
      </w:pPr>
      <w:r w:rsidRPr="00C56022">
        <w:rPr>
          <w:rFonts w:ascii="Tahoma" w:hAnsi="Tahoma" w:cs="Tahoma"/>
          <w:i/>
          <w:sz w:val="20"/>
        </w:rPr>
        <w:t>Kupujący zobowiązany jest załączyć dowody</w:t>
      </w:r>
      <w:r w:rsidR="00BD6A82">
        <w:rPr>
          <w:rFonts w:ascii="Tahoma" w:hAnsi="Tahoma" w:cs="Tahoma"/>
          <w:i/>
          <w:sz w:val="20"/>
        </w:rPr>
        <w:t xml:space="preserve"> potwierdzające, że </w:t>
      </w:r>
      <w:r w:rsidRPr="00C56022">
        <w:rPr>
          <w:rFonts w:ascii="Tahoma" w:hAnsi="Tahoma" w:cs="Tahoma"/>
          <w:i/>
          <w:sz w:val="20"/>
        </w:rPr>
        <w:t>przedmiot zagospodarowania</w:t>
      </w:r>
      <w:r w:rsidR="00BD6A82">
        <w:rPr>
          <w:rFonts w:ascii="Tahoma" w:hAnsi="Tahoma" w:cs="Tahoma"/>
          <w:i/>
          <w:sz w:val="20"/>
        </w:rPr>
        <w:t xml:space="preserve"> wskazany w wykazie</w:t>
      </w:r>
      <w:r w:rsidRPr="00C56022">
        <w:rPr>
          <w:rFonts w:ascii="Tahoma" w:hAnsi="Tahoma" w:cs="Tahoma"/>
          <w:i/>
          <w:sz w:val="20"/>
        </w:rPr>
        <w:t xml:space="preserve"> został wykonany lub </w:t>
      </w:r>
      <w:r w:rsidR="00BD6A82">
        <w:rPr>
          <w:rFonts w:ascii="Tahoma" w:hAnsi="Tahoma" w:cs="Tahoma"/>
          <w:i/>
          <w:sz w:val="20"/>
        </w:rPr>
        <w:t>jest</w:t>
      </w:r>
      <w:r w:rsidRPr="00C56022">
        <w:rPr>
          <w:rFonts w:ascii="Tahoma" w:hAnsi="Tahoma" w:cs="Tahoma"/>
          <w:i/>
          <w:sz w:val="20"/>
        </w:rPr>
        <w:t xml:space="preserve"> wykonywan</w:t>
      </w:r>
      <w:r w:rsidR="00BD6A82">
        <w:rPr>
          <w:rFonts w:ascii="Tahoma" w:hAnsi="Tahoma" w:cs="Tahoma"/>
          <w:i/>
          <w:sz w:val="20"/>
        </w:rPr>
        <w:t>y</w:t>
      </w:r>
      <w:r w:rsidRPr="00C56022">
        <w:rPr>
          <w:rFonts w:ascii="Tahoma" w:hAnsi="Tahoma" w:cs="Tahoma"/>
          <w:i/>
          <w:sz w:val="20"/>
        </w:rPr>
        <w:t xml:space="preserve"> należycie.</w:t>
      </w:r>
    </w:p>
    <w:p w14:paraId="2BCAFF6A" w14:textId="77777777" w:rsidR="002E1487" w:rsidRPr="00C56022" w:rsidRDefault="002E1487" w:rsidP="009F4925">
      <w:pPr>
        <w:pStyle w:val="Akapitzlist"/>
        <w:spacing w:line="240" w:lineRule="auto"/>
        <w:ind w:left="426"/>
        <w:jc w:val="both"/>
        <w:rPr>
          <w:rFonts w:ascii="Tahoma" w:hAnsi="Tahoma" w:cs="Tahoma"/>
          <w:i/>
          <w:sz w:val="20"/>
        </w:rPr>
      </w:pPr>
    </w:p>
    <w:p w14:paraId="25B540C7" w14:textId="77777777" w:rsidR="002E1487" w:rsidRPr="00235F90" w:rsidRDefault="00721CD6" w:rsidP="009F4925">
      <w:pPr>
        <w:pStyle w:val="Akapitzlist"/>
        <w:ind w:left="426"/>
        <w:jc w:val="both"/>
        <w:rPr>
          <w:rFonts w:ascii="Tahoma" w:hAnsi="Tahoma" w:cs="Tahoma"/>
          <w:i/>
          <w:sz w:val="20"/>
        </w:rPr>
      </w:pPr>
      <w:r w:rsidRPr="00235F90">
        <w:rPr>
          <w:rFonts w:ascii="Tahoma" w:hAnsi="Tahoma" w:cs="Tahoma"/>
          <w:i/>
          <w:sz w:val="20"/>
        </w:rPr>
        <w:t>Dowodami</w:t>
      </w:r>
      <w:r w:rsidR="002E1487" w:rsidRPr="00235F90">
        <w:rPr>
          <w:rFonts w:ascii="Tahoma" w:hAnsi="Tahoma" w:cs="Tahoma"/>
          <w:i/>
          <w:sz w:val="20"/>
        </w:rPr>
        <w:t xml:space="preserve"> o których mowa wyżej </w:t>
      </w:r>
      <w:r w:rsidR="00235F90" w:rsidRPr="00235F90">
        <w:rPr>
          <w:rFonts w:ascii="Tahoma" w:hAnsi="Tahoma" w:cs="Tahoma"/>
          <w:i/>
          <w:sz w:val="20"/>
        </w:rPr>
        <w:t xml:space="preserve">w szczególności </w:t>
      </w:r>
      <w:r w:rsidR="002E1487" w:rsidRPr="00235F90">
        <w:rPr>
          <w:rFonts w:ascii="Tahoma" w:hAnsi="Tahoma" w:cs="Tahoma"/>
          <w:i/>
          <w:sz w:val="20"/>
        </w:rPr>
        <w:t>są:</w:t>
      </w:r>
    </w:p>
    <w:p w14:paraId="3582DFC5" w14:textId="77777777" w:rsidR="002E1487" w:rsidRPr="00235F90" w:rsidRDefault="002E1487" w:rsidP="009F4925">
      <w:pPr>
        <w:pStyle w:val="Akapitzlist"/>
        <w:ind w:left="567" w:hanging="141"/>
        <w:jc w:val="both"/>
        <w:rPr>
          <w:rFonts w:ascii="Tahoma" w:hAnsi="Tahoma" w:cs="Tahoma"/>
          <w:i/>
          <w:sz w:val="20"/>
        </w:rPr>
      </w:pPr>
      <w:r w:rsidRPr="00235F90">
        <w:rPr>
          <w:rFonts w:ascii="Tahoma" w:hAnsi="Tahoma" w:cs="Tahoma"/>
          <w:i/>
          <w:sz w:val="20"/>
        </w:rPr>
        <w:t>1) poświadczenie, z tym że w odniesieniu do nadal wykonywanego zagospodarowania UPS</w:t>
      </w:r>
      <w:r w:rsidR="00D96DBC" w:rsidRPr="00235F90">
        <w:rPr>
          <w:rFonts w:ascii="Tahoma" w:hAnsi="Tahoma" w:cs="Tahoma"/>
          <w:i/>
          <w:sz w:val="20"/>
        </w:rPr>
        <w:t xml:space="preserve"> </w:t>
      </w:r>
      <w:r w:rsidRPr="00235F90">
        <w:rPr>
          <w:rFonts w:ascii="Tahoma" w:hAnsi="Tahoma" w:cs="Tahoma"/>
          <w:i/>
          <w:sz w:val="20"/>
        </w:rPr>
        <w:t>poświadczenie powinno być wydane nie wcześniej niż na 3 miesiące przed upływem terminu składania ofert;</w:t>
      </w:r>
    </w:p>
    <w:p w14:paraId="78CF5B5C" w14:textId="77777777" w:rsidR="002E1487" w:rsidRPr="00C56022" w:rsidRDefault="002E1487" w:rsidP="009F4925">
      <w:pPr>
        <w:pStyle w:val="Akapitzlist"/>
        <w:ind w:left="567" w:hanging="141"/>
        <w:jc w:val="both"/>
        <w:rPr>
          <w:rFonts w:ascii="Tahoma" w:hAnsi="Tahoma" w:cs="Tahoma"/>
          <w:i/>
          <w:sz w:val="20"/>
        </w:rPr>
      </w:pPr>
      <w:r w:rsidRPr="00235F90">
        <w:rPr>
          <w:rFonts w:ascii="Tahoma" w:hAnsi="Tahoma" w:cs="Tahoma"/>
          <w:i/>
          <w:sz w:val="20"/>
        </w:rPr>
        <w:t>2)</w:t>
      </w:r>
      <w:r w:rsidR="00721CD6" w:rsidRPr="00235F90">
        <w:rPr>
          <w:rFonts w:ascii="Tahoma" w:hAnsi="Tahoma" w:cs="Tahoma"/>
          <w:i/>
          <w:sz w:val="20"/>
        </w:rPr>
        <w:t xml:space="preserve"> </w:t>
      </w:r>
      <w:r w:rsidRPr="00235F90">
        <w:rPr>
          <w:rFonts w:ascii="Tahoma" w:hAnsi="Tahoma" w:cs="Tahoma"/>
          <w:i/>
          <w:sz w:val="20"/>
        </w:rPr>
        <w:t xml:space="preserve">oświadczenie Kupującego - jeżeli z uzasadnionych przyczyn o obiektywnym charakterze Kupujący nie jest </w:t>
      </w:r>
      <w:r w:rsidR="009F4925">
        <w:rPr>
          <w:rFonts w:ascii="Tahoma" w:hAnsi="Tahoma" w:cs="Tahoma"/>
          <w:i/>
          <w:sz w:val="20"/>
        </w:rPr>
        <w:br/>
      </w:r>
      <w:r w:rsidRPr="00235F90">
        <w:rPr>
          <w:rFonts w:ascii="Tahoma" w:hAnsi="Tahoma" w:cs="Tahoma"/>
          <w:i/>
          <w:sz w:val="20"/>
        </w:rPr>
        <w:t>w stanie uzyskać poświadczenia o którym mowa w pkt 1.</w:t>
      </w:r>
    </w:p>
    <w:p w14:paraId="45F0CD9C" w14:textId="77777777" w:rsidR="002E1487" w:rsidRDefault="002E1487" w:rsidP="002E1487">
      <w:pPr>
        <w:spacing w:line="240" w:lineRule="auto"/>
        <w:rPr>
          <w:rFonts w:ascii="Tahoma" w:hAnsi="Tahoma" w:cs="Tahoma"/>
          <w:i/>
          <w:sz w:val="20"/>
        </w:rPr>
      </w:pPr>
    </w:p>
    <w:p w14:paraId="420CB6CF" w14:textId="77777777" w:rsidR="00B15DA8" w:rsidRDefault="00B15DA8" w:rsidP="002E1487">
      <w:pPr>
        <w:spacing w:line="240" w:lineRule="auto"/>
        <w:rPr>
          <w:rFonts w:ascii="Tahoma" w:hAnsi="Tahoma" w:cs="Tahoma"/>
          <w:sz w:val="20"/>
        </w:rPr>
      </w:pPr>
    </w:p>
    <w:p w14:paraId="7CCDF491" w14:textId="77777777" w:rsidR="00B8252F" w:rsidRPr="00C56022" w:rsidRDefault="00B8252F" w:rsidP="002E1487">
      <w:pPr>
        <w:spacing w:line="240" w:lineRule="auto"/>
        <w:rPr>
          <w:rFonts w:ascii="Tahoma" w:hAnsi="Tahoma" w:cs="Tahoma"/>
          <w:sz w:val="20"/>
        </w:rPr>
      </w:pPr>
    </w:p>
    <w:p w14:paraId="042C68EC" w14:textId="77777777" w:rsidR="002E1487" w:rsidRDefault="002E1487" w:rsidP="002E1487">
      <w:pPr>
        <w:spacing w:line="240" w:lineRule="auto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83"/>
      </w:tblGrid>
      <w:tr w:rsidR="002E1487" w:rsidRPr="00C56022" w14:paraId="467475C1" w14:textId="77777777" w:rsidTr="009F4925">
        <w:trPr>
          <w:jc w:val="center"/>
        </w:trPr>
        <w:tc>
          <w:tcPr>
            <w:tcW w:w="9289" w:type="dxa"/>
          </w:tcPr>
          <w:p w14:paraId="36C1DE28" w14:textId="77777777" w:rsidR="002E1487" w:rsidRPr="00C56022" w:rsidRDefault="002E1487" w:rsidP="00D834EA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2E1487" w:rsidRPr="00C56022" w14:paraId="42D7570A" w14:textId="77777777" w:rsidTr="009F4925">
        <w:trPr>
          <w:jc w:val="center"/>
        </w:trPr>
        <w:tc>
          <w:tcPr>
            <w:tcW w:w="9289" w:type="dxa"/>
          </w:tcPr>
          <w:p w14:paraId="7CD6430D" w14:textId="77777777" w:rsidR="002E1487" w:rsidRPr="00C56022" w:rsidRDefault="002E1487" w:rsidP="00AE1697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(data, podpis(y), pieczęć(ci) osoby(</w:t>
            </w:r>
            <w:proofErr w:type="spellStart"/>
            <w:r w:rsidRPr="00C56022">
              <w:rPr>
                <w:rFonts w:ascii="Tahoma" w:hAnsi="Tahoma" w:cs="Tahoma"/>
                <w:sz w:val="20"/>
              </w:rPr>
              <w:t>ób</w:t>
            </w:r>
            <w:proofErr w:type="spellEnd"/>
            <w:r w:rsidRPr="00C56022">
              <w:rPr>
                <w:rFonts w:ascii="Tahoma" w:hAnsi="Tahoma" w:cs="Tahoma"/>
                <w:sz w:val="20"/>
              </w:rPr>
              <w:t>) uprawnionych do składania woli w imieniu Kupującego)</w:t>
            </w:r>
          </w:p>
        </w:tc>
      </w:tr>
    </w:tbl>
    <w:p w14:paraId="5A32E449" w14:textId="77777777" w:rsidR="000902A7" w:rsidRDefault="00E708F0" w:rsidP="00E361CF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6D6CB390" w14:textId="77777777" w:rsidR="000902A7" w:rsidRPr="00DF1EF2" w:rsidRDefault="00C84DEC" w:rsidP="000902A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  <w:r w:rsidRPr="00DF1EF2">
        <w:rPr>
          <w:rFonts w:ascii="Tahoma" w:hAnsi="Tahoma" w:cs="Tahoma"/>
          <w:sz w:val="20"/>
        </w:rPr>
        <w:lastRenderedPageBreak/>
        <w:t>W</w:t>
      </w:r>
      <w:r w:rsidR="000902A7" w:rsidRPr="00DF1EF2">
        <w:rPr>
          <w:rFonts w:ascii="Tahoma" w:hAnsi="Tahoma" w:cs="Tahoma"/>
          <w:sz w:val="20"/>
        </w:rPr>
        <w:t xml:space="preserve">zór Załącznika </w:t>
      </w:r>
      <w:r w:rsidR="00721CD6" w:rsidRPr="00DF1EF2">
        <w:rPr>
          <w:rFonts w:ascii="Tahoma" w:hAnsi="Tahoma" w:cs="Tahoma"/>
          <w:sz w:val="20"/>
        </w:rPr>
        <w:t>N</w:t>
      </w:r>
      <w:r w:rsidR="000902A7" w:rsidRPr="00DF1EF2">
        <w:rPr>
          <w:rFonts w:ascii="Tahoma" w:hAnsi="Tahoma" w:cs="Tahoma"/>
          <w:sz w:val="20"/>
        </w:rPr>
        <w:t>r 10 do Formularza „Oferta"</w:t>
      </w:r>
    </w:p>
    <w:p w14:paraId="7E317C7E" w14:textId="77777777" w:rsidR="00DF1EF2" w:rsidRDefault="00DF1EF2" w:rsidP="000902A7">
      <w:pPr>
        <w:tabs>
          <w:tab w:val="clear" w:pos="3402"/>
        </w:tabs>
        <w:spacing w:line="240" w:lineRule="auto"/>
        <w:jc w:val="both"/>
      </w:pPr>
    </w:p>
    <w:p w14:paraId="4B81DE3E" w14:textId="77777777" w:rsidR="00DF1EF2" w:rsidRPr="00C56022" w:rsidRDefault="00DF1EF2" w:rsidP="000902A7">
      <w:pPr>
        <w:tabs>
          <w:tab w:val="clear" w:pos="3402"/>
        </w:tabs>
        <w:spacing w:line="240" w:lineRule="auto"/>
        <w:jc w:val="both"/>
      </w:pPr>
    </w:p>
    <w:p w14:paraId="5037BCBA" w14:textId="77777777" w:rsidR="000902A7" w:rsidRPr="00C56022" w:rsidRDefault="000902A7" w:rsidP="000902A7">
      <w:pPr>
        <w:spacing w:after="40" w:line="240" w:lineRule="auto"/>
        <w:jc w:val="right"/>
        <w:rPr>
          <w:rFonts w:ascii="Tahoma" w:hAnsi="Tahoma" w:cs="Tahoma"/>
          <w:b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32"/>
      </w:tblGrid>
      <w:tr w:rsidR="000902A7" w:rsidRPr="00C56022" w14:paraId="0C12D278" w14:textId="77777777" w:rsidTr="00860A73">
        <w:trPr>
          <w:jc w:val="center"/>
        </w:trPr>
        <w:tc>
          <w:tcPr>
            <w:tcW w:w="8932" w:type="dxa"/>
            <w:shd w:val="clear" w:color="auto" w:fill="D9D9D9"/>
          </w:tcPr>
          <w:p w14:paraId="054FFB00" w14:textId="77777777" w:rsidR="00BD6A82" w:rsidRPr="00E708F0" w:rsidRDefault="00BD6A82" w:rsidP="000902A7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Tahoma" w:hAnsi="Tahoma" w:cs="Tahoma"/>
                <w:b/>
                <w:spacing w:val="20"/>
                <w:sz w:val="20"/>
              </w:rPr>
            </w:pPr>
          </w:p>
          <w:p w14:paraId="685CD0CA" w14:textId="77777777" w:rsidR="000902A7" w:rsidRPr="00E708F0" w:rsidRDefault="000902A7" w:rsidP="000902A7">
            <w:pPr>
              <w:tabs>
                <w:tab w:val="left" w:pos="0"/>
              </w:tabs>
              <w:spacing w:after="40" w:line="240" w:lineRule="auto"/>
              <w:jc w:val="center"/>
              <w:rPr>
                <w:rFonts w:ascii="Tahoma" w:hAnsi="Tahoma" w:cs="Tahoma"/>
                <w:b/>
                <w:spacing w:val="20"/>
                <w:sz w:val="20"/>
                <w:vertAlign w:val="superscript"/>
              </w:rPr>
            </w:pPr>
            <w:r w:rsidRPr="00E708F0">
              <w:rPr>
                <w:rFonts w:ascii="Tahoma" w:hAnsi="Tahoma" w:cs="Tahoma"/>
                <w:b/>
                <w:spacing w:val="20"/>
                <w:sz w:val="20"/>
              </w:rPr>
              <w:t>Oświadczenie</w:t>
            </w:r>
            <w:r w:rsidR="00BD6A82" w:rsidRPr="00E708F0">
              <w:rPr>
                <w:rFonts w:ascii="Tahoma" w:hAnsi="Tahoma" w:cs="Tahoma"/>
                <w:b/>
                <w:spacing w:val="20"/>
                <w:sz w:val="20"/>
              </w:rPr>
              <w:t xml:space="preserve"> </w:t>
            </w:r>
          </w:p>
          <w:p w14:paraId="4BC2D283" w14:textId="77777777" w:rsidR="000902A7" w:rsidRPr="00C56022" w:rsidRDefault="000902A7" w:rsidP="00860A73">
            <w:pPr>
              <w:tabs>
                <w:tab w:val="left" w:pos="360"/>
              </w:tabs>
              <w:spacing w:after="40" w:line="240" w:lineRule="auto"/>
              <w:ind w:left="360" w:hanging="360"/>
              <w:rPr>
                <w:rFonts w:ascii="Tahoma" w:hAnsi="Tahoma" w:cs="Tahoma"/>
                <w:b/>
                <w:sz w:val="20"/>
                <w:vertAlign w:val="superscript"/>
              </w:rPr>
            </w:pPr>
          </w:p>
        </w:tc>
      </w:tr>
    </w:tbl>
    <w:p w14:paraId="49210821" w14:textId="77777777" w:rsidR="000902A7" w:rsidRDefault="000902A7" w:rsidP="000902A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1341BF38" w14:textId="77777777" w:rsidR="000902A7" w:rsidRDefault="000902A7" w:rsidP="000902A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5C518A07" w14:textId="77777777" w:rsidR="00DF1EF2" w:rsidRDefault="00DF1EF2" w:rsidP="000902A7">
      <w:pPr>
        <w:spacing w:after="40" w:line="240" w:lineRule="auto"/>
        <w:jc w:val="both"/>
        <w:rPr>
          <w:rFonts w:ascii="Tahoma" w:hAnsi="Tahoma" w:cs="Tahoma"/>
          <w:sz w:val="20"/>
        </w:rPr>
      </w:pPr>
    </w:p>
    <w:p w14:paraId="3F2921B5" w14:textId="77777777" w:rsidR="000902A7" w:rsidRPr="00D96DBC" w:rsidRDefault="000902A7" w:rsidP="000902A7">
      <w:pPr>
        <w:spacing w:after="40" w:line="240" w:lineRule="auto"/>
        <w:jc w:val="both"/>
        <w:rPr>
          <w:rFonts w:ascii="Tahoma" w:hAnsi="Tahoma" w:cs="Tahoma"/>
          <w:sz w:val="22"/>
          <w:szCs w:val="22"/>
        </w:rPr>
      </w:pPr>
    </w:p>
    <w:p w14:paraId="27FEFD90" w14:textId="77777777" w:rsidR="000902A7" w:rsidRPr="00D96DBC" w:rsidRDefault="000902A7" w:rsidP="000902A7">
      <w:pPr>
        <w:spacing w:line="240" w:lineRule="auto"/>
        <w:rPr>
          <w:rFonts w:ascii="Tahoma" w:hAnsi="Tahoma" w:cs="Tahoma"/>
          <w:b/>
          <w:sz w:val="22"/>
          <w:szCs w:val="22"/>
        </w:rPr>
      </w:pPr>
      <w:r w:rsidRPr="00D96DBC">
        <w:rPr>
          <w:rFonts w:ascii="Tahoma" w:hAnsi="Tahoma" w:cs="Tahoma"/>
          <w:b/>
          <w:sz w:val="22"/>
          <w:szCs w:val="22"/>
        </w:rPr>
        <w:t>Dane dotyczące Kupującego:</w:t>
      </w:r>
    </w:p>
    <w:p w14:paraId="7C524ADC" w14:textId="77777777" w:rsidR="001313F1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</w:p>
    <w:p w14:paraId="7C0EDA0C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Nazwa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60CFEF93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Sie</w:t>
      </w:r>
      <w:r>
        <w:rPr>
          <w:rFonts w:ascii="Tahoma" w:hAnsi="Tahoma" w:cs="Tahoma"/>
          <w:sz w:val="20"/>
        </w:rPr>
        <w:t xml:space="preserve">dziba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2426C5ED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Nr telefonu/faksu</w:t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7E83E1AC" w14:textId="77777777" w:rsidR="001313F1" w:rsidRPr="00C56022" w:rsidRDefault="001313F1" w:rsidP="001313F1">
      <w:pPr>
        <w:tabs>
          <w:tab w:val="clear" w:pos="3402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P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..</w:t>
      </w: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</w:t>
      </w:r>
    </w:p>
    <w:p w14:paraId="247575C1" w14:textId="77777777" w:rsidR="000902A7" w:rsidRDefault="000902A7" w:rsidP="000902A7">
      <w:pPr>
        <w:spacing w:line="240" w:lineRule="auto"/>
        <w:rPr>
          <w:rFonts w:ascii="Tahoma" w:hAnsi="Tahoma" w:cs="Tahoma"/>
          <w:sz w:val="20"/>
        </w:rPr>
      </w:pPr>
    </w:p>
    <w:p w14:paraId="493320BD" w14:textId="77777777" w:rsidR="000902A7" w:rsidRDefault="000902A7" w:rsidP="000902A7">
      <w:pPr>
        <w:spacing w:line="240" w:lineRule="auto"/>
        <w:rPr>
          <w:rFonts w:ascii="Tahoma" w:hAnsi="Tahoma" w:cs="Tahoma"/>
          <w:sz w:val="20"/>
        </w:rPr>
      </w:pPr>
    </w:p>
    <w:p w14:paraId="497BD245" w14:textId="77777777" w:rsidR="000902A7" w:rsidRDefault="000902A7" w:rsidP="000902A7">
      <w:pPr>
        <w:spacing w:line="240" w:lineRule="auto"/>
        <w:rPr>
          <w:rFonts w:ascii="Tahoma" w:hAnsi="Tahoma" w:cs="Tahoma"/>
          <w:sz w:val="20"/>
        </w:rPr>
      </w:pPr>
    </w:p>
    <w:p w14:paraId="2E3E7237" w14:textId="77777777" w:rsidR="000902A7" w:rsidRPr="00E708F0" w:rsidRDefault="000902A7" w:rsidP="000902A7">
      <w:pPr>
        <w:spacing w:line="240" w:lineRule="auto"/>
        <w:rPr>
          <w:rFonts w:ascii="Tahoma" w:hAnsi="Tahoma" w:cs="Tahoma"/>
          <w:sz w:val="22"/>
          <w:szCs w:val="22"/>
        </w:rPr>
      </w:pPr>
    </w:p>
    <w:p w14:paraId="2CB076F5" w14:textId="77777777" w:rsidR="000902A7" w:rsidRPr="00E708F0" w:rsidRDefault="00BD6A82" w:rsidP="00E708F0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E708F0">
        <w:rPr>
          <w:rFonts w:ascii="Tahoma" w:hAnsi="Tahoma" w:cs="Tahoma"/>
          <w:sz w:val="22"/>
          <w:szCs w:val="22"/>
        </w:rPr>
        <w:t xml:space="preserve">Działając w imieniu Kupującego, </w:t>
      </w:r>
      <w:r w:rsidR="00203915" w:rsidRPr="00E708F0">
        <w:rPr>
          <w:rFonts w:ascii="Tahoma" w:hAnsi="Tahoma" w:cs="Tahoma"/>
          <w:sz w:val="22"/>
          <w:szCs w:val="22"/>
        </w:rPr>
        <w:t>ni</w:t>
      </w:r>
      <w:r w:rsidR="00203915">
        <w:rPr>
          <w:rFonts w:ascii="Tahoma" w:hAnsi="Tahoma" w:cs="Tahoma"/>
          <w:sz w:val="22"/>
          <w:szCs w:val="22"/>
        </w:rPr>
        <w:t>n</w:t>
      </w:r>
      <w:r w:rsidR="00203915" w:rsidRPr="00E708F0">
        <w:rPr>
          <w:rFonts w:ascii="Tahoma" w:hAnsi="Tahoma" w:cs="Tahoma"/>
          <w:sz w:val="22"/>
          <w:szCs w:val="22"/>
        </w:rPr>
        <w:t>iejszym</w:t>
      </w:r>
      <w:r w:rsidRPr="00E708F0">
        <w:rPr>
          <w:rFonts w:ascii="Tahoma" w:hAnsi="Tahoma" w:cs="Tahoma"/>
          <w:sz w:val="22"/>
          <w:szCs w:val="22"/>
        </w:rPr>
        <w:t xml:space="preserve"> o</w:t>
      </w:r>
      <w:r w:rsidR="000902A7" w:rsidRPr="00E708F0">
        <w:rPr>
          <w:rFonts w:ascii="Tahoma" w:hAnsi="Tahoma" w:cs="Tahoma"/>
          <w:sz w:val="22"/>
          <w:szCs w:val="22"/>
        </w:rPr>
        <w:t>świadczam</w:t>
      </w:r>
      <w:r w:rsidRPr="00E708F0">
        <w:rPr>
          <w:rFonts w:ascii="Tahoma" w:hAnsi="Tahoma" w:cs="Tahoma"/>
          <w:sz w:val="22"/>
          <w:szCs w:val="22"/>
        </w:rPr>
        <w:t>/y</w:t>
      </w:r>
      <w:r w:rsidR="000902A7" w:rsidRPr="00E708F0">
        <w:rPr>
          <w:rFonts w:ascii="Tahoma" w:hAnsi="Tahoma" w:cs="Tahoma"/>
          <w:sz w:val="22"/>
          <w:szCs w:val="22"/>
        </w:rPr>
        <w:t>, że dysponuję</w:t>
      </w:r>
      <w:r w:rsidRPr="00E708F0">
        <w:rPr>
          <w:rFonts w:ascii="Tahoma" w:hAnsi="Tahoma" w:cs="Tahoma"/>
          <w:sz w:val="22"/>
          <w:szCs w:val="22"/>
        </w:rPr>
        <w:t xml:space="preserve">/my </w:t>
      </w:r>
      <w:r w:rsidR="000902A7" w:rsidRPr="00E708F0">
        <w:rPr>
          <w:rFonts w:ascii="Tahoma" w:hAnsi="Tahoma" w:cs="Tahoma"/>
          <w:sz w:val="22"/>
          <w:szCs w:val="22"/>
        </w:rPr>
        <w:t xml:space="preserve">sprzętem i urządzeniami </w:t>
      </w:r>
      <w:r w:rsidR="00D20464">
        <w:rPr>
          <w:rFonts w:ascii="Tahoma" w:hAnsi="Tahoma" w:cs="Tahoma"/>
          <w:sz w:val="22"/>
          <w:szCs w:val="22"/>
        </w:rPr>
        <w:br/>
      </w:r>
      <w:r w:rsidR="000902A7" w:rsidRPr="00E708F0">
        <w:rPr>
          <w:rFonts w:ascii="Tahoma" w:hAnsi="Tahoma" w:cs="Tahoma"/>
          <w:sz w:val="22"/>
          <w:szCs w:val="22"/>
        </w:rPr>
        <w:t xml:space="preserve">specjalistycznymi </w:t>
      </w:r>
      <w:r w:rsidR="0081190B" w:rsidRPr="00E708F0">
        <w:rPr>
          <w:rFonts w:ascii="Tahoma" w:hAnsi="Tahoma" w:cs="Tahoma"/>
          <w:sz w:val="22"/>
          <w:szCs w:val="22"/>
        </w:rPr>
        <w:t xml:space="preserve">niezbędnymi </w:t>
      </w:r>
      <w:r w:rsidR="000902A7" w:rsidRPr="00E708F0">
        <w:rPr>
          <w:rFonts w:ascii="Tahoma" w:hAnsi="Tahoma" w:cs="Tahoma"/>
          <w:sz w:val="22"/>
          <w:szCs w:val="22"/>
        </w:rPr>
        <w:t>do wykonania przedmiotu sprzedaży w ilości deklarowanej w ofercie.</w:t>
      </w:r>
    </w:p>
    <w:p w14:paraId="08D059B8" w14:textId="77777777" w:rsidR="000902A7" w:rsidRPr="00E708F0" w:rsidRDefault="000902A7" w:rsidP="000902A7">
      <w:pPr>
        <w:spacing w:line="240" w:lineRule="auto"/>
        <w:rPr>
          <w:rFonts w:ascii="Tahoma" w:hAnsi="Tahoma" w:cs="Tahoma"/>
          <w:szCs w:val="24"/>
        </w:rPr>
      </w:pPr>
    </w:p>
    <w:p w14:paraId="3C0E8A9C" w14:textId="77777777" w:rsidR="000902A7" w:rsidRPr="00E708F0" w:rsidRDefault="000902A7" w:rsidP="000902A7">
      <w:pPr>
        <w:spacing w:line="240" w:lineRule="auto"/>
        <w:rPr>
          <w:rFonts w:ascii="Tahoma" w:hAnsi="Tahoma" w:cs="Tahoma"/>
          <w:b/>
          <w:szCs w:val="24"/>
        </w:rPr>
      </w:pPr>
    </w:p>
    <w:p w14:paraId="14E8674E" w14:textId="77777777" w:rsidR="000902A7" w:rsidRPr="00E708F0" w:rsidRDefault="000902A7" w:rsidP="000902A7">
      <w:pPr>
        <w:spacing w:line="240" w:lineRule="auto"/>
        <w:rPr>
          <w:rFonts w:ascii="Tahoma" w:hAnsi="Tahoma" w:cs="Tahoma"/>
          <w:szCs w:val="24"/>
        </w:rPr>
      </w:pPr>
    </w:p>
    <w:p w14:paraId="32CFCCA4" w14:textId="77777777" w:rsidR="000902A7" w:rsidRPr="00E708F0" w:rsidRDefault="000902A7" w:rsidP="000902A7">
      <w:pPr>
        <w:spacing w:line="240" w:lineRule="auto"/>
        <w:rPr>
          <w:rFonts w:ascii="Tahoma" w:hAnsi="Tahoma" w:cs="Tahoma"/>
          <w:szCs w:val="24"/>
        </w:rPr>
      </w:pPr>
    </w:p>
    <w:p w14:paraId="68EA76FC" w14:textId="77777777" w:rsidR="000902A7" w:rsidRPr="00E708F0" w:rsidRDefault="000902A7" w:rsidP="000902A7">
      <w:pPr>
        <w:spacing w:line="240" w:lineRule="auto"/>
        <w:rPr>
          <w:rFonts w:ascii="Tahoma" w:hAnsi="Tahoma" w:cs="Tahoma"/>
          <w:i/>
          <w:szCs w:val="24"/>
        </w:rPr>
      </w:pPr>
    </w:p>
    <w:p w14:paraId="05E37F5C" w14:textId="77777777" w:rsidR="00B15DA8" w:rsidRPr="00E708F0" w:rsidRDefault="00B15DA8" w:rsidP="000902A7">
      <w:pPr>
        <w:spacing w:line="240" w:lineRule="auto"/>
        <w:rPr>
          <w:rFonts w:ascii="Tahoma" w:hAnsi="Tahoma" w:cs="Tahoma"/>
          <w:i/>
          <w:szCs w:val="24"/>
        </w:rPr>
      </w:pPr>
    </w:p>
    <w:p w14:paraId="0399AFC9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39F970CF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31699748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3ADD7614" w14:textId="77777777" w:rsidR="00B15DA8" w:rsidRDefault="00B15DA8" w:rsidP="000902A7">
      <w:pPr>
        <w:spacing w:line="240" w:lineRule="auto"/>
        <w:rPr>
          <w:rFonts w:ascii="Tahoma" w:hAnsi="Tahoma" w:cs="Tahoma"/>
          <w:i/>
          <w:sz w:val="20"/>
        </w:rPr>
      </w:pPr>
    </w:p>
    <w:p w14:paraId="5D07BDB2" w14:textId="77777777" w:rsidR="000902A7" w:rsidRPr="00C56022" w:rsidRDefault="000902A7" w:rsidP="000902A7">
      <w:pPr>
        <w:spacing w:line="240" w:lineRule="auto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4"/>
      </w:tblGrid>
      <w:tr w:rsidR="000902A7" w:rsidRPr="00C56022" w14:paraId="1F6BA674" w14:textId="77777777" w:rsidTr="009F4925">
        <w:trPr>
          <w:jc w:val="center"/>
        </w:trPr>
        <w:tc>
          <w:tcPr>
            <w:tcW w:w="9289" w:type="dxa"/>
          </w:tcPr>
          <w:p w14:paraId="0D054D1A" w14:textId="77777777" w:rsidR="000902A7" w:rsidRPr="00C56022" w:rsidRDefault="000902A7" w:rsidP="00860A73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0902A7" w:rsidRPr="00C56022" w14:paraId="6E76B136" w14:textId="77777777" w:rsidTr="009F4925">
        <w:trPr>
          <w:jc w:val="center"/>
        </w:trPr>
        <w:tc>
          <w:tcPr>
            <w:tcW w:w="9289" w:type="dxa"/>
          </w:tcPr>
          <w:p w14:paraId="7FDD78F8" w14:textId="77777777" w:rsidR="000902A7" w:rsidRPr="00C56022" w:rsidRDefault="000902A7" w:rsidP="00860A73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(data, podpis(y), pieczęć(ci) osoby(</w:t>
            </w:r>
            <w:proofErr w:type="spellStart"/>
            <w:r w:rsidRPr="00C56022">
              <w:rPr>
                <w:rFonts w:ascii="Tahoma" w:hAnsi="Tahoma" w:cs="Tahoma"/>
                <w:sz w:val="20"/>
              </w:rPr>
              <w:t>ób</w:t>
            </w:r>
            <w:proofErr w:type="spellEnd"/>
            <w:r w:rsidRPr="00C56022">
              <w:rPr>
                <w:rFonts w:ascii="Tahoma" w:hAnsi="Tahoma" w:cs="Tahoma"/>
                <w:sz w:val="20"/>
              </w:rPr>
              <w:t>) uprawnionych do składania woli w imieniu Kupującego)</w:t>
            </w:r>
          </w:p>
        </w:tc>
      </w:tr>
    </w:tbl>
    <w:p w14:paraId="5A794CD7" w14:textId="77777777" w:rsidR="002E1487" w:rsidRDefault="002E1487" w:rsidP="00E361CF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20"/>
        </w:rPr>
      </w:pPr>
    </w:p>
    <w:p w14:paraId="7A85C76B" w14:textId="77777777" w:rsidR="00E606B2" w:rsidRDefault="00E606B2">
      <w:pPr>
        <w:tabs>
          <w:tab w:val="clear" w:pos="3402"/>
        </w:tabs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sectPr w:rsidR="00E606B2" w:rsidSect="00FB418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20" w:right="720" w:bottom="720" w:left="720" w:header="568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C3DE" w14:textId="77777777" w:rsidR="00283C65" w:rsidRDefault="00283C65">
      <w:r>
        <w:separator/>
      </w:r>
    </w:p>
  </w:endnote>
  <w:endnote w:type="continuationSeparator" w:id="0">
    <w:p w14:paraId="04DDE35B" w14:textId="77777777" w:rsidR="00283C65" w:rsidRDefault="0028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4E3A" w14:textId="1E33CBE0" w:rsidR="009A2F8A" w:rsidRDefault="009A2F8A">
    <w:pPr>
      <w:pStyle w:val="Stopka"/>
      <w:jc w:val="right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DF218F">
      <w:rPr>
        <w:b/>
        <w:noProof/>
      </w:rPr>
      <w:t>2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DF218F">
      <w:rPr>
        <w:b/>
        <w:noProof/>
      </w:rPr>
      <w:t>29</w:t>
    </w:r>
    <w:r>
      <w:rPr>
        <w:b/>
        <w:szCs w:val="24"/>
      </w:rPr>
      <w:fldChar w:fldCharType="end"/>
    </w:r>
  </w:p>
  <w:p w14:paraId="1223ECD3" w14:textId="77777777" w:rsidR="009A2F8A" w:rsidRPr="00767BE1" w:rsidRDefault="009A2F8A" w:rsidP="00767BE1">
    <w:pPr>
      <w:pStyle w:val="Stopka"/>
      <w:rPr>
        <w:rFonts w:ascii="Tahoma" w:hAnsi="Tahoma" w:cs="Tahoma"/>
        <w:b/>
        <w:sz w:val="16"/>
        <w:szCs w:val="16"/>
        <w:lang w:val="pl-PL"/>
      </w:rPr>
    </w:pPr>
    <w:r w:rsidRPr="00767BE1">
      <w:rPr>
        <w:rFonts w:ascii="Tahoma" w:hAnsi="Tahoma" w:cs="Tahoma"/>
        <w:b/>
        <w:sz w:val="16"/>
        <w:szCs w:val="16"/>
        <w:lang w:val="pl-PL"/>
      </w:rPr>
      <w:t xml:space="preserve">Część 1. INSTRUKCJA DLA </w:t>
    </w:r>
    <w:r>
      <w:rPr>
        <w:rFonts w:ascii="Tahoma" w:hAnsi="Tahoma" w:cs="Tahoma"/>
        <w:b/>
        <w:sz w:val="16"/>
        <w:szCs w:val="16"/>
        <w:lang w:val="pl-PL"/>
      </w:rPr>
      <w:t>KUPUJCYCH</w:t>
    </w:r>
    <w:r w:rsidRPr="00767BE1">
      <w:rPr>
        <w:rFonts w:ascii="Tahoma" w:hAnsi="Tahoma" w:cs="Tahoma"/>
        <w:b/>
        <w:sz w:val="16"/>
        <w:szCs w:val="16"/>
        <w:lang w:val="pl-PL"/>
      </w:rPr>
      <w:t xml:space="preserve"> I WYMAGANIA FORMALNO-PRAWNE </w:t>
    </w:r>
  </w:p>
  <w:p w14:paraId="074127C2" w14:textId="77777777" w:rsidR="009A2F8A" w:rsidRPr="00767BE1" w:rsidRDefault="009A2F8A">
    <w:pPr>
      <w:pStyle w:val="Stopka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E99E" w14:textId="77777777" w:rsidR="009A2F8A" w:rsidRPr="006204C3" w:rsidRDefault="009A2F8A" w:rsidP="006204C3">
    <w:pPr>
      <w:pStyle w:val="Stopka"/>
      <w:ind w:left="2127"/>
      <w:rPr>
        <w:rFonts w:cs="Arial"/>
        <w:sz w:val="14"/>
        <w:szCs w:val="14"/>
      </w:rPr>
    </w:pPr>
    <w:r w:rsidRPr="006204C3">
      <w:rPr>
        <w:rFonts w:cs="Arial"/>
        <w:sz w:val="14"/>
        <w:szCs w:val="14"/>
      </w:rPr>
      <w:t>Sąd Rejonowy Lublin-Wschód w Lublinie z siedzibą w Świdniku – VI Wydział Gospodarczy Krajowego Rejestru Sądowego</w:t>
    </w:r>
  </w:p>
  <w:p w14:paraId="5FE0360D" w14:textId="77777777" w:rsidR="009A2F8A" w:rsidRDefault="009A2F8A" w:rsidP="006204C3">
    <w:pPr>
      <w:pStyle w:val="Stopka"/>
      <w:ind w:left="2127"/>
      <w:rPr>
        <w:rFonts w:cs="Arial"/>
        <w:sz w:val="14"/>
        <w:szCs w:val="14"/>
      </w:rPr>
    </w:pPr>
    <w:r w:rsidRPr="006204C3">
      <w:rPr>
        <w:rFonts w:cs="Arial"/>
        <w:sz w:val="14"/>
        <w:szCs w:val="14"/>
      </w:rPr>
      <w:t>nr KRS: 0000536267 Kapitał zakładowy: 2.046.049.500,00 PLN, nr rejestracyjny BDO 000002098</w:t>
    </w:r>
  </w:p>
  <w:p w14:paraId="378680E4" w14:textId="77777777" w:rsidR="009A2F8A" w:rsidRPr="008D62E5" w:rsidRDefault="009A2F8A" w:rsidP="00957DC0">
    <w:pPr>
      <w:pStyle w:val="Stopka"/>
      <w:ind w:left="2127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FB62" w14:textId="77777777" w:rsidR="00283C65" w:rsidRDefault="00283C65">
      <w:r>
        <w:separator/>
      </w:r>
    </w:p>
  </w:footnote>
  <w:footnote w:type="continuationSeparator" w:id="0">
    <w:p w14:paraId="13FCBF10" w14:textId="77777777" w:rsidR="00283C65" w:rsidRDefault="0028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2013"/>
      <w:gridCol w:w="7847"/>
    </w:tblGrid>
    <w:tr w:rsidR="009A2F8A" w:rsidRPr="00F12C66" w14:paraId="1EE5E215" w14:textId="77777777" w:rsidTr="009B70CC">
      <w:trPr>
        <w:trHeight w:val="839"/>
      </w:trPr>
      <w:tc>
        <w:tcPr>
          <w:tcW w:w="2013" w:type="dxa"/>
          <w:tcMar>
            <w:left w:w="28" w:type="dxa"/>
            <w:right w:w="28" w:type="dxa"/>
          </w:tcMar>
          <w:vAlign w:val="center"/>
        </w:tcPr>
        <w:p w14:paraId="2C4F2E46" w14:textId="77777777" w:rsidR="009A2F8A" w:rsidRPr="00F12C66" w:rsidRDefault="009A2F8A" w:rsidP="00110BF5">
          <w:pPr>
            <w:pStyle w:val="Nagwek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A932CD6" wp14:editId="5B2BF238">
                <wp:simplePos x="0" y="0"/>
                <wp:positionH relativeFrom="margin">
                  <wp:posOffset>-12065</wp:posOffset>
                </wp:positionH>
                <wp:positionV relativeFrom="margin">
                  <wp:posOffset>76200</wp:posOffset>
                </wp:positionV>
                <wp:extent cx="1162685" cy="466725"/>
                <wp:effectExtent l="0" t="0" r="0" b="0"/>
                <wp:wrapSquare wrapText="bothSides"/>
                <wp:docPr id="11" name="Obraz 11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47" w:type="dxa"/>
          <w:tcMar>
            <w:left w:w="28" w:type="dxa"/>
            <w:right w:w="28" w:type="dxa"/>
          </w:tcMar>
          <w:vAlign w:val="center"/>
        </w:tcPr>
        <w:p w14:paraId="74AF09D2" w14:textId="77777777" w:rsidR="009A2F8A" w:rsidRDefault="009A2F8A" w:rsidP="00320E94">
          <w:pPr>
            <w:pStyle w:val="Nagwek"/>
            <w:spacing w:line="276" w:lineRule="auto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 w:rsidRPr="00F12C66">
            <w:rPr>
              <w:rFonts w:ascii="Tahoma" w:hAnsi="Tahoma" w:cs="Tahoma"/>
              <w:b/>
              <w:i/>
              <w:sz w:val="16"/>
              <w:szCs w:val="16"/>
            </w:rPr>
            <w:t xml:space="preserve">SPECYFIKACJA WARUNKÓW </w:t>
          </w:r>
          <w:r>
            <w:rPr>
              <w:rFonts w:ascii="Tahoma" w:hAnsi="Tahoma" w:cs="Tahoma"/>
              <w:b/>
              <w:i/>
              <w:sz w:val="16"/>
              <w:szCs w:val="16"/>
            </w:rPr>
            <w:t>SPRZEDAŻY NA</w:t>
          </w:r>
          <w:r w:rsidRPr="00F12C66">
            <w:rPr>
              <w:rFonts w:ascii="Tahoma" w:hAnsi="Tahoma" w:cs="Tahoma"/>
              <w:b/>
              <w:i/>
              <w:sz w:val="16"/>
              <w:szCs w:val="16"/>
            </w:rPr>
            <w:t xml:space="preserve">: </w:t>
          </w:r>
        </w:p>
        <w:p w14:paraId="7A18A7AF" w14:textId="258AB94F" w:rsidR="009A2F8A" w:rsidRPr="003F5E51" w:rsidRDefault="009A2F8A" w:rsidP="00E16BEB">
          <w:pPr>
            <w:pStyle w:val="Zal-text"/>
            <w:spacing w:before="0" w:after="0" w:line="240" w:lineRule="atLeast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 w:rsidRPr="003F5E51">
            <w:rPr>
              <w:rFonts w:ascii="Tahoma" w:hAnsi="Tahoma" w:cs="Tahoma"/>
              <w:b/>
              <w:sz w:val="16"/>
              <w:szCs w:val="16"/>
            </w:rPr>
            <w:t>„Sprzedaż UPS w postaci popiołu lotnego</w:t>
          </w:r>
          <w:r w:rsidR="00021DCD">
            <w:rPr>
              <w:rFonts w:ascii="Tahoma" w:hAnsi="Tahoma" w:cs="Tahoma"/>
              <w:b/>
              <w:sz w:val="16"/>
              <w:szCs w:val="16"/>
            </w:rPr>
            <w:t>,</w:t>
          </w:r>
          <w:r w:rsidRPr="003F5E51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b/>
              <w:sz w:val="16"/>
              <w:szCs w:val="16"/>
            </w:rPr>
            <w:t>mieszanki popiołowo-żużlowej</w:t>
          </w:r>
          <w:r w:rsidRPr="003F5E51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="00021DCD">
            <w:rPr>
              <w:rFonts w:ascii="Tahoma" w:hAnsi="Tahoma" w:cs="Tahoma"/>
              <w:b/>
              <w:sz w:val="16"/>
              <w:szCs w:val="16"/>
            </w:rPr>
            <w:t xml:space="preserve">i popiołu lotnego </w:t>
          </w:r>
          <w:r w:rsidR="00021DCD">
            <w:rPr>
              <w:rFonts w:ascii="Tahoma" w:hAnsi="Tahoma" w:cs="Tahoma"/>
              <w:b/>
              <w:sz w:val="16"/>
              <w:szCs w:val="16"/>
            </w:rPr>
            <w:br/>
            <w:t xml:space="preserve">z zielonego bloku </w:t>
          </w:r>
          <w:r w:rsidRPr="003F5E51">
            <w:rPr>
              <w:rFonts w:ascii="Tahoma" w:hAnsi="Tahoma" w:cs="Tahoma"/>
              <w:b/>
              <w:sz w:val="16"/>
              <w:szCs w:val="16"/>
            </w:rPr>
            <w:t xml:space="preserve">w </w:t>
          </w:r>
          <w:r w:rsidR="00640B84" w:rsidRPr="003F5E51">
            <w:rPr>
              <w:rFonts w:ascii="Tahoma" w:hAnsi="Tahoma" w:cs="Tahoma"/>
              <w:b/>
              <w:sz w:val="16"/>
              <w:szCs w:val="16"/>
            </w:rPr>
            <w:t>202</w:t>
          </w:r>
          <w:r w:rsidR="00C073DB">
            <w:rPr>
              <w:rFonts w:ascii="Tahoma" w:hAnsi="Tahoma" w:cs="Tahoma"/>
              <w:b/>
              <w:sz w:val="16"/>
              <w:szCs w:val="16"/>
            </w:rPr>
            <w:t>6</w:t>
          </w:r>
          <w:r w:rsidRPr="003F5E51">
            <w:rPr>
              <w:rFonts w:ascii="Tahoma" w:hAnsi="Tahoma" w:cs="Tahoma"/>
              <w:b/>
              <w:sz w:val="16"/>
              <w:szCs w:val="16"/>
            </w:rPr>
            <w:t xml:space="preserve"> roku wytwarzanych w ENEA Wytwarzanie sp. z o.o. </w:t>
          </w:r>
          <w:r w:rsidR="00021DCD">
            <w:rPr>
              <w:rFonts w:ascii="Tahoma" w:hAnsi="Tahoma" w:cs="Tahoma"/>
              <w:b/>
              <w:sz w:val="16"/>
              <w:szCs w:val="16"/>
            </w:rPr>
            <w:br/>
          </w:r>
          <w:r w:rsidRPr="003F5E51">
            <w:rPr>
              <w:rFonts w:ascii="Tahoma" w:hAnsi="Tahoma" w:cs="Tahoma"/>
              <w:b/>
              <w:sz w:val="16"/>
              <w:szCs w:val="16"/>
            </w:rPr>
            <w:t>w lokalizacji Świerże Górn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oraz ENEA Elektrownia Połaniec S.A. w lokalizacji Zawada.</w:t>
          </w:r>
          <w:r w:rsidRPr="003F5E51">
            <w:rPr>
              <w:rFonts w:ascii="Tahoma" w:hAnsi="Tahoma" w:cs="Tahoma"/>
              <w:b/>
              <w:sz w:val="16"/>
              <w:szCs w:val="16"/>
            </w:rPr>
            <w:t>”</w:t>
          </w:r>
        </w:p>
      </w:tc>
    </w:tr>
  </w:tbl>
  <w:p w14:paraId="741EFCB1" w14:textId="77777777" w:rsidR="009A2F8A" w:rsidRPr="00270107" w:rsidRDefault="009A2F8A" w:rsidP="0027010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869"/>
      <w:gridCol w:w="4360"/>
    </w:tblGrid>
    <w:tr w:rsidR="009A2F8A" w14:paraId="347D6352" w14:textId="77777777" w:rsidTr="001879EC">
      <w:trPr>
        <w:trHeight w:val="2120"/>
      </w:trPr>
      <w:tc>
        <w:tcPr>
          <w:tcW w:w="3368" w:type="dxa"/>
        </w:tcPr>
        <w:p w14:paraId="11077865" w14:textId="77777777" w:rsidR="009A2F8A" w:rsidRDefault="009A2F8A" w:rsidP="00957DC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FF83E70" wp14:editId="31801E56">
                <wp:simplePos x="0" y="0"/>
                <wp:positionH relativeFrom="margin">
                  <wp:posOffset>1270</wp:posOffset>
                </wp:positionH>
                <wp:positionV relativeFrom="margin">
                  <wp:posOffset>1905</wp:posOffset>
                </wp:positionV>
                <wp:extent cx="1978025" cy="1040765"/>
                <wp:effectExtent l="0" t="0" r="0" b="0"/>
                <wp:wrapSquare wrapText="bothSides"/>
                <wp:docPr id="12" name="Obraz 12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9" w:type="dxa"/>
          <w:tcBorders>
            <w:left w:val="nil"/>
          </w:tcBorders>
        </w:tcPr>
        <w:p w14:paraId="66A26F97" w14:textId="77777777" w:rsidR="009A2F8A" w:rsidRPr="001879EC" w:rsidRDefault="009A2F8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009FD6D7" w14:textId="77777777" w:rsidR="009A2F8A" w:rsidRPr="001879EC" w:rsidRDefault="009A2F8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0F01A790" w14:textId="77777777" w:rsidR="009A2F8A" w:rsidRPr="001879EC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ENEA Wytwarzanie sp. z o.o.</w:t>
          </w:r>
        </w:p>
        <w:p w14:paraId="4D85EE4B" w14:textId="77777777" w:rsidR="009A2F8A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Świerże Górne</w:t>
          </w:r>
        </w:p>
        <w:p w14:paraId="26139451" w14:textId="77777777" w:rsidR="009A2F8A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ul. Aleja Józefa Zielińskiego 1</w:t>
          </w:r>
        </w:p>
        <w:p w14:paraId="582DBA25" w14:textId="77777777" w:rsidR="009A2F8A" w:rsidRPr="001879EC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26-900 Kozienice</w:t>
          </w:r>
        </w:p>
        <w:p w14:paraId="6D4B0BA9" w14:textId="77777777" w:rsidR="009A2F8A" w:rsidRPr="001879EC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tel. +48 / 48 614 24 14</w:t>
          </w:r>
        </w:p>
        <w:p w14:paraId="730B33A6" w14:textId="77777777" w:rsidR="009A2F8A" w:rsidRDefault="009A2F8A" w:rsidP="001879EC">
          <w:pPr>
            <w:pStyle w:val="Nagwek"/>
            <w:spacing w:line="240" w:lineRule="auto"/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faks +48 / 48 614 35 16</w:t>
          </w:r>
        </w:p>
      </w:tc>
      <w:tc>
        <w:tcPr>
          <w:tcW w:w="4360" w:type="dxa"/>
        </w:tcPr>
        <w:p w14:paraId="3B4746FA" w14:textId="77777777" w:rsidR="009A2F8A" w:rsidRPr="001879EC" w:rsidRDefault="009A2F8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387AB080" w14:textId="77777777" w:rsidR="009A2F8A" w:rsidRPr="001879EC" w:rsidRDefault="009A2F8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55D1E382" w14:textId="77777777" w:rsidR="009A2F8A" w:rsidRPr="001879EC" w:rsidRDefault="009A2F8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7011D73A" w14:textId="77777777" w:rsidR="009A2F8A" w:rsidRPr="001879EC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NIP 812 00 05 470</w:t>
          </w:r>
        </w:p>
        <w:p w14:paraId="777AC693" w14:textId="77777777" w:rsidR="009A2F8A" w:rsidRPr="001879EC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REGON 670908367</w:t>
          </w:r>
        </w:p>
        <w:p w14:paraId="3C20F501" w14:textId="77777777" w:rsidR="009A2F8A" w:rsidRPr="001879EC" w:rsidRDefault="009A2F8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www.enea</w:t>
          </w:r>
          <w:r>
            <w:rPr>
              <w:rFonts w:ascii="Arial" w:hAnsi="Arial" w:cs="Arial"/>
              <w:color w:val="75787B"/>
              <w:sz w:val="14"/>
              <w:szCs w:val="14"/>
            </w:rPr>
            <w:t>.pl/pl/enea</w:t>
          </w:r>
          <w:r w:rsidRPr="001879EC">
            <w:rPr>
              <w:rFonts w:ascii="Arial" w:hAnsi="Arial" w:cs="Arial"/>
              <w:color w:val="75787B"/>
              <w:sz w:val="14"/>
              <w:szCs w:val="14"/>
            </w:rPr>
            <w:t>-wytwarzanie</w:t>
          </w:r>
        </w:p>
        <w:p w14:paraId="57640E17" w14:textId="77777777" w:rsidR="009A2F8A" w:rsidRDefault="009A2F8A" w:rsidP="00957DC0">
          <w:pPr>
            <w:pStyle w:val="Nagwek"/>
          </w:pPr>
        </w:p>
      </w:tc>
    </w:tr>
  </w:tbl>
  <w:p w14:paraId="495807E5" w14:textId="77777777" w:rsidR="009A2F8A" w:rsidRDefault="009A2F8A" w:rsidP="004B78F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2" w15:restartNumberingAfterBreak="0">
    <w:nsid w:val="0000000D"/>
    <w:multiLevelType w:val="multilevel"/>
    <w:tmpl w:val="BB0EBCD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517EBBBA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i w:val="0"/>
        <w:sz w:val="22"/>
      </w:rPr>
    </w:lvl>
  </w:abstractNum>
  <w:abstractNum w:abstractNumId="5" w15:restartNumberingAfterBreak="0">
    <w:nsid w:val="0000001A"/>
    <w:multiLevelType w:val="multilevel"/>
    <w:tmpl w:val="5AC6EFC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B"/>
    <w:multiLevelType w:val="multilevel"/>
    <w:tmpl w:val="BA46914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590128"/>
    <w:multiLevelType w:val="multilevel"/>
    <w:tmpl w:val="75FE1B9E"/>
    <w:name w:val="WW8Num26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E14C3"/>
    <w:multiLevelType w:val="hybridMultilevel"/>
    <w:tmpl w:val="93244A4E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15F5188D"/>
    <w:multiLevelType w:val="hybridMultilevel"/>
    <w:tmpl w:val="284430F8"/>
    <w:lvl w:ilvl="0" w:tplc="EB12C65A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88677E0"/>
    <w:multiLevelType w:val="hybridMultilevel"/>
    <w:tmpl w:val="F0160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217B"/>
    <w:multiLevelType w:val="hybridMultilevel"/>
    <w:tmpl w:val="4F5040BC"/>
    <w:lvl w:ilvl="0" w:tplc="BAEED9EA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65951"/>
    <w:multiLevelType w:val="hybridMultilevel"/>
    <w:tmpl w:val="7F7C3888"/>
    <w:name w:val="WW8Num2622"/>
    <w:lvl w:ilvl="0" w:tplc="0D804E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23CFA"/>
    <w:multiLevelType w:val="hybridMultilevel"/>
    <w:tmpl w:val="C4AA4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7716"/>
    <w:multiLevelType w:val="multilevel"/>
    <w:tmpl w:val="DC404690"/>
    <w:name w:val="WW8Num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09B5DB9"/>
    <w:multiLevelType w:val="multilevel"/>
    <w:tmpl w:val="BF5A89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7" w15:restartNumberingAfterBreak="0">
    <w:nsid w:val="325B7BBB"/>
    <w:multiLevelType w:val="multilevel"/>
    <w:tmpl w:val="16843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8" w15:restartNumberingAfterBreak="0">
    <w:nsid w:val="32774D71"/>
    <w:multiLevelType w:val="hybridMultilevel"/>
    <w:tmpl w:val="4C9691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1593"/>
    <w:multiLevelType w:val="hybridMultilevel"/>
    <w:tmpl w:val="0B9C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8BC"/>
    <w:multiLevelType w:val="multilevel"/>
    <w:tmpl w:val="7F16DE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8A2E4B"/>
    <w:multiLevelType w:val="hybridMultilevel"/>
    <w:tmpl w:val="42400F7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6391D1D"/>
    <w:multiLevelType w:val="hybridMultilevel"/>
    <w:tmpl w:val="52504F1E"/>
    <w:lvl w:ilvl="0" w:tplc="0415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3" w15:restartNumberingAfterBreak="0">
    <w:nsid w:val="615B23CE"/>
    <w:multiLevelType w:val="multilevel"/>
    <w:tmpl w:val="1E54ECBC"/>
    <w:lvl w:ilvl="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 w15:restartNumberingAfterBreak="0">
    <w:nsid w:val="61BD5753"/>
    <w:multiLevelType w:val="hybridMultilevel"/>
    <w:tmpl w:val="AB9605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0F7"/>
    <w:multiLevelType w:val="multilevel"/>
    <w:tmpl w:val="79BE0F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641182D"/>
    <w:multiLevelType w:val="multilevel"/>
    <w:tmpl w:val="75640AD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7" w15:restartNumberingAfterBreak="0">
    <w:nsid w:val="68C46A62"/>
    <w:multiLevelType w:val="hybridMultilevel"/>
    <w:tmpl w:val="5A200E36"/>
    <w:lvl w:ilvl="0" w:tplc="A5760F9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32EC2"/>
    <w:multiLevelType w:val="multilevel"/>
    <w:tmpl w:val="E7FAF3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9" w15:restartNumberingAfterBreak="0">
    <w:nsid w:val="71923721"/>
    <w:multiLevelType w:val="multilevel"/>
    <w:tmpl w:val="542A25D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30" w15:restartNumberingAfterBreak="0">
    <w:nsid w:val="74984B91"/>
    <w:multiLevelType w:val="hybridMultilevel"/>
    <w:tmpl w:val="1932F38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B2915ED"/>
    <w:multiLevelType w:val="hybridMultilevel"/>
    <w:tmpl w:val="0B9C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A7518"/>
    <w:multiLevelType w:val="multilevel"/>
    <w:tmpl w:val="A4CA84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9905581">
    <w:abstractNumId w:val="19"/>
  </w:num>
  <w:num w:numId="2" w16cid:durableId="772750827">
    <w:abstractNumId w:val="11"/>
  </w:num>
  <w:num w:numId="3" w16cid:durableId="2004042071">
    <w:abstractNumId w:val="20"/>
  </w:num>
  <w:num w:numId="4" w16cid:durableId="816803198">
    <w:abstractNumId w:val="24"/>
  </w:num>
  <w:num w:numId="5" w16cid:durableId="2125923118">
    <w:abstractNumId w:val="25"/>
  </w:num>
  <w:num w:numId="6" w16cid:durableId="1916084305">
    <w:abstractNumId w:val="32"/>
  </w:num>
  <w:num w:numId="7" w16cid:durableId="670370496">
    <w:abstractNumId w:val="17"/>
  </w:num>
  <w:num w:numId="8" w16cid:durableId="86733054">
    <w:abstractNumId w:val="28"/>
  </w:num>
  <w:num w:numId="9" w16cid:durableId="295260188">
    <w:abstractNumId w:val="16"/>
  </w:num>
  <w:num w:numId="10" w16cid:durableId="434718629">
    <w:abstractNumId w:val="26"/>
  </w:num>
  <w:num w:numId="11" w16cid:durableId="1909143965">
    <w:abstractNumId w:val="14"/>
  </w:num>
  <w:num w:numId="12" w16cid:durableId="1933128660">
    <w:abstractNumId w:val="9"/>
  </w:num>
  <w:num w:numId="13" w16cid:durableId="533887509">
    <w:abstractNumId w:val="12"/>
  </w:num>
  <w:num w:numId="14" w16cid:durableId="2006273637">
    <w:abstractNumId w:val="29"/>
  </w:num>
  <w:num w:numId="15" w16cid:durableId="1229463182">
    <w:abstractNumId w:val="18"/>
  </w:num>
  <w:num w:numId="16" w16cid:durableId="1384135903">
    <w:abstractNumId w:val="10"/>
  </w:num>
  <w:num w:numId="17" w16cid:durableId="984897465">
    <w:abstractNumId w:val="23"/>
  </w:num>
  <w:num w:numId="18" w16cid:durableId="1573656418">
    <w:abstractNumId w:val="8"/>
  </w:num>
  <w:num w:numId="19" w16cid:durableId="356738521">
    <w:abstractNumId w:val="22"/>
  </w:num>
  <w:num w:numId="20" w16cid:durableId="942423686">
    <w:abstractNumId w:val="21"/>
  </w:num>
  <w:num w:numId="21" w16cid:durableId="1284924345">
    <w:abstractNumId w:val="30"/>
  </w:num>
  <w:num w:numId="22" w16cid:durableId="1665476470">
    <w:abstractNumId w:val="31"/>
  </w:num>
  <w:num w:numId="23" w16cid:durableId="7879652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5C"/>
    <w:rsid w:val="0000073D"/>
    <w:rsid w:val="000011E8"/>
    <w:rsid w:val="00001E27"/>
    <w:rsid w:val="00002714"/>
    <w:rsid w:val="00002D48"/>
    <w:rsid w:val="00003AB4"/>
    <w:rsid w:val="00004E39"/>
    <w:rsid w:val="000055A6"/>
    <w:rsid w:val="00006071"/>
    <w:rsid w:val="000105C4"/>
    <w:rsid w:val="000106B3"/>
    <w:rsid w:val="0001195A"/>
    <w:rsid w:val="00011992"/>
    <w:rsid w:val="0001207A"/>
    <w:rsid w:val="0001214B"/>
    <w:rsid w:val="000128DA"/>
    <w:rsid w:val="00012E75"/>
    <w:rsid w:val="00013F6C"/>
    <w:rsid w:val="00014884"/>
    <w:rsid w:val="000148BD"/>
    <w:rsid w:val="00014B2A"/>
    <w:rsid w:val="0001594F"/>
    <w:rsid w:val="0001673F"/>
    <w:rsid w:val="00016D70"/>
    <w:rsid w:val="00016E91"/>
    <w:rsid w:val="000200BA"/>
    <w:rsid w:val="000207F8"/>
    <w:rsid w:val="0002085F"/>
    <w:rsid w:val="00020AD0"/>
    <w:rsid w:val="00020B15"/>
    <w:rsid w:val="0002159A"/>
    <w:rsid w:val="00021DCD"/>
    <w:rsid w:val="0002247C"/>
    <w:rsid w:val="00022C29"/>
    <w:rsid w:val="00023968"/>
    <w:rsid w:val="000247A3"/>
    <w:rsid w:val="000248D2"/>
    <w:rsid w:val="00024CDD"/>
    <w:rsid w:val="00025361"/>
    <w:rsid w:val="00025C8C"/>
    <w:rsid w:val="00025D4B"/>
    <w:rsid w:val="00026901"/>
    <w:rsid w:val="000309F8"/>
    <w:rsid w:val="00032761"/>
    <w:rsid w:val="0003279E"/>
    <w:rsid w:val="00035B0C"/>
    <w:rsid w:val="000363E6"/>
    <w:rsid w:val="0003724D"/>
    <w:rsid w:val="00037B38"/>
    <w:rsid w:val="00037D32"/>
    <w:rsid w:val="00043ACA"/>
    <w:rsid w:val="00043C7D"/>
    <w:rsid w:val="00044282"/>
    <w:rsid w:val="000448AB"/>
    <w:rsid w:val="0004513F"/>
    <w:rsid w:val="00045B70"/>
    <w:rsid w:val="00045BEE"/>
    <w:rsid w:val="00045C49"/>
    <w:rsid w:val="0004613A"/>
    <w:rsid w:val="00047086"/>
    <w:rsid w:val="00047785"/>
    <w:rsid w:val="00047A38"/>
    <w:rsid w:val="00047ED0"/>
    <w:rsid w:val="0005036E"/>
    <w:rsid w:val="000523FC"/>
    <w:rsid w:val="00053058"/>
    <w:rsid w:val="00053086"/>
    <w:rsid w:val="000537E6"/>
    <w:rsid w:val="00053A6A"/>
    <w:rsid w:val="0005449D"/>
    <w:rsid w:val="00054701"/>
    <w:rsid w:val="000547EA"/>
    <w:rsid w:val="00055C5D"/>
    <w:rsid w:val="000564B1"/>
    <w:rsid w:val="00056808"/>
    <w:rsid w:val="00057137"/>
    <w:rsid w:val="000609D4"/>
    <w:rsid w:val="00060E16"/>
    <w:rsid w:val="00060E4C"/>
    <w:rsid w:val="00060F1A"/>
    <w:rsid w:val="00063A7C"/>
    <w:rsid w:val="00064430"/>
    <w:rsid w:val="00064468"/>
    <w:rsid w:val="00064ED0"/>
    <w:rsid w:val="000652D3"/>
    <w:rsid w:val="000656DD"/>
    <w:rsid w:val="00065D0A"/>
    <w:rsid w:val="00066C9F"/>
    <w:rsid w:val="00067AFF"/>
    <w:rsid w:val="00070FE4"/>
    <w:rsid w:val="000711A5"/>
    <w:rsid w:val="00072496"/>
    <w:rsid w:val="000730F9"/>
    <w:rsid w:val="0007335E"/>
    <w:rsid w:val="000736A9"/>
    <w:rsid w:val="00074018"/>
    <w:rsid w:val="00074EC3"/>
    <w:rsid w:val="00074EC6"/>
    <w:rsid w:val="0007701D"/>
    <w:rsid w:val="000779BE"/>
    <w:rsid w:val="00077D04"/>
    <w:rsid w:val="00077F1C"/>
    <w:rsid w:val="0008075D"/>
    <w:rsid w:val="00080C15"/>
    <w:rsid w:val="00080FA1"/>
    <w:rsid w:val="000812AC"/>
    <w:rsid w:val="00081D97"/>
    <w:rsid w:val="000822A3"/>
    <w:rsid w:val="00082ADB"/>
    <w:rsid w:val="00082F74"/>
    <w:rsid w:val="00082FF9"/>
    <w:rsid w:val="00083E28"/>
    <w:rsid w:val="00084341"/>
    <w:rsid w:val="000847A2"/>
    <w:rsid w:val="00086B02"/>
    <w:rsid w:val="00087553"/>
    <w:rsid w:val="000901C8"/>
    <w:rsid w:val="000902A7"/>
    <w:rsid w:val="000903B1"/>
    <w:rsid w:val="00091042"/>
    <w:rsid w:val="00091535"/>
    <w:rsid w:val="0009280D"/>
    <w:rsid w:val="0009400A"/>
    <w:rsid w:val="00095344"/>
    <w:rsid w:val="00095ABB"/>
    <w:rsid w:val="00096156"/>
    <w:rsid w:val="00096757"/>
    <w:rsid w:val="000A079B"/>
    <w:rsid w:val="000A168E"/>
    <w:rsid w:val="000A1E29"/>
    <w:rsid w:val="000A3643"/>
    <w:rsid w:val="000A3EA5"/>
    <w:rsid w:val="000A453B"/>
    <w:rsid w:val="000A75B9"/>
    <w:rsid w:val="000B0685"/>
    <w:rsid w:val="000B111E"/>
    <w:rsid w:val="000B1476"/>
    <w:rsid w:val="000B1AFA"/>
    <w:rsid w:val="000B3114"/>
    <w:rsid w:val="000B3243"/>
    <w:rsid w:val="000B3339"/>
    <w:rsid w:val="000B47AD"/>
    <w:rsid w:val="000B4F23"/>
    <w:rsid w:val="000B53C8"/>
    <w:rsid w:val="000B75AE"/>
    <w:rsid w:val="000C1357"/>
    <w:rsid w:val="000C274D"/>
    <w:rsid w:val="000C284E"/>
    <w:rsid w:val="000C39A0"/>
    <w:rsid w:val="000C3CFF"/>
    <w:rsid w:val="000C3D64"/>
    <w:rsid w:val="000C4DC2"/>
    <w:rsid w:val="000C52FC"/>
    <w:rsid w:val="000C59EF"/>
    <w:rsid w:val="000C5B74"/>
    <w:rsid w:val="000C6D0B"/>
    <w:rsid w:val="000C6D78"/>
    <w:rsid w:val="000C7C37"/>
    <w:rsid w:val="000C7FB4"/>
    <w:rsid w:val="000D03FE"/>
    <w:rsid w:val="000D0A0E"/>
    <w:rsid w:val="000D0A1F"/>
    <w:rsid w:val="000D0BD8"/>
    <w:rsid w:val="000D0EA3"/>
    <w:rsid w:val="000D10FD"/>
    <w:rsid w:val="000D150C"/>
    <w:rsid w:val="000D1EDF"/>
    <w:rsid w:val="000D204E"/>
    <w:rsid w:val="000D22A9"/>
    <w:rsid w:val="000D2438"/>
    <w:rsid w:val="000D2929"/>
    <w:rsid w:val="000D694F"/>
    <w:rsid w:val="000D7338"/>
    <w:rsid w:val="000D7A19"/>
    <w:rsid w:val="000E0675"/>
    <w:rsid w:val="000E192F"/>
    <w:rsid w:val="000E1C0F"/>
    <w:rsid w:val="000E245B"/>
    <w:rsid w:val="000E2763"/>
    <w:rsid w:val="000E33CC"/>
    <w:rsid w:val="000E3963"/>
    <w:rsid w:val="000E65F3"/>
    <w:rsid w:val="000E6C9C"/>
    <w:rsid w:val="000F0F5F"/>
    <w:rsid w:val="000F2450"/>
    <w:rsid w:val="000F29D7"/>
    <w:rsid w:val="000F39D7"/>
    <w:rsid w:val="000F401F"/>
    <w:rsid w:val="000F4A07"/>
    <w:rsid w:val="000F4AA3"/>
    <w:rsid w:val="000F4C95"/>
    <w:rsid w:val="000F507B"/>
    <w:rsid w:val="000F6109"/>
    <w:rsid w:val="000F6712"/>
    <w:rsid w:val="000F764A"/>
    <w:rsid w:val="000F7C7C"/>
    <w:rsid w:val="000F7CF0"/>
    <w:rsid w:val="000F7DAB"/>
    <w:rsid w:val="000F7E0B"/>
    <w:rsid w:val="00100CAD"/>
    <w:rsid w:val="00101294"/>
    <w:rsid w:val="00102976"/>
    <w:rsid w:val="00104AAC"/>
    <w:rsid w:val="00104CC6"/>
    <w:rsid w:val="00105659"/>
    <w:rsid w:val="00105E1B"/>
    <w:rsid w:val="00106CEB"/>
    <w:rsid w:val="00106FC6"/>
    <w:rsid w:val="0011095F"/>
    <w:rsid w:val="00110BF5"/>
    <w:rsid w:val="00110D67"/>
    <w:rsid w:val="0011193F"/>
    <w:rsid w:val="00111F37"/>
    <w:rsid w:val="00113F3F"/>
    <w:rsid w:val="00113FCF"/>
    <w:rsid w:val="00114384"/>
    <w:rsid w:val="001145BA"/>
    <w:rsid w:val="0011484E"/>
    <w:rsid w:val="0011581C"/>
    <w:rsid w:val="00115C60"/>
    <w:rsid w:val="00115C8B"/>
    <w:rsid w:val="00116078"/>
    <w:rsid w:val="00117704"/>
    <w:rsid w:val="0011783D"/>
    <w:rsid w:val="001178D6"/>
    <w:rsid w:val="00117E51"/>
    <w:rsid w:val="00120D2C"/>
    <w:rsid w:val="0012184D"/>
    <w:rsid w:val="00121DFD"/>
    <w:rsid w:val="00121F92"/>
    <w:rsid w:val="00121FDA"/>
    <w:rsid w:val="001232B3"/>
    <w:rsid w:val="00123482"/>
    <w:rsid w:val="00123A74"/>
    <w:rsid w:val="00124B0A"/>
    <w:rsid w:val="00124DB2"/>
    <w:rsid w:val="00125920"/>
    <w:rsid w:val="00127B47"/>
    <w:rsid w:val="00127FD6"/>
    <w:rsid w:val="00130001"/>
    <w:rsid w:val="00130684"/>
    <w:rsid w:val="00130A6F"/>
    <w:rsid w:val="00130D19"/>
    <w:rsid w:val="00131359"/>
    <w:rsid w:val="001313F1"/>
    <w:rsid w:val="00131C9B"/>
    <w:rsid w:val="0013237E"/>
    <w:rsid w:val="00132753"/>
    <w:rsid w:val="00133784"/>
    <w:rsid w:val="00134372"/>
    <w:rsid w:val="001354C3"/>
    <w:rsid w:val="00136902"/>
    <w:rsid w:val="00137018"/>
    <w:rsid w:val="00137073"/>
    <w:rsid w:val="00141559"/>
    <w:rsid w:val="00142490"/>
    <w:rsid w:val="00144DB4"/>
    <w:rsid w:val="00145C33"/>
    <w:rsid w:val="00147A5B"/>
    <w:rsid w:val="00153D83"/>
    <w:rsid w:val="001540F3"/>
    <w:rsid w:val="00154D21"/>
    <w:rsid w:val="0015664B"/>
    <w:rsid w:val="00156807"/>
    <w:rsid w:val="00156865"/>
    <w:rsid w:val="00157468"/>
    <w:rsid w:val="00157668"/>
    <w:rsid w:val="00157953"/>
    <w:rsid w:val="00160A4B"/>
    <w:rsid w:val="00160B7C"/>
    <w:rsid w:val="00161612"/>
    <w:rsid w:val="00161F74"/>
    <w:rsid w:val="00162371"/>
    <w:rsid w:val="00162A19"/>
    <w:rsid w:val="00162BAD"/>
    <w:rsid w:val="00162FA2"/>
    <w:rsid w:val="00162FD7"/>
    <w:rsid w:val="001630C2"/>
    <w:rsid w:val="00163675"/>
    <w:rsid w:val="00164530"/>
    <w:rsid w:val="00166D2C"/>
    <w:rsid w:val="001701CE"/>
    <w:rsid w:val="001706FE"/>
    <w:rsid w:val="0017098C"/>
    <w:rsid w:val="00170D89"/>
    <w:rsid w:val="0017177B"/>
    <w:rsid w:val="00171DBB"/>
    <w:rsid w:val="001744C6"/>
    <w:rsid w:val="00174B5A"/>
    <w:rsid w:val="00176739"/>
    <w:rsid w:val="00176A45"/>
    <w:rsid w:val="00176C27"/>
    <w:rsid w:val="00176EFD"/>
    <w:rsid w:val="0017732E"/>
    <w:rsid w:val="00177621"/>
    <w:rsid w:val="00180617"/>
    <w:rsid w:val="0018204A"/>
    <w:rsid w:val="0018253B"/>
    <w:rsid w:val="00182E34"/>
    <w:rsid w:val="0018395E"/>
    <w:rsid w:val="00183B64"/>
    <w:rsid w:val="0018435D"/>
    <w:rsid w:val="00184418"/>
    <w:rsid w:val="001844F6"/>
    <w:rsid w:val="00184684"/>
    <w:rsid w:val="0018483E"/>
    <w:rsid w:val="00184B31"/>
    <w:rsid w:val="00185E56"/>
    <w:rsid w:val="00185FB5"/>
    <w:rsid w:val="00186512"/>
    <w:rsid w:val="00186656"/>
    <w:rsid w:val="00186C2B"/>
    <w:rsid w:val="001879EC"/>
    <w:rsid w:val="001905DD"/>
    <w:rsid w:val="00192B6F"/>
    <w:rsid w:val="00192C88"/>
    <w:rsid w:val="00194A2D"/>
    <w:rsid w:val="00195283"/>
    <w:rsid w:val="00195399"/>
    <w:rsid w:val="00195628"/>
    <w:rsid w:val="00195687"/>
    <w:rsid w:val="00195785"/>
    <w:rsid w:val="001964A2"/>
    <w:rsid w:val="0019662F"/>
    <w:rsid w:val="001A0510"/>
    <w:rsid w:val="001A22F5"/>
    <w:rsid w:val="001A2831"/>
    <w:rsid w:val="001A364F"/>
    <w:rsid w:val="001A4130"/>
    <w:rsid w:val="001A4A33"/>
    <w:rsid w:val="001A4C0B"/>
    <w:rsid w:val="001A514E"/>
    <w:rsid w:val="001A6645"/>
    <w:rsid w:val="001A66AF"/>
    <w:rsid w:val="001A69A7"/>
    <w:rsid w:val="001A786C"/>
    <w:rsid w:val="001A7FF7"/>
    <w:rsid w:val="001B2A73"/>
    <w:rsid w:val="001B3455"/>
    <w:rsid w:val="001B3761"/>
    <w:rsid w:val="001B3DFB"/>
    <w:rsid w:val="001B3FC4"/>
    <w:rsid w:val="001B495E"/>
    <w:rsid w:val="001B51FF"/>
    <w:rsid w:val="001B583F"/>
    <w:rsid w:val="001B5BD0"/>
    <w:rsid w:val="001B6191"/>
    <w:rsid w:val="001B61C6"/>
    <w:rsid w:val="001B61F9"/>
    <w:rsid w:val="001B6AD0"/>
    <w:rsid w:val="001B6E67"/>
    <w:rsid w:val="001B71A1"/>
    <w:rsid w:val="001B7D46"/>
    <w:rsid w:val="001B7FEF"/>
    <w:rsid w:val="001C03A9"/>
    <w:rsid w:val="001C0FD3"/>
    <w:rsid w:val="001C22CB"/>
    <w:rsid w:val="001C3BEC"/>
    <w:rsid w:val="001C4B57"/>
    <w:rsid w:val="001C6E7C"/>
    <w:rsid w:val="001C731C"/>
    <w:rsid w:val="001D0339"/>
    <w:rsid w:val="001D03E0"/>
    <w:rsid w:val="001D0721"/>
    <w:rsid w:val="001D0BD8"/>
    <w:rsid w:val="001D10AB"/>
    <w:rsid w:val="001D3AC4"/>
    <w:rsid w:val="001D47AF"/>
    <w:rsid w:val="001D4AA1"/>
    <w:rsid w:val="001D4C83"/>
    <w:rsid w:val="001D533F"/>
    <w:rsid w:val="001D5A88"/>
    <w:rsid w:val="001D5FA4"/>
    <w:rsid w:val="001D7B76"/>
    <w:rsid w:val="001E0A2D"/>
    <w:rsid w:val="001E0F02"/>
    <w:rsid w:val="001E2257"/>
    <w:rsid w:val="001E2522"/>
    <w:rsid w:val="001E2CF4"/>
    <w:rsid w:val="001E36B0"/>
    <w:rsid w:val="001E45AF"/>
    <w:rsid w:val="001E45D2"/>
    <w:rsid w:val="001E5BE6"/>
    <w:rsid w:val="001E61D2"/>
    <w:rsid w:val="001E68DC"/>
    <w:rsid w:val="001E6BA3"/>
    <w:rsid w:val="001F0A8E"/>
    <w:rsid w:val="001F20D0"/>
    <w:rsid w:val="001F2DA3"/>
    <w:rsid w:val="001F3E2E"/>
    <w:rsid w:val="001F4666"/>
    <w:rsid w:val="001F4B8E"/>
    <w:rsid w:val="001F59D8"/>
    <w:rsid w:val="001F5C81"/>
    <w:rsid w:val="001F6572"/>
    <w:rsid w:val="0020093D"/>
    <w:rsid w:val="00201443"/>
    <w:rsid w:val="00201922"/>
    <w:rsid w:val="00201B9C"/>
    <w:rsid w:val="0020239F"/>
    <w:rsid w:val="00203915"/>
    <w:rsid w:val="00204E08"/>
    <w:rsid w:val="002053A6"/>
    <w:rsid w:val="0020547F"/>
    <w:rsid w:val="00205E27"/>
    <w:rsid w:val="0020617A"/>
    <w:rsid w:val="00206655"/>
    <w:rsid w:val="002070C3"/>
    <w:rsid w:val="002075D0"/>
    <w:rsid w:val="00212376"/>
    <w:rsid w:val="00212B1D"/>
    <w:rsid w:val="002137AA"/>
    <w:rsid w:val="00213FE2"/>
    <w:rsid w:val="002148FA"/>
    <w:rsid w:val="00214B35"/>
    <w:rsid w:val="002151C5"/>
    <w:rsid w:val="00217031"/>
    <w:rsid w:val="002170D8"/>
    <w:rsid w:val="00217A92"/>
    <w:rsid w:val="00217D15"/>
    <w:rsid w:val="00217E9C"/>
    <w:rsid w:val="00221A59"/>
    <w:rsid w:val="0022272E"/>
    <w:rsid w:val="00225120"/>
    <w:rsid w:val="00225AFC"/>
    <w:rsid w:val="00227355"/>
    <w:rsid w:val="0023012E"/>
    <w:rsid w:val="00231CB1"/>
    <w:rsid w:val="00233727"/>
    <w:rsid w:val="00233E95"/>
    <w:rsid w:val="00234B11"/>
    <w:rsid w:val="0023531D"/>
    <w:rsid w:val="00235F90"/>
    <w:rsid w:val="0023605B"/>
    <w:rsid w:val="0024042C"/>
    <w:rsid w:val="00241575"/>
    <w:rsid w:val="00242528"/>
    <w:rsid w:val="00245626"/>
    <w:rsid w:val="00245A15"/>
    <w:rsid w:val="00245F5A"/>
    <w:rsid w:val="00247CC1"/>
    <w:rsid w:val="0025167A"/>
    <w:rsid w:val="00253B5E"/>
    <w:rsid w:val="00255648"/>
    <w:rsid w:val="00255700"/>
    <w:rsid w:val="00255F51"/>
    <w:rsid w:val="00256039"/>
    <w:rsid w:val="00256794"/>
    <w:rsid w:val="00256CCD"/>
    <w:rsid w:val="00257A29"/>
    <w:rsid w:val="00257CC9"/>
    <w:rsid w:val="00257D63"/>
    <w:rsid w:val="0026178D"/>
    <w:rsid w:val="00261CD1"/>
    <w:rsid w:val="00262A84"/>
    <w:rsid w:val="00263FBE"/>
    <w:rsid w:val="00264FFE"/>
    <w:rsid w:val="00265DE2"/>
    <w:rsid w:val="00266F17"/>
    <w:rsid w:val="00270107"/>
    <w:rsid w:val="00271696"/>
    <w:rsid w:val="002728CE"/>
    <w:rsid w:val="00273928"/>
    <w:rsid w:val="00274A7F"/>
    <w:rsid w:val="002758EC"/>
    <w:rsid w:val="002768D4"/>
    <w:rsid w:val="00276935"/>
    <w:rsid w:val="00277249"/>
    <w:rsid w:val="002772C7"/>
    <w:rsid w:val="0027741E"/>
    <w:rsid w:val="002778BB"/>
    <w:rsid w:val="002803FC"/>
    <w:rsid w:val="002815B1"/>
    <w:rsid w:val="0028177F"/>
    <w:rsid w:val="00282C0D"/>
    <w:rsid w:val="00282E2E"/>
    <w:rsid w:val="002830C3"/>
    <w:rsid w:val="00283556"/>
    <w:rsid w:val="00283A94"/>
    <w:rsid w:val="00283C65"/>
    <w:rsid w:val="00283E65"/>
    <w:rsid w:val="00284D1E"/>
    <w:rsid w:val="002858E9"/>
    <w:rsid w:val="00286EDA"/>
    <w:rsid w:val="0028739E"/>
    <w:rsid w:val="00290439"/>
    <w:rsid w:val="00293C58"/>
    <w:rsid w:val="00294610"/>
    <w:rsid w:val="00294DCB"/>
    <w:rsid w:val="002954B2"/>
    <w:rsid w:val="002969A8"/>
    <w:rsid w:val="00297C19"/>
    <w:rsid w:val="002A04EA"/>
    <w:rsid w:val="002A0AEC"/>
    <w:rsid w:val="002A0F48"/>
    <w:rsid w:val="002A176F"/>
    <w:rsid w:val="002A17DE"/>
    <w:rsid w:val="002A1AD7"/>
    <w:rsid w:val="002A2890"/>
    <w:rsid w:val="002A2973"/>
    <w:rsid w:val="002A2DAB"/>
    <w:rsid w:val="002A3776"/>
    <w:rsid w:val="002A388A"/>
    <w:rsid w:val="002A3976"/>
    <w:rsid w:val="002A401C"/>
    <w:rsid w:val="002A4FC8"/>
    <w:rsid w:val="002A50E7"/>
    <w:rsid w:val="002A5443"/>
    <w:rsid w:val="002A668B"/>
    <w:rsid w:val="002A6D5C"/>
    <w:rsid w:val="002A78C3"/>
    <w:rsid w:val="002A7930"/>
    <w:rsid w:val="002B1394"/>
    <w:rsid w:val="002B1A80"/>
    <w:rsid w:val="002B3B23"/>
    <w:rsid w:val="002B3B25"/>
    <w:rsid w:val="002B44BE"/>
    <w:rsid w:val="002B5CD6"/>
    <w:rsid w:val="002C0456"/>
    <w:rsid w:val="002C177C"/>
    <w:rsid w:val="002C189E"/>
    <w:rsid w:val="002C1E06"/>
    <w:rsid w:val="002C22E9"/>
    <w:rsid w:val="002C2883"/>
    <w:rsid w:val="002C2D34"/>
    <w:rsid w:val="002C2F06"/>
    <w:rsid w:val="002C2F67"/>
    <w:rsid w:val="002C4EDE"/>
    <w:rsid w:val="002C6B20"/>
    <w:rsid w:val="002D233B"/>
    <w:rsid w:val="002D3F3F"/>
    <w:rsid w:val="002D3F6D"/>
    <w:rsid w:val="002D46A1"/>
    <w:rsid w:val="002D5252"/>
    <w:rsid w:val="002D53F1"/>
    <w:rsid w:val="002D59D4"/>
    <w:rsid w:val="002D5F31"/>
    <w:rsid w:val="002D68CF"/>
    <w:rsid w:val="002E0339"/>
    <w:rsid w:val="002E0B8D"/>
    <w:rsid w:val="002E1487"/>
    <w:rsid w:val="002E1B28"/>
    <w:rsid w:val="002E2247"/>
    <w:rsid w:val="002E244F"/>
    <w:rsid w:val="002E297B"/>
    <w:rsid w:val="002E2B25"/>
    <w:rsid w:val="002E4699"/>
    <w:rsid w:val="002E4B0F"/>
    <w:rsid w:val="002E4B6A"/>
    <w:rsid w:val="002E5E53"/>
    <w:rsid w:val="002E69C7"/>
    <w:rsid w:val="002E6DED"/>
    <w:rsid w:val="002E7B2A"/>
    <w:rsid w:val="002E7B49"/>
    <w:rsid w:val="002F0C35"/>
    <w:rsid w:val="002F0DCB"/>
    <w:rsid w:val="002F19F7"/>
    <w:rsid w:val="002F1AE6"/>
    <w:rsid w:val="002F2446"/>
    <w:rsid w:val="002F3F8C"/>
    <w:rsid w:val="002F3F90"/>
    <w:rsid w:val="002F4BF6"/>
    <w:rsid w:val="002F551A"/>
    <w:rsid w:val="002F733E"/>
    <w:rsid w:val="00300393"/>
    <w:rsid w:val="00301E2E"/>
    <w:rsid w:val="003027C4"/>
    <w:rsid w:val="00303037"/>
    <w:rsid w:val="0030345C"/>
    <w:rsid w:val="00303A6C"/>
    <w:rsid w:val="00304139"/>
    <w:rsid w:val="003056C9"/>
    <w:rsid w:val="00305ED8"/>
    <w:rsid w:val="0030735D"/>
    <w:rsid w:val="00307BCE"/>
    <w:rsid w:val="00311002"/>
    <w:rsid w:val="00312F65"/>
    <w:rsid w:val="00313C0D"/>
    <w:rsid w:val="00313DE7"/>
    <w:rsid w:val="00313FBE"/>
    <w:rsid w:val="003156C1"/>
    <w:rsid w:val="00315CEE"/>
    <w:rsid w:val="00315EAE"/>
    <w:rsid w:val="00320643"/>
    <w:rsid w:val="00320E85"/>
    <w:rsid w:val="00320E94"/>
    <w:rsid w:val="00320F3D"/>
    <w:rsid w:val="00321116"/>
    <w:rsid w:val="003214AD"/>
    <w:rsid w:val="00322D16"/>
    <w:rsid w:val="00322EE9"/>
    <w:rsid w:val="00323D9C"/>
    <w:rsid w:val="00323EC0"/>
    <w:rsid w:val="00324BAC"/>
    <w:rsid w:val="0032630B"/>
    <w:rsid w:val="003266E5"/>
    <w:rsid w:val="00326C02"/>
    <w:rsid w:val="00327795"/>
    <w:rsid w:val="00327A6E"/>
    <w:rsid w:val="00330DCF"/>
    <w:rsid w:val="003315D0"/>
    <w:rsid w:val="00331834"/>
    <w:rsid w:val="00331871"/>
    <w:rsid w:val="00332C0A"/>
    <w:rsid w:val="003342CD"/>
    <w:rsid w:val="0033501B"/>
    <w:rsid w:val="00336B32"/>
    <w:rsid w:val="00340325"/>
    <w:rsid w:val="00340365"/>
    <w:rsid w:val="0034077F"/>
    <w:rsid w:val="00340C14"/>
    <w:rsid w:val="00341E0A"/>
    <w:rsid w:val="00341E1B"/>
    <w:rsid w:val="003429C1"/>
    <w:rsid w:val="00343CEC"/>
    <w:rsid w:val="00344057"/>
    <w:rsid w:val="003448C0"/>
    <w:rsid w:val="003453DE"/>
    <w:rsid w:val="0034606D"/>
    <w:rsid w:val="00346A35"/>
    <w:rsid w:val="00347236"/>
    <w:rsid w:val="003473F7"/>
    <w:rsid w:val="00347422"/>
    <w:rsid w:val="0034786B"/>
    <w:rsid w:val="0034795D"/>
    <w:rsid w:val="003503FB"/>
    <w:rsid w:val="0035070C"/>
    <w:rsid w:val="00351335"/>
    <w:rsid w:val="003516CC"/>
    <w:rsid w:val="003524D5"/>
    <w:rsid w:val="00353ED9"/>
    <w:rsid w:val="003547B8"/>
    <w:rsid w:val="00354B58"/>
    <w:rsid w:val="00354B8B"/>
    <w:rsid w:val="00354F25"/>
    <w:rsid w:val="0035598D"/>
    <w:rsid w:val="00356D50"/>
    <w:rsid w:val="003577DC"/>
    <w:rsid w:val="00357C86"/>
    <w:rsid w:val="003605BF"/>
    <w:rsid w:val="0036069A"/>
    <w:rsid w:val="003606BB"/>
    <w:rsid w:val="00361DFB"/>
    <w:rsid w:val="00361F94"/>
    <w:rsid w:val="00362B3D"/>
    <w:rsid w:val="003632CF"/>
    <w:rsid w:val="0036445C"/>
    <w:rsid w:val="00366021"/>
    <w:rsid w:val="003661B9"/>
    <w:rsid w:val="003661F5"/>
    <w:rsid w:val="003668DE"/>
    <w:rsid w:val="00366B87"/>
    <w:rsid w:val="00366D5A"/>
    <w:rsid w:val="00370B6C"/>
    <w:rsid w:val="00372066"/>
    <w:rsid w:val="00372079"/>
    <w:rsid w:val="00373154"/>
    <w:rsid w:val="003736C4"/>
    <w:rsid w:val="003741DF"/>
    <w:rsid w:val="00374D83"/>
    <w:rsid w:val="003754DD"/>
    <w:rsid w:val="0037562A"/>
    <w:rsid w:val="00375A4F"/>
    <w:rsid w:val="003763DF"/>
    <w:rsid w:val="00376557"/>
    <w:rsid w:val="003765B5"/>
    <w:rsid w:val="00377090"/>
    <w:rsid w:val="00380103"/>
    <w:rsid w:val="0038092A"/>
    <w:rsid w:val="00380F94"/>
    <w:rsid w:val="00381074"/>
    <w:rsid w:val="00381AA3"/>
    <w:rsid w:val="00381AE9"/>
    <w:rsid w:val="00381D9A"/>
    <w:rsid w:val="00382286"/>
    <w:rsid w:val="0038300B"/>
    <w:rsid w:val="00384156"/>
    <w:rsid w:val="00384180"/>
    <w:rsid w:val="003849DE"/>
    <w:rsid w:val="00384DC5"/>
    <w:rsid w:val="00385424"/>
    <w:rsid w:val="00385ED3"/>
    <w:rsid w:val="003860A4"/>
    <w:rsid w:val="0038636D"/>
    <w:rsid w:val="003878DE"/>
    <w:rsid w:val="00390801"/>
    <w:rsid w:val="00390A59"/>
    <w:rsid w:val="00390E9E"/>
    <w:rsid w:val="00391C7E"/>
    <w:rsid w:val="00393DC4"/>
    <w:rsid w:val="003962B3"/>
    <w:rsid w:val="0039693D"/>
    <w:rsid w:val="00397913"/>
    <w:rsid w:val="00397F3C"/>
    <w:rsid w:val="003A0856"/>
    <w:rsid w:val="003A1581"/>
    <w:rsid w:val="003A1708"/>
    <w:rsid w:val="003A18D5"/>
    <w:rsid w:val="003A332D"/>
    <w:rsid w:val="003A3D18"/>
    <w:rsid w:val="003A4004"/>
    <w:rsid w:val="003A5012"/>
    <w:rsid w:val="003A52A1"/>
    <w:rsid w:val="003A580F"/>
    <w:rsid w:val="003B0B5F"/>
    <w:rsid w:val="003B0E9F"/>
    <w:rsid w:val="003B113C"/>
    <w:rsid w:val="003B2E8A"/>
    <w:rsid w:val="003B3219"/>
    <w:rsid w:val="003B3403"/>
    <w:rsid w:val="003B3487"/>
    <w:rsid w:val="003B44B9"/>
    <w:rsid w:val="003B4D0A"/>
    <w:rsid w:val="003B5391"/>
    <w:rsid w:val="003B61F6"/>
    <w:rsid w:val="003B6690"/>
    <w:rsid w:val="003B682D"/>
    <w:rsid w:val="003B694D"/>
    <w:rsid w:val="003B7EDD"/>
    <w:rsid w:val="003C185E"/>
    <w:rsid w:val="003C1992"/>
    <w:rsid w:val="003C1A4A"/>
    <w:rsid w:val="003C1F12"/>
    <w:rsid w:val="003C3082"/>
    <w:rsid w:val="003C39CF"/>
    <w:rsid w:val="003C3D0D"/>
    <w:rsid w:val="003C4090"/>
    <w:rsid w:val="003C41C5"/>
    <w:rsid w:val="003C459B"/>
    <w:rsid w:val="003C4AB3"/>
    <w:rsid w:val="003C557B"/>
    <w:rsid w:val="003C649D"/>
    <w:rsid w:val="003C6727"/>
    <w:rsid w:val="003C6EB9"/>
    <w:rsid w:val="003C7E77"/>
    <w:rsid w:val="003D0DD7"/>
    <w:rsid w:val="003D1374"/>
    <w:rsid w:val="003D154B"/>
    <w:rsid w:val="003D63F9"/>
    <w:rsid w:val="003D6A64"/>
    <w:rsid w:val="003D6E09"/>
    <w:rsid w:val="003D734F"/>
    <w:rsid w:val="003D7654"/>
    <w:rsid w:val="003E03A0"/>
    <w:rsid w:val="003E03EF"/>
    <w:rsid w:val="003E0539"/>
    <w:rsid w:val="003E0DB0"/>
    <w:rsid w:val="003E0FF8"/>
    <w:rsid w:val="003E1343"/>
    <w:rsid w:val="003E38DF"/>
    <w:rsid w:val="003E41D0"/>
    <w:rsid w:val="003E4366"/>
    <w:rsid w:val="003E4B41"/>
    <w:rsid w:val="003E4F1A"/>
    <w:rsid w:val="003E5F1B"/>
    <w:rsid w:val="003E607B"/>
    <w:rsid w:val="003F02C2"/>
    <w:rsid w:val="003F0CD1"/>
    <w:rsid w:val="003F1002"/>
    <w:rsid w:val="003F15EB"/>
    <w:rsid w:val="003F1998"/>
    <w:rsid w:val="003F20C5"/>
    <w:rsid w:val="003F2537"/>
    <w:rsid w:val="003F3B99"/>
    <w:rsid w:val="003F4581"/>
    <w:rsid w:val="003F48AE"/>
    <w:rsid w:val="003F508D"/>
    <w:rsid w:val="003F541A"/>
    <w:rsid w:val="003F5745"/>
    <w:rsid w:val="003F5E51"/>
    <w:rsid w:val="003F5EEE"/>
    <w:rsid w:val="003F5FC9"/>
    <w:rsid w:val="003F6E10"/>
    <w:rsid w:val="003F6F16"/>
    <w:rsid w:val="003F7C21"/>
    <w:rsid w:val="00400154"/>
    <w:rsid w:val="0040231E"/>
    <w:rsid w:val="004028F1"/>
    <w:rsid w:val="00402ADB"/>
    <w:rsid w:val="00403A18"/>
    <w:rsid w:val="00404C09"/>
    <w:rsid w:val="0040526D"/>
    <w:rsid w:val="0040552A"/>
    <w:rsid w:val="00412D02"/>
    <w:rsid w:val="00412D5F"/>
    <w:rsid w:val="00412D63"/>
    <w:rsid w:val="004134FD"/>
    <w:rsid w:val="004144EA"/>
    <w:rsid w:val="00415AB8"/>
    <w:rsid w:val="00416126"/>
    <w:rsid w:val="00416173"/>
    <w:rsid w:val="00416345"/>
    <w:rsid w:val="004168A8"/>
    <w:rsid w:val="00417570"/>
    <w:rsid w:val="00420A09"/>
    <w:rsid w:val="00420B94"/>
    <w:rsid w:val="00421A34"/>
    <w:rsid w:val="00422EE3"/>
    <w:rsid w:val="004232A7"/>
    <w:rsid w:val="004234E0"/>
    <w:rsid w:val="00423A59"/>
    <w:rsid w:val="00423FB3"/>
    <w:rsid w:val="0042419B"/>
    <w:rsid w:val="00424B7B"/>
    <w:rsid w:val="00424B98"/>
    <w:rsid w:val="00426ED3"/>
    <w:rsid w:val="00427EF5"/>
    <w:rsid w:val="00430023"/>
    <w:rsid w:val="00430A32"/>
    <w:rsid w:val="004316A2"/>
    <w:rsid w:val="004320A5"/>
    <w:rsid w:val="0043258D"/>
    <w:rsid w:val="004325BF"/>
    <w:rsid w:val="004331CA"/>
    <w:rsid w:val="004338C4"/>
    <w:rsid w:val="00435702"/>
    <w:rsid w:val="00435DF3"/>
    <w:rsid w:val="0043657E"/>
    <w:rsid w:val="00436BBC"/>
    <w:rsid w:val="00437D7A"/>
    <w:rsid w:val="004402ED"/>
    <w:rsid w:val="004403D2"/>
    <w:rsid w:val="004434CE"/>
    <w:rsid w:val="00444907"/>
    <w:rsid w:val="00445F68"/>
    <w:rsid w:val="004467AC"/>
    <w:rsid w:val="004477EE"/>
    <w:rsid w:val="00447848"/>
    <w:rsid w:val="00447D08"/>
    <w:rsid w:val="00450004"/>
    <w:rsid w:val="00450095"/>
    <w:rsid w:val="0045049D"/>
    <w:rsid w:val="00452D04"/>
    <w:rsid w:val="00452F3D"/>
    <w:rsid w:val="0045309F"/>
    <w:rsid w:val="0045390D"/>
    <w:rsid w:val="00453A8A"/>
    <w:rsid w:val="0045430B"/>
    <w:rsid w:val="00454328"/>
    <w:rsid w:val="0045555E"/>
    <w:rsid w:val="004558E2"/>
    <w:rsid w:val="00457037"/>
    <w:rsid w:val="0045716B"/>
    <w:rsid w:val="004574A9"/>
    <w:rsid w:val="00457AEB"/>
    <w:rsid w:val="00457E1F"/>
    <w:rsid w:val="00457F53"/>
    <w:rsid w:val="00460DE2"/>
    <w:rsid w:val="0046124E"/>
    <w:rsid w:val="00461621"/>
    <w:rsid w:val="00461BAF"/>
    <w:rsid w:val="00461DD4"/>
    <w:rsid w:val="004622AF"/>
    <w:rsid w:val="0046369A"/>
    <w:rsid w:val="004652A8"/>
    <w:rsid w:val="00466A64"/>
    <w:rsid w:val="0047020F"/>
    <w:rsid w:val="00471C45"/>
    <w:rsid w:val="00473151"/>
    <w:rsid w:val="0047361A"/>
    <w:rsid w:val="00473F74"/>
    <w:rsid w:val="004740B5"/>
    <w:rsid w:val="004764AF"/>
    <w:rsid w:val="00480B7D"/>
    <w:rsid w:val="00481C03"/>
    <w:rsid w:val="00483B9D"/>
    <w:rsid w:val="00484280"/>
    <w:rsid w:val="00484C49"/>
    <w:rsid w:val="004855BA"/>
    <w:rsid w:val="00485AD1"/>
    <w:rsid w:val="00486939"/>
    <w:rsid w:val="00486C13"/>
    <w:rsid w:val="00491620"/>
    <w:rsid w:val="00492250"/>
    <w:rsid w:val="00492ED6"/>
    <w:rsid w:val="004932D5"/>
    <w:rsid w:val="0049347D"/>
    <w:rsid w:val="00493A9E"/>
    <w:rsid w:val="00493B46"/>
    <w:rsid w:val="00494753"/>
    <w:rsid w:val="004973B3"/>
    <w:rsid w:val="004A0500"/>
    <w:rsid w:val="004A0716"/>
    <w:rsid w:val="004A0F1E"/>
    <w:rsid w:val="004A101C"/>
    <w:rsid w:val="004A1184"/>
    <w:rsid w:val="004A15F2"/>
    <w:rsid w:val="004A1C56"/>
    <w:rsid w:val="004A23D4"/>
    <w:rsid w:val="004A3FF6"/>
    <w:rsid w:val="004A4951"/>
    <w:rsid w:val="004A5DE2"/>
    <w:rsid w:val="004A675B"/>
    <w:rsid w:val="004A6C41"/>
    <w:rsid w:val="004A7AC3"/>
    <w:rsid w:val="004A7BBD"/>
    <w:rsid w:val="004B11CD"/>
    <w:rsid w:val="004B2726"/>
    <w:rsid w:val="004B2A12"/>
    <w:rsid w:val="004B3840"/>
    <w:rsid w:val="004B393B"/>
    <w:rsid w:val="004B3CA9"/>
    <w:rsid w:val="004B4582"/>
    <w:rsid w:val="004B5912"/>
    <w:rsid w:val="004B597C"/>
    <w:rsid w:val="004B5EEB"/>
    <w:rsid w:val="004B61E6"/>
    <w:rsid w:val="004B65B4"/>
    <w:rsid w:val="004B67F5"/>
    <w:rsid w:val="004B704F"/>
    <w:rsid w:val="004B78F4"/>
    <w:rsid w:val="004C12EB"/>
    <w:rsid w:val="004C1BCA"/>
    <w:rsid w:val="004C2741"/>
    <w:rsid w:val="004C2977"/>
    <w:rsid w:val="004C2E38"/>
    <w:rsid w:val="004C408C"/>
    <w:rsid w:val="004C4129"/>
    <w:rsid w:val="004C45F8"/>
    <w:rsid w:val="004C48F1"/>
    <w:rsid w:val="004C4AC0"/>
    <w:rsid w:val="004C4BCA"/>
    <w:rsid w:val="004C4E52"/>
    <w:rsid w:val="004C4E7C"/>
    <w:rsid w:val="004C5370"/>
    <w:rsid w:val="004C6C53"/>
    <w:rsid w:val="004C6CF3"/>
    <w:rsid w:val="004C7014"/>
    <w:rsid w:val="004C7C96"/>
    <w:rsid w:val="004D0734"/>
    <w:rsid w:val="004D2799"/>
    <w:rsid w:val="004D2803"/>
    <w:rsid w:val="004D49C5"/>
    <w:rsid w:val="004D4F7D"/>
    <w:rsid w:val="004D5A60"/>
    <w:rsid w:val="004D618C"/>
    <w:rsid w:val="004E1A0B"/>
    <w:rsid w:val="004E1D31"/>
    <w:rsid w:val="004E2194"/>
    <w:rsid w:val="004E24FF"/>
    <w:rsid w:val="004E3806"/>
    <w:rsid w:val="004E4D7B"/>
    <w:rsid w:val="004E5BA9"/>
    <w:rsid w:val="004E63E7"/>
    <w:rsid w:val="004E6BF2"/>
    <w:rsid w:val="004E7188"/>
    <w:rsid w:val="004E7A1E"/>
    <w:rsid w:val="004E7A8B"/>
    <w:rsid w:val="004F0FE7"/>
    <w:rsid w:val="004F122C"/>
    <w:rsid w:val="004F164B"/>
    <w:rsid w:val="004F1BFD"/>
    <w:rsid w:val="004F27ED"/>
    <w:rsid w:val="004F2872"/>
    <w:rsid w:val="004F375D"/>
    <w:rsid w:val="004F3C65"/>
    <w:rsid w:val="004F3D3B"/>
    <w:rsid w:val="004F3FC7"/>
    <w:rsid w:val="004F5052"/>
    <w:rsid w:val="004F50AD"/>
    <w:rsid w:val="004F58E7"/>
    <w:rsid w:val="004F5A46"/>
    <w:rsid w:val="004F678D"/>
    <w:rsid w:val="004F6FEC"/>
    <w:rsid w:val="0050251B"/>
    <w:rsid w:val="005028C7"/>
    <w:rsid w:val="00502A17"/>
    <w:rsid w:val="00503492"/>
    <w:rsid w:val="00503C95"/>
    <w:rsid w:val="00503CA8"/>
    <w:rsid w:val="00504581"/>
    <w:rsid w:val="005109AF"/>
    <w:rsid w:val="00510B42"/>
    <w:rsid w:val="00510C30"/>
    <w:rsid w:val="00511022"/>
    <w:rsid w:val="00511D49"/>
    <w:rsid w:val="0051307F"/>
    <w:rsid w:val="00513971"/>
    <w:rsid w:val="00513FCC"/>
    <w:rsid w:val="00514378"/>
    <w:rsid w:val="00515165"/>
    <w:rsid w:val="0051564B"/>
    <w:rsid w:val="00517685"/>
    <w:rsid w:val="00517EB6"/>
    <w:rsid w:val="00520267"/>
    <w:rsid w:val="00520451"/>
    <w:rsid w:val="00520F2A"/>
    <w:rsid w:val="00521150"/>
    <w:rsid w:val="00521221"/>
    <w:rsid w:val="00523C56"/>
    <w:rsid w:val="0052469E"/>
    <w:rsid w:val="005253E0"/>
    <w:rsid w:val="005254BE"/>
    <w:rsid w:val="00525D5E"/>
    <w:rsid w:val="005267E5"/>
    <w:rsid w:val="0052697D"/>
    <w:rsid w:val="00526C19"/>
    <w:rsid w:val="00527BD2"/>
    <w:rsid w:val="00527BF7"/>
    <w:rsid w:val="00530249"/>
    <w:rsid w:val="00530CE8"/>
    <w:rsid w:val="005318DF"/>
    <w:rsid w:val="005329A8"/>
    <w:rsid w:val="00533A84"/>
    <w:rsid w:val="005340B0"/>
    <w:rsid w:val="005348F5"/>
    <w:rsid w:val="00536599"/>
    <w:rsid w:val="00536E19"/>
    <w:rsid w:val="005374CC"/>
    <w:rsid w:val="0053756A"/>
    <w:rsid w:val="005377BD"/>
    <w:rsid w:val="00540D81"/>
    <w:rsid w:val="00542142"/>
    <w:rsid w:val="005433D2"/>
    <w:rsid w:val="00543585"/>
    <w:rsid w:val="0054507A"/>
    <w:rsid w:val="00545AB2"/>
    <w:rsid w:val="005461D5"/>
    <w:rsid w:val="00546411"/>
    <w:rsid w:val="00546C6D"/>
    <w:rsid w:val="005470F8"/>
    <w:rsid w:val="00550EB2"/>
    <w:rsid w:val="0055197F"/>
    <w:rsid w:val="00551BB0"/>
    <w:rsid w:val="00553CC3"/>
    <w:rsid w:val="00553FE7"/>
    <w:rsid w:val="00554834"/>
    <w:rsid w:val="00554DFD"/>
    <w:rsid w:val="00556340"/>
    <w:rsid w:val="00556A46"/>
    <w:rsid w:val="00556B56"/>
    <w:rsid w:val="005576EC"/>
    <w:rsid w:val="00557763"/>
    <w:rsid w:val="00560000"/>
    <w:rsid w:val="00561783"/>
    <w:rsid w:val="005620E4"/>
    <w:rsid w:val="00562D31"/>
    <w:rsid w:val="0056313C"/>
    <w:rsid w:val="00563399"/>
    <w:rsid w:val="005633F7"/>
    <w:rsid w:val="00563614"/>
    <w:rsid w:val="00564D56"/>
    <w:rsid w:val="005653C0"/>
    <w:rsid w:val="00567149"/>
    <w:rsid w:val="00570AB1"/>
    <w:rsid w:val="00570B7D"/>
    <w:rsid w:val="005720E1"/>
    <w:rsid w:val="0057243D"/>
    <w:rsid w:val="0057304E"/>
    <w:rsid w:val="005732FD"/>
    <w:rsid w:val="0057470D"/>
    <w:rsid w:val="00574AC0"/>
    <w:rsid w:val="00575474"/>
    <w:rsid w:val="00575501"/>
    <w:rsid w:val="005775D5"/>
    <w:rsid w:val="00577C9B"/>
    <w:rsid w:val="00580099"/>
    <w:rsid w:val="00580C78"/>
    <w:rsid w:val="00580F44"/>
    <w:rsid w:val="00581DFF"/>
    <w:rsid w:val="005829C0"/>
    <w:rsid w:val="00582D58"/>
    <w:rsid w:val="00582FEC"/>
    <w:rsid w:val="005833C4"/>
    <w:rsid w:val="00584545"/>
    <w:rsid w:val="005850E5"/>
    <w:rsid w:val="005863B4"/>
    <w:rsid w:val="005865D2"/>
    <w:rsid w:val="0058679A"/>
    <w:rsid w:val="00586D40"/>
    <w:rsid w:val="0058751A"/>
    <w:rsid w:val="00587579"/>
    <w:rsid w:val="005924F9"/>
    <w:rsid w:val="005930A3"/>
    <w:rsid w:val="00593B64"/>
    <w:rsid w:val="005942EF"/>
    <w:rsid w:val="005955FB"/>
    <w:rsid w:val="00595EC8"/>
    <w:rsid w:val="0059673E"/>
    <w:rsid w:val="005970C2"/>
    <w:rsid w:val="00597518"/>
    <w:rsid w:val="00597B77"/>
    <w:rsid w:val="005A2999"/>
    <w:rsid w:val="005A29A1"/>
    <w:rsid w:val="005A4BEA"/>
    <w:rsid w:val="005A4F3F"/>
    <w:rsid w:val="005A66F9"/>
    <w:rsid w:val="005A6919"/>
    <w:rsid w:val="005A6C2D"/>
    <w:rsid w:val="005A727F"/>
    <w:rsid w:val="005A767F"/>
    <w:rsid w:val="005A77DB"/>
    <w:rsid w:val="005A78E0"/>
    <w:rsid w:val="005A7CC5"/>
    <w:rsid w:val="005A7F23"/>
    <w:rsid w:val="005B03B6"/>
    <w:rsid w:val="005B1034"/>
    <w:rsid w:val="005B24E3"/>
    <w:rsid w:val="005B260C"/>
    <w:rsid w:val="005B3B2D"/>
    <w:rsid w:val="005B455D"/>
    <w:rsid w:val="005B4B6A"/>
    <w:rsid w:val="005B663A"/>
    <w:rsid w:val="005B6D9A"/>
    <w:rsid w:val="005B7586"/>
    <w:rsid w:val="005B7AF6"/>
    <w:rsid w:val="005B7DE1"/>
    <w:rsid w:val="005C01B9"/>
    <w:rsid w:val="005C0305"/>
    <w:rsid w:val="005C293A"/>
    <w:rsid w:val="005C3C75"/>
    <w:rsid w:val="005C4091"/>
    <w:rsid w:val="005C50C0"/>
    <w:rsid w:val="005C58DE"/>
    <w:rsid w:val="005C64E4"/>
    <w:rsid w:val="005D0056"/>
    <w:rsid w:val="005D0FC5"/>
    <w:rsid w:val="005D2487"/>
    <w:rsid w:val="005D497C"/>
    <w:rsid w:val="005D5EF8"/>
    <w:rsid w:val="005D6218"/>
    <w:rsid w:val="005D6961"/>
    <w:rsid w:val="005D6C5D"/>
    <w:rsid w:val="005D6C9D"/>
    <w:rsid w:val="005D713F"/>
    <w:rsid w:val="005E0616"/>
    <w:rsid w:val="005E061E"/>
    <w:rsid w:val="005E0882"/>
    <w:rsid w:val="005E1992"/>
    <w:rsid w:val="005E47DE"/>
    <w:rsid w:val="005E51C8"/>
    <w:rsid w:val="005E5773"/>
    <w:rsid w:val="005E5B13"/>
    <w:rsid w:val="005E5B2D"/>
    <w:rsid w:val="005E603A"/>
    <w:rsid w:val="005E685C"/>
    <w:rsid w:val="005E6DC4"/>
    <w:rsid w:val="005E7117"/>
    <w:rsid w:val="005F06F3"/>
    <w:rsid w:val="005F0909"/>
    <w:rsid w:val="005F1165"/>
    <w:rsid w:val="005F1270"/>
    <w:rsid w:val="005F195D"/>
    <w:rsid w:val="005F1D9B"/>
    <w:rsid w:val="005F20CA"/>
    <w:rsid w:val="005F2947"/>
    <w:rsid w:val="005F2B1C"/>
    <w:rsid w:val="005F2E35"/>
    <w:rsid w:val="005F35D5"/>
    <w:rsid w:val="005F3720"/>
    <w:rsid w:val="005F4D18"/>
    <w:rsid w:val="005F7FFC"/>
    <w:rsid w:val="006004EB"/>
    <w:rsid w:val="00600AEA"/>
    <w:rsid w:val="0060148E"/>
    <w:rsid w:val="00601E4E"/>
    <w:rsid w:val="006023E5"/>
    <w:rsid w:val="006027CA"/>
    <w:rsid w:val="0060321F"/>
    <w:rsid w:val="006038A6"/>
    <w:rsid w:val="0060471A"/>
    <w:rsid w:val="00605737"/>
    <w:rsid w:val="00605820"/>
    <w:rsid w:val="00606488"/>
    <w:rsid w:val="006066A5"/>
    <w:rsid w:val="00610780"/>
    <w:rsid w:val="00612A3F"/>
    <w:rsid w:val="006143D6"/>
    <w:rsid w:val="00614798"/>
    <w:rsid w:val="00615011"/>
    <w:rsid w:val="00615308"/>
    <w:rsid w:val="00617B57"/>
    <w:rsid w:val="006204C3"/>
    <w:rsid w:val="00620D8E"/>
    <w:rsid w:val="00620DE7"/>
    <w:rsid w:val="006217B2"/>
    <w:rsid w:val="00621844"/>
    <w:rsid w:val="006223AC"/>
    <w:rsid w:val="00622A59"/>
    <w:rsid w:val="00622B90"/>
    <w:rsid w:val="00622D94"/>
    <w:rsid w:val="00624113"/>
    <w:rsid w:val="006245EE"/>
    <w:rsid w:val="00624B7F"/>
    <w:rsid w:val="00624DEC"/>
    <w:rsid w:val="00626DBB"/>
    <w:rsid w:val="00630C26"/>
    <w:rsid w:val="00630CD8"/>
    <w:rsid w:val="0063213B"/>
    <w:rsid w:val="0063253B"/>
    <w:rsid w:val="006326FA"/>
    <w:rsid w:val="006328BC"/>
    <w:rsid w:val="006336AB"/>
    <w:rsid w:val="00634E0C"/>
    <w:rsid w:val="0063553E"/>
    <w:rsid w:val="00636379"/>
    <w:rsid w:val="00637E9B"/>
    <w:rsid w:val="00640B84"/>
    <w:rsid w:val="00641224"/>
    <w:rsid w:val="006415CF"/>
    <w:rsid w:val="00642168"/>
    <w:rsid w:val="006422E3"/>
    <w:rsid w:val="006446C8"/>
    <w:rsid w:val="0064670F"/>
    <w:rsid w:val="00646E0B"/>
    <w:rsid w:val="00651820"/>
    <w:rsid w:val="0065369C"/>
    <w:rsid w:val="006561CF"/>
    <w:rsid w:val="0065624B"/>
    <w:rsid w:val="00657A60"/>
    <w:rsid w:val="00657CF7"/>
    <w:rsid w:val="00657F51"/>
    <w:rsid w:val="00660E66"/>
    <w:rsid w:val="00660E76"/>
    <w:rsid w:val="00661099"/>
    <w:rsid w:val="006631DF"/>
    <w:rsid w:val="00663841"/>
    <w:rsid w:val="00663A69"/>
    <w:rsid w:val="00664520"/>
    <w:rsid w:val="006649D4"/>
    <w:rsid w:val="00665C91"/>
    <w:rsid w:val="00666564"/>
    <w:rsid w:val="00666F7C"/>
    <w:rsid w:val="00671C4F"/>
    <w:rsid w:val="0067231D"/>
    <w:rsid w:val="00672ACC"/>
    <w:rsid w:val="00673519"/>
    <w:rsid w:val="00677517"/>
    <w:rsid w:val="006806A0"/>
    <w:rsid w:val="006806FA"/>
    <w:rsid w:val="006807D1"/>
    <w:rsid w:val="00680CD1"/>
    <w:rsid w:val="00681703"/>
    <w:rsid w:val="00681E61"/>
    <w:rsid w:val="006829A7"/>
    <w:rsid w:val="00682F75"/>
    <w:rsid w:val="00683420"/>
    <w:rsid w:val="006834BF"/>
    <w:rsid w:val="006854B1"/>
    <w:rsid w:val="00687323"/>
    <w:rsid w:val="0069097A"/>
    <w:rsid w:val="00691D35"/>
    <w:rsid w:val="00692A6E"/>
    <w:rsid w:val="0069375B"/>
    <w:rsid w:val="006944F3"/>
    <w:rsid w:val="006945C4"/>
    <w:rsid w:val="00695036"/>
    <w:rsid w:val="00697319"/>
    <w:rsid w:val="00697F9F"/>
    <w:rsid w:val="006A11A0"/>
    <w:rsid w:val="006A24E5"/>
    <w:rsid w:val="006A2AEF"/>
    <w:rsid w:val="006A3287"/>
    <w:rsid w:val="006A3B4B"/>
    <w:rsid w:val="006A51A5"/>
    <w:rsid w:val="006A672A"/>
    <w:rsid w:val="006B0494"/>
    <w:rsid w:val="006B1878"/>
    <w:rsid w:val="006B18FB"/>
    <w:rsid w:val="006B1A1E"/>
    <w:rsid w:val="006B1C61"/>
    <w:rsid w:val="006B274D"/>
    <w:rsid w:val="006B2898"/>
    <w:rsid w:val="006B2A9C"/>
    <w:rsid w:val="006B35E6"/>
    <w:rsid w:val="006B3A31"/>
    <w:rsid w:val="006B3FC6"/>
    <w:rsid w:val="006B452E"/>
    <w:rsid w:val="006B4611"/>
    <w:rsid w:val="006B4670"/>
    <w:rsid w:val="006B4D3E"/>
    <w:rsid w:val="006B57D2"/>
    <w:rsid w:val="006B5883"/>
    <w:rsid w:val="006B64FF"/>
    <w:rsid w:val="006B6E87"/>
    <w:rsid w:val="006B75A2"/>
    <w:rsid w:val="006C013E"/>
    <w:rsid w:val="006C12C6"/>
    <w:rsid w:val="006C18CA"/>
    <w:rsid w:val="006C1E5E"/>
    <w:rsid w:val="006C2473"/>
    <w:rsid w:val="006C4845"/>
    <w:rsid w:val="006C552C"/>
    <w:rsid w:val="006C5825"/>
    <w:rsid w:val="006D0A01"/>
    <w:rsid w:val="006D1E0E"/>
    <w:rsid w:val="006D2223"/>
    <w:rsid w:val="006D2AA2"/>
    <w:rsid w:val="006D311B"/>
    <w:rsid w:val="006D5282"/>
    <w:rsid w:val="006D569C"/>
    <w:rsid w:val="006D5D5A"/>
    <w:rsid w:val="006D5F42"/>
    <w:rsid w:val="006D614F"/>
    <w:rsid w:val="006D694E"/>
    <w:rsid w:val="006D70EF"/>
    <w:rsid w:val="006D7A0C"/>
    <w:rsid w:val="006E1084"/>
    <w:rsid w:val="006E1447"/>
    <w:rsid w:val="006E2434"/>
    <w:rsid w:val="006E3AB0"/>
    <w:rsid w:val="006E4419"/>
    <w:rsid w:val="006E55B0"/>
    <w:rsid w:val="006E570B"/>
    <w:rsid w:val="006E6EB2"/>
    <w:rsid w:val="006E74BD"/>
    <w:rsid w:val="006F0062"/>
    <w:rsid w:val="006F164B"/>
    <w:rsid w:val="006F1897"/>
    <w:rsid w:val="006F2D92"/>
    <w:rsid w:val="006F2D9C"/>
    <w:rsid w:val="006F323A"/>
    <w:rsid w:val="006F3A8D"/>
    <w:rsid w:val="006F3DFC"/>
    <w:rsid w:val="006F46D7"/>
    <w:rsid w:val="006F4F19"/>
    <w:rsid w:val="006F5553"/>
    <w:rsid w:val="006F5DB7"/>
    <w:rsid w:val="006F7EBA"/>
    <w:rsid w:val="0070007D"/>
    <w:rsid w:val="0070014C"/>
    <w:rsid w:val="00700EC4"/>
    <w:rsid w:val="0070154E"/>
    <w:rsid w:val="00701DEF"/>
    <w:rsid w:val="007028E7"/>
    <w:rsid w:val="007050B9"/>
    <w:rsid w:val="00705CAB"/>
    <w:rsid w:val="007105F7"/>
    <w:rsid w:val="00711505"/>
    <w:rsid w:val="0071169C"/>
    <w:rsid w:val="007125CC"/>
    <w:rsid w:val="00713328"/>
    <w:rsid w:val="007138B4"/>
    <w:rsid w:val="00713A8A"/>
    <w:rsid w:val="00714250"/>
    <w:rsid w:val="007145A9"/>
    <w:rsid w:val="00714E0E"/>
    <w:rsid w:val="00715CB4"/>
    <w:rsid w:val="00716090"/>
    <w:rsid w:val="007177CE"/>
    <w:rsid w:val="00721621"/>
    <w:rsid w:val="007218CC"/>
    <w:rsid w:val="00721CD6"/>
    <w:rsid w:val="00721D05"/>
    <w:rsid w:val="00721E51"/>
    <w:rsid w:val="00722068"/>
    <w:rsid w:val="007226E5"/>
    <w:rsid w:val="0072368A"/>
    <w:rsid w:val="00723C4C"/>
    <w:rsid w:val="007245C8"/>
    <w:rsid w:val="00724848"/>
    <w:rsid w:val="00724A7C"/>
    <w:rsid w:val="00724BD0"/>
    <w:rsid w:val="007253F1"/>
    <w:rsid w:val="00725E72"/>
    <w:rsid w:val="00726059"/>
    <w:rsid w:val="00726120"/>
    <w:rsid w:val="00727C68"/>
    <w:rsid w:val="007309C8"/>
    <w:rsid w:val="00730B0D"/>
    <w:rsid w:val="007323DF"/>
    <w:rsid w:val="00732C13"/>
    <w:rsid w:val="00733502"/>
    <w:rsid w:val="00733DB7"/>
    <w:rsid w:val="00734BE4"/>
    <w:rsid w:val="00734D7C"/>
    <w:rsid w:val="00734E72"/>
    <w:rsid w:val="00735026"/>
    <w:rsid w:val="007353A9"/>
    <w:rsid w:val="0073659B"/>
    <w:rsid w:val="00736AFF"/>
    <w:rsid w:val="00736ECD"/>
    <w:rsid w:val="00740949"/>
    <w:rsid w:val="00740BD6"/>
    <w:rsid w:val="00741AF4"/>
    <w:rsid w:val="0074283C"/>
    <w:rsid w:val="00742A7E"/>
    <w:rsid w:val="007434A4"/>
    <w:rsid w:val="0074352B"/>
    <w:rsid w:val="00744FE5"/>
    <w:rsid w:val="00745085"/>
    <w:rsid w:val="007450F9"/>
    <w:rsid w:val="00745CC8"/>
    <w:rsid w:val="0074606D"/>
    <w:rsid w:val="0075034B"/>
    <w:rsid w:val="00750B67"/>
    <w:rsid w:val="00751BBA"/>
    <w:rsid w:val="00752AF2"/>
    <w:rsid w:val="007530FA"/>
    <w:rsid w:val="00753B4A"/>
    <w:rsid w:val="007550A7"/>
    <w:rsid w:val="007567CC"/>
    <w:rsid w:val="00756A15"/>
    <w:rsid w:val="007577F6"/>
    <w:rsid w:val="00757C64"/>
    <w:rsid w:val="00757F5E"/>
    <w:rsid w:val="00760000"/>
    <w:rsid w:val="00760E75"/>
    <w:rsid w:val="007615CA"/>
    <w:rsid w:val="00762004"/>
    <w:rsid w:val="0076232C"/>
    <w:rsid w:val="00763122"/>
    <w:rsid w:val="00764AE5"/>
    <w:rsid w:val="00765999"/>
    <w:rsid w:val="007660D9"/>
    <w:rsid w:val="007678D0"/>
    <w:rsid w:val="00767BE1"/>
    <w:rsid w:val="0077001B"/>
    <w:rsid w:val="007706F9"/>
    <w:rsid w:val="00770B60"/>
    <w:rsid w:val="00770DA7"/>
    <w:rsid w:val="00771100"/>
    <w:rsid w:val="007712BA"/>
    <w:rsid w:val="00771ED4"/>
    <w:rsid w:val="00772448"/>
    <w:rsid w:val="00772918"/>
    <w:rsid w:val="007733FF"/>
    <w:rsid w:val="00773512"/>
    <w:rsid w:val="00773B96"/>
    <w:rsid w:val="00774841"/>
    <w:rsid w:val="00774851"/>
    <w:rsid w:val="007755F2"/>
    <w:rsid w:val="00777365"/>
    <w:rsid w:val="007807EB"/>
    <w:rsid w:val="00780D5C"/>
    <w:rsid w:val="0078178E"/>
    <w:rsid w:val="00782830"/>
    <w:rsid w:val="007837D4"/>
    <w:rsid w:val="0078415F"/>
    <w:rsid w:val="00784C2E"/>
    <w:rsid w:val="00784E1F"/>
    <w:rsid w:val="00785B00"/>
    <w:rsid w:val="00785E69"/>
    <w:rsid w:val="00786399"/>
    <w:rsid w:val="0078659B"/>
    <w:rsid w:val="007902F3"/>
    <w:rsid w:val="0079047E"/>
    <w:rsid w:val="007904AB"/>
    <w:rsid w:val="007906DF"/>
    <w:rsid w:val="007926C6"/>
    <w:rsid w:val="00792E79"/>
    <w:rsid w:val="00793EE0"/>
    <w:rsid w:val="007944B5"/>
    <w:rsid w:val="00794F71"/>
    <w:rsid w:val="00795067"/>
    <w:rsid w:val="0079612C"/>
    <w:rsid w:val="00797D72"/>
    <w:rsid w:val="007A02E6"/>
    <w:rsid w:val="007A113A"/>
    <w:rsid w:val="007A17F6"/>
    <w:rsid w:val="007A23F9"/>
    <w:rsid w:val="007A369E"/>
    <w:rsid w:val="007A51DE"/>
    <w:rsid w:val="007A53BA"/>
    <w:rsid w:val="007A67DA"/>
    <w:rsid w:val="007A6CC3"/>
    <w:rsid w:val="007B0C6C"/>
    <w:rsid w:val="007B114E"/>
    <w:rsid w:val="007B1937"/>
    <w:rsid w:val="007B2558"/>
    <w:rsid w:val="007B31D2"/>
    <w:rsid w:val="007B35E7"/>
    <w:rsid w:val="007B4156"/>
    <w:rsid w:val="007B4E2B"/>
    <w:rsid w:val="007B5B86"/>
    <w:rsid w:val="007B6772"/>
    <w:rsid w:val="007B7BF8"/>
    <w:rsid w:val="007C054E"/>
    <w:rsid w:val="007C08AB"/>
    <w:rsid w:val="007C1E33"/>
    <w:rsid w:val="007C5BD0"/>
    <w:rsid w:val="007C648B"/>
    <w:rsid w:val="007C7A22"/>
    <w:rsid w:val="007C7BB1"/>
    <w:rsid w:val="007D2FB5"/>
    <w:rsid w:val="007D32D6"/>
    <w:rsid w:val="007D3BFE"/>
    <w:rsid w:val="007D3F86"/>
    <w:rsid w:val="007D4433"/>
    <w:rsid w:val="007D4676"/>
    <w:rsid w:val="007D4EED"/>
    <w:rsid w:val="007D5AB7"/>
    <w:rsid w:val="007D5C14"/>
    <w:rsid w:val="007D5E2E"/>
    <w:rsid w:val="007D60A9"/>
    <w:rsid w:val="007D728C"/>
    <w:rsid w:val="007D7EC0"/>
    <w:rsid w:val="007E0F53"/>
    <w:rsid w:val="007E181C"/>
    <w:rsid w:val="007E1C63"/>
    <w:rsid w:val="007E3135"/>
    <w:rsid w:val="007E3143"/>
    <w:rsid w:val="007E3297"/>
    <w:rsid w:val="007E3D83"/>
    <w:rsid w:val="007E4851"/>
    <w:rsid w:val="007E5C34"/>
    <w:rsid w:val="007E6EFB"/>
    <w:rsid w:val="007F04FF"/>
    <w:rsid w:val="007F0534"/>
    <w:rsid w:val="007F075E"/>
    <w:rsid w:val="007F23C9"/>
    <w:rsid w:val="007F28F2"/>
    <w:rsid w:val="007F50D3"/>
    <w:rsid w:val="007F5453"/>
    <w:rsid w:val="007F6890"/>
    <w:rsid w:val="007F6A4B"/>
    <w:rsid w:val="007F730C"/>
    <w:rsid w:val="007F74FA"/>
    <w:rsid w:val="00800E58"/>
    <w:rsid w:val="008011EA"/>
    <w:rsid w:val="00801295"/>
    <w:rsid w:val="00801670"/>
    <w:rsid w:val="00801775"/>
    <w:rsid w:val="00803C54"/>
    <w:rsid w:val="008041B4"/>
    <w:rsid w:val="00804B8F"/>
    <w:rsid w:val="008055A8"/>
    <w:rsid w:val="00805A38"/>
    <w:rsid w:val="00805D30"/>
    <w:rsid w:val="0080706B"/>
    <w:rsid w:val="00807808"/>
    <w:rsid w:val="00810231"/>
    <w:rsid w:val="00810AFE"/>
    <w:rsid w:val="00811485"/>
    <w:rsid w:val="0081190B"/>
    <w:rsid w:val="00811E68"/>
    <w:rsid w:val="00811F84"/>
    <w:rsid w:val="0081205F"/>
    <w:rsid w:val="00812E2E"/>
    <w:rsid w:val="00813EEC"/>
    <w:rsid w:val="008143FB"/>
    <w:rsid w:val="008154EF"/>
    <w:rsid w:val="00815B55"/>
    <w:rsid w:val="008164F8"/>
    <w:rsid w:val="0081737D"/>
    <w:rsid w:val="00820AB1"/>
    <w:rsid w:val="00820C77"/>
    <w:rsid w:val="00821B58"/>
    <w:rsid w:val="008237CA"/>
    <w:rsid w:val="00823AF9"/>
    <w:rsid w:val="0082413B"/>
    <w:rsid w:val="00825921"/>
    <w:rsid w:val="00825E80"/>
    <w:rsid w:val="0082681A"/>
    <w:rsid w:val="00827ABF"/>
    <w:rsid w:val="00827CF8"/>
    <w:rsid w:val="008303AE"/>
    <w:rsid w:val="0083070A"/>
    <w:rsid w:val="00830BAD"/>
    <w:rsid w:val="00831017"/>
    <w:rsid w:val="008311E4"/>
    <w:rsid w:val="00834123"/>
    <w:rsid w:val="00834751"/>
    <w:rsid w:val="00834B25"/>
    <w:rsid w:val="00834E2F"/>
    <w:rsid w:val="00835338"/>
    <w:rsid w:val="00835F1C"/>
    <w:rsid w:val="00840D36"/>
    <w:rsid w:val="008418F6"/>
    <w:rsid w:val="00842D0C"/>
    <w:rsid w:val="0084331A"/>
    <w:rsid w:val="00845B13"/>
    <w:rsid w:val="00846A2A"/>
    <w:rsid w:val="00847D67"/>
    <w:rsid w:val="00847E5B"/>
    <w:rsid w:val="00850A63"/>
    <w:rsid w:val="0085196B"/>
    <w:rsid w:val="00851AE1"/>
    <w:rsid w:val="008524CC"/>
    <w:rsid w:val="00852588"/>
    <w:rsid w:val="00852793"/>
    <w:rsid w:val="00852F24"/>
    <w:rsid w:val="00852F3B"/>
    <w:rsid w:val="00853067"/>
    <w:rsid w:val="008549A7"/>
    <w:rsid w:val="008555BA"/>
    <w:rsid w:val="00855BE0"/>
    <w:rsid w:val="008561FE"/>
    <w:rsid w:val="008573CA"/>
    <w:rsid w:val="008574F8"/>
    <w:rsid w:val="00857561"/>
    <w:rsid w:val="008605F9"/>
    <w:rsid w:val="00860A73"/>
    <w:rsid w:val="00862195"/>
    <w:rsid w:val="00863262"/>
    <w:rsid w:val="00863305"/>
    <w:rsid w:val="00863F56"/>
    <w:rsid w:val="00864697"/>
    <w:rsid w:val="00864F33"/>
    <w:rsid w:val="00865341"/>
    <w:rsid w:val="008653BA"/>
    <w:rsid w:val="00866158"/>
    <w:rsid w:val="00871A07"/>
    <w:rsid w:val="00872347"/>
    <w:rsid w:val="0087296F"/>
    <w:rsid w:val="00873D95"/>
    <w:rsid w:val="008741D4"/>
    <w:rsid w:val="00874ED7"/>
    <w:rsid w:val="008759E5"/>
    <w:rsid w:val="00875C0A"/>
    <w:rsid w:val="00875D0C"/>
    <w:rsid w:val="00876442"/>
    <w:rsid w:val="00876FCD"/>
    <w:rsid w:val="0087758C"/>
    <w:rsid w:val="0088057B"/>
    <w:rsid w:val="008837C2"/>
    <w:rsid w:val="00884475"/>
    <w:rsid w:val="00885125"/>
    <w:rsid w:val="00885F1E"/>
    <w:rsid w:val="00886B1B"/>
    <w:rsid w:val="0088753E"/>
    <w:rsid w:val="00891F75"/>
    <w:rsid w:val="00892B6D"/>
    <w:rsid w:val="008935FF"/>
    <w:rsid w:val="00893865"/>
    <w:rsid w:val="00893C39"/>
    <w:rsid w:val="00894AD5"/>
    <w:rsid w:val="00895129"/>
    <w:rsid w:val="0089531A"/>
    <w:rsid w:val="008957D2"/>
    <w:rsid w:val="00895F4F"/>
    <w:rsid w:val="00896EFE"/>
    <w:rsid w:val="00897FC8"/>
    <w:rsid w:val="008A1441"/>
    <w:rsid w:val="008A16D5"/>
    <w:rsid w:val="008A2440"/>
    <w:rsid w:val="008A2A77"/>
    <w:rsid w:val="008A3173"/>
    <w:rsid w:val="008A337A"/>
    <w:rsid w:val="008A34B0"/>
    <w:rsid w:val="008A4FD3"/>
    <w:rsid w:val="008A6BEF"/>
    <w:rsid w:val="008A7490"/>
    <w:rsid w:val="008B085B"/>
    <w:rsid w:val="008B0F3B"/>
    <w:rsid w:val="008B1E7C"/>
    <w:rsid w:val="008B2991"/>
    <w:rsid w:val="008B2C97"/>
    <w:rsid w:val="008B352D"/>
    <w:rsid w:val="008B4DEA"/>
    <w:rsid w:val="008B4E63"/>
    <w:rsid w:val="008B54B5"/>
    <w:rsid w:val="008B716A"/>
    <w:rsid w:val="008B75AA"/>
    <w:rsid w:val="008C03DD"/>
    <w:rsid w:val="008C08AD"/>
    <w:rsid w:val="008C0A5C"/>
    <w:rsid w:val="008C0CD4"/>
    <w:rsid w:val="008C0E2F"/>
    <w:rsid w:val="008C1B7E"/>
    <w:rsid w:val="008C3E77"/>
    <w:rsid w:val="008C44B2"/>
    <w:rsid w:val="008C4B1A"/>
    <w:rsid w:val="008C65D1"/>
    <w:rsid w:val="008C68B9"/>
    <w:rsid w:val="008C6E0D"/>
    <w:rsid w:val="008C756B"/>
    <w:rsid w:val="008C756F"/>
    <w:rsid w:val="008D1BAD"/>
    <w:rsid w:val="008D2379"/>
    <w:rsid w:val="008D261B"/>
    <w:rsid w:val="008D2ECF"/>
    <w:rsid w:val="008D30E3"/>
    <w:rsid w:val="008D3161"/>
    <w:rsid w:val="008D3CE5"/>
    <w:rsid w:val="008D49BF"/>
    <w:rsid w:val="008D62B9"/>
    <w:rsid w:val="008D6F0C"/>
    <w:rsid w:val="008D75B7"/>
    <w:rsid w:val="008D75B8"/>
    <w:rsid w:val="008D7C27"/>
    <w:rsid w:val="008D7D6B"/>
    <w:rsid w:val="008E099B"/>
    <w:rsid w:val="008E1A98"/>
    <w:rsid w:val="008E6852"/>
    <w:rsid w:val="008E69A7"/>
    <w:rsid w:val="008E6C54"/>
    <w:rsid w:val="008F0BF2"/>
    <w:rsid w:val="008F13EE"/>
    <w:rsid w:val="008F1C04"/>
    <w:rsid w:val="008F2533"/>
    <w:rsid w:val="008F3789"/>
    <w:rsid w:val="008F3C58"/>
    <w:rsid w:val="008F4DEB"/>
    <w:rsid w:val="008F59C1"/>
    <w:rsid w:val="008F5A15"/>
    <w:rsid w:val="008F6175"/>
    <w:rsid w:val="008F6954"/>
    <w:rsid w:val="008F6A3B"/>
    <w:rsid w:val="008F6F42"/>
    <w:rsid w:val="008F6FD5"/>
    <w:rsid w:val="008F7E0A"/>
    <w:rsid w:val="00900738"/>
    <w:rsid w:val="009014D5"/>
    <w:rsid w:val="00901A88"/>
    <w:rsid w:val="009027F2"/>
    <w:rsid w:val="00902C84"/>
    <w:rsid w:val="009030E4"/>
    <w:rsid w:val="00903BCC"/>
    <w:rsid w:val="00904630"/>
    <w:rsid w:val="00906490"/>
    <w:rsid w:val="00907021"/>
    <w:rsid w:val="009102C6"/>
    <w:rsid w:val="0091056B"/>
    <w:rsid w:val="0091087F"/>
    <w:rsid w:val="00910A48"/>
    <w:rsid w:val="009131BA"/>
    <w:rsid w:val="00913924"/>
    <w:rsid w:val="009139AA"/>
    <w:rsid w:val="00914897"/>
    <w:rsid w:val="00915701"/>
    <w:rsid w:val="00915B0B"/>
    <w:rsid w:val="00917191"/>
    <w:rsid w:val="0092043B"/>
    <w:rsid w:val="009209CE"/>
    <w:rsid w:val="00922A90"/>
    <w:rsid w:val="00922D70"/>
    <w:rsid w:val="0092322D"/>
    <w:rsid w:val="009234AA"/>
    <w:rsid w:val="0092371C"/>
    <w:rsid w:val="00924BF7"/>
    <w:rsid w:val="009253A5"/>
    <w:rsid w:val="00925FBE"/>
    <w:rsid w:val="00926036"/>
    <w:rsid w:val="00926442"/>
    <w:rsid w:val="0092739E"/>
    <w:rsid w:val="00927DE9"/>
    <w:rsid w:val="00927EC0"/>
    <w:rsid w:val="0093051D"/>
    <w:rsid w:val="00930596"/>
    <w:rsid w:val="00930ACD"/>
    <w:rsid w:val="00930C66"/>
    <w:rsid w:val="0093117C"/>
    <w:rsid w:val="00933079"/>
    <w:rsid w:val="00933874"/>
    <w:rsid w:val="00934711"/>
    <w:rsid w:val="00934A1C"/>
    <w:rsid w:val="00934D4D"/>
    <w:rsid w:val="00936FB7"/>
    <w:rsid w:val="00937572"/>
    <w:rsid w:val="009414A9"/>
    <w:rsid w:val="009416C4"/>
    <w:rsid w:val="009419E8"/>
    <w:rsid w:val="00941B35"/>
    <w:rsid w:val="00941F20"/>
    <w:rsid w:val="00942239"/>
    <w:rsid w:val="009428AF"/>
    <w:rsid w:val="00943346"/>
    <w:rsid w:val="00943893"/>
    <w:rsid w:val="00943D6E"/>
    <w:rsid w:val="009459FF"/>
    <w:rsid w:val="00945C11"/>
    <w:rsid w:val="00945D0F"/>
    <w:rsid w:val="00945E48"/>
    <w:rsid w:val="009468A4"/>
    <w:rsid w:val="00946CE8"/>
    <w:rsid w:val="00946F38"/>
    <w:rsid w:val="00947AC2"/>
    <w:rsid w:val="009507A8"/>
    <w:rsid w:val="00950F73"/>
    <w:rsid w:val="009512A3"/>
    <w:rsid w:val="00951816"/>
    <w:rsid w:val="009528C9"/>
    <w:rsid w:val="009539B9"/>
    <w:rsid w:val="00953C04"/>
    <w:rsid w:val="00954319"/>
    <w:rsid w:val="00954CD9"/>
    <w:rsid w:val="00954F80"/>
    <w:rsid w:val="009560D4"/>
    <w:rsid w:val="009562FF"/>
    <w:rsid w:val="009570E1"/>
    <w:rsid w:val="00957DC0"/>
    <w:rsid w:val="00957E91"/>
    <w:rsid w:val="00957F31"/>
    <w:rsid w:val="00960530"/>
    <w:rsid w:val="00960577"/>
    <w:rsid w:val="009621F9"/>
    <w:rsid w:val="0096416A"/>
    <w:rsid w:val="0096492C"/>
    <w:rsid w:val="009655D1"/>
    <w:rsid w:val="00965ACA"/>
    <w:rsid w:val="009666B0"/>
    <w:rsid w:val="0096726A"/>
    <w:rsid w:val="00967912"/>
    <w:rsid w:val="009705BC"/>
    <w:rsid w:val="00970896"/>
    <w:rsid w:val="00971539"/>
    <w:rsid w:val="009717D1"/>
    <w:rsid w:val="00973745"/>
    <w:rsid w:val="00973C9C"/>
    <w:rsid w:val="00973D35"/>
    <w:rsid w:val="00975980"/>
    <w:rsid w:val="009767B6"/>
    <w:rsid w:val="00976942"/>
    <w:rsid w:val="0097796A"/>
    <w:rsid w:val="00977FDD"/>
    <w:rsid w:val="00981DBD"/>
    <w:rsid w:val="00981FB8"/>
    <w:rsid w:val="0098363D"/>
    <w:rsid w:val="0098464C"/>
    <w:rsid w:val="009847CC"/>
    <w:rsid w:val="00986CB2"/>
    <w:rsid w:val="009874B2"/>
    <w:rsid w:val="00992207"/>
    <w:rsid w:val="00995EFA"/>
    <w:rsid w:val="00997153"/>
    <w:rsid w:val="009A0D59"/>
    <w:rsid w:val="009A1E85"/>
    <w:rsid w:val="009A1F56"/>
    <w:rsid w:val="009A2448"/>
    <w:rsid w:val="009A2F8A"/>
    <w:rsid w:val="009A3034"/>
    <w:rsid w:val="009A400A"/>
    <w:rsid w:val="009A4668"/>
    <w:rsid w:val="009A490A"/>
    <w:rsid w:val="009A4CEB"/>
    <w:rsid w:val="009A4D6A"/>
    <w:rsid w:val="009A4E4F"/>
    <w:rsid w:val="009A546D"/>
    <w:rsid w:val="009A5A49"/>
    <w:rsid w:val="009A649B"/>
    <w:rsid w:val="009A6989"/>
    <w:rsid w:val="009A7067"/>
    <w:rsid w:val="009A782B"/>
    <w:rsid w:val="009A7E9D"/>
    <w:rsid w:val="009B343E"/>
    <w:rsid w:val="009B3614"/>
    <w:rsid w:val="009B4159"/>
    <w:rsid w:val="009B492F"/>
    <w:rsid w:val="009B5266"/>
    <w:rsid w:val="009B57EF"/>
    <w:rsid w:val="009B5B02"/>
    <w:rsid w:val="009B6143"/>
    <w:rsid w:val="009B62D5"/>
    <w:rsid w:val="009B63C5"/>
    <w:rsid w:val="009B70CC"/>
    <w:rsid w:val="009B75B3"/>
    <w:rsid w:val="009C0E72"/>
    <w:rsid w:val="009C14AA"/>
    <w:rsid w:val="009C2378"/>
    <w:rsid w:val="009C2FE3"/>
    <w:rsid w:val="009C38FA"/>
    <w:rsid w:val="009C3F29"/>
    <w:rsid w:val="009C471C"/>
    <w:rsid w:val="009C620A"/>
    <w:rsid w:val="009C6680"/>
    <w:rsid w:val="009C717F"/>
    <w:rsid w:val="009C74B2"/>
    <w:rsid w:val="009D0323"/>
    <w:rsid w:val="009D0616"/>
    <w:rsid w:val="009D1E7A"/>
    <w:rsid w:val="009D31D3"/>
    <w:rsid w:val="009D34B1"/>
    <w:rsid w:val="009D4CC6"/>
    <w:rsid w:val="009D5A27"/>
    <w:rsid w:val="009D5CFD"/>
    <w:rsid w:val="009D69AB"/>
    <w:rsid w:val="009E0073"/>
    <w:rsid w:val="009E1345"/>
    <w:rsid w:val="009E1AEF"/>
    <w:rsid w:val="009E1E65"/>
    <w:rsid w:val="009E2AE0"/>
    <w:rsid w:val="009E5C34"/>
    <w:rsid w:val="009E601E"/>
    <w:rsid w:val="009E6B11"/>
    <w:rsid w:val="009E6E7E"/>
    <w:rsid w:val="009E73AB"/>
    <w:rsid w:val="009E74C2"/>
    <w:rsid w:val="009E74E7"/>
    <w:rsid w:val="009E7BD2"/>
    <w:rsid w:val="009E7C58"/>
    <w:rsid w:val="009F06E0"/>
    <w:rsid w:val="009F17C2"/>
    <w:rsid w:val="009F1AEC"/>
    <w:rsid w:val="009F2749"/>
    <w:rsid w:val="009F2D69"/>
    <w:rsid w:val="009F389A"/>
    <w:rsid w:val="009F408D"/>
    <w:rsid w:val="009F4541"/>
    <w:rsid w:val="009F4925"/>
    <w:rsid w:val="009F546F"/>
    <w:rsid w:val="009F7F2D"/>
    <w:rsid w:val="00A00049"/>
    <w:rsid w:val="00A0130A"/>
    <w:rsid w:val="00A01ABB"/>
    <w:rsid w:val="00A02165"/>
    <w:rsid w:val="00A02E0A"/>
    <w:rsid w:val="00A03886"/>
    <w:rsid w:val="00A045DD"/>
    <w:rsid w:val="00A04869"/>
    <w:rsid w:val="00A0693A"/>
    <w:rsid w:val="00A06B85"/>
    <w:rsid w:val="00A073DF"/>
    <w:rsid w:val="00A07478"/>
    <w:rsid w:val="00A07484"/>
    <w:rsid w:val="00A078D7"/>
    <w:rsid w:val="00A1252A"/>
    <w:rsid w:val="00A12776"/>
    <w:rsid w:val="00A1450E"/>
    <w:rsid w:val="00A1504F"/>
    <w:rsid w:val="00A15F5E"/>
    <w:rsid w:val="00A161AB"/>
    <w:rsid w:val="00A165F5"/>
    <w:rsid w:val="00A174B3"/>
    <w:rsid w:val="00A17A85"/>
    <w:rsid w:val="00A21FFA"/>
    <w:rsid w:val="00A225BB"/>
    <w:rsid w:val="00A225E4"/>
    <w:rsid w:val="00A231FA"/>
    <w:rsid w:val="00A25B3F"/>
    <w:rsid w:val="00A261B0"/>
    <w:rsid w:val="00A26D88"/>
    <w:rsid w:val="00A27429"/>
    <w:rsid w:val="00A27ADE"/>
    <w:rsid w:val="00A27E57"/>
    <w:rsid w:val="00A30669"/>
    <w:rsid w:val="00A30739"/>
    <w:rsid w:val="00A31C85"/>
    <w:rsid w:val="00A321DB"/>
    <w:rsid w:val="00A324FA"/>
    <w:rsid w:val="00A32DD5"/>
    <w:rsid w:val="00A33A15"/>
    <w:rsid w:val="00A34328"/>
    <w:rsid w:val="00A343B4"/>
    <w:rsid w:val="00A344C6"/>
    <w:rsid w:val="00A34697"/>
    <w:rsid w:val="00A34D69"/>
    <w:rsid w:val="00A3576B"/>
    <w:rsid w:val="00A35917"/>
    <w:rsid w:val="00A372D1"/>
    <w:rsid w:val="00A374DC"/>
    <w:rsid w:val="00A37E0C"/>
    <w:rsid w:val="00A40770"/>
    <w:rsid w:val="00A4192D"/>
    <w:rsid w:val="00A43001"/>
    <w:rsid w:val="00A430C8"/>
    <w:rsid w:val="00A436A8"/>
    <w:rsid w:val="00A436BC"/>
    <w:rsid w:val="00A443E2"/>
    <w:rsid w:val="00A44816"/>
    <w:rsid w:val="00A44AE4"/>
    <w:rsid w:val="00A456AD"/>
    <w:rsid w:val="00A45716"/>
    <w:rsid w:val="00A50562"/>
    <w:rsid w:val="00A5137F"/>
    <w:rsid w:val="00A515A2"/>
    <w:rsid w:val="00A51BE7"/>
    <w:rsid w:val="00A521C9"/>
    <w:rsid w:val="00A52CE7"/>
    <w:rsid w:val="00A53644"/>
    <w:rsid w:val="00A53839"/>
    <w:rsid w:val="00A53B20"/>
    <w:rsid w:val="00A55B9A"/>
    <w:rsid w:val="00A56653"/>
    <w:rsid w:val="00A57524"/>
    <w:rsid w:val="00A60B40"/>
    <w:rsid w:val="00A61576"/>
    <w:rsid w:val="00A64054"/>
    <w:rsid w:val="00A64546"/>
    <w:rsid w:val="00A64902"/>
    <w:rsid w:val="00A64B05"/>
    <w:rsid w:val="00A64E20"/>
    <w:rsid w:val="00A663E4"/>
    <w:rsid w:val="00A6661E"/>
    <w:rsid w:val="00A66A64"/>
    <w:rsid w:val="00A66F12"/>
    <w:rsid w:val="00A70659"/>
    <w:rsid w:val="00A70673"/>
    <w:rsid w:val="00A7172C"/>
    <w:rsid w:val="00A71757"/>
    <w:rsid w:val="00A719EC"/>
    <w:rsid w:val="00A721A9"/>
    <w:rsid w:val="00A72CC7"/>
    <w:rsid w:val="00A73702"/>
    <w:rsid w:val="00A743B8"/>
    <w:rsid w:val="00A75500"/>
    <w:rsid w:val="00A75AA9"/>
    <w:rsid w:val="00A76C1D"/>
    <w:rsid w:val="00A76CDE"/>
    <w:rsid w:val="00A7750D"/>
    <w:rsid w:val="00A7790D"/>
    <w:rsid w:val="00A80A9D"/>
    <w:rsid w:val="00A82DBC"/>
    <w:rsid w:val="00A82F5F"/>
    <w:rsid w:val="00A85352"/>
    <w:rsid w:val="00A8568F"/>
    <w:rsid w:val="00A856F4"/>
    <w:rsid w:val="00A85A00"/>
    <w:rsid w:val="00A86221"/>
    <w:rsid w:val="00A866A1"/>
    <w:rsid w:val="00A86EAB"/>
    <w:rsid w:val="00A87799"/>
    <w:rsid w:val="00A87E00"/>
    <w:rsid w:val="00A87E38"/>
    <w:rsid w:val="00A904E5"/>
    <w:rsid w:val="00A90D2C"/>
    <w:rsid w:val="00A92A74"/>
    <w:rsid w:val="00A92B38"/>
    <w:rsid w:val="00A92D8A"/>
    <w:rsid w:val="00A92FE2"/>
    <w:rsid w:val="00A941D6"/>
    <w:rsid w:val="00A94DCE"/>
    <w:rsid w:val="00A95163"/>
    <w:rsid w:val="00A952A5"/>
    <w:rsid w:val="00A952AA"/>
    <w:rsid w:val="00A95C3B"/>
    <w:rsid w:val="00A95D6A"/>
    <w:rsid w:val="00A95F02"/>
    <w:rsid w:val="00A9695D"/>
    <w:rsid w:val="00A976BA"/>
    <w:rsid w:val="00A979FF"/>
    <w:rsid w:val="00AA04A9"/>
    <w:rsid w:val="00AA157F"/>
    <w:rsid w:val="00AA15FA"/>
    <w:rsid w:val="00AA1728"/>
    <w:rsid w:val="00AA1FF2"/>
    <w:rsid w:val="00AA246D"/>
    <w:rsid w:val="00AA2D23"/>
    <w:rsid w:val="00AA4CA1"/>
    <w:rsid w:val="00AA58EB"/>
    <w:rsid w:val="00AA6A18"/>
    <w:rsid w:val="00AA6AA6"/>
    <w:rsid w:val="00AA7528"/>
    <w:rsid w:val="00AB0D01"/>
    <w:rsid w:val="00AB1A13"/>
    <w:rsid w:val="00AB1B0F"/>
    <w:rsid w:val="00AB1C69"/>
    <w:rsid w:val="00AB2BE0"/>
    <w:rsid w:val="00AB31CB"/>
    <w:rsid w:val="00AB464B"/>
    <w:rsid w:val="00AB4F12"/>
    <w:rsid w:val="00AB504A"/>
    <w:rsid w:val="00AB5100"/>
    <w:rsid w:val="00AB6988"/>
    <w:rsid w:val="00AB6CFC"/>
    <w:rsid w:val="00AB7947"/>
    <w:rsid w:val="00AC0835"/>
    <w:rsid w:val="00AC086C"/>
    <w:rsid w:val="00AC0AF3"/>
    <w:rsid w:val="00AC0BED"/>
    <w:rsid w:val="00AC108F"/>
    <w:rsid w:val="00AC122D"/>
    <w:rsid w:val="00AC2B3F"/>
    <w:rsid w:val="00AC314B"/>
    <w:rsid w:val="00AC3497"/>
    <w:rsid w:val="00AC55D6"/>
    <w:rsid w:val="00AC5D66"/>
    <w:rsid w:val="00AC5EB7"/>
    <w:rsid w:val="00AC6662"/>
    <w:rsid w:val="00AC6CA5"/>
    <w:rsid w:val="00AC6CD4"/>
    <w:rsid w:val="00AD1082"/>
    <w:rsid w:val="00AD19EF"/>
    <w:rsid w:val="00AD205E"/>
    <w:rsid w:val="00AD2A6B"/>
    <w:rsid w:val="00AD321F"/>
    <w:rsid w:val="00AD3559"/>
    <w:rsid w:val="00AD4CA1"/>
    <w:rsid w:val="00AD4EE5"/>
    <w:rsid w:val="00AD5D66"/>
    <w:rsid w:val="00AD5ECA"/>
    <w:rsid w:val="00AD68EC"/>
    <w:rsid w:val="00AD6E34"/>
    <w:rsid w:val="00AD7028"/>
    <w:rsid w:val="00AD7A77"/>
    <w:rsid w:val="00AE1697"/>
    <w:rsid w:val="00AE2428"/>
    <w:rsid w:val="00AE27F1"/>
    <w:rsid w:val="00AE306C"/>
    <w:rsid w:val="00AE4611"/>
    <w:rsid w:val="00AE4C20"/>
    <w:rsid w:val="00AE5933"/>
    <w:rsid w:val="00AE5A51"/>
    <w:rsid w:val="00AE6B1A"/>
    <w:rsid w:val="00AE7EA7"/>
    <w:rsid w:val="00AF0C8C"/>
    <w:rsid w:val="00AF0F75"/>
    <w:rsid w:val="00AF2084"/>
    <w:rsid w:val="00AF28DF"/>
    <w:rsid w:val="00AF2991"/>
    <w:rsid w:val="00AF2CBF"/>
    <w:rsid w:val="00AF42BF"/>
    <w:rsid w:val="00AF48C6"/>
    <w:rsid w:val="00AF4917"/>
    <w:rsid w:val="00AF4B99"/>
    <w:rsid w:val="00AF4CE0"/>
    <w:rsid w:val="00AF5A7C"/>
    <w:rsid w:val="00AF5FEC"/>
    <w:rsid w:val="00AF67DC"/>
    <w:rsid w:val="00AF7024"/>
    <w:rsid w:val="00AF727E"/>
    <w:rsid w:val="00AF730D"/>
    <w:rsid w:val="00AF7F8D"/>
    <w:rsid w:val="00B003EF"/>
    <w:rsid w:val="00B004BF"/>
    <w:rsid w:val="00B05568"/>
    <w:rsid w:val="00B06C01"/>
    <w:rsid w:val="00B06D5F"/>
    <w:rsid w:val="00B07267"/>
    <w:rsid w:val="00B07599"/>
    <w:rsid w:val="00B07A60"/>
    <w:rsid w:val="00B07BD1"/>
    <w:rsid w:val="00B10B0E"/>
    <w:rsid w:val="00B10E73"/>
    <w:rsid w:val="00B114D7"/>
    <w:rsid w:val="00B11E68"/>
    <w:rsid w:val="00B133D0"/>
    <w:rsid w:val="00B13A61"/>
    <w:rsid w:val="00B149B6"/>
    <w:rsid w:val="00B14F46"/>
    <w:rsid w:val="00B15184"/>
    <w:rsid w:val="00B154F9"/>
    <w:rsid w:val="00B1557B"/>
    <w:rsid w:val="00B156E6"/>
    <w:rsid w:val="00B158CA"/>
    <w:rsid w:val="00B15DA8"/>
    <w:rsid w:val="00B15DA9"/>
    <w:rsid w:val="00B16C85"/>
    <w:rsid w:val="00B1700A"/>
    <w:rsid w:val="00B1706B"/>
    <w:rsid w:val="00B172E8"/>
    <w:rsid w:val="00B17397"/>
    <w:rsid w:val="00B17D96"/>
    <w:rsid w:val="00B20569"/>
    <w:rsid w:val="00B20B09"/>
    <w:rsid w:val="00B20EB4"/>
    <w:rsid w:val="00B21BBB"/>
    <w:rsid w:val="00B21EBD"/>
    <w:rsid w:val="00B21FA8"/>
    <w:rsid w:val="00B22BBE"/>
    <w:rsid w:val="00B231A6"/>
    <w:rsid w:val="00B23396"/>
    <w:rsid w:val="00B23844"/>
    <w:rsid w:val="00B23895"/>
    <w:rsid w:val="00B23F5E"/>
    <w:rsid w:val="00B23FF5"/>
    <w:rsid w:val="00B24032"/>
    <w:rsid w:val="00B240BD"/>
    <w:rsid w:val="00B24377"/>
    <w:rsid w:val="00B24B3E"/>
    <w:rsid w:val="00B24C23"/>
    <w:rsid w:val="00B24D6C"/>
    <w:rsid w:val="00B252C4"/>
    <w:rsid w:val="00B273A7"/>
    <w:rsid w:val="00B31363"/>
    <w:rsid w:val="00B31711"/>
    <w:rsid w:val="00B32793"/>
    <w:rsid w:val="00B32F70"/>
    <w:rsid w:val="00B35021"/>
    <w:rsid w:val="00B352D9"/>
    <w:rsid w:val="00B37C90"/>
    <w:rsid w:val="00B40129"/>
    <w:rsid w:val="00B41906"/>
    <w:rsid w:val="00B4227C"/>
    <w:rsid w:val="00B426B0"/>
    <w:rsid w:val="00B42722"/>
    <w:rsid w:val="00B4277D"/>
    <w:rsid w:val="00B44FFD"/>
    <w:rsid w:val="00B4526B"/>
    <w:rsid w:val="00B46900"/>
    <w:rsid w:val="00B46AC8"/>
    <w:rsid w:val="00B46D58"/>
    <w:rsid w:val="00B47681"/>
    <w:rsid w:val="00B476A5"/>
    <w:rsid w:val="00B519CD"/>
    <w:rsid w:val="00B530FF"/>
    <w:rsid w:val="00B54BAB"/>
    <w:rsid w:val="00B55609"/>
    <w:rsid w:val="00B5569E"/>
    <w:rsid w:val="00B55E22"/>
    <w:rsid w:val="00B55F38"/>
    <w:rsid w:val="00B561D9"/>
    <w:rsid w:val="00B56C60"/>
    <w:rsid w:val="00B56E2D"/>
    <w:rsid w:val="00B60F3E"/>
    <w:rsid w:val="00B612A8"/>
    <w:rsid w:val="00B617AA"/>
    <w:rsid w:val="00B6185E"/>
    <w:rsid w:val="00B61C6A"/>
    <w:rsid w:val="00B61F89"/>
    <w:rsid w:val="00B629CA"/>
    <w:rsid w:val="00B63056"/>
    <w:rsid w:val="00B633B0"/>
    <w:rsid w:val="00B63625"/>
    <w:rsid w:val="00B6384B"/>
    <w:rsid w:val="00B63CDB"/>
    <w:rsid w:val="00B63F08"/>
    <w:rsid w:val="00B64B0E"/>
    <w:rsid w:val="00B657F4"/>
    <w:rsid w:val="00B65B17"/>
    <w:rsid w:val="00B67187"/>
    <w:rsid w:val="00B677CF"/>
    <w:rsid w:val="00B70935"/>
    <w:rsid w:val="00B71CB3"/>
    <w:rsid w:val="00B71E67"/>
    <w:rsid w:val="00B72282"/>
    <w:rsid w:val="00B72653"/>
    <w:rsid w:val="00B74773"/>
    <w:rsid w:val="00B74DEF"/>
    <w:rsid w:val="00B7505C"/>
    <w:rsid w:val="00B76504"/>
    <w:rsid w:val="00B7739A"/>
    <w:rsid w:val="00B77452"/>
    <w:rsid w:val="00B77A87"/>
    <w:rsid w:val="00B801AF"/>
    <w:rsid w:val="00B803C5"/>
    <w:rsid w:val="00B80F73"/>
    <w:rsid w:val="00B81072"/>
    <w:rsid w:val="00B81676"/>
    <w:rsid w:val="00B820E6"/>
    <w:rsid w:val="00B82219"/>
    <w:rsid w:val="00B8252F"/>
    <w:rsid w:val="00B8289F"/>
    <w:rsid w:val="00B82F15"/>
    <w:rsid w:val="00B8390B"/>
    <w:rsid w:val="00B83C71"/>
    <w:rsid w:val="00B845EB"/>
    <w:rsid w:val="00B84CA8"/>
    <w:rsid w:val="00B850BE"/>
    <w:rsid w:val="00B86263"/>
    <w:rsid w:val="00B91404"/>
    <w:rsid w:val="00B9199D"/>
    <w:rsid w:val="00B9295F"/>
    <w:rsid w:val="00B92EFD"/>
    <w:rsid w:val="00B931E6"/>
    <w:rsid w:val="00B93233"/>
    <w:rsid w:val="00B9325E"/>
    <w:rsid w:val="00B94434"/>
    <w:rsid w:val="00B94D3A"/>
    <w:rsid w:val="00B95158"/>
    <w:rsid w:val="00B95887"/>
    <w:rsid w:val="00B958D9"/>
    <w:rsid w:val="00B95A4B"/>
    <w:rsid w:val="00B96456"/>
    <w:rsid w:val="00B96DBB"/>
    <w:rsid w:val="00BA0180"/>
    <w:rsid w:val="00BA1749"/>
    <w:rsid w:val="00BA2416"/>
    <w:rsid w:val="00BA3532"/>
    <w:rsid w:val="00BA3687"/>
    <w:rsid w:val="00BA39B0"/>
    <w:rsid w:val="00BA3DA3"/>
    <w:rsid w:val="00BA4354"/>
    <w:rsid w:val="00BA6941"/>
    <w:rsid w:val="00BA7B60"/>
    <w:rsid w:val="00BA7E4A"/>
    <w:rsid w:val="00BB0002"/>
    <w:rsid w:val="00BB0846"/>
    <w:rsid w:val="00BB22FE"/>
    <w:rsid w:val="00BB2973"/>
    <w:rsid w:val="00BB3ABA"/>
    <w:rsid w:val="00BB4FD6"/>
    <w:rsid w:val="00BB53A2"/>
    <w:rsid w:val="00BB573A"/>
    <w:rsid w:val="00BB5A19"/>
    <w:rsid w:val="00BB644A"/>
    <w:rsid w:val="00BB6EA6"/>
    <w:rsid w:val="00BB7382"/>
    <w:rsid w:val="00BB7401"/>
    <w:rsid w:val="00BB7ADA"/>
    <w:rsid w:val="00BC0295"/>
    <w:rsid w:val="00BC14F1"/>
    <w:rsid w:val="00BC1969"/>
    <w:rsid w:val="00BC2C3F"/>
    <w:rsid w:val="00BC3527"/>
    <w:rsid w:val="00BC4CFE"/>
    <w:rsid w:val="00BC5E1C"/>
    <w:rsid w:val="00BC5F1F"/>
    <w:rsid w:val="00BC61DC"/>
    <w:rsid w:val="00BC6791"/>
    <w:rsid w:val="00BC6A67"/>
    <w:rsid w:val="00BC71DF"/>
    <w:rsid w:val="00BD0C6C"/>
    <w:rsid w:val="00BD157D"/>
    <w:rsid w:val="00BD2148"/>
    <w:rsid w:val="00BD2954"/>
    <w:rsid w:val="00BD3661"/>
    <w:rsid w:val="00BD43EE"/>
    <w:rsid w:val="00BD4F4C"/>
    <w:rsid w:val="00BD5D05"/>
    <w:rsid w:val="00BD5D87"/>
    <w:rsid w:val="00BD6A82"/>
    <w:rsid w:val="00BD7371"/>
    <w:rsid w:val="00BE0F1C"/>
    <w:rsid w:val="00BE1EE3"/>
    <w:rsid w:val="00BE229F"/>
    <w:rsid w:val="00BE2460"/>
    <w:rsid w:val="00BE24A9"/>
    <w:rsid w:val="00BE2AF9"/>
    <w:rsid w:val="00BE3BED"/>
    <w:rsid w:val="00BE3DFC"/>
    <w:rsid w:val="00BE4D79"/>
    <w:rsid w:val="00BE50D8"/>
    <w:rsid w:val="00BE60A0"/>
    <w:rsid w:val="00BE6D62"/>
    <w:rsid w:val="00BE7D23"/>
    <w:rsid w:val="00BF0079"/>
    <w:rsid w:val="00BF0AAC"/>
    <w:rsid w:val="00BF144C"/>
    <w:rsid w:val="00BF1680"/>
    <w:rsid w:val="00BF2047"/>
    <w:rsid w:val="00BF2663"/>
    <w:rsid w:val="00BF29EE"/>
    <w:rsid w:val="00BF2ABF"/>
    <w:rsid w:val="00BF2FEA"/>
    <w:rsid w:val="00BF4C27"/>
    <w:rsid w:val="00BF4C60"/>
    <w:rsid w:val="00BF51C5"/>
    <w:rsid w:val="00BF547A"/>
    <w:rsid w:val="00BF6E55"/>
    <w:rsid w:val="00BF6EEC"/>
    <w:rsid w:val="00BF763A"/>
    <w:rsid w:val="00BF7E19"/>
    <w:rsid w:val="00BF7EFD"/>
    <w:rsid w:val="00C01650"/>
    <w:rsid w:val="00C01B96"/>
    <w:rsid w:val="00C02F24"/>
    <w:rsid w:val="00C033F4"/>
    <w:rsid w:val="00C05E20"/>
    <w:rsid w:val="00C05E32"/>
    <w:rsid w:val="00C07109"/>
    <w:rsid w:val="00C0732D"/>
    <w:rsid w:val="00C073DB"/>
    <w:rsid w:val="00C074BE"/>
    <w:rsid w:val="00C10D36"/>
    <w:rsid w:val="00C11367"/>
    <w:rsid w:val="00C117AF"/>
    <w:rsid w:val="00C118B6"/>
    <w:rsid w:val="00C11C43"/>
    <w:rsid w:val="00C12665"/>
    <w:rsid w:val="00C14243"/>
    <w:rsid w:val="00C15094"/>
    <w:rsid w:val="00C158E7"/>
    <w:rsid w:val="00C15F20"/>
    <w:rsid w:val="00C16397"/>
    <w:rsid w:val="00C16997"/>
    <w:rsid w:val="00C16B70"/>
    <w:rsid w:val="00C20F95"/>
    <w:rsid w:val="00C210E4"/>
    <w:rsid w:val="00C21334"/>
    <w:rsid w:val="00C242B2"/>
    <w:rsid w:val="00C267F0"/>
    <w:rsid w:val="00C3019F"/>
    <w:rsid w:val="00C30BBB"/>
    <w:rsid w:val="00C319F8"/>
    <w:rsid w:val="00C336D4"/>
    <w:rsid w:val="00C3377B"/>
    <w:rsid w:val="00C337FE"/>
    <w:rsid w:val="00C338C1"/>
    <w:rsid w:val="00C33ABB"/>
    <w:rsid w:val="00C344E6"/>
    <w:rsid w:val="00C34A26"/>
    <w:rsid w:val="00C362D6"/>
    <w:rsid w:val="00C36B74"/>
    <w:rsid w:val="00C36F7D"/>
    <w:rsid w:val="00C37243"/>
    <w:rsid w:val="00C374AC"/>
    <w:rsid w:val="00C37A03"/>
    <w:rsid w:val="00C4142E"/>
    <w:rsid w:val="00C41450"/>
    <w:rsid w:val="00C4161D"/>
    <w:rsid w:val="00C41AEF"/>
    <w:rsid w:val="00C41F03"/>
    <w:rsid w:val="00C420DA"/>
    <w:rsid w:val="00C4283F"/>
    <w:rsid w:val="00C42F7F"/>
    <w:rsid w:val="00C440A7"/>
    <w:rsid w:val="00C446A6"/>
    <w:rsid w:val="00C464AE"/>
    <w:rsid w:val="00C502AA"/>
    <w:rsid w:val="00C502BD"/>
    <w:rsid w:val="00C505E0"/>
    <w:rsid w:val="00C5076A"/>
    <w:rsid w:val="00C5088C"/>
    <w:rsid w:val="00C51B8F"/>
    <w:rsid w:val="00C51D7A"/>
    <w:rsid w:val="00C55799"/>
    <w:rsid w:val="00C557EC"/>
    <w:rsid w:val="00C56022"/>
    <w:rsid w:val="00C57053"/>
    <w:rsid w:val="00C60F9E"/>
    <w:rsid w:val="00C61F85"/>
    <w:rsid w:val="00C62452"/>
    <w:rsid w:val="00C62CAF"/>
    <w:rsid w:val="00C62E03"/>
    <w:rsid w:val="00C6421A"/>
    <w:rsid w:val="00C64A12"/>
    <w:rsid w:val="00C64F7C"/>
    <w:rsid w:val="00C653AF"/>
    <w:rsid w:val="00C6592A"/>
    <w:rsid w:val="00C65EA5"/>
    <w:rsid w:val="00C65F87"/>
    <w:rsid w:val="00C673CC"/>
    <w:rsid w:val="00C70405"/>
    <w:rsid w:val="00C707DB"/>
    <w:rsid w:val="00C70D2F"/>
    <w:rsid w:val="00C7146B"/>
    <w:rsid w:val="00C71585"/>
    <w:rsid w:val="00C72443"/>
    <w:rsid w:val="00C72522"/>
    <w:rsid w:val="00C72A77"/>
    <w:rsid w:val="00C73F70"/>
    <w:rsid w:val="00C74F66"/>
    <w:rsid w:val="00C75DCA"/>
    <w:rsid w:val="00C76322"/>
    <w:rsid w:val="00C76723"/>
    <w:rsid w:val="00C77A1C"/>
    <w:rsid w:val="00C77AA7"/>
    <w:rsid w:val="00C809D6"/>
    <w:rsid w:val="00C82A9D"/>
    <w:rsid w:val="00C82ADB"/>
    <w:rsid w:val="00C82BE4"/>
    <w:rsid w:val="00C82F1D"/>
    <w:rsid w:val="00C84DEC"/>
    <w:rsid w:val="00C85714"/>
    <w:rsid w:val="00C87A3B"/>
    <w:rsid w:val="00C87A8B"/>
    <w:rsid w:val="00C903E6"/>
    <w:rsid w:val="00C910F2"/>
    <w:rsid w:val="00C91223"/>
    <w:rsid w:val="00C9175F"/>
    <w:rsid w:val="00C91993"/>
    <w:rsid w:val="00C91EBD"/>
    <w:rsid w:val="00C921CD"/>
    <w:rsid w:val="00C92D67"/>
    <w:rsid w:val="00C93441"/>
    <w:rsid w:val="00C936AA"/>
    <w:rsid w:val="00C93A6E"/>
    <w:rsid w:val="00C93E60"/>
    <w:rsid w:val="00C9416A"/>
    <w:rsid w:val="00C94BB9"/>
    <w:rsid w:val="00C95418"/>
    <w:rsid w:val="00C95C5C"/>
    <w:rsid w:val="00C96D06"/>
    <w:rsid w:val="00C9789B"/>
    <w:rsid w:val="00C97E14"/>
    <w:rsid w:val="00CA060E"/>
    <w:rsid w:val="00CA0F9B"/>
    <w:rsid w:val="00CA123D"/>
    <w:rsid w:val="00CA168B"/>
    <w:rsid w:val="00CA16FA"/>
    <w:rsid w:val="00CA17BE"/>
    <w:rsid w:val="00CA19A2"/>
    <w:rsid w:val="00CA338E"/>
    <w:rsid w:val="00CA381A"/>
    <w:rsid w:val="00CA3F7F"/>
    <w:rsid w:val="00CA6C3F"/>
    <w:rsid w:val="00CA731E"/>
    <w:rsid w:val="00CA78C8"/>
    <w:rsid w:val="00CB0BEF"/>
    <w:rsid w:val="00CB1829"/>
    <w:rsid w:val="00CB1938"/>
    <w:rsid w:val="00CB1A98"/>
    <w:rsid w:val="00CB2CA6"/>
    <w:rsid w:val="00CB2EC9"/>
    <w:rsid w:val="00CB368B"/>
    <w:rsid w:val="00CB3C8D"/>
    <w:rsid w:val="00CB54F0"/>
    <w:rsid w:val="00CB5E54"/>
    <w:rsid w:val="00CC0CCD"/>
    <w:rsid w:val="00CC0DDE"/>
    <w:rsid w:val="00CC23B3"/>
    <w:rsid w:val="00CC2466"/>
    <w:rsid w:val="00CC3072"/>
    <w:rsid w:val="00CC4118"/>
    <w:rsid w:val="00CC5551"/>
    <w:rsid w:val="00CC68EE"/>
    <w:rsid w:val="00CC7690"/>
    <w:rsid w:val="00CC7DC7"/>
    <w:rsid w:val="00CD0256"/>
    <w:rsid w:val="00CD027C"/>
    <w:rsid w:val="00CD0E0A"/>
    <w:rsid w:val="00CD105E"/>
    <w:rsid w:val="00CD2029"/>
    <w:rsid w:val="00CD3259"/>
    <w:rsid w:val="00CD4176"/>
    <w:rsid w:val="00CD56A2"/>
    <w:rsid w:val="00CD700F"/>
    <w:rsid w:val="00CE0D6E"/>
    <w:rsid w:val="00CE15BE"/>
    <w:rsid w:val="00CE185E"/>
    <w:rsid w:val="00CE18C7"/>
    <w:rsid w:val="00CE26D2"/>
    <w:rsid w:val="00CE2AD8"/>
    <w:rsid w:val="00CE2E99"/>
    <w:rsid w:val="00CE3110"/>
    <w:rsid w:val="00CE3D20"/>
    <w:rsid w:val="00CE4633"/>
    <w:rsid w:val="00CE52C8"/>
    <w:rsid w:val="00CE5354"/>
    <w:rsid w:val="00CE5B78"/>
    <w:rsid w:val="00CE5C4C"/>
    <w:rsid w:val="00CE6302"/>
    <w:rsid w:val="00CE6318"/>
    <w:rsid w:val="00CE6514"/>
    <w:rsid w:val="00CE786B"/>
    <w:rsid w:val="00CE79D8"/>
    <w:rsid w:val="00CF0997"/>
    <w:rsid w:val="00CF1C27"/>
    <w:rsid w:val="00CF20A6"/>
    <w:rsid w:val="00CF2C0C"/>
    <w:rsid w:val="00CF392E"/>
    <w:rsid w:val="00CF3E69"/>
    <w:rsid w:val="00CF45E0"/>
    <w:rsid w:val="00CF47BB"/>
    <w:rsid w:val="00CF4BEA"/>
    <w:rsid w:val="00CF5A92"/>
    <w:rsid w:val="00CF5EE7"/>
    <w:rsid w:val="00CF71D8"/>
    <w:rsid w:val="00CF7D57"/>
    <w:rsid w:val="00D003EF"/>
    <w:rsid w:val="00D00472"/>
    <w:rsid w:val="00D0151C"/>
    <w:rsid w:val="00D019AE"/>
    <w:rsid w:val="00D024D2"/>
    <w:rsid w:val="00D025C7"/>
    <w:rsid w:val="00D0305B"/>
    <w:rsid w:val="00D03A68"/>
    <w:rsid w:val="00D03C2D"/>
    <w:rsid w:val="00D03D25"/>
    <w:rsid w:val="00D04AC3"/>
    <w:rsid w:val="00D04D2D"/>
    <w:rsid w:val="00D0501F"/>
    <w:rsid w:val="00D05277"/>
    <w:rsid w:val="00D05617"/>
    <w:rsid w:val="00D05BF0"/>
    <w:rsid w:val="00D05D79"/>
    <w:rsid w:val="00D065B1"/>
    <w:rsid w:val="00D06DA0"/>
    <w:rsid w:val="00D0701F"/>
    <w:rsid w:val="00D111DE"/>
    <w:rsid w:val="00D11302"/>
    <w:rsid w:val="00D114AE"/>
    <w:rsid w:val="00D11544"/>
    <w:rsid w:val="00D11B0A"/>
    <w:rsid w:val="00D1208D"/>
    <w:rsid w:val="00D12CA7"/>
    <w:rsid w:val="00D13054"/>
    <w:rsid w:val="00D135EF"/>
    <w:rsid w:val="00D136F3"/>
    <w:rsid w:val="00D1394A"/>
    <w:rsid w:val="00D14368"/>
    <w:rsid w:val="00D14B48"/>
    <w:rsid w:val="00D150E3"/>
    <w:rsid w:val="00D15332"/>
    <w:rsid w:val="00D15B40"/>
    <w:rsid w:val="00D16067"/>
    <w:rsid w:val="00D165A3"/>
    <w:rsid w:val="00D16A43"/>
    <w:rsid w:val="00D178F6"/>
    <w:rsid w:val="00D17DAF"/>
    <w:rsid w:val="00D17EFE"/>
    <w:rsid w:val="00D17FAF"/>
    <w:rsid w:val="00D20464"/>
    <w:rsid w:val="00D20EF4"/>
    <w:rsid w:val="00D21276"/>
    <w:rsid w:val="00D21CEA"/>
    <w:rsid w:val="00D223A7"/>
    <w:rsid w:val="00D2385B"/>
    <w:rsid w:val="00D25597"/>
    <w:rsid w:val="00D25623"/>
    <w:rsid w:val="00D258F1"/>
    <w:rsid w:val="00D25E64"/>
    <w:rsid w:val="00D2735D"/>
    <w:rsid w:val="00D27C69"/>
    <w:rsid w:val="00D3025A"/>
    <w:rsid w:val="00D3032B"/>
    <w:rsid w:val="00D30435"/>
    <w:rsid w:val="00D308FC"/>
    <w:rsid w:val="00D30B18"/>
    <w:rsid w:val="00D31217"/>
    <w:rsid w:val="00D3145C"/>
    <w:rsid w:val="00D3159A"/>
    <w:rsid w:val="00D317C7"/>
    <w:rsid w:val="00D31B01"/>
    <w:rsid w:val="00D32E7C"/>
    <w:rsid w:val="00D33C41"/>
    <w:rsid w:val="00D33CAA"/>
    <w:rsid w:val="00D342E6"/>
    <w:rsid w:val="00D34BA4"/>
    <w:rsid w:val="00D35AA1"/>
    <w:rsid w:val="00D36B3C"/>
    <w:rsid w:val="00D36E90"/>
    <w:rsid w:val="00D36FFD"/>
    <w:rsid w:val="00D405A8"/>
    <w:rsid w:val="00D416F0"/>
    <w:rsid w:val="00D4294B"/>
    <w:rsid w:val="00D42BD6"/>
    <w:rsid w:val="00D431B1"/>
    <w:rsid w:val="00D4552C"/>
    <w:rsid w:val="00D46095"/>
    <w:rsid w:val="00D47547"/>
    <w:rsid w:val="00D47ABE"/>
    <w:rsid w:val="00D50B91"/>
    <w:rsid w:val="00D51867"/>
    <w:rsid w:val="00D5237B"/>
    <w:rsid w:val="00D53BEA"/>
    <w:rsid w:val="00D53C0E"/>
    <w:rsid w:val="00D54736"/>
    <w:rsid w:val="00D56B0F"/>
    <w:rsid w:val="00D56CBE"/>
    <w:rsid w:val="00D57163"/>
    <w:rsid w:val="00D57A65"/>
    <w:rsid w:val="00D60DC9"/>
    <w:rsid w:val="00D60E23"/>
    <w:rsid w:val="00D61FB8"/>
    <w:rsid w:val="00D622D6"/>
    <w:rsid w:val="00D62807"/>
    <w:rsid w:val="00D63349"/>
    <w:rsid w:val="00D63965"/>
    <w:rsid w:val="00D64B63"/>
    <w:rsid w:val="00D701BB"/>
    <w:rsid w:val="00D72848"/>
    <w:rsid w:val="00D728E9"/>
    <w:rsid w:val="00D74337"/>
    <w:rsid w:val="00D74379"/>
    <w:rsid w:val="00D749B2"/>
    <w:rsid w:val="00D75AE4"/>
    <w:rsid w:val="00D76191"/>
    <w:rsid w:val="00D7787C"/>
    <w:rsid w:val="00D806E8"/>
    <w:rsid w:val="00D8073D"/>
    <w:rsid w:val="00D834EA"/>
    <w:rsid w:val="00D84CC1"/>
    <w:rsid w:val="00D84F3A"/>
    <w:rsid w:val="00D863FD"/>
    <w:rsid w:val="00D865E6"/>
    <w:rsid w:val="00D873D2"/>
    <w:rsid w:val="00D87979"/>
    <w:rsid w:val="00D90046"/>
    <w:rsid w:val="00D92AAD"/>
    <w:rsid w:val="00D92C89"/>
    <w:rsid w:val="00D93922"/>
    <w:rsid w:val="00D93D07"/>
    <w:rsid w:val="00D944FA"/>
    <w:rsid w:val="00D945CA"/>
    <w:rsid w:val="00D95883"/>
    <w:rsid w:val="00D958F0"/>
    <w:rsid w:val="00D95A24"/>
    <w:rsid w:val="00D963E0"/>
    <w:rsid w:val="00D96C3F"/>
    <w:rsid w:val="00D96DBC"/>
    <w:rsid w:val="00D96F12"/>
    <w:rsid w:val="00D97A4A"/>
    <w:rsid w:val="00D97D76"/>
    <w:rsid w:val="00D97E2F"/>
    <w:rsid w:val="00DA1725"/>
    <w:rsid w:val="00DA1BA0"/>
    <w:rsid w:val="00DA258C"/>
    <w:rsid w:val="00DA25B7"/>
    <w:rsid w:val="00DA29C9"/>
    <w:rsid w:val="00DA2C3F"/>
    <w:rsid w:val="00DA317F"/>
    <w:rsid w:val="00DA3597"/>
    <w:rsid w:val="00DA43E2"/>
    <w:rsid w:val="00DA46E8"/>
    <w:rsid w:val="00DA5110"/>
    <w:rsid w:val="00DA63BA"/>
    <w:rsid w:val="00DA6E4B"/>
    <w:rsid w:val="00DA75D2"/>
    <w:rsid w:val="00DB03BC"/>
    <w:rsid w:val="00DB0A78"/>
    <w:rsid w:val="00DB0D56"/>
    <w:rsid w:val="00DB0E0D"/>
    <w:rsid w:val="00DB1649"/>
    <w:rsid w:val="00DB1B5A"/>
    <w:rsid w:val="00DB2A24"/>
    <w:rsid w:val="00DB2D01"/>
    <w:rsid w:val="00DB31AA"/>
    <w:rsid w:val="00DB31E2"/>
    <w:rsid w:val="00DB5D71"/>
    <w:rsid w:val="00DB65B2"/>
    <w:rsid w:val="00DB6963"/>
    <w:rsid w:val="00DB6AD9"/>
    <w:rsid w:val="00DB6C4A"/>
    <w:rsid w:val="00DB75BE"/>
    <w:rsid w:val="00DB7673"/>
    <w:rsid w:val="00DB7DC8"/>
    <w:rsid w:val="00DC0B64"/>
    <w:rsid w:val="00DC104A"/>
    <w:rsid w:val="00DC1468"/>
    <w:rsid w:val="00DC24D9"/>
    <w:rsid w:val="00DC320F"/>
    <w:rsid w:val="00DC4AAE"/>
    <w:rsid w:val="00DC50FB"/>
    <w:rsid w:val="00DC541F"/>
    <w:rsid w:val="00DC5CAA"/>
    <w:rsid w:val="00DC5F4F"/>
    <w:rsid w:val="00DC6AA9"/>
    <w:rsid w:val="00DC7107"/>
    <w:rsid w:val="00DC75EC"/>
    <w:rsid w:val="00DC7E2A"/>
    <w:rsid w:val="00DD0048"/>
    <w:rsid w:val="00DD047A"/>
    <w:rsid w:val="00DD093D"/>
    <w:rsid w:val="00DD0BE4"/>
    <w:rsid w:val="00DD0D45"/>
    <w:rsid w:val="00DD1AF5"/>
    <w:rsid w:val="00DD1B64"/>
    <w:rsid w:val="00DD1F12"/>
    <w:rsid w:val="00DD2684"/>
    <w:rsid w:val="00DD2CCD"/>
    <w:rsid w:val="00DD311B"/>
    <w:rsid w:val="00DD3124"/>
    <w:rsid w:val="00DD3377"/>
    <w:rsid w:val="00DD50B8"/>
    <w:rsid w:val="00DD55EF"/>
    <w:rsid w:val="00DD59AB"/>
    <w:rsid w:val="00DD624C"/>
    <w:rsid w:val="00DD720E"/>
    <w:rsid w:val="00DE0673"/>
    <w:rsid w:val="00DE0EF3"/>
    <w:rsid w:val="00DE1136"/>
    <w:rsid w:val="00DE1FB1"/>
    <w:rsid w:val="00DE3851"/>
    <w:rsid w:val="00DE4591"/>
    <w:rsid w:val="00DE492B"/>
    <w:rsid w:val="00DE4CEE"/>
    <w:rsid w:val="00DE5968"/>
    <w:rsid w:val="00DF019A"/>
    <w:rsid w:val="00DF107E"/>
    <w:rsid w:val="00DF111C"/>
    <w:rsid w:val="00DF14FC"/>
    <w:rsid w:val="00DF1EF2"/>
    <w:rsid w:val="00DF2056"/>
    <w:rsid w:val="00DF218F"/>
    <w:rsid w:val="00DF3518"/>
    <w:rsid w:val="00DF5DDB"/>
    <w:rsid w:val="00DF6556"/>
    <w:rsid w:val="00DF6B43"/>
    <w:rsid w:val="00DF7180"/>
    <w:rsid w:val="00DF7F3F"/>
    <w:rsid w:val="00E01162"/>
    <w:rsid w:val="00E01839"/>
    <w:rsid w:val="00E01B0C"/>
    <w:rsid w:val="00E01F9C"/>
    <w:rsid w:val="00E0203F"/>
    <w:rsid w:val="00E02054"/>
    <w:rsid w:val="00E02A7F"/>
    <w:rsid w:val="00E02CC6"/>
    <w:rsid w:val="00E03C78"/>
    <w:rsid w:val="00E03D37"/>
    <w:rsid w:val="00E05406"/>
    <w:rsid w:val="00E05BA9"/>
    <w:rsid w:val="00E05F1E"/>
    <w:rsid w:val="00E065D4"/>
    <w:rsid w:val="00E06935"/>
    <w:rsid w:val="00E06F6C"/>
    <w:rsid w:val="00E07023"/>
    <w:rsid w:val="00E0762D"/>
    <w:rsid w:val="00E11B3A"/>
    <w:rsid w:val="00E124BE"/>
    <w:rsid w:val="00E125EA"/>
    <w:rsid w:val="00E12B13"/>
    <w:rsid w:val="00E12FD6"/>
    <w:rsid w:val="00E13CDC"/>
    <w:rsid w:val="00E16255"/>
    <w:rsid w:val="00E16381"/>
    <w:rsid w:val="00E16BEB"/>
    <w:rsid w:val="00E171FC"/>
    <w:rsid w:val="00E1770A"/>
    <w:rsid w:val="00E2082A"/>
    <w:rsid w:val="00E2239C"/>
    <w:rsid w:val="00E226DD"/>
    <w:rsid w:val="00E24DA8"/>
    <w:rsid w:val="00E2549C"/>
    <w:rsid w:val="00E25907"/>
    <w:rsid w:val="00E259FB"/>
    <w:rsid w:val="00E263CE"/>
    <w:rsid w:val="00E26BE5"/>
    <w:rsid w:val="00E27323"/>
    <w:rsid w:val="00E306CF"/>
    <w:rsid w:val="00E3232B"/>
    <w:rsid w:val="00E32C39"/>
    <w:rsid w:val="00E32E6B"/>
    <w:rsid w:val="00E32ED3"/>
    <w:rsid w:val="00E337A5"/>
    <w:rsid w:val="00E35937"/>
    <w:rsid w:val="00E3610F"/>
    <w:rsid w:val="00E361CF"/>
    <w:rsid w:val="00E37215"/>
    <w:rsid w:val="00E37460"/>
    <w:rsid w:val="00E374D1"/>
    <w:rsid w:val="00E375F0"/>
    <w:rsid w:val="00E379DF"/>
    <w:rsid w:val="00E40680"/>
    <w:rsid w:val="00E41672"/>
    <w:rsid w:val="00E42405"/>
    <w:rsid w:val="00E42945"/>
    <w:rsid w:val="00E42B29"/>
    <w:rsid w:val="00E45639"/>
    <w:rsid w:val="00E45C16"/>
    <w:rsid w:val="00E460C0"/>
    <w:rsid w:val="00E460CF"/>
    <w:rsid w:val="00E464E8"/>
    <w:rsid w:val="00E4683B"/>
    <w:rsid w:val="00E472F4"/>
    <w:rsid w:val="00E50F12"/>
    <w:rsid w:val="00E51DE3"/>
    <w:rsid w:val="00E521ED"/>
    <w:rsid w:val="00E527E7"/>
    <w:rsid w:val="00E52A98"/>
    <w:rsid w:val="00E52A9B"/>
    <w:rsid w:val="00E52C5D"/>
    <w:rsid w:val="00E55770"/>
    <w:rsid w:val="00E5594E"/>
    <w:rsid w:val="00E563C4"/>
    <w:rsid w:val="00E569E5"/>
    <w:rsid w:val="00E56D17"/>
    <w:rsid w:val="00E56DD8"/>
    <w:rsid w:val="00E5797B"/>
    <w:rsid w:val="00E60174"/>
    <w:rsid w:val="00E60475"/>
    <w:rsid w:val="00E606B2"/>
    <w:rsid w:val="00E637BF"/>
    <w:rsid w:val="00E63AE2"/>
    <w:rsid w:val="00E64CD4"/>
    <w:rsid w:val="00E65476"/>
    <w:rsid w:val="00E6574F"/>
    <w:rsid w:val="00E70463"/>
    <w:rsid w:val="00E708F0"/>
    <w:rsid w:val="00E71206"/>
    <w:rsid w:val="00E7266D"/>
    <w:rsid w:val="00E7268A"/>
    <w:rsid w:val="00E73562"/>
    <w:rsid w:val="00E73EAD"/>
    <w:rsid w:val="00E743FB"/>
    <w:rsid w:val="00E75985"/>
    <w:rsid w:val="00E768D0"/>
    <w:rsid w:val="00E76F4C"/>
    <w:rsid w:val="00E802A7"/>
    <w:rsid w:val="00E80688"/>
    <w:rsid w:val="00E80B68"/>
    <w:rsid w:val="00E80E85"/>
    <w:rsid w:val="00E81326"/>
    <w:rsid w:val="00E813FD"/>
    <w:rsid w:val="00E81EFB"/>
    <w:rsid w:val="00E82596"/>
    <w:rsid w:val="00E83143"/>
    <w:rsid w:val="00E83FA3"/>
    <w:rsid w:val="00E84A42"/>
    <w:rsid w:val="00E84BE0"/>
    <w:rsid w:val="00E853AD"/>
    <w:rsid w:val="00E878D2"/>
    <w:rsid w:val="00E90E5B"/>
    <w:rsid w:val="00E913A7"/>
    <w:rsid w:val="00E93B0C"/>
    <w:rsid w:val="00E94A8E"/>
    <w:rsid w:val="00E94EA0"/>
    <w:rsid w:val="00E958DF"/>
    <w:rsid w:val="00E9610C"/>
    <w:rsid w:val="00E9637A"/>
    <w:rsid w:val="00E97457"/>
    <w:rsid w:val="00E9751F"/>
    <w:rsid w:val="00E97578"/>
    <w:rsid w:val="00E97E02"/>
    <w:rsid w:val="00E97E51"/>
    <w:rsid w:val="00EA0B6A"/>
    <w:rsid w:val="00EA1143"/>
    <w:rsid w:val="00EA12E1"/>
    <w:rsid w:val="00EA15AD"/>
    <w:rsid w:val="00EA1A14"/>
    <w:rsid w:val="00EA1BD4"/>
    <w:rsid w:val="00EA1E84"/>
    <w:rsid w:val="00EA22C9"/>
    <w:rsid w:val="00EA2323"/>
    <w:rsid w:val="00EA2351"/>
    <w:rsid w:val="00EA2737"/>
    <w:rsid w:val="00EA470E"/>
    <w:rsid w:val="00EA48E0"/>
    <w:rsid w:val="00EA4947"/>
    <w:rsid w:val="00EA4994"/>
    <w:rsid w:val="00EA5FE1"/>
    <w:rsid w:val="00EA6118"/>
    <w:rsid w:val="00EA756A"/>
    <w:rsid w:val="00EA765A"/>
    <w:rsid w:val="00EA7A0D"/>
    <w:rsid w:val="00EA7C6A"/>
    <w:rsid w:val="00EA7EA3"/>
    <w:rsid w:val="00EB0945"/>
    <w:rsid w:val="00EB0956"/>
    <w:rsid w:val="00EB1DFD"/>
    <w:rsid w:val="00EB30CB"/>
    <w:rsid w:val="00EB3199"/>
    <w:rsid w:val="00EB31F1"/>
    <w:rsid w:val="00EB358D"/>
    <w:rsid w:val="00EB4281"/>
    <w:rsid w:val="00EB47DA"/>
    <w:rsid w:val="00EB50BF"/>
    <w:rsid w:val="00EB50FC"/>
    <w:rsid w:val="00EC0340"/>
    <w:rsid w:val="00EC0AA6"/>
    <w:rsid w:val="00EC19DC"/>
    <w:rsid w:val="00EC222A"/>
    <w:rsid w:val="00EC22EF"/>
    <w:rsid w:val="00EC32C9"/>
    <w:rsid w:val="00EC35EB"/>
    <w:rsid w:val="00EC4421"/>
    <w:rsid w:val="00EC4C59"/>
    <w:rsid w:val="00EC589E"/>
    <w:rsid w:val="00EC5D83"/>
    <w:rsid w:val="00EC6841"/>
    <w:rsid w:val="00EC71C2"/>
    <w:rsid w:val="00EC748E"/>
    <w:rsid w:val="00ED12EC"/>
    <w:rsid w:val="00ED254E"/>
    <w:rsid w:val="00ED28D5"/>
    <w:rsid w:val="00ED3782"/>
    <w:rsid w:val="00ED438D"/>
    <w:rsid w:val="00ED4408"/>
    <w:rsid w:val="00ED4D1F"/>
    <w:rsid w:val="00ED550D"/>
    <w:rsid w:val="00ED5DB0"/>
    <w:rsid w:val="00ED65AD"/>
    <w:rsid w:val="00ED7043"/>
    <w:rsid w:val="00ED7170"/>
    <w:rsid w:val="00ED7C91"/>
    <w:rsid w:val="00ED7F4A"/>
    <w:rsid w:val="00EE035C"/>
    <w:rsid w:val="00EE0DBC"/>
    <w:rsid w:val="00EE170C"/>
    <w:rsid w:val="00EE1D5C"/>
    <w:rsid w:val="00EE2BB7"/>
    <w:rsid w:val="00EE32E7"/>
    <w:rsid w:val="00EE3916"/>
    <w:rsid w:val="00EE4C4F"/>
    <w:rsid w:val="00EE5875"/>
    <w:rsid w:val="00EE62BE"/>
    <w:rsid w:val="00EE6585"/>
    <w:rsid w:val="00EE6613"/>
    <w:rsid w:val="00EE6F37"/>
    <w:rsid w:val="00EE7556"/>
    <w:rsid w:val="00EE77E9"/>
    <w:rsid w:val="00EF0F13"/>
    <w:rsid w:val="00EF1090"/>
    <w:rsid w:val="00EF1932"/>
    <w:rsid w:val="00EF2A0E"/>
    <w:rsid w:val="00EF2B92"/>
    <w:rsid w:val="00EF3D78"/>
    <w:rsid w:val="00EF3EA4"/>
    <w:rsid w:val="00EF4F6B"/>
    <w:rsid w:val="00EF572C"/>
    <w:rsid w:val="00EF5C84"/>
    <w:rsid w:val="00EF5D25"/>
    <w:rsid w:val="00EF645A"/>
    <w:rsid w:val="00EF7F98"/>
    <w:rsid w:val="00F000DF"/>
    <w:rsid w:val="00F00A90"/>
    <w:rsid w:val="00F0147D"/>
    <w:rsid w:val="00F02074"/>
    <w:rsid w:val="00F024BD"/>
    <w:rsid w:val="00F02D18"/>
    <w:rsid w:val="00F044C2"/>
    <w:rsid w:val="00F06916"/>
    <w:rsid w:val="00F11C5B"/>
    <w:rsid w:val="00F123CA"/>
    <w:rsid w:val="00F12572"/>
    <w:rsid w:val="00F12C66"/>
    <w:rsid w:val="00F15579"/>
    <w:rsid w:val="00F15E32"/>
    <w:rsid w:val="00F1666B"/>
    <w:rsid w:val="00F167DC"/>
    <w:rsid w:val="00F16D1C"/>
    <w:rsid w:val="00F16D27"/>
    <w:rsid w:val="00F16FBC"/>
    <w:rsid w:val="00F17CCA"/>
    <w:rsid w:val="00F20264"/>
    <w:rsid w:val="00F213B2"/>
    <w:rsid w:val="00F215A4"/>
    <w:rsid w:val="00F21CD8"/>
    <w:rsid w:val="00F21D10"/>
    <w:rsid w:val="00F21D9D"/>
    <w:rsid w:val="00F21E9D"/>
    <w:rsid w:val="00F220D8"/>
    <w:rsid w:val="00F240C2"/>
    <w:rsid w:val="00F2472B"/>
    <w:rsid w:val="00F2527C"/>
    <w:rsid w:val="00F26052"/>
    <w:rsid w:val="00F26222"/>
    <w:rsid w:val="00F269F8"/>
    <w:rsid w:val="00F26AD6"/>
    <w:rsid w:val="00F27EE3"/>
    <w:rsid w:val="00F30641"/>
    <w:rsid w:val="00F30C14"/>
    <w:rsid w:val="00F316D1"/>
    <w:rsid w:val="00F331E2"/>
    <w:rsid w:val="00F3380C"/>
    <w:rsid w:val="00F34EAC"/>
    <w:rsid w:val="00F3510A"/>
    <w:rsid w:val="00F353BB"/>
    <w:rsid w:val="00F3642B"/>
    <w:rsid w:val="00F36B22"/>
    <w:rsid w:val="00F371D5"/>
    <w:rsid w:val="00F37D5A"/>
    <w:rsid w:val="00F405A2"/>
    <w:rsid w:val="00F408A2"/>
    <w:rsid w:val="00F415A2"/>
    <w:rsid w:val="00F4354D"/>
    <w:rsid w:val="00F43F7C"/>
    <w:rsid w:val="00F44C00"/>
    <w:rsid w:val="00F46319"/>
    <w:rsid w:val="00F46486"/>
    <w:rsid w:val="00F47368"/>
    <w:rsid w:val="00F478BB"/>
    <w:rsid w:val="00F47B2B"/>
    <w:rsid w:val="00F47B3C"/>
    <w:rsid w:val="00F50249"/>
    <w:rsid w:val="00F5046C"/>
    <w:rsid w:val="00F504B4"/>
    <w:rsid w:val="00F50F68"/>
    <w:rsid w:val="00F52D80"/>
    <w:rsid w:val="00F53F95"/>
    <w:rsid w:val="00F54E9B"/>
    <w:rsid w:val="00F556C7"/>
    <w:rsid w:val="00F5616B"/>
    <w:rsid w:val="00F569CE"/>
    <w:rsid w:val="00F57464"/>
    <w:rsid w:val="00F57598"/>
    <w:rsid w:val="00F57887"/>
    <w:rsid w:val="00F57B01"/>
    <w:rsid w:val="00F604BF"/>
    <w:rsid w:val="00F60549"/>
    <w:rsid w:val="00F60A51"/>
    <w:rsid w:val="00F60E1D"/>
    <w:rsid w:val="00F626DA"/>
    <w:rsid w:val="00F634B4"/>
    <w:rsid w:val="00F63C6C"/>
    <w:rsid w:val="00F63DAF"/>
    <w:rsid w:val="00F6469F"/>
    <w:rsid w:val="00F64D3B"/>
    <w:rsid w:val="00F6641C"/>
    <w:rsid w:val="00F669AD"/>
    <w:rsid w:val="00F66F8E"/>
    <w:rsid w:val="00F714B1"/>
    <w:rsid w:val="00F7176F"/>
    <w:rsid w:val="00F72038"/>
    <w:rsid w:val="00F73653"/>
    <w:rsid w:val="00F73B68"/>
    <w:rsid w:val="00F73B8E"/>
    <w:rsid w:val="00F74097"/>
    <w:rsid w:val="00F751EE"/>
    <w:rsid w:val="00F7646C"/>
    <w:rsid w:val="00F81271"/>
    <w:rsid w:val="00F81BEE"/>
    <w:rsid w:val="00F81ECB"/>
    <w:rsid w:val="00F820F1"/>
    <w:rsid w:val="00F834B6"/>
    <w:rsid w:val="00F841E9"/>
    <w:rsid w:val="00F855E8"/>
    <w:rsid w:val="00F86213"/>
    <w:rsid w:val="00F86304"/>
    <w:rsid w:val="00F86B5E"/>
    <w:rsid w:val="00F86E50"/>
    <w:rsid w:val="00F903F8"/>
    <w:rsid w:val="00F904BE"/>
    <w:rsid w:val="00F9210B"/>
    <w:rsid w:val="00F9337C"/>
    <w:rsid w:val="00F95299"/>
    <w:rsid w:val="00F964A7"/>
    <w:rsid w:val="00F97F92"/>
    <w:rsid w:val="00FA01CC"/>
    <w:rsid w:val="00FA17F5"/>
    <w:rsid w:val="00FA2485"/>
    <w:rsid w:val="00FA2915"/>
    <w:rsid w:val="00FA32DE"/>
    <w:rsid w:val="00FA34DE"/>
    <w:rsid w:val="00FA485D"/>
    <w:rsid w:val="00FA5349"/>
    <w:rsid w:val="00FA586B"/>
    <w:rsid w:val="00FA6AE7"/>
    <w:rsid w:val="00FA7395"/>
    <w:rsid w:val="00FA7C8D"/>
    <w:rsid w:val="00FB0726"/>
    <w:rsid w:val="00FB0FFB"/>
    <w:rsid w:val="00FB167D"/>
    <w:rsid w:val="00FB1EED"/>
    <w:rsid w:val="00FB2F51"/>
    <w:rsid w:val="00FB37B4"/>
    <w:rsid w:val="00FB3A95"/>
    <w:rsid w:val="00FB418F"/>
    <w:rsid w:val="00FB5562"/>
    <w:rsid w:val="00FB567C"/>
    <w:rsid w:val="00FB5EF8"/>
    <w:rsid w:val="00FB7D17"/>
    <w:rsid w:val="00FC0E63"/>
    <w:rsid w:val="00FC0EC8"/>
    <w:rsid w:val="00FC1042"/>
    <w:rsid w:val="00FC1112"/>
    <w:rsid w:val="00FC163E"/>
    <w:rsid w:val="00FC1A6D"/>
    <w:rsid w:val="00FC1B7F"/>
    <w:rsid w:val="00FC2318"/>
    <w:rsid w:val="00FC232B"/>
    <w:rsid w:val="00FC25B4"/>
    <w:rsid w:val="00FC28E5"/>
    <w:rsid w:val="00FC2A84"/>
    <w:rsid w:val="00FC2F5F"/>
    <w:rsid w:val="00FC379D"/>
    <w:rsid w:val="00FC3BA1"/>
    <w:rsid w:val="00FC4539"/>
    <w:rsid w:val="00FC4EE1"/>
    <w:rsid w:val="00FC51E2"/>
    <w:rsid w:val="00FC5650"/>
    <w:rsid w:val="00FC7049"/>
    <w:rsid w:val="00FC717E"/>
    <w:rsid w:val="00FD257F"/>
    <w:rsid w:val="00FD35D9"/>
    <w:rsid w:val="00FD39E8"/>
    <w:rsid w:val="00FD4CE0"/>
    <w:rsid w:val="00FD5757"/>
    <w:rsid w:val="00FE0658"/>
    <w:rsid w:val="00FE19FA"/>
    <w:rsid w:val="00FE278B"/>
    <w:rsid w:val="00FE2C6D"/>
    <w:rsid w:val="00FE317F"/>
    <w:rsid w:val="00FE32E3"/>
    <w:rsid w:val="00FE38D0"/>
    <w:rsid w:val="00FE3A00"/>
    <w:rsid w:val="00FE4790"/>
    <w:rsid w:val="00FE47ED"/>
    <w:rsid w:val="00FE4D16"/>
    <w:rsid w:val="00FE5B6D"/>
    <w:rsid w:val="00FE70D4"/>
    <w:rsid w:val="00FE7970"/>
    <w:rsid w:val="00FF1BAA"/>
    <w:rsid w:val="00FF30EC"/>
    <w:rsid w:val="00FF3D74"/>
    <w:rsid w:val="00FF4100"/>
    <w:rsid w:val="00FF487F"/>
    <w:rsid w:val="00FF6CC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2"/>
    </o:shapelayout>
  </w:shapeDefaults>
  <w:decimalSymbol w:val=","/>
  <w:listSeparator w:val=";"/>
  <w14:docId w14:val="1BB0C8BE"/>
  <w15:chartTrackingRefBased/>
  <w15:docId w15:val="{8D2CF2C0-C96C-49A7-82B0-AA7B2FA9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uiPriority="99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58E7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ind w:left="-397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5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uiPriority w:val="99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1_literowka,Literowanie,lp1,Preambuła,Lista - poziom 1,Tabela - naglowek,SM-nagłówek2,CP-UC,List Paragraph,Podsis rysunku,Tytuły,Lista num,HŁ_Bullet1,Spec. 4.,BulletC,Obiekt,List Paragraph1,Akapit z listą31,Wyliczanie,Nag 1,Body Texte,L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12C66"/>
    <w:rPr>
      <w:rFonts w:ascii="Arial" w:hAnsi="Arial"/>
      <w:sz w:val="24"/>
    </w:rPr>
  </w:style>
  <w:style w:type="paragraph" w:customStyle="1" w:styleId="Zal-text">
    <w:name w:val="Zal-text"/>
    <w:basedOn w:val="Normalny"/>
    <w:rsid w:val="004B3840"/>
    <w:pPr>
      <w:widowControl w:val="0"/>
      <w:tabs>
        <w:tab w:val="clear" w:pos="3402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FA01CC"/>
    <w:pPr>
      <w:widowControl w:val="0"/>
      <w:tabs>
        <w:tab w:val="clear" w:pos="3402"/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/>
      <w:i/>
      <w:iCs/>
      <w:color w:val="000000"/>
      <w:sz w:val="18"/>
      <w:szCs w:val="18"/>
    </w:rPr>
  </w:style>
  <w:style w:type="paragraph" w:customStyle="1" w:styleId="zwykl">
    <w:name w:val="zwykl"/>
    <w:basedOn w:val="Normalny"/>
    <w:rsid w:val="00BF7E19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ED28D5"/>
    <w:pPr>
      <w:tabs>
        <w:tab w:val="clear" w:pos="3402"/>
      </w:tabs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D28D5"/>
    <w:rPr>
      <w:rFonts w:ascii="Times New Roman" w:hAnsi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7CC"/>
    <w:pPr>
      <w:numPr>
        <w:ilvl w:val="1"/>
      </w:numPr>
      <w:tabs>
        <w:tab w:val="clear" w:pos="3402"/>
      </w:tabs>
      <w:spacing w:after="160" w:line="240" w:lineRule="auto"/>
    </w:pPr>
    <w:rPr>
      <w:rFonts w:ascii="Calibri" w:hAnsi="Calibri"/>
      <w:color w:val="5A5A5A"/>
      <w:spacing w:val="15"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11"/>
    <w:rsid w:val="009847CC"/>
    <w:rPr>
      <w:rFonts w:ascii="Calibri" w:hAnsi="Calibri"/>
      <w:color w:val="5A5A5A"/>
      <w:spacing w:val="15"/>
      <w:sz w:val="22"/>
      <w:szCs w:val="22"/>
    </w:rPr>
  </w:style>
  <w:style w:type="character" w:styleId="Odwoaniedokomentarza">
    <w:name w:val="annotation reference"/>
    <w:rsid w:val="001234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3482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12348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23482"/>
    <w:rPr>
      <w:b/>
      <w:bCs/>
    </w:rPr>
  </w:style>
  <w:style w:type="character" w:customStyle="1" w:styleId="TematkomentarzaZnak">
    <w:name w:val="Temat komentarza Znak"/>
    <w:link w:val="Tematkomentarza"/>
    <w:rsid w:val="00123482"/>
    <w:rPr>
      <w:rFonts w:ascii="Arial" w:hAnsi="Arial"/>
      <w:b/>
      <w:bCs/>
    </w:rPr>
  </w:style>
  <w:style w:type="character" w:customStyle="1" w:styleId="apple-converted-space">
    <w:name w:val="apple-converted-space"/>
    <w:rsid w:val="007A53BA"/>
  </w:style>
  <w:style w:type="character" w:styleId="Uwydatnienie">
    <w:name w:val="Emphasis"/>
    <w:uiPriority w:val="20"/>
    <w:qFormat/>
    <w:rsid w:val="007A53BA"/>
    <w:rPr>
      <w:i/>
      <w:iCs/>
    </w:rPr>
  </w:style>
  <w:style w:type="character" w:customStyle="1" w:styleId="Nagwek1Znak">
    <w:name w:val="Nagłówek 1 Znak"/>
    <w:link w:val="Nagwek1"/>
    <w:rsid w:val="002E1487"/>
    <w:rPr>
      <w:rFonts w:ascii="Arial" w:hAnsi="Arial"/>
      <w:b/>
      <w:kern w:val="28"/>
      <w:sz w:val="28"/>
    </w:rPr>
  </w:style>
  <w:style w:type="paragraph" w:styleId="Poprawka">
    <w:name w:val="Revision"/>
    <w:hidden/>
    <w:uiPriority w:val="99"/>
    <w:semiHidden/>
    <w:rsid w:val="0018253B"/>
    <w:rPr>
      <w:rFonts w:ascii="Arial" w:hAnsi="Arial"/>
      <w:sz w:val="24"/>
    </w:rPr>
  </w:style>
  <w:style w:type="character" w:customStyle="1" w:styleId="NagwekZnak">
    <w:name w:val="Nagłówek Znak"/>
    <w:link w:val="Nagwek"/>
    <w:rsid w:val="00957DC0"/>
    <w:rPr>
      <w:rFonts w:ascii="Times New Roman PL" w:hAnsi="Times New Roman PL"/>
      <w:spacing w:val="20"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014B2A"/>
  </w:style>
  <w:style w:type="character" w:customStyle="1" w:styleId="Style1">
    <w:name w:val="Style1"/>
    <w:uiPriority w:val="1"/>
    <w:rsid w:val="00014B2A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014B2A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014B2A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014B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014B2A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014B2A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rsid w:val="00014B2A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rsid w:val="00014B2A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014B2A"/>
    <w:rPr>
      <w:rFonts w:ascii="Times New Roman" w:hAnsi="Times New Roman"/>
      <w:sz w:val="28"/>
    </w:rPr>
  </w:style>
  <w:style w:type="character" w:customStyle="1" w:styleId="Nagwek7Znak">
    <w:name w:val="Nagłówek 7 Znak"/>
    <w:link w:val="Nagwek7"/>
    <w:rsid w:val="00014B2A"/>
    <w:rPr>
      <w:rFonts w:ascii="Times New Roman" w:hAnsi="Times New Roman"/>
      <w:b/>
      <w:sz w:val="16"/>
    </w:rPr>
  </w:style>
  <w:style w:type="character" w:customStyle="1" w:styleId="Nagwek8Znak">
    <w:name w:val="Nagłówek 8 Znak"/>
    <w:link w:val="Nagwek8"/>
    <w:rsid w:val="00014B2A"/>
    <w:rPr>
      <w:rFonts w:ascii="Times New Roman" w:hAnsi="Times New Roman"/>
      <w:b/>
      <w:sz w:val="16"/>
    </w:rPr>
  </w:style>
  <w:style w:type="character" w:customStyle="1" w:styleId="TekstdymkaZnak">
    <w:name w:val="Tekst dymka Znak"/>
    <w:link w:val="Tekstdymka"/>
    <w:rsid w:val="00014B2A"/>
    <w:rPr>
      <w:rFonts w:ascii="Tahoma" w:hAnsi="Tahoma" w:cs="Tahoma"/>
      <w:sz w:val="16"/>
      <w:szCs w:val="16"/>
    </w:rPr>
  </w:style>
  <w:style w:type="numbering" w:customStyle="1" w:styleId="Bezlisty11">
    <w:name w:val="Bez listy11"/>
    <w:next w:val="Bezlisty"/>
    <w:semiHidden/>
    <w:unhideWhenUsed/>
    <w:rsid w:val="00014B2A"/>
  </w:style>
  <w:style w:type="character" w:customStyle="1" w:styleId="TytuZnak">
    <w:name w:val="Tytuł Znak"/>
    <w:link w:val="Tytu"/>
    <w:rsid w:val="00014B2A"/>
    <w:rPr>
      <w:rFonts w:ascii="Timpani" w:hAnsi="Timpani"/>
      <w:b/>
      <w:spacing w:val="20"/>
      <w:kern w:val="32"/>
      <w:sz w:val="32"/>
    </w:rPr>
  </w:style>
  <w:style w:type="character" w:customStyle="1" w:styleId="Tekstpodstawowy2Znak">
    <w:name w:val="Tekst podstawowy 2 Znak"/>
    <w:link w:val="Tekstpodstawowy2"/>
    <w:rsid w:val="00014B2A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014B2A"/>
    <w:rPr>
      <w:rFonts w:ascii="Times New Roman" w:hAnsi="Times New Roman"/>
      <w:sz w:val="28"/>
    </w:rPr>
  </w:style>
  <w:style w:type="character" w:customStyle="1" w:styleId="TekstpodstawowyZnak">
    <w:name w:val="Tekst podstawowy Znak"/>
    <w:link w:val="Tekstpodstawowy"/>
    <w:rsid w:val="00014B2A"/>
    <w:rPr>
      <w:rFonts w:ascii="Times New Roman PL" w:hAnsi="Times New Roman PL"/>
      <w:sz w:val="28"/>
    </w:rPr>
  </w:style>
  <w:style w:type="table" w:customStyle="1" w:styleId="Tabela-Siatka11">
    <w:name w:val="Tabela - Siatka11"/>
    <w:basedOn w:val="Standardowy"/>
    <w:next w:val="Tabela-Siatka"/>
    <w:rsid w:val="00014B2A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semiHidden/>
    <w:rsid w:val="00014B2A"/>
    <w:rPr>
      <w:rFonts w:ascii="Arial" w:hAnsi="Arial"/>
    </w:rPr>
  </w:style>
  <w:style w:type="numbering" w:customStyle="1" w:styleId="Bezlisty111">
    <w:name w:val="Bez listy111"/>
    <w:next w:val="Bezlisty"/>
    <w:uiPriority w:val="99"/>
    <w:semiHidden/>
    <w:unhideWhenUsed/>
    <w:rsid w:val="00014B2A"/>
  </w:style>
  <w:style w:type="paragraph" w:customStyle="1" w:styleId="StandardowyStandardowy1">
    <w:name w:val="Standardowy.Standardowy1"/>
    <w:rsid w:val="00014B2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014B2A"/>
    <w:pPr>
      <w:tabs>
        <w:tab w:val="clear" w:pos="3402"/>
      </w:tabs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rsid w:val="00014B2A"/>
    <w:rPr>
      <w:rFonts w:ascii="Times New Roman" w:hAnsi="Times New Roman"/>
    </w:rPr>
  </w:style>
  <w:style w:type="character" w:styleId="Odwoanieprzypisudolnego">
    <w:name w:val="footnote reference"/>
    <w:rsid w:val="00014B2A"/>
    <w:rPr>
      <w:vertAlign w:val="superscript"/>
    </w:rPr>
  </w:style>
  <w:style w:type="paragraph" w:styleId="Bezodstpw">
    <w:name w:val="No Spacing"/>
    <w:uiPriority w:val="1"/>
    <w:qFormat/>
    <w:rsid w:val="00014B2A"/>
    <w:rPr>
      <w:rFonts w:ascii="Calibri" w:eastAsia="Calibri" w:hAnsi="Calibri"/>
      <w:sz w:val="22"/>
      <w:szCs w:val="22"/>
      <w:lang w:eastAsia="en-US"/>
    </w:rPr>
  </w:style>
  <w:style w:type="numbering" w:customStyle="1" w:styleId="Bezlisty2">
    <w:name w:val="Bez listy2"/>
    <w:next w:val="Bezlisty"/>
    <w:semiHidden/>
    <w:rsid w:val="00014B2A"/>
  </w:style>
  <w:style w:type="character" w:styleId="Numerstrony">
    <w:name w:val="page number"/>
    <w:rsid w:val="00014B2A"/>
  </w:style>
  <w:style w:type="paragraph" w:styleId="Tekstpodstawowywcity2">
    <w:name w:val="Body Text Indent 2"/>
    <w:basedOn w:val="Normalny"/>
    <w:link w:val="Tekstpodstawowywcity2Znak"/>
    <w:rsid w:val="00014B2A"/>
    <w:pPr>
      <w:tabs>
        <w:tab w:val="clear" w:pos="3402"/>
        <w:tab w:val="left" w:pos="567"/>
      </w:tabs>
      <w:spacing w:line="240" w:lineRule="auto"/>
      <w:ind w:left="562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rsid w:val="00014B2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014B2A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014B2A"/>
    <w:rPr>
      <w:rFonts w:ascii="Times New Roman" w:hAnsi="Times New Roman"/>
      <w:sz w:val="16"/>
      <w:szCs w:val="16"/>
    </w:rPr>
  </w:style>
  <w:style w:type="table" w:customStyle="1" w:styleId="TableGrid">
    <w:name w:val="TableGrid"/>
    <w:rsid w:val="00BD73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1_literowka Znak,Literowanie Znak,lp1 Znak,Preambuła Znak,Lista - poziom 1 Znak,Tabela - naglowek Znak,SM-nagłówek2 Znak,CP-UC Znak,List Paragraph Znak,Podsis rysunku Znak,Tytuły Znak,Lista num Znak,HŁ_Bullet1 Znak,Spec. 4. Znak"/>
    <w:link w:val="Akapitzlist"/>
    <w:uiPriority w:val="34"/>
    <w:qFormat/>
    <w:locked/>
    <w:rsid w:val="00A87E00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pl/grupaenea/compliance/kodeks-kontrahento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8F83B-8FB5-403A-9747-CA7EC3616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8B0FD-900E-4DD5-A70D-D42A14CF7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E645-D04F-44CB-9237-D995340FD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17F7C-EFDB-4D63-BCF5-6F01D40F1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434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Links>
    <vt:vector size="24" baseType="variant"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mariusz.bajczyk@enea.pl</vt:lpwstr>
      </vt:variant>
      <vt:variant>
        <vt:lpwstr/>
      </vt:variant>
      <vt:variant>
        <vt:i4>2228318</vt:i4>
      </vt:variant>
      <vt:variant>
        <vt:i4>12</vt:i4>
      </vt:variant>
      <vt:variant>
        <vt:i4>0</vt:i4>
      </vt:variant>
      <vt:variant>
        <vt:i4>5</vt:i4>
      </vt:variant>
      <vt:variant>
        <vt:lpwstr>mailto:mariusz.maciag@enea.pl</vt:lpwstr>
      </vt:variant>
      <vt:variant>
        <vt:lpwstr/>
      </vt:variant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sheydonbzgq2ta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www.enea-wytwarzan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ąg Mariusz EWS</dc:creator>
  <cp:keywords/>
  <dc:description/>
  <cp:lastModifiedBy>Bajczyk Mariusz EWS</cp:lastModifiedBy>
  <cp:revision>10</cp:revision>
  <dcterms:created xsi:type="dcterms:W3CDTF">2025-09-29T05:20:00Z</dcterms:created>
  <dcterms:modified xsi:type="dcterms:W3CDTF">2025-10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6T04:38:3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99c2d607-35bd-4e46-be82-378572d97f8c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